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1" w:type="dxa"/>
        <w:tblLayout w:type="fixed"/>
        <w:tblLook w:val="01E0" w:firstRow="1" w:lastRow="1" w:firstColumn="1" w:lastColumn="1" w:noHBand="0" w:noVBand="0"/>
      </w:tblPr>
      <w:tblGrid>
        <w:gridCol w:w="7745"/>
      </w:tblGrid>
      <w:tr w:rsidR="00DA0250" w14:paraId="68F19F3F" w14:textId="77777777">
        <w:trPr>
          <w:trHeight w:val="1619"/>
        </w:trPr>
        <w:tc>
          <w:tcPr>
            <w:tcW w:w="7745" w:type="dxa"/>
          </w:tcPr>
          <w:p w14:paraId="5A89864A" w14:textId="77777777" w:rsidR="00DA0250" w:rsidRDefault="005A5A64">
            <w:pPr>
              <w:pStyle w:val="TableParagraph"/>
              <w:ind w:left="31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350CEC" wp14:editId="7C3D94D8">
                  <wp:extent cx="881242" cy="99526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242" cy="9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250" w14:paraId="2AACA65D" w14:textId="77777777">
        <w:trPr>
          <w:trHeight w:val="394"/>
        </w:trPr>
        <w:tc>
          <w:tcPr>
            <w:tcW w:w="7745" w:type="dxa"/>
          </w:tcPr>
          <w:p w14:paraId="18770FFA" w14:textId="77777777" w:rsidR="00DA0250" w:rsidRDefault="005A5A64">
            <w:pPr>
              <w:pStyle w:val="TableParagraph"/>
              <w:spacing w:before="14"/>
              <w:ind w:left="199" w:right="197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DA0250" w14:paraId="0BC6F76F" w14:textId="77777777">
        <w:trPr>
          <w:trHeight w:val="1747"/>
        </w:trPr>
        <w:tc>
          <w:tcPr>
            <w:tcW w:w="7745" w:type="dxa"/>
          </w:tcPr>
          <w:p w14:paraId="3C770EA2" w14:textId="77777777" w:rsidR="00DA0250" w:rsidRDefault="005A5A64">
            <w:pPr>
              <w:pStyle w:val="TableParagraph"/>
              <w:spacing w:before="84" w:line="247" w:lineRule="auto"/>
              <w:ind w:left="200" w:right="197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3E793651" w14:textId="77777777" w:rsidR="00DA0250" w:rsidRDefault="005A5A64">
            <w:pPr>
              <w:pStyle w:val="TableParagraph"/>
              <w:spacing w:line="263" w:lineRule="exact"/>
              <w:ind w:left="200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»</w:t>
            </w:r>
          </w:p>
          <w:p w14:paraId="4B25969E" w14:textId="77777777" w:rsidR="00DA0250" w:rsidRDefault="00DA0250">
            <w:pPr>
              <w:pStyle w:val="TableParagraph"/>
              <w:rPr>
                <w:sz w:val="26"/>
              </w:rPr>
            </w:pPr>
          </w:p>
          <w:p w14:paraId="7C101964" w14:textId="77777777" w:rsidR="00DA0250" w:rsidRDefault="00DA0250">
            <w:pPr>
              <w:pStyle w:val="TableParagraph"/>
              <w:spacing w:before="10"/>
              <w:rPr>
                <w:sz w:val="21"/>
              </w:rPr>
            </w:pPr>
          </w:p>
          <w:p w14:paraId="10AB040C" w14:textId="77777777" w:rsidR="00DA0250" w:rsidRDefault="005A5A64">
            <w:pPr>
              <w:pStyle w:val="TableParagraph"/>
              <w:spacing w:line="261" w:lineRule="exact"/>
              <w:ind w:left="200" w:right="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ТУ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МИРЭА</w:t>
            </w:r>
          </w:p>
        </w:tc>
      </w:tr>
    </w:tbl>
    <w:p w14:paraId="6B0F2434" w14:textId="6D460F98" w:rsidR="00DA0250" w:rsidRDefault="00B4324C">
      <w:pPr>
        <w:pStyle w:val="a3"/>
        <w:spacing w:before="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1841DE0" wp14:editId="63E1ECCB">
                <wp:simplePos x="0" y="0"/>
                <wp:positionH relativeFrom="page">
                  <wp:posOffset>1323975</wp:posOffset>
                </wp:positionH>
                <wp:positionV relativeFrom="paragraph">
                  <wp:posOffset>189865</wp:posOffset>
                </wp:positionV>
                <wp:extent cx="5600700" cy="40005"/>
                <wp:effectExtent l="0" t="0" r="0" b="0"/>
                <wp:wrapTopAndBottom/>
                <wp:docPr id="5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905 2085"/>
                            <a:gd name="T1" fmla="*/ T0 w 8820"/>
                            <a:gd name="T2" fmla="+- 0 339 299"/>
                            <a:gd name="T3" fmla="*/ 339 h 63"/>
                            <a:gd name="T4" fmla="+- 0 2085 2085"/>
                            <a:gd name="T5" fmla="*/ T4 w 8820"/>
                            <a:gd name="T6" fmla="+- 0 341 299"/>
                            <a:gd name="T7" fmla="*/ 341 h 63"/>
                            <a:gd name="T8" fmla="+- 0 2085 2085"/>
                            <a:gd name="T9" fmla="*/ T8 w 8820"/>
                            <a:gd name="T10" fmla="+- 0 361 299"/>
                            <a:gd name="T11" fmla="*/ 361 h 63"/>
                            <a:gd name="T12" fmla="+- 0 10905 2085"/>
                            <a:gd name="T13" fmla="*/ T12 w 8820"/>
                            <a:gd name="T14" fmla="+- 0 359 299"/>
                            <a:gd name="T15" fmla="*/ 359 h 63"/>
                            <a:gd name="T16" fmla="+- 0 10905 2085"/>
                            <a:gd name="T17" fmla="*/ T16 w 8820"/>
                            <a:gd name="T18" fmla="+- 0 339 299"/>
                            <a:gd name="T19" fmla="*/ 339 h 63"/>
                            <a:gd name="T20" fmla="+- 0 10905 2085"/>
                            <a:gd name="T21" fmla="*/ T20 w 8820"/>
                            <a:gd name="T22" fmla="+- 0 299 299"/>
                            <a:gd name="T23" fmla="*/ 299 h 63"/>
                            <a:gd name="T24" fmla="+- 0 2085 2085"/>
                            <a:gd name="T25" fmla="*/ T24 w 8820"/>
                            <a:gd name="T26" fmla="+- 0 301 299"/>
                            <a:gd name="T27" fmla="*/ 301 h 63"/>
                            <a:gd name="T28" fmla="+- 0 2085 2085"/>
                            <a:gd name="T29" fmla="*/ T28 w 8820"/>
                            <a:gd name="T30" fmla="+- 0 321 299"/>
                            <a:gd name="T31" fmla="*/ 321 h 63"/>
                            <a:gd name="T32" fmla="+- 0 10905 2085"/>
                            <a:gd name="T33" fmla="*/ T32 w 8820"/>
                            <a:gd name="T34" fmla="+- 0 319 299"/>
                            <a:gd name="T35" fmla="*/ 319 h 63"/>
                            <a:gd name="T36" fmla="+- 0 10905 2085"/>
                            <a:gd name="T37" fmla="*/ T36 w 8820"/>
                            <a:gd name="T38" fmla="+- 0 299 299"/>
                            <a:gd name="T39" fmla="*/ 299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DF61E" id="AutoShape 146" o:spid="_x0000_s1026" style="position:absolute;margin-left:104.25pt;margin-top:14.95pt;width:441pt;height:3.1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" path="m8820,40l,42,,62,8820,60r,-20xm8820,l,2,,22,8820,20r,-20xe" fillcolor="black" stroked="f">
                <v:path arrowok="t" o:connecttype="custom" o:connectlocs="5600700,215265;0,216535;0,229235;5600700,227965;5600700,215265;5600700,189865;0,191135;0,203835;5600700,202565;5600700,189865" o:connectangles="0,0,0,0,0,0,0,0,0,0"/>
                <w10:wrap type="topAndBottom" anchorx="page"/>
              </v:shape>
            </w:pict>
          </mc:Fallback>
        </mc:AlternateContent>
      </w:r>
    </w:p>
    <w:p w14:paraId="3EECD8A6" w14:textId="77777777" w:rsidR="00DA0250" w:rsidRDefault="00DA0250">
      <w:pPr>
        <w:pStyle w:val="a3"/>
        <w:spacing w:before="1"/>
        <w:rPr>
          <w:sz w:val="29"/>
        </w:rPr>
      </w:pPr>
    </w:p>
    <w:p w14:paraId="1F403897" w14:textId="77777777" w:rsidR="00DA0250" w:rsidRDefault="005A5A64">
      <w:pPr>
        <w:spacing w:before="95" w:line="235" w:lineRule="auto"/>
        <w:ind w:left="2553" w:right="2581"/>
        <w:jc w:val="center"/>
        <w:rPr>
          <w:sz w:val="24"/>
        </w:rPr>
      </w:pPr>
      <w:r>
        <w:rPr>
          <w:spacing w:val="-1"/>
          <w:sz w:val="24"/>
        </w:rPr>
        <w:t>Институт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Кафедра</w:t>
      </w:r>
      <w:r>
        <w:rPr>
          <w:spacing w:val="22"/>
          <w:sz w:val="24"/>
        </w:rPr>
        <w:t xml:space="preserve"> </w:t>
      </w:r>
      <w:r>
        <w:rPr>
          <w:spacing w:val="-2"/>
          <w:sz w:val="24"/>
        </w:rPr>
        <w:t>Вычислитель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Техники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(ВТ)</w:t>
      </w:r>
    </w:p>
    <w:p w14:paraId="7DC7BBFD" w14:textId="77777777" w:rsidR="00DA0250" w:rsidRDefault="00DA0250">
      <w:pPr>
        <w:pStyle w:val="a3"/>
        <w:rPr>
          <w:sz w:val="26"/>
        </w:rPr>
      </w:pPr>
    </w:p>
    <w:p w14:paraId="7283CF85" w14:textId="77777777" w:rsidR="00DA0250" w:rsidRDefault="005A5A64">
      <w:pPr>
        <w:spacing w:before="221"/>
        <w:ind w:left="2093" w:right="2092"/>
        <w:jc w:val="center"/>
        <w:rPr>
          <w:b/>
          <w:sz w:val="24"/>
        </w:rPr>
      </w:pPr>
      <w:r>
        <w:rPr>
          <w:b/>
          <w:spacing w:val="-1"/>
          <w:sz w:val="24"/>
        </w:rPr>
        <w:t>ОТЧЁТ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ПО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ЛАБОРАТОРНОЙ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1</w:t>
      </w:r>
    </w:p>
    <w:p w14:paraId="45BD0FD6" w14:textId="77777777" w:rsidR="00DA0250" w:rsidRDefault="00DA0250">
      <w:pPr>
        <w:pStyle w:val="a3"/>
        <w:spacing w:before="8"/>
        <w:rPr>
          <w:b/>
          <w:sz w:val="21"/>
        </w:rPr>
      </w:pPr>
    </w:p>
    <w:p w14:paraId="01155B97" w14:textId="77777777" w:rsidR="00DA0250" w:rsidRDefault="005A5A64">
      <w:pPr>
        <w:spacing w:line="444" w:lineRule="auto"/>
        <w:ind w:left="2094" w:right="2092"/>
        <w:jc w:val="center"/>
        <w:rPr>
          <w:sz w:val="24"/>
        </w:rPr>
      </w:pPr>
      <w:r>
        <w:rPr>
          <w:sz w:val="24"/>
        </w:rPr>
        <w:t>«Изучение</w:t>
      </w:r>
      <w:r>
        <w:rPr>
          <w:spacing w:val="28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9"/>
          <w:sz w:val="24"/>
        </w:rPr>
        <w:t xml:space="preserve"> </w:t>
      </w:r>
      <w:r>
        <w:rPr>
          <w:sz w:val="24"/>
        </w:rPr>
        <w:t>широтно-импульсной</w:t>
      </w:r>
      <w:r>
        <w:rPr>
          <w:spacing w:val="-9"/>
          <w:sz w:val="24"/>
        </w:rPr>
        <w:t xml:space="preserve"> </w:t>
      </w:r>
      <w:r>
        <w:rPr>
          <w:sz w:val="24"/>
        </w:rPr>
        <w:t>модуляции»</w:t>
      </w:r>
      <w:r>
        <w:rPr>
          <w:spacing w:val="-57"/>
          <w:sz w:val="24"/>
        </w:rPr>
        <w:t xml:space="preserve"> </w:t>
      </w:r>
      <w:r>
        <w:rPr>
          <w:sz w:val="24"/>
        </w:rPr>
        <w:t>по дисциплине</w:t>
      </w:r>
    </w:p>
    <w:p w14:paraId="2B6750FA" w14:textId="77777777" w:rsidR="00DA0250" w:rsidRDefault="005A5A64">
      <w:pPr>
        <w:spacing w:before="15"/>
        <w:ind w:left="2085" w:right="2092"/>
        <w:jc w:val="center"/>
        <w:rPr>
          <w:sz w:val="24"/>
        </w:rPr>
      </w:pPr>
      <w:r>
        <w:rPr>
          <w:sz w:val="24"/>
        </w:rPr>
        <w:t>«Схемотехника</w:t>
      </w:r>
      <w:r>
        <w:rPr>
          <w:spacing w:val="20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9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»</w:t>
      </w:r>
    </w:p>
    <w:p w14:paraId="359A453D" w14:textId="77777777" w:rsidR="00DA0250" w:rsidRDefault="00DA0250">
      <w:pPr>
        <w:pStyle w:val="a3"/>
        <w:rPr>
          <w:sz w:val="20"/>
        </w:rPr>
      </w:pPr>
    </w:p>
    <w:p w14:paraId="7A5EFFE6" w14:textId="77777777" w:rsidR="00DA0250" w:rsidRDefault="00DA0250">
      <w:pPr>
        <w:pStyle w:val="a3"/>
        <w:rPr>
          <w:sz w:val="20"/>
        </w:rPr>
      </w:pPr>
    </w:p>
    <w:p w14:paraId="298C0EB2" w14:textId="77777777" w:rsidR="00DA0250" w:rsidRDefault="00DA0250">
      <w:pPr>
        <w:pStyle w:val="a3"/>
        <w:spacing w:before="6"/>
        <w:rPr>
          <w:sz w:val="29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5568"/>
        <w:gridCol w:w="4246"/>
      </w:tblGrid>
      <w:tr w:rsidR="00DA0250" w14:paraId="0A45B4AE" w14:textId="77777777">
        <w:trPr>
          <w:trHeight w:val="808"/>
        </w:trPr>
        <w:tc>
          <w:tcPr>
            <w:tcW w:w="5568" w:type="dxa"/>
          </w:tcPr>
          <w:p w14:paraId="7D1C8B1E" w14:textId="77777777" w:rsidR="00DA0250" w:rsidRDefault="005A5A64">
            <w:pPr>
              <w:pStyle w:val="TableParagraph"/>
              <w:spacing w:line="247" w:lineRule="auto"/>
              <w:ind w:left="200" w:right="2642"/>
              <w:rPr>
                <w:sz w:val="24"/>
              </w:rPr>
            </w:pPr>
            <w:r>
              <w:rPr>
                <w:spacing w:val="-2"/>
                <w:sz w:val="24"/>
              </w:rPr>
              <w:t>Выполни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БО-01-22</w:t>
            </w:r>
          </w:p>
        </w:tc>
        <w:tc>
          <w:tcPr>
            <w:tcW w:w="4246" w:type="dxa"/>
          </w:tcPr>
          <w:p w14:paraId="4B11F08A" w14:textId="77777777" w:rsidR="00DA0250" w:rsidRDefault="005A5A64">
            <w:pPr>
              <w:pStyle w:val="TableParagraph"/>
              <w:spacing w:line="266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Воробье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.М.</w:t>
            </w:r>
          </w:p>
        </w:tc>
      </w:tr>
      <w:tr w:rsidR="00DA0250" w14:paraId="65ACA2A4" w14:textId="77777777">
        <w:trPr>
          <w:trHeight w:val="968"/>
        </w:trPr>
        <w:tc>
          <w:tcPr>
            <w:tcW w:w="5568" w:type="dxa"/>
          </w:tcPr>
          <w:p w14:paraId="2F3122D2" w14:textId="77777777" w:rsidR="00DA0250" w:rsidRDefault="00DA0250">
            <w:pPr>
              <w:pStyle w:val="TableParagraph"/>
              <w:spacing w:before="5"/>
              <w:rPr>
                <w:sz w:val="21"/>
              </w:rPr>
            </w:pPr>
          </w:p>
          <w:p w14:paraId="0B11A131" w14:textId="77777777" w:rsidR="00DA0250" w:rsidRDefault="005A5A64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Приня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ссист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фед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Т</w:t>
            </w:r>
          </w:p>
        </w:tc>
        <w:tc>
          <w:tcPr>
            <w:tcW w:w="4246" w:type="dxa"/>
          </w:tcPr>
          <w:p w14:paraId="3E61928B" w14:textId="77777777" w:rsidR="00DA0250" w:rsidRDefault="00DA0250">
            <w:pPr>
              <w:pStyle w:val="TableParagraph"/>
              <w:spacing w:before="5"/>
              <w:rPr>
                <w:sz w:val="21"/>
              </w:rPr>
            </w:pPr>
          </w:p>
          <w:p w14:paraId="403FABBF" w14:textId="77777777" w:rsidR="00DA0250" w:rsidRDefault="005A5A64">
            <w:pPr>
              <w:pStyle w:val="TableParagraph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Люля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В.</w:t>
            </w:r>
          </w:p>
        </w:tc>
      </w:tr>
      <w:tr w:rsidR="00DA0250" w14:paraId="3EE1CEB2" w14:textId="77777777">
        <w:trPr>
          <w:trHeight w:val="840"/>
        </w:trPr>
        <w:tc>
          <w:tcPr>
            <w:tcW w:w="5568" w:type="dxa"/>
          </w:tcPr>
          <w:p w14:paraId="2AE848C4" w14:textId="77777777" w:rsidR="00DA0250" w:rsidRDefault="00DA0250">
            <w:pPr>
              <w:pStyle w:val="TableParagraph"/>
              <w:spacing w:before="9"/>
              <w:rPr>
                <w:sz w:val="37"/>
              </w:rPr>
            </w:pPr>
          </w:p>
          <w:p w14:paraId="2C3C6337" w14:textId="77777777" w:rsidR="00DA0250" w:rsidRDefault="005A5A64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а</w:t>
            </w:r>
          </w:p>
        </w:tc>
        <w:tc>
          <w:tcPr>
            <w:tcW w:w="4246" w:type="dxa"/>
          </w:tcPr>
          <w:p w14:paraId="23B710EB" w14:textId="77777777" w:rsidR="00DA0250" w:rsidRDefault="00DA0250">
            <w:pPr>
              <w:pStyle w:val="TableParagraph"/>
              <w:spacing w:before="9"/>
              <w:rPr>
                <w:sz w:val="37"/>
              </w:rPr>
            </w:pPr>
          </w:p>
          <w:p w14:paraId="4110DC57" w14:textId="77777777" w:rsidR="00DA0250" w:rsidRDefault="005A5A64">
            <w:pPr>
              <w:pStyle w:val="TableParagraph"/>
              <w:tabs>
                <w:tab w:val="left" w:pos="1289"/>
              </w:tabs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39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4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DA0250" w14:paraId="2CA236E0" w14:textId="77777777">
        <w:trPr>
          <w:trHeight w:val="395"/>
        </w:trPr>
        <w:tc>
          <w:tcPr>
            <w:tcW w:w="5568" w:type="dxa"/>
          </w:tcPr>
          <w:p w14:paraId="77C35B60" w14:textId="77777777" w:rsidR="00DA0250" w:rsidRDefault="005A5A64">
            <w:pPr>
              <w:pStyle w:val="TableParagraph"/>
              <w:spacing w:before="119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«Зачтено»</w:t>
            </w:r>
          </w:p>
        </w:tc>
        <w:tc>
          <w:tcPr>
            <w:tcW w:w="4246" w:type="dxa"/>
          </w:tcPr>
          <w:p w14:paraId="1C95747A" w14:textId="77777777" w:rsidR="00DA0250" w:rsidRDefault="005A5A64">
            <w:pPr>
              <w:pStyle w:val="TableParagraph"/>
              <w:tabs>
                <w:tab w:val="left" w:pos="1289"/>
              </w:tabs>
              <w:spacing w:before="119"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39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4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661FFEF2" w14:textId="77777777" w:rsidR="00DA0250" w:rsidRDefault="00DA0250">
      <w:pPr>
        <w:pStyle w:val="a3"/>
        <w:rPr>
          <w:sz w:val="20"/>
        </w:rPr>
      </w:pPr>
    </w:p>
    <w:p w14:paraId="7484865E" w14:textId="77777777" w:rsidR="00DA0250" w:rsidRDefault="00DA0250">
      <w:pPr>
        <w:pStyle w:val="a3"/>
        <w:rPr>
          <w:sz w:val="20"/>
        </w:rPr>
      </w:pPr>
    </w:p>
    <w:p w14:paraId="1B23B90A" w14:textId="77777777" w:rsidR="00DA0250" w:rsidRDefault="00DA0250">
      <w:pPr>
        <w:pStyle w:val="a3"/>
        <w:rPr>
          <w:sz w:val="20"/>
        </w:rPr>
      </w:pPr>
    </w:p>
    <w:p w14:paraId="447E75E5" w14:textId="77777777" w:rsidR="00DA0250" w:rsidRDefault="00DA0250">
      <w:pPr>
        <w:pStyle w:val="a3"/>
        <w:rPr>
          <w:sz w:val="20"/>
        </w:rPr>
      </w:pPr>
    </w:p>
    <w:p w14:paraId="427DB40C" w14:textId="77777777" w:rsidR="00DA0250" w:rsidRDefault="00DA0250">
      <w:pPr>
        <w:pStyle w:val="a3"/>
        <w:rPr>
          <w:sz w:val="20"/>
        </w:rPr>
      </w:pPr>
    </w:p>
    <w:p w14:paraId="6B7112BD" w14:textId="77777777" w:rsidR="00DA0250" w:rsidRDefault="00DA0250">
      <w:pPr>
        <w:pStyle w:val="a3"/>
        <w:rPr>
          <w:sz w:val="20"/>
        </w:rPr>
      </w:pPr>
    </w:p>
    <w:p w14:paraId="6BE8C974" w14:textId="77777777" w:rsidR="00DA0250" w:rsidRDefault="00DA0250">
      <w:pPr>
        <w:pStyle w:val="a3"/>
        <w:rPr>
          <w:sz w:val="20"/>
        </w:rPr>
      </w:pPr>
    </w:p>
    <w:p w14:paraId="5C855D73" w14:textId="77777777" w:rsidR="00DA0250" w:rsidRDefault="00DA0250">
      <w:pPr>
        <w:pStyle w:val="a3"/>
        <w:rPr>
          <w:sz w:val="20"/>
        </w:rPr>
      </w:pPr>
    </w:p>
    <w:p w14:paraId="035EFDCA" w14:textId="77777777" w:rsidR="00DA0250" w:rsidRDefault="00DA0250">
      <w:pPr>
        <w:pStyle w:val="a3"/>
        <w:rPr>
          <w:sz w:val="20"/>
        </w:rPr>
      </w:pPr>
    </w:p>
    <w:p w14:paraId="6E3AEF45" w14:textId="31C5470F" w:rsidR="00DA0250" w:rsidRDefault="00DA0250">
      <w:pPr>
        <w:pStyle w:val="a3"/>
        <w:spacing w:before="8"/>
        <w:rPr>
          <w:sz w:val="29"/>
        </w:rPr>
      </w:pPr>
    </w:p>
    <w:p w14:paraId="7843E4E2" w14:textId="77777777" w:rsidR="009D00D8" w:rsidRDefault="009D00D8">
      <w:pPr>
        <w:pStyle w:val="a3"/>
        <w:spacing w:before="8"/>
        <w:rPr>
          <w:sz w:val="29"/>
        </w:rPr>
      </w:pPr>
    </w:p>
    <w:p w14:paraId="65FA0F71" w14:textId="77777777" w:rsidR="00DA0250" w:rsidRDefault="005A5A64">
      <w:pPr>
        <w:spacing w:before="90"/>
        <w:ind w:left="2553" w:right="2564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8"/>
          <w:sz w:val="24"/>
        </w:rPr>
        <w:t xml:space="preserve"> </w:t>
      </w:r>
      <w:r>
        <w:rPr>
          <w:sz w:val="24"/>
        </w:rPr>
        <w:t>2024</w:t>
      </w:r>
    </w:p>
    <w:p w14:paraId="452F591D" w14:textId="77777777" w:rsidR="00DA0250" w:rsidRDefault="00DA0250">
      <w:pPr>
        <w:jc w:val="center"/>
        <w:rPr>
          <w:sz w:val="24"/>
        </w:rPr>
        <w:sectPr w:rsidR="00DA0250">
          <w:type w:val="continuous"/>
          <w:pgSz w:w="11910" w:h="16850"/>
          <w:pgMar w:top="1140" w:right="340" w:bottom="280" w:left="1480" w:header="720" w:footer="720" w:gutter="0"/>
          <w:cols w:space="720"/>
        </w:sectPr>
      </w:pPr>
    </w:p>
    <w:p w14:paraId="447A7910" w14:textId="5A254395" w:rsidR="00DA0250" w:rsidRDefault="00B4324C">
      <w:pPr>
        <w:spacing w:before="70"/>
        <w:ind w:left="2553" w:right="2547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29440" behindDoc="1" locked="0" layoutInCell="1" allowOverlap="1" wp14:anchorId="247AFA83" wp14:editId="4E1A185B">
                <wp:simplePos x="0" y="0"/>
                <wp:positionH relativeFrom="page">
                  <wp:posOffset>4329430</wp:posOffset>
                </wp:positionH>
                <wp:positionV relativeFrom="page">
                  <wp:posOffset>9863455</wp:posOffset>
                </wp:positionV>
                <wp:extent cx="71755" cy="158750"/>
                <wp:effectExtent l="0" t="0" r="0" b="0"/>
                <wp:wrapNone/>
                <wp:docPr id="5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87D8A" w14:textId="77777777" w:rsidR="00DA0250" w:rsidRDefault="005A5A64">
                            <w:pPr>
                              <w:spacing w:line="248" w:lineRule="exact"/>
                            </w:pPr>
                            <w:r>
                              <w:rPr>
                                <w:w w:val="10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AFA83"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left:0;text-align:left;margin-left:340.9pt;margin-top:776.65pt;width:5.65pt;height:12.5pt;z-index:-160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" filled="f" stroked="f">
                <v:textbox inset="0,0,0,0">
                  <w:txbxContent>
                    <w:p w14:paraId="72D87D8A" w14:textId="77777777" w:rsidR="00DA0250" w:rsidRDefault="005A5A64">
                      <w:pPr>
                        <w:spacing w:line="248" w:lineRule="exact"/>
                      </w:pPr>
                      <w:r>
                        <w:rPr>
                          <w:w w:val="102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5A64">
        <w:rPr>
          <w:b/>
          <w:sz w:val="36"/>
        </w:rPr>
        <w:t>АННОТАЦИЯ</w:t>
      </w:r>
    </w:p>
    <w:p w14:paraId="29833840" w14:textId="77777777" w:rsidR="00DA0250" w:rsidRDefault="00DA0250">
      <w:pPr>
        <w:pStyle w:val="a3"/>
        <w:spacing w:before="1"/>
        <w:rPr>
          <w:b/>
          <w:sz w:val="37"/>
        </w:rPr>
      </w:pPr>
    </w:p>
    <w:p w14:paraId="2A11B622" w14:textId="77777777" w:rsidR="00DA0250" w:rsidRDefault="005A5A64">
      <w:pPr>
        <w:pStyle w:val="a3"/>
        <w:spacing w:line="357" w:lineRule="auto"/>
        <w:ind w:left="216" w:right="132" w:firstLine="706"/>
      </w:pPr>
      <w:r>
        <w:t>Данная</w:t>
      </w:r>
      <w:r>
        <w:rPr>
          <w:spacing w:val="1"/>
        </w:rPr>
        <w:t xml:space="preserve"> </w:t>
      </w:r>
      <w:r>
        <w:t>работа</w:t>
      </w:r>
      <w:r>
        <w:rPr>
          <w:spacing w:val="-27"/>
        </w:rPr>
        <w:t xml:space="preserve"> </w:t>
      </w:r>
      <w:r>
        <w:t>включает</w:t>
      </w:r>
      <w:r>
        <w:rPr>
          <w:spacing w:val="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рисунок,</w:t>
      </w:r>
      <w:r>
        <w:rPr>
          <w:spacing w:val="-16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листинга.</w:t>
      </w:r>
      <w:r>
        <w:rPr>
          <w:spacing w:val="2"/>
        </w:rPr>
        <w:t xml:space="preserve"> </w:t>
      </w:r>
      <w:r>
        <w:t>Количество</w:t>
      </w:r>
      <w:r>
        <w:rPr>
          <w:spacing w:val="-11"/>
        </w:rPr>
        <w:t xml:space="preserve"> </w:t>
      </w:r>
      <w:r>
        <w:t>страниц</w:t>
      </w:r>
      <w:r>
        <w:rPr>
          <w:spacing w:val="-6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боте</w:t>
      </w:r>
      <w:r>
        <w:rPr>
          <w:spacing w:val="-14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13.</w:t>
      </w:r>
    </w:p>
    <w:p w14:paraId="048509C0" w14:textId="77777777" w:rsidR="00DA0250" w:rsidRDefault="00DA0250">
      <w:pPr>
        <w:pStyle w:val="a3"/>
        <w:rPr>
          <w:sz w:val="20"/>
        </w:rPr>
      </w:pPr>
    </w:p>
    <w:p w14:paraId="7ED3C497" w14:textId="77777777" w:rsidR="00DA0250" w:rsidRDefault="00DA0250">
      <w:pPr>
        <w:pStyle w:val="a3"/>
        <w:rPr>
          <w:sz w:val="20"/>
        </w:rPr>
      </w:pPr>
    </w:p>
    <w:p w14:paraId="1D29DDC0" w14:textId="77777777" w:rsidR="00DA0250" w:rsidRDefault="00DA0250">
      <w:pPr>
        <w:pStyle w:val="a3"/>
        <w:rPr>
          <w:sz w:val="20"/>
        </w:rPr>
      </w:pPr>
    </w:p>
    <w:p w14:paraId="6A2CE331" w14:textId="77777777" w:rsidR="00DA0250" w:rsidRDefault="00DA0250">
      <w:pPr>
        <w:pStyle w:val="a3"/>
        <w:rPr>
          <w:sz w:val="20"/>
        </w:rPr>
      </w:pPr>
    </w:p>
    <w:p w14:paraId="5714C3D6" w14:textId="77777777" w:rsidR="00DA0250" w:rsidRDefault="00DA0250">
      <w:pPr>
        <w:pStyle w:val="a3"/>
        <w:rPr>
          <w:sz w:val="20"/>
        </w:rPr>
      </w:pPr>
    </w:p>
    <w:p w14:paraId="52A9DE4E" w14:textId="77777777" w:rsidR="00DA0250" w:rsidRDefault="00DA0250">
      <w:pPr>
        <w:pStyle w:val="a3"/>
        <w:rPr>
          <w:sz w:val="20"/>
        </w:rPr>
      </w:pPr>
    </w:p>
    <w:p w14:paraId="59C22FF3" w14:textId="77777777" w:rsidR="00DA0250" w:rsidRDefault="00DA0250">
      <w:pPr>
        <w:pStyle w:val="a3"/>
        <w:rPr>
          <w:sz w:val="20"/>
        </w:rPr>
      </w:pPr>
    </w:p>
    <w:p w14:paraId="09B66069" w14:textId="77777777" w:rsidR="00DA0250" w:rsidRDefault="00DA0250">
      <w:pPr>
        <w:pStyle w:val="a3"/>
        <w:rPr>
          <w:sz w:val="20"/>
        </w:rPr>
      </w:pPr>
    </w:p>
    <w:p w14:paraId="349D5B89" w14:textId="77777777" w:rsidR="00DA0250" w:rsidRDefault="00DA0250">
      <w:pPr>
        <w:pStyle w:val="a3"/>
        <w:rPr>
          <w:sz w:val="20"/>
        </w:rPr>
      </w:pPr>
    </w:p>
    <w:p w14:paraId="13CD63E0" w14:textId="77777777" w:rsidR="00DA0250" w:rsidRDefault="00DA0250">
      <w:pPr>
        <w:pStyle w:val="a3"/>
        <w:rPr>
          <w:sz w:val="20"/>
        </w:rPr>
      </w:pPr>
    </w:p>
    <w:p w14:paraId="497D3854" w14:textId="77777777" w:rsidR="00DA0250" w:rsidRDefault="00DA0250">
      <w:pPr>
        <w:pStyle w:val="a3"/>
        <w:rPr>
          <w:sz w:val="20"/>
        </w:rPr>
      </w:pPr>
    </w:p>
    <w:p w14:paraId="63E6D1F2" w14:textId="77777777" w:rsidR="00DA0250" w:rsidRDefault="00DA0250">
      <w:pPr>
        <w:pStyle w:val="a3"/>
        <w:rPr>
          <w:sz w:val="20"/>
        </w:rPr>
      </w:pPr>
    </w:p>
    <w:p w14:paraId="29110C2E" w14:textId="77777777" w:rsidR="00DA0250" w:rsidRDefault="00DA0250">
      <w:pPr>
        <w:pStyle w:val="a3"/>
        <w:rPr>
          <w:sz w:val="20"/>
        </w:rPr>
      </w:pPr>
    </w:p>
    <w:p w14:paraId="0E0CFD55" w14:textId="77777777" w:rsidR="00DA0250" w:rsidRDefault="00DA0250">
      <w:pPr>
        <w:pStyle w:val="a3"/>
        <w:rPr>
          <w:sz w:val="20"/>
        </w:rPr>
      </w:pPr>
    </w:p>
    <w:p w14:paraId="235F5755" w14:textId="77777777" w:rsidR="00DA0250" w:rsidRDefault="00DA0250">
      <w:pPr>
        <w:pStyle w:val="a3"/>
        <w:rPr>
          <w:sz w:val="20"/>
        </w:rPr>
      </w:pPr>
    </w:p>
    <w:p w14:paraId="1BA62D3A" w14:textId="77777777" w:rsidR="00DA0250" w:rsidRDefault="00DA0250">
      <w:pPr>
        <w:pStyle w:val="a3"/>
        <w:rPr>
          <w:sz w:val="20"/>
        </w:rPr>
      </w:pPr>
    </w:p>
    <w:p w14:paraId="5121B946" w14:textId="77777777" w:rsidR="00DA0250" w:rsidRDefault="00DA0250">
      <w:pPr>
        <w:pStyle w:val="a3"/>
        <w:rPr>
          <w:sz w:val="20"/>
        </w:rPr>
      </w:pPr>
    </w:p>
    <w:p w14:paraId="15CD9CE8" w14:textId="77777777" w:rsidR="00DA0250" w:rsidRDefault="00DA0250">
      <w:pPr>
        <w:pStyle w:val="a3"/>
        <w:rPr>
          <w:sz w:val="20"/>
        </w:rPr>
      </w:pPr>
    </w:p>
    <w:p w14:paraId="0C092808" w14:textId="77777777" w:rsidR="00DA0250" w:rsidRDefault="00DA0250">
      <w:pPr>
        <w:pStyle w:val="a3"/>
        <w:rPr>
          <w:sz w:val="20"/>
        </w:rPr>
      </w:pPr>
    </w:p>
    <w:p w14:paraId="565173C7" w14:textId="77777777" w:rsidR="00DA0250" w:rsidRDefault="00DA0250">
      <w:pPr>
        <w:pStyle w:val="a3"/>
        <w:rPr>
          <w:sz w:val="20"/>
        </w:rPr>
      </w:pPr>
    </w:p>
    <w:p w14:paraId="0DD36DF7" w14:textId="77777777" w:rsidR="00DA0250" w:rsidRDefault="00DA0250">
      <w:pPr>
        <w:pStyle w:val="a3"/>
        <w:rPr>
          <w:sz w:val="20"/>
        </w:rPr>
      </w:pPr>
    </w:p>
    <w:p w14:paraId="032E59F3" w14:textId="77777777" w:rsidR="00DA0250" w:rsidRDefault="00DA0250">
      <w:pPr>
        <w:pStyle w:val="a3"/>
        <w:rPr>
          <w:sz w:val="20"/>
        </w:rPr>
      </w:pPr>
    </w:p>
    <w:p w14:paraId="243D821E" w14:textId="77777777" w:rsidR="00DA0250" w:rsidRDefault="00DA0250">
      <w:pPr>
        <w:pStyle w:val="a3"/>
        <w:rPr>
          <w:sz w:val="20"/>
        </w:rPr>
      </w:pPr>
    </w:p>
    <w:p w14:paraId="66B56D46" w14:textId="77777777" w:rsidR="00DA0250" w:rsidRDefault="00DA0250">
      <w:pPr>
        <w:pStyle w:val="a3"/>
        <w:rPr>
          <w:sz w:val="20"/>
        </w:rPr>
      </w:pPr>
    </w:p>
    <w:p w14:paraId="592E05FF" w14:textId="77777777" w:rsidR="00DA0250" w:rsidRDefault="00DA0250">
      <w:pPr>
        <w:pStyle w:val="a3"/>
        <w:rPr>
          <w:sz w:val="20"/>
        </w:rPr>
      </w:pPr>
    </w:p>
    <w:p w14:paraId="55A8F33C" w14:textId="77777777" w:rsidR="00DA0250" w:rsidRDefault="00DA0250">
      <w:pPr>
        <w:pStyle w:val="a3"/>
        <w:rPr>
          <w:sz w:val="20"/>
        </w:rPr>
      </w:pPr>
    </w:p>
    <w:p w14:paraId="4D881857" w14:textId="77777777" w:rsidR="00DA0250" w:rsidRDefault="00DA0250">
      <w:pPr>
        <w:pStyle w:val="a3"/>
        <w:rPr>
          <w:sz w:val="20"/>
        </w:rPr>
      </w:pPr>
    </w:p>
    <w:p w14:paraId="791AAFBF" w14:textId="77777777" w:rsidR="00DA0250" w:rsidRDefault="00DA0250">
      <w:pPr>
        <w:pStyle w:val="a3"/>
        <w:rPr>
          <w:sz w:val="20"/>
        </w:rPr>
      </w:pPr>
    </w:p>
    <w:p w14:paraId="0FD5330B" w14:textId="77777777" w:rsidR="00DA0250" w:rsidRDefault="00DA0250">
      <w:pPr>
        <w:pStyle w:val="a3"/>
        <w:rPr>
          <w:sz w:val="20"/>
        </w:rPr>
      </w:pPr>
    </w:p>
    <w:p w14:paraId="0113DBD5" w14:textId="77777777" w:rsidR="00DA0250" w:rsidRDefault="00DA0250">
      <w:pPr>
        <w:pStyle w:val="a3"/>
        <w:rPr>
          <w:sz w:val="20"/>
        </w:rPr>
      </w:pPr>
    </w:p>
    <w:p w14:paraId="71E51BA5" w14:textId="77777777" w:rsidR="00DA0250" w:rsidRDefault="00DA0250">
      <w:pPr>
        <w:pStyle w:val="a3"/>
        <w:rPr>
          <w:sz w:val="20"/>
        </w:rPr>
      </w:pPr>
    </w:p>
    <w:p w14:paraId="7D627BA8" w14:textId="77777777" w:rsidR="00DA0250" w:rsidRDefault="00DA0250">
      <w:pPr>
        <w:pStyle w:val="a3"/>
        <w:rPr>
          <w:sz w:val="20"/>
        </w:rPr>
      </w:pPr>
    </w:p>
    <w:p w14:paraId="462EC501" w14:textId="77777777" w:rsidR="00DA0250" w:rsidRDefault="00DA0250">
      <w:pPr>
        <w:pStyle w:val="a3"/>
        <w:rPr>
          <w:sz w:val="20"/>
        </w:rPr>
      </w:pPr>
    </w:p>
    <w:p w14:paraId="0B48A3A3" w14:textId="77777777" w:rsidR="00DA0250" w:rsidRDefault="00DA0250">
      <w:pPr>
        <w:pStyle w:val="a3"/>
        <w:rPr>
          <w:sz w:val="20"/>
        </w:rPr>
      </w:pPr>
    </w:p>
    <w:p w14:paraId="7CBA69BF" w14:textId="77777777" w:rsidR="00DA0250" w:rsidRDefault="00DA0250">
      <w:pPr>
        <w:pStyle w:val="a3"/>
        <w:rPr>
          <w:sz w:val="20"/>
        </w:rPr>
      </w:pPr>
    </w:p>
    <w:p w14:paraId="1677B3CF" w14:textId="77777777" w:rsidR="00DA0250" w:rsidRDefault="00DA0250">
      <w:pPr>
        <w:pStyle w:val="a3"/>
        <w:rPr>
          <w:sz w:val="20"/>
        </w:rPr>
      </w:pPr>
    </w:p>
    <w:p w14:paraId="0939C393" w14:textId="77777777" w:rsidR="00DA0250" w:rsidRDefault="00DA0250">
      <w:pPr>
        <w:pStyle w:val="a3"/>
        <w:rPr>
          <w:sz w:val="20"/>
        </w:rPr>
      </w:pPr>
    </w:p>
    <w:p w14:paraId="08109ACC" w14:textId="77777777" w:rsidR="00DA0250" w:rsidRDefault="00DA0250">
      <w:pPr>
        <w:pStyle w:val="a3"/>
        <w:rPr>
          <w:sz w:val="20"/>
        </w:rPr>
      </w:pPr>
    </w:p>
    <w:p w14:paraId="000F4706" w14:textId="77777777" w:rsidR="00DA0250" w:rsidRDefault="00DA0250">
      <w:pPr>
        <w:pStyle w:val="a3"/>
        <w:rPr>
          <w:sz w:val="20"/>
        </w:rPr>
      </w:pPr>
    </w:p>
    <w:p w14:paraId="65246C85" w14:textId="77777777" w:rsidR="00DA0250" w:rsidRDefault="00DA0250">
      <w:pPr>
        <w:pStyle w:val="a3"/>
        <w:rPr>
          <w:sz w:val="20"/>
        </w:rPr>
      </w:pPr>
    </w:p>
    <w:p w14:paraId="41642520" w14:textId="77777777" w:rsidR="00DA0250" w:rsidRDefault="00DA0250">
      <w:pPr>
        <w:pStyle w:val="a3"/>
        <w:rPr>
          <w:sz w:val="20"/>
        </w:rPr>
      </w:pPr>
    </w:p>
    <w:p w14:paraId="39F118F0" w14:textId="77777777" w:rsidR="00DA0250" w:rsidRDefault="00DA0250">
      <w:pPr>
        <w:pStyle w:val="a3"/>
        <w:rPr>
          <w:sz w:val="20"/>
        </w:rPr>
      </w:pPr>
    </w:p>
    <w:p w14:paraId="715680A2" w14:textId="77777777" w:rsidR="00DA0250" w:rsidRDefault="00DA0250">
      <w:pPr>
        <w:pStyle w:val="a3"/>
        <w:rPr>
          <w:sz w:val="20"/>
        </w:rPr>
      </w:pPr>
    </w:p>
    <w:p w14:paraId="1E91B1B4" w14:textId="77777777" w:rsidR="00DA0250" w:rsidRDefault="00DA0250">
      <w:pPr>
        <w:pStyle w:val="a3"/>
        <w:rPr>
          <w:sz w:val="20"/>
        </w:rPr>
      </w:pPr>
    </w:p>
    <w:p w14:paraId="565AFAC4" w14:textId="77777777" w:rsidR="00DA0250" w:rsidRDefault="00DA0250">
      <w:pPr>
        <w:pStyle w:val="a3"/>
        <w:rPr>
          <w:sz w:val="20"/>
        </w:rPr>
      </w:pPr>
    </w:p>
    <w:p w14:paraId="7B5309C4" w14:textId="77777777" w:rsidR="00DA0250" w:rsidRDefault="00DA0250">
      <w:pPr>
        <w:pStyle w:val="a3"/>
        <w:rPr>
          <w:sz w:val="20"/>
        </w:rPr>
      </w:pPr>
    </w:p>
    <w:p w14:paraId="3BAA98DE" w14:textId="77777777" w:rsidR="00DA0250" w:rsidRDefault="00DA0250">
      <w:pPr>
        <w:pStyle w:val="a3"/>
        <w:rPr>
          <w:sz w:val="20"/>
        </w:rPr>
      </w:pPr>
    </w:p>
    <w:p w14:paraId="1AB74F72" w14:textId="77777777" w:rsidR="00DA0250" w:rsidRDefault="00DA0250">
      <w:pPr>
        <w:pStyle w:val="a3"/>
        <w:rPr>
          <w:sz w:val="20"/>
        </w:rPr>
      </w:pPr>
    </w:p>
    <w:p w14:paraId="056F973E" w14:textId="77777777" w:rsidR="00DA0250" w:rsidRDefault="00DA0250">
      <w:pPr>
        <w:pStyle w:val="a3"/>
        <w:rPr>
          <w:sz w:val="20"/>
        </w:rPr>
      </w:pPr>
    </w:p>
    <w:p w14:paraId="2509DC4C" w14:textId="77777777" w:rsidR="00DA0250" w:rsidRDefault="00DA0250">
      <w:pPr>
        <w:pStyle w:val="a3"/>
        <w:rPr>
          <w:sz w:val="20"/>
        </w:rPr>
      </w:pPr>
    </w:p>
    <w:p w14:paraId="065520FC" w14:textId="77777777" w:rsidR="00DA0250" w:rsidRDefault="00DA0250">
      <w:pPr>
        <w:pStyle w:val="a3"/>
        <w:rPr>
          <w:sz w:val="20"/>
        </w:rPr>
      </w:pPr>
    </w:p>
    <w:p w14:paraId="0ADF2111" w14:textId="77777777" w:rsidR="00DA0250" w:rsidRDefault="00DA0250">
      <w:pPr>
        <w:pStyle w:val="a3"/>
        <w:rPr>
          <w:sz w:val="20"/>
        </w:rPr>
      </w:pPr>
    </w:p>
    <w:p w14:paraId="2D044186" w14:textId="77777777" w:rsidR="00DA0250" w:rsidRDefault="00DA0250">
      <w:pPr>
        <w:pStyle w:val="a3"/>
        <w:rPr>
          <w:sz w:val="20"/>
        </w:rPr>
      </w:pPr>
    </w:p>
    <w:p w14:paraId="17527BF0" w14:textId="77777777" w:rsidR="00DA0250" w:rsidRDefault="00DA0250">
      <w:pPr>
        <w:pStyle w:val="a3"/>
        <w:rPr>
          <w:sz w:val="20"/>
        </w:rPr>
      </w:pPr>
    </w:p>
    <w:p w14:paraId="526959E3" w14:textId="00967704" w:rsidR="00DA0250" w:rsidRDefault="00B4324C">
      <w:pPr>
        <w:pStyle w:val="a3"/>
        <w:spacing w:before="2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CE928CB" wp14:editId="0124ECA0">
                <wp:simplePos x="0" y="0"/>
                <wp:positionH relativeFrom="page">
                  <wp:posOffset>4200525</wp:posOffset>
                </wp:positionH>
                <wp:positionV relativeFrom="paragraph">
                  <wp:posOffset>99060</wp:posOffset>
                </wp:positionV>
                <wp:extent cx="342900" cy="276225"/>
                <wp:effectExtent l="0" t="0" r="0" b="0"/>
                <wp:wrapTopAndBottom/>
                <wp:docPr id="5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2147E" id="Rectangle 144" o:spid="_x0000_s1026" style="position:absolute;margin-left:330.75pt;margin-top:7.8pt;width:27pt;height:21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" stroked="f">
                <w10:wrap type="topAndBottom" anchorx="page"/>
              </v:rect>
            </w:pict>
          </mc:Fallback>
        </mc:AlternateContent>
      </w:r>
    </w:p>
    <w:p w14:paraId="2EAA400B" w14:textId="77777777" w:rsidR="00DA0250" w:rsidRDefault="00DA0250">
      <w:pPr>
        <w:rPr>
          <w:sz w:val="10"/>
        </w:rPr>
        <w:sectPr w:rsidR="00DA0250">
          <w:pgSz w:w="11910" w:h="16850"/>
          <w:pgMar w:top="1060" w:right="340" w:bottom="280" w:left="1480" w:header="720" w:footer="720" w:gutter="0"/>
          <w:cols w:space="720"/>
        </w:sectPr>
      </w:pPr>
    </w:p>
    <w:p w14:paraId="5467B305" w14:textId="77777777" w:rsidR="00DA0250" w:rsidRDefault="005A5A64">
      <w:pPr>
        <w:spacing w:before="70"/>
        <w:ind w:left="2553" w:right="184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sdt>
      <w:sdtPr>
        <w:id w:val="-1639484346"/>
        <w:docPartObj>
          <w:docPartGallery w:val="Table of Contents"/>
          <w:docPartUnique/>
        </w:docPartObj>
      </w:sdtPr>
      <w:sdtEndPr/>
      <w:sdtContent>
        <w:p w14:paraId="294BBC88" w14:textId="77777777" w:rsidR="00DA0250" w:rsidRDefault="005A5A64">
          <w:pPr>
            <w:pStyle w:val="10"/>
            <w:numPr>
              <w:ilvl w:val="0"/>
              <w:numId w:val="3"/>
            </w:numPr>
            <w:tabs>
              <w:tab w:val="left" w:pos="427"/>
              <w:tab w:val="right" w:leader="dot" w:pos="9866"/>
            </w:tabs>
            <w:spacing w:before="411"/>
            <w:ind w:hanging="211"/>
          </w:pPr>
          <w:hyperlink w:anchor="_bookmark0" w:history="1">
            <w:r>
              <w:t>ОСНОВНОЙ</w:t>
            </w:r>
            <w:r>
              <w:rPr>
                <w:spacing w:val="-7"/>
              </w:rPr>
              <w:t xml:space="preserve"> </w:t>
            </w:r>
            <w:r>
              <w:t>РАЗДЕЛ</w:t>
            </w:r>
            <w:r>
              <w:tab/>
              <w:t>5</w:t>
            </w:r>
          </w:hyperlink>
        </w:p>
        <w:p w14:paraId="598C6E98" w14:textId="202955E7" w:rsidR="00DA0250" w:rsidRDefault="0066637E" w:rsidP="0066637E">
          <w:pPr>
            <w:pStyle w:val="10"/>
            <w:tabs>
              <w:tab w:val="left" w:pos="1072"/>
              <w:tab w:val="left" w:pos="1073"/>
              <w:tab w:val="right" w:leader="dot" w:pos="9866"/>
            </w:tabs>
            <w:ind w:left="217" w:firstLine="0"/>
          </w:pPr>
          <w:r>
            <w:t xml:space="preserve">1.1 </w:t>
          </w:r>
          <w:hyperlink w:anchor="_bookmark1" w:history="1">
            <w:r w:rsidR="005A5A64">
              <w:t>Модуль</w:t>
            </w:r>
            <w:r w:rsidR="005A5A64">
              <w:rPr>
                <w:spacing w:val="8"/>
              </w:rPr>
              <w:t xml:space="preserve"> </w:t>
            </w:r>
            <w:r w:rsidR="005A5A64">
              <w:t>ps2_keyboard</w:t>
            </w:r>
            <w:r w:rsidR="005A5A64">
              <w:tab/>
              <w:t>5</w:t>
            </w:r>
          </w:hyperlink>
        </w:p>
        <w:p w14:paraId="7B7B981A" w14:textId="1B269D22" w:rsidR="00DA0250" w:rsidRDefault="00772FCB" w:rsidP="0066637E">
          <w:pPr>
            <w:pStyle w:val="10"/>
            <w:numPr>
              <w:ilvl w:val="1"/>
              <w:numId w:val="6"/>
            </w:numPr>
            <w:tabs>
              <w:tab w:val="left" w:pos="1072"/>
              <w:tab w:val="left" w:pos="1073"/>
              <w:tab w:val="right" w:leader="dot" w:pos="9866"/>
            </w:tabs>
            <w:spacing w:before="263"/>
          </w:pPr>
          <w:r>
            <w:t xml:space="preserve"> </w:t>
          </w:r>
          <w:bookmarkStart w:id="0" w:name="_Hlk184897831"/>
          <w:r w:rsidR="005A5A64">
            <w:fldChar w:fldCharType="begin"/>
          </w:r>
          <w:r w:rsidR="005A5A64">
            <w:instrText xml:space="preserve"> HYPERLINK \l "_bookmark2" </w:instrText>
          </w:r>
          <w:r w:rsidR="005A5A64">
            <w:fldChar w:fldCharType="separate"/>
          </w:r>
          <w:r w:rsidR="005A5A64">
            <w:t>Модуль</w:t>
          </w:r>
          <w:r w:rsidR="005A5A64">
            <w:rPr>
              <w:spacing w:val="10"/>
            </w:rPr>
            <w:t xml:space="preserve"> </w:t>
          </w:r>
          <w:r w:rsidR="005A5A64">
            <w:t>dynamic_pwm_controller</w:t>
          </w:r>
          <w:r w:rsidR="005A5A64">
            <w:tab/>
            <w:t>8</w:t>
          </w:r>
          <w:r w:rsidR="005A5A64">
            <w:fldChar w:fldCharType="end"/>
          </w:r>
        </w:p>
        <w:p w14:paraId="3366EC0E" w14:textId="4D3606E7" w:rsidR="00772FCB" w:rsidRDefault="00772FCB" w:rsidP="00772FCB">
          <w:pPr>
            <w:pStyle w:val="10"/>
            <w:numPr>
              <w:ilvl w:val="1"/>
              <w:numId w:val="6"/>
            </w:numPr>
            <w:tabs>
              <w:tab w:val="left" w:pos="1072"/>
              <w:tab w:val="left" w:pos="1073"/>
              <w:tab w:val="right" w:leader="dot" w:pos="9866"/>
            </w:tabs>
            <w:spacing w:before="263"/>
          </w:pPr>
          <w:r>
            <w:t xml:space="preserve"> </w:t>
          </w:r>
          <w:hyperlink w:anchor="_bookmark2" w:history="1">
            <w:r>
              <w:t>Модуль</w:t>
            </w:r>
            <w:r>
              <w:rPr>
                <w:spacing w:val="10"/>
              </w:rPr>
              <w:t xml:space="preserve"> </w:t>
            </w:r>
            <w:r>
              <w:t>верхнего уровня</w:t>
            </w:r>
            <w:r>
              <w:tab/>
            </w:r>
            <w:r w:rsidR="005671AF">
              <w:t>9</w:t>
            </w:r>
          </w:hyperlink>
        </w:p>
        <w:bookmarkEnd w:id="0"/>
        <w:p w14:paraId="4F872A4F" w14:textId="5865FB1B" w:rsidR="00DA0250" w:rsidRDefault="00772FCB" w:rsidP="00772FCB">
          <w:pPr>
            <w:pStyle w:val="10"/>
            <w:tabs>
              <w:tab w:val="left" w:pos="1072"/>
              <w:tab w:val="left" w:pos="1073"/>
              <w:tab w:val="right" w:leader="dot" w:pos="9858"/>
            </w:tabs>
            <w:ind w:left="216" w:firstLine="0"/>
          </w:pPr>
          <w:r>
            <w:t>1.4</w:t>
          </w:r>
          <w:r w:rsidR="0066637E">
            <w:t xml:space="preserve"> </w:t>
          </w:r>
          <w:hyperlink w:anchor="_bookmark3" w:history="1">
            <w:r w:rsidR="005A5A64">
              <w:t>Файл</w:t>
            </w:r>
            <w:r w:rsidR="005A5A64">
              <w:rPr>
                <w:spacing w:val="-3"/>
              </w:rPr>
              <w:t xml:space="preserve"> </w:t>
            </w:r>
            <w:r w:rsidR="005A5A64">
              <w:t>проектных</w:t>
            </w:r>
            <w:r w:rsidR="005A5A64">
              <w:rPr>
                <w:spacing w:val="1"/>
              </w:rPr>
              <w:t xml:space="preserve"> </w:t>
            </w:r>
            <w:r w:rsidR="005A5A64">
              <w:t>ограничений</w:t>
            </w:r>
            <w:r w:rsidR="005A5A64">
              <w:tab/>
              <w:t>12</w:t>
            </w:r>
          </w:hyperlink>
        </w:p>
        <w:p w14:paraId="0F6F0520" w14:textId="31F3FCCC" w:rsidR="00DA0250" w:rsidRDefault="0066637E" w:rsidP="0066637E">
          <w:pPr>
            <w:pStyle w:val="10"/>
            <w:tabs>
              <w:tab w:val="left" w:pos="1072"/>
              <w:tab w:val="left" w:pos="1073"/>
              <w:tab w:val="right" w:leader="dot" w:pos="9858"/>
            </w:tabs>
            <w:spacing w:before="248"/>
          </w:pPr>
          <w:r>
            <w:t>1.</w:t>
          </w:r>
          <w:r w:rsidR="00772FCB">
            <w:t>5</w:t>
          </w:r>
          <w:r>
            <w:t xml:space="preserve"> </w:t>
          </w:r>
          <w:hyperlink w:anchor="_bookmark4" w:history="1">
            <w:r w:rsidR="005A5A64">
              <w:t>Тестирование</w:t>
            </w:r>
            <w:r w:rsidR="005A5A64">
              <w:rPr>
                <w:spacing w:val="-3"/>
              </w:rPr>
              <w:t xml:space="preserve"> </w:t>
            </w:r>
            <w:r w:rsidR="005A5A64">
              <w:t>на</w:t>
            </w:r>
            <w:r w:rsidR="005A5A64">
              <w:rPr>
                <w:spacing w:val="-2"/>
              </w:rPr>
              <w:t xml:space="preserve"> </w:t>
            </w:r>
            <w:r w:rsidR="005A5A64">
              <w:t>плате</w:t>
            </w:r>
            <w:r w:rsidR="005A5A64">
              <w:tab/>
              <w:t>1</w:t>
            </w:r>
            <w:r w:rsidR="000E7D3E">
              <w:t>3</w:t>
            </w:r>
          </w:hyperlink>
        </w:p>
      </w:sdtContent>
    </w:sdt>
    <w:p w14:paraId="312449BC" w14:textId="77777777" w:rsidR="00DA0250" w:rsidRDefault="00DA0250">
      <w:pPr>
        <w:sectPr w:rsidR="00DA0250">
          <w:footerReference w:type="default" r:id="rId9"/>
          <w:pgSz w:w="11910" w:h="16850"/>
          <w:pgMar w:top="1060" w:right="340" w:bottom="1300" w:left="1480" w:header="0" w:footer="1112" w:gutter="0"/>
          <w:pgNumType w:start="3"/>
          <w:cols w:space="720"/>
        </w:sectPr>
      </w:pPr>
    </w:p>
    <w:p w14:paraId="582D721C" w14:textId="77777777" w:rsidR="00DA0250" w:rsidRDefault="005A5A64" w:rsidP="00997810">
      <w:pPr>
        <w:pStyle w:val="1"/>
        <w:ind w:left="0"/>
        <w:rPr>
          <w:b w:val="0"/>
        </w:rPr>
      </w:pPr>
      <w:r>
        <w:lastRenderedPageBreak/>
        <w:t>ВВЕДЕНИЕ</w:t>
      </w:r>
    </w:p>
    <w:p w14:paraId="4456D662" w14:textId="77777777" w:rsidR="00DA0250" w:rsidRDefault="00DA0250">
      <w:pPr>
        <w:rPr>
          <w:sz w:val="28"/>
        </w:rPr>
        <w:sectPr w:rsidR="00DA0250">
          <w:pgSz w:w="11910" w:h="16850"/>
          <w:pgMar w:top="1060" w:right="340" w:bottom="1300" w:left="1480" w:header="0" w:footer="1112" w:gutter="0"/>
          <w:cols w:space="720"/>
        </w:sectPr>
      </w:pPr>
    </w:p>
    <w:p w14:paraId="526B5048" w14:textId="42E637C8" w:rsidR="00DA0250" w:rsidRDefault="005A5A64" w:rsidP="006D385F">
      <w:pPr>
        <w:pStyle w:val="1"/>
        <w:numPr>
          <w:ilvl w:val="0"/>
          <w:numId w:val="2"/>
        </w:numPr>
        <w:tabs>
          <w:tab w:val="left" w:pos="1194"/>
        </w:tabs>
        <w:jc w:val="left"/>
      </w:pPr>
      <w:bookmarkStart w:id="1" w:name="_bookmark0"/>
      <w:bookmarkEnd w:id="1"/>
      <w:r>
        <w:lastRenderedPageBreak/>
        <w:t>ОСНОВНОЙ</w:t>
      </w:r>
      <w:r>
        <w:rPr>
          <w:spacing w:val="4"/>
        </w:rPr>
        <w:t xml:space="preserve"> </w:t>
      </w:r>
      <w:r>
        <w:t>РАЗДЕЛ</w:t>
      </w:r>
    </w:p>
    <w:p w14:paraId="79F3BC75" w14:textId="77777777" w:rsidR="00DA0250" w:rsidRDefault="00DA0250">
      <w:pPr>
        <w:pStyle w:val="a3"/>
        <w:spacing w:before="5"/>
        <w:rPr>
          <w:b/>
          <w:sz w:val="59"/>
        </w:rPr>
      </w:pPr>
    </w:p>
    <w:p w14:paraId="1691E0B3" w14:textId="77777777" w:rsidR="00DA0250" w:rsidRDefault="005A5A64" w:rsidP="007123A9">
      <w:pPr>
        <w:pStyle w:val="a5"/>
        <w:numPr>
          <w:ilvl w:val="1"/>
          <w:numId w:val="2"/>
        </w:numPr>
        <w:tabs>
          <w:tab w:val="left" w:pos="1404"/>
        </w:tabs>
        <w:outlineLvl w:val="1"/>
        <w:rPr>
          <w:b/>
          <w:sz w:val="31"/>
        </w:rPr>
      </w:pPr>
      <w:bookmarkStart w:id="2" w:name="_bookmark1"/>
      <w:bookmarkEnd w:id="2"/>
      <w:r>
        <w:rPr>
          <w:b/>
          <w:sz w:val="31"/>
        </w:rPr>
        <w:t>Модуль</w:t>
      </w:r>
      <w:r>
        <w:rPr>
          <w:b/>
          <w:spacing w:val="42"/>
          <w:sz w:val="31"/>
        </w:rPr>
        <w:t xml:space="preserve"> </w:t>
      </w:r>
      <w:r>
        <w:rPr>
          <w:b/>
          <w:sz w:val="31"/>
        </w:rPr>
        <w:t>ps2_keyboard</w:t>
      </w:r>
    </w:p>
    <w:p w14:paraId="7565E0CE" w14:textId="77777777" w:rsidR="00DA0250" w:rsidRDefault="00DA0250">
      <w:pPr>
        <w:pStyle w:val="a3"/>
        <w:spacing w:before="8"/>
        <w:rPr>
          <w:b/>
          <w:sz w:val="36"/>
        </w:rPr>
      </w:pPr>
    </w:p>
    <w:p w14:paraId="606E3E5D" w14:textId="77777777" w:rsidR="00DA0250" w:rsidRDefault="005A5A64">
      <w:pPr>
        <w:pStyle w:val="a3"/>
        <w:spacing w:line="360" w:lineRule="auto"/>
        <w:ind w:left="216" w:right="213" w:firstLine="706"/>
        <w:jc w:val="both"/>
      </w:pPr>
      <w:r>
        <w:t>Данный</w:t>
      </w:r>
      <w:r>
        <w:rPr>
          <w:spacing w:val="-1"/>
        </w:rPr>
        <w:t xml:space="preserve"> </w:t>
      </w:r>
      <w:r>
        <w:t>модуль</w:t>
      </w:r>
      <w:r>
        <w:rPr>
          <w:spacing w:val="-11"/>
        </w:rPr>
        <w:t xml:space="preserve"> </w:t>
      </w:r>
      <w:r>
        <w:t>ps2_keyboard</w:t>
      </w:r>
      <w:r>
        <w:rPr>
          <w:spacing w:val="-8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обработчиком</w:t>
      </w:r>
      <w:r>
        <w:rPr>
          <w:spacing w:val="-17"/>
        </w:rPr>
        <w:t xml:space="preserve"> </w:t>
      </w:r>
      <w:r>
        <w:t>данных,</w:t>
      </w:r>
      <w:r>
        <w:rPr>
          <w:spacing w:val="-12"/>
        </w:rPr>
        <w:t xml:space="preserve"> </w:t>
      </w:r>
      <w:r>
        <w:t>получаемых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PS/2</w:t>
      </w:r>
      <w:r>
        <w:rPr>
          <w:spacing w:val="1"/>
        </w:rPr>
        <w:t xml:space="preserve"> </w:t>
      </w:r>
      <w:r>
        <w:t>клавиатур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кодировать</w:t>
      </w:r>
      <w:r>
        <w:rPr>
          <w:spacing w:val="1"/>
        </w:rPr>
        <w:t xml:space="preserve"> </w:t>
      </w:r>
      <w:r>
        <w:t>скан-коды,</w:t>
      </w:r>
      <w:r>
        <w:rPr>
          <w:spacing w:val="1"/>
        </w:rPr>
        <w:t xml:space="preserve"> </w:t>
      </w:r>
      <w:r>
        <w:t>отправляемые</w:t>
      </w:r>
      <w:r>
        <w:rPr>
          <w:spacing w:val="1"/>
        </w:rPr>
        <w:t xml:space="preserve"> </w:t>
      </w:r>
      <w:r>
        <w:t>клавиатурой, в байты данных. Модуль использует внешний тактовый сигнал clk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нхронизации своей</w:t>
      </w:r>
      <w:r>
        <w:rPr>
          <w:spacing w:val="1"/>
        </w:rPr>
        <w:t xml:space="preserve"> </w:t>
      </w:r>
      <w:r>
        <w:t>работы, что</w:t>
      </w:r>
      <w:r>
        <w:rPr>
          <w:spacing w:val="1"/>
        </w:rPr>
        <w:t xml:space="preserve"> </w:t>
      </w:r>
      <w:r>
        <w:t>позволяет обрабатыват</w:t>
      </w:r>
      <w:r>
        <w:t>ь асинхронные</w:t>
      </w:r>
      <w:r>
        <w:rPr>
          <w:spacing w:val="1"/>
        </w:rPr>
        <w:t xml:space="preserve"> </w:t>
      </w:r>
      <w:r>
        <w:t>сигналы</w:t>
      </w:r>
      <w:r>
        <w:rPr>
          <w:spacing w:val="-8"/>
        </w:rPr>
        <w:t xml:space="preserve"> </w:t>
      </w:r>
      <w:r>
        <w:t>ps2_clk</w:t>
      </w:r>
      <w:r>
        <w:rPr>
          <w:spacing w:val="-1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ps2_data</w:t>
      </w:r>
      <w:r>
        <w:rPr>
          <w:spacing w:val="-31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клавиатуры.</w:t>
      </w:r>
    </w:p>
    <w:p w14:paraId="005B559F" w14:textId="77777777" w:rsidR="00DA0250" w:rsidRDefault="005A5A64">
      <w:pPr>
        <w:pStyle w:val="a3"/>
        <w:spacing w:before="3" w:line="357" w:lineRule="auto"/>
        <w:ind w:left="216" w:right="218" w:firstLine="706"/>
        <w:jc w:val="both"/>
      </w:pPr>
      <w:r>
        <w:t>Модуль</w:t>
      </w:r>
      <w:r>
        <w:rPr>
          <w:spacing w:val="1"/>
        </w:rPr>
        <w:t xml:space="preserve"> </w:t>
      </w:r>
      <w:r>
        <w:t>отслеживает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ps2_clk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синхронизированных 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тактовым</w:t>
      </w:r>
      <w:r>
        <w:rPr>
          <w:spacing w:val="1"/>
        </w:rPr>
        <w:t xml:space="preserve"> </w:t>
      </w:r>
      <w:r>
        <w:t>сигналом</w:t>
      </w:r>
      <w:r>
        <w:rPr>
          <w:spacing w:val="1"/>
        </w:rPr>
        <w:t xml:space="preserve"> </w:t>
      </w:r>
      <w:r>
        <w:t>clk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роцедура копирует</w:t>
      </w:r>
      <w:r>
        <w:rPr>
          <w:spacing w:val="1"/>
        </w:rPr>
        <w:t xml:space="preserve"> </w:t>
      </w:r>
      <w:r>
        <w:t>состояние ps2_clk в</w:t>
      </w:r>
      <w:r>
        <w:rPr>
          <w:spacing w:val="1"/>
        </w:rPr>
        <w:t xml:space="preserve"> </w:t>
      </w:r>
      <w:r>
        <w:t>регистр</w:t>
      </w:r>
      <w:r>
        <w:rPr>
          <w:spacing w:val="1"/>
        </w:rPr>
        <w:t xml:space="preserve"> </w:t>
      </w:r>
      <w:r>
        <w:t>ps2_clk_reg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ектировать</w:t>
      </w:r>
      <w:r>
        <w:rPr>
          <w:spacing w:val="-5"/>
        </w:rPr>
        <w:t xml:space="preserve"> </w:t>
      </w:r>
      <w:r>
        <w:t>передн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дний</w:t>
      </w:r>
      <w:r>
        <w:rPr>
          <w:spacing w:val="-12"/>
        </w:rPr>
        <w:t xml:space="preserve"> </w:t>
      </w:r>
      <w:r>
        <w:t>фронт</w:t>
      </w:r>
      <w:r>
        <w:rPr>
          <w:spacing w:val="-13"/>
        </w:rPr>
        <w:t xml:space="preserve"> </w:t>
      </w:r>
      <w:r>
        <w:t>сигнала</w:t>
      </w:r>
      <w:r>
        <w:rPr>
          <w:spacing w:val="-16"/>
        </w:rPr>
        <w:t xml:space="preserve"> </w:t>
      </w:r>
      <w:r>
        <w:t>ps2_clk.</w:t>
      </w:r>
    </w:p>
    <w:p w14:paraId="4AF07473" w14:textId="77777777" w:rsidR="00DA0250" w:rsidRDefault="005A5A64">
      <w:pPr>
        <w:pStyle w:val="a3"/>
        <w:spacing w:before="18" w:line="357" w:lineRule="auto"/>
        <w:ind w:left="216" w:right="219" w:firstLine="706"/>
        <w:jc w:val="both"/>
      </w:pPr>
      <w:r>
        <w:t>Если</w:t>
      </w:r>
      <w:r>
        <w:rPr>
          <w:spacing w:val="1"/>
        </w:rPr>
        <w:t xml:space="preserve"> </w:t>
      </w:r>
      <w:r>
        <w:t>обнаружен задний фронт ps2_clk (сигнал</w:t>
      </w:r>
      <w:r>
        <w:rPr>
          <w:spacing w:val="1"/>
        </w:rPr>
        <w:t xml:space="preserve"> </w:t>
      </w:r>
      <w:r>
        <w:t>перешё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сокого в</w:t>
      </w:r>
      <w:r>
        <w:rPr>
          <w:spacing w:val="1"/>
        </w:rPr>
        <w:t xml:space="preserve"> </w:t>
      </w:r>
      <w:r>
        <w:t>низкое</w:t>
      </w:r>
      <w:r>
        <w:rPr>
          <w:spacing w:val="-27"/>
        </w:rPr>
        <w:t xml:space="preserve"> </w:t>
      </w:r>
      <w:r>
        <w:t>состояние),</w:t>
      </w:r>
      <w:r>
        <w:rPr>
          <w:spacing w:val="-14"/>
        </w:rPr>
        <w:t xml:space="preserve"> </w:t>
      </w:r>
      <w:r>
        <w:t>модуль</w:t>
      </w:r>
      <w:r>
        <w:rPr>
          <w:spacing w:val="-14"/>
        </w:rPr>
        <w:t xml:space="preserve"> </w:t>
      </w:r>
      <w:r>
        <w:t>считывает</w:t>
      </w:r>
      <w:r>
        <w:rPr>
          <w:spacing w:val="-23"/>
        </w:rPr>
        <w:t xml:space="preserve"> </w:t>
      </w:r>
      <w:r>
        <w:t>бит</w:t>
      </w:r>
      <w:r>
        <w:rPr>
          <w:spacing w:val="-24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ps2_data</w:t>
      </w:r>
      <w:r>
        <w:rPr>
          <w:spacing w:val="-26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записывает</w:t>
      </w:r>
      <w:r>
        <w:rPr>
          <w:spacing w:val="-24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в shift_reg,</w:t>
      </w:r>
      <w:r>
        <w:rPr>
          <w:spacing w:val="-68"/>
        </w:rPr>
        <w:t xml:space="preserve"> </w:t>
      </w:r>
      <w:r>
        <w:t>начиная с младших битов. Э</w:t>
      </w:r>
      <w:r>
        <w:t>то продолжается до тех пор, пока не будут считаны</w:t>
      </w:r>
      <w:r>
        <w:rPr>
          <w:spacing w:val="1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11</w:t>
      </w:r>
      <w:r>
        <w:rPr>
          <w:spacing w:val="9"/>
        </w:rPr>
        <w:t xml:space="preserve"> </w:t>
      </w:r>
      <w:r>
        <w:t>бит</w:t>
      </w:r>
      <w:r>
        <w:rPr>
          <w:spacing w:val="-5"/>
        </w:rPr>
        <w:t xml:space="preserve"> </w:t>
      </w:r>
      <w:r>
        <w:t>скан-кода</w:t>
      </w:r>
      <w:r>
        <w:rPr>
          <w:spacing w:val="-25"/>
        </w:rPr>
        <w:t xml:space="preserve"> </w:t>
      </w:r>
      <w:r>
        <w:t>(1</w:t>
      </w:r>
      <w:r>
        <w:rPr>
          <w:spacing w:val="9"/>
        </w:rPr>
        <w:t xml:space="preserve"> </w:t>
      </w:r>
      <w:r>
        <w:t>стартовый</w:t>
      </w:r>
      <w:r>
        <w:rPr>
          <w:spacing w:val="-21"/>
        </w:rPr>
        <w:t xml:space="preserve"> </w:t>
      </w:r>
      <w:r>
        <w:t>бит,</w:t>
      </w:r>
      <w:r>
        <w:rPr>
          <w:spacing w:val="4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>бит</w:t>
      </w:r>
      <w:r>
        <w:rPr>
          <w:spacing w:val="-6"/>
        </w:rPr>
        <w:t xml:space="preserve"> </w:t>
      </w:r>
      <w:r>
        <w:t>данных,</w:t>
      </w:r>
      <w:r>
        <w:rPr>
          <w:spacing w:val="5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бит</w:t>
      </w:r>
      <w:r>
        <w:rPr>
          <w:spacing w:val="-5"/>
        </w:rPr>
        <w:t xml:space="preserve"> </w:t>
      </w:r>
      <w:r>
        <w:t>чётности,</w:t>
      </w:r>
      <w:r>
        <w:rPr>
          <w:spacing w:val="-14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стоповый</w:t>
      </w:r>
      <w:r>
        <w:rPr>
          <w:spacing w:val="-67"/>
        </w:rPr>
        <w:t xml:space="preserve"> </w:t>
      </w:r>
      <w:r>
        <w:t>бит).</w:t>
      </w:r>
    </w:p>
    <w:p w14:paraId="05B048C2" w14:textId="77777777" w:rsidR="00DA0250" w:rsidRDefault="005A5A64">
      <w:pPr>
        <w:pStyle w:val="a3"/>
        <w:spacing w:before="18" w:line="360" w:lineRule="auto"/>
        <w:ind w:left="216" w:right="218" w:firstLine="706"/>
        <w:jc w:val="both"/>
      </w:pPr>
      <w:r>
        <w:t>Как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стре shift_reg</w:t>
      </w:r>
      <w:r>
        <w:rPr>
          <w:spacing w:val="1"/>
        </w:rPr>
        <w:t xml:space="preserve"> </w:t>
      </w:r>
      <w:r>
        <w:t>окажется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скан-код</w:t>
      </w:r>
      <w:r>
        <w:rPr>
          <w:spacing w:val="1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битов</w:t>
      </w:r>
      <w:r>
        <w:rPr>
          <w:spacing w:val="1"/>
        </w:rPr>
        <w:t xml:space="preserve"> </w:t>
      </w:r>
      <w:r>
        <w:t>данных</w:t>
      </w:r>
      <w:r>
        <w:rPr>
          <w:spacing w:val="-2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оп-бит),</w:t>
      </w:r>
      <w:r>
        <w:rPr>
          <w:spacing w:val="-16"/>
        </w:rPr>
        <w:t xml:space="preserve"> </w:t>
      </w:r>
      <w:r>
        <w:t>модуль</w:t>
      </w:r>
      <w:r>
        <w:rPr>
          <w:spacing w:val="-15"/>
        </w:rPr>
        <w:t xml:space="preserve"> </w:t>
      </w:r>
      <w:r>
        <w:t>извлекает</w:t>
      </w:r>
      <w:r>
        <w:rPr>
          <w:spacing w:val="-25"/>
        </w:rPr>
        <w:t xml:space="preserve"> </w:t>
      </w:r>
      <w:r>
        <w:t>8</w:t>
      </w:r>
      <w:r>
        <w:rPr>
          <w:spacing w:val="-28"/>
        </w:rPr>
        <w:t xml:space="preserve"> </w:t>
      </w:r>
      <w:r>
        <w:t>бит</w:t>
      </w:r>
      <w:r>
        <w:rPr>
          <w:spacing w:val="-25"/>
        </w:rPr>
        <w:t xml:space="preserve"> </w:t>
      </w:r>
      <w:r>
        <w:t>данных</w:t>
      </w:r>
      <w:r>
        <w:rPr>
          <w:spacing w:val="-12"/>
        </w:rPr>
        <w:t xml:space="preserve"> </w:t>
      </w:r>
      <w:r>
        <w:t>(пропуская</w:t>
      </w:r>
      <w:r>
        <w:rPr>
          <w:spacing w:val="-16"/>
        </w:rPr>
        <w:t xml:space="preserve"> </w:t>
      </w:r>
      <w:r>
        <w:t>стартовый</w:t>
      </w:r>
      <w:r>
        <w:rPr>
          <w:spacing w:val="-22"/>
        </w:rPr>
        <w:t xml:space="preserve"> </w:t>
      </w:r>
      <w:r>
        <w:t>и</w:t>
      </w:r>
      <w:r>
        <w:rPr>
          <w:spacing w:val="-23"/>
        </w:rPr>
        <w:t xml:space="preserve"> </w:t>
      </w:r>
      <w:r>
        <w:t>биты</w:t>
      </w:r>
      <w:r>
        <w:rPr>
          <w:spacing w:val="-68"/>
        </w:rPr>
        <w:t xml:space="preserve"> </w:t>
      </w:r>
      <w:r>
        <w:t>чётности и стопа), помещает их в выходной регистр data и устанавливает флаг</w:t>
      </w:r>
      <w:r>
        <w:rPr>
          <w:spacing w:val="1"/>
        </w:rPr>
        <w:t xml:space="preserve"> </w:t>
      </w:r>
      <w:r>
        <w:t>ready в 1. Это сигнализирует о том, что данные готовы к чтению. После того как</w:t>
      </w:r>
      <w:r>
        <w:rPr>
          <w:spacing w:val="-67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читаны, флаг</w:t>
      </w:r>
      <w:r>
        <w:rPr>
          <w:spacing w:val="1"/>
        </w:rPr>
        <w:t xml:space="preserve"> </w:t>
      </w:r>
      <w:r>
        <w:t>ready</w:t>
      </w:r>
      <w:r>
        <w:rPr>
          <w:spacing w:val="1"/>
        </w:rPr>
        <w:t xml:space="preserve"> </w:t>
      </w:r>
      <w:r>
        <w:t>сбрасывается в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 может начаться</w:t>
      </w:r>
      <w:r>
        <w:rPr>
          <w:spacing w:val="1"/>
        </w:rPr>
        <w:t xml:space="preserve"> </w:t>
      </w:r>
      <w:r>
        <w:t>заново</w:t>
      </w:r>
      <w:r>
        <w:rPr>
          <w:spacing w:val="-18"/>
        </w:rPr>
        <w:t xml:space="preserve"> </w:t>
      </w:r>
      <w:r>
        <w:t>(Листинг</w:t>
      </w:r>
      <w:r>
        <w:rPr>
          <w:spacing w:val="-23"/>
        </w:rPr>
        <w:t xml:space="preserve"> </w:t>
      </w:r>
      <w:r>
        <w:t>1.1).</w:t>
      </w:r>
    </w:p>
    <w:p w14:paraId="56E3E855" w14:textId="2E7DAAD8" w:rsidR="00DA0250" w:rsidRPr="000B5B1E" w:rsidRDefault="005A5A64">
      <w:pPr>
        <w:spacing w:before="127" w:after="8"/>
        <w:ind w:left="216"/>
        <w:jc w:val="both"/>
        <w:rPr>
          <w:i/>
          <w:sz w:val="24"/>
          <w:lang w:val="en-US"/>
        </w:rPr>
      </w:pPr>
      <w:bookmarkStart w:id="3" w:name="_Hlk184897469"/>
      <w:r>
        <w:rPr>
          <w:i/>
          <w:spacing w:val="-1"/>
          <w:sz w:val="24"/>
        </w:rPr>
        <w:t>Листинг</w:t>
      </w:r>
      <w:r w:rsidRPr="000B5B1E">
        <w:rPr>
          <w:i/>
          <w:spacing w:val="-5"/>
          <w:sz w:val="24"/>
          <w:lang w:val="en-US"/>
        </w:rPr>
        <w:t xml:space="preserve"> </w:t>
      </w:r>
      <w:r w:rsidRPr="000B5B1E">
        <w:rPr>
          <w:i/>
          <w:spacing w:val="-1"/>
          <w:sz w:val="24"/>
          <w:lang w:val="en-US"/>
        </w:rPr>
        <w:t>1.1</w:t>
      </w:r>
      <w:r w:rsidRPr="000B5B1E">
        <w:rPr>
          <w:i/>
          <w:spacing w:val="2"/>
          <w:sz w:val="24"/>
          <w:lang w:val="en-US"/>
        </w:rPr>
        <w:t xml:space="preserve"> </w:t>
      </w:r>
      <w:r w:rsidRPr="000B5B1E">
        <w:rPr>
          <w:i/>
          <w:spacing w:val="-1"/>
          <w:sz w:val="24"/>
          <w:lang w:val="en-US"/>
        </w:rPr>
        <w:t xml:space="preserve">– </w:t>
      </w:r>
      <w:r>
        <w:rPr>
          <w:i/>
          <w:spacing w:val="-1"/>
          <w:sz w:val="24"/>
        </w:rPr>
        <w:t>Модуль</w:t>
      </w:r>
      <w:r w:rsidRPr="000B5B1E">
        <w:rPr>
          <w:i/>
          <w:spacing w:val="11"/>
          <w:sz w:val="24"/>
          <w:lang w:val="en-US"/>
        </w:rPr>
        <w:t xml:space="preserve"> </w:t>
      </w:r>
      <w:r w:rsidRPr="000B5B1E">
        <w:rPr>
          <w:i/>
          <w:sz w:val="24"/>
          <w:lang w:val="en-US"/>
        </w:rPr>
        <w:t>ps2_keyboard</w:t>
      </w:r>
      <w:r w:rsidRPr="000B5B1E">
        <w:rPr>
          <w:i/>
          <w:spacing w:val="-14"/>
          <w:sz w:val="24"/>
          <w:lang w:val="en-US"/>
        </w:rPr>
        <w:t xml:space="preserve"> </w:t>
      </w:r>
      <w:r w:rsidRPr="000B5B1E">
        <w:rPr>
          <w:i/>
          <w:sz w:val="24"/>
          <w:lang w:val="en-US"/>
        </w:rPr>
        <w:t>Verilog</w:t>
      </w:r>
    </w:p>
    <w:bookmarkEnd w:id="3"/>
    <w:p w14:paraId="0054E504" w14:textId="2CF7452D" w:rsidR="00DA0250" w:rsidRDefault="00B4324C">
      <w:pPr>
        <w:pStyle w:val="a3"/>
        <w:ind w:left="9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DBE49B6" wp14:editId="4A9ABAA6">
                <wp:extent cx="6275705" cy="1459230"/>
                <wp:effectExtent l="7620" t="11430" r="12700" b="5715"/>
                <wp:docPr id="5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705" cy="1459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DD5675" w14:textId="77777777" w:rsidR="00DA0250" w:rsidRPr="009D00D8" w:rsidRDefault="005A5A64">
                            <w:pPr>
                              <w:spacing w:before="12"/>
                              <w:ind w:left="105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`timescale</w:t>
                            </w:r>
                            <w:r w:rsidRPr="009D00D8">
                              <w:rPr>
                                <w:rFonts w:ascii="Courier New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1ns / 1ps</w:t>
                            </w:r>
                          </w:p>
                          <w:p w14:paraId="1E4A8ED0" w14:textId="77777777" w:rsidR="00DA0250" w:rsidRPr="009D00D8" w:rsidRDefault="00DA0250">
                            <w:pPr>
                              <w:pStyle w:val="a3"/>
                              <w:rPr>
                                <w:rFonts w:ascii="Courier New"/>
                                <w:sz w:val="24"/>
                                <w:lang w:val="en-US"/>
                              </w:rPr>
                            </w:pPr>
                          </w:p>
                          <w:p w14:paraId="2D557FE8" w14:textId="77777777" w:rsidR="00DA0250" w:rsidRPr="009D00D8" w:rsidRDefault="00DA0250">
                            <w:pPr>
                              <w:pStyle w:val="a3"/>
                              <w:spacing w:before="2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</w:p>
                          <w:p w14:paraId="44189F8D" w14:textId="77777777" w:rsidR="00DA0250" w:rsidRPr="009D00D8" w:rsidRDefault="005A5A64">
                            <w:pPr>
                              <w:spacing w:before="1"/>
                              <w:ind w:left="105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//0x1C</w:t>
                            </w:r>
                            <w:r w:rsidRPr="009D00D8">
                              <w:rPr>
                                <w:rFonts w:ascii="Courier New"/>
                                <w:spacing w:val="-11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???</w:t>
                            </w:r>
                            <w:r w:rsidRPr="009D00D8">
                              <w:rPr>
                                <w:rFonts w:ascii="Courier New"/>
                                <w:spacing w:val="4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???????</w:t>
                            </w:r>
                            <w:r w:rsidRPr="009D00D8">
                              <w:rPr>
                                <w:rFonts w:ascii="Courier New"/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'A'</w:t>
                            </w:r>
                            <w:r w:rsidRPr="009D00D8">
                              <w:rPr>
                                <w:rFonts w:ascii="Courier New"/>
                                <w:spacing w:val="-11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(??????????</w:t>
                            </w:r>
                            <w:r w:rsidRPr="009D00D8">
                              <w:rPr>
                                <w:rFonts w:ascii="Courier New"/>
                                <w:spacing w:val="5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??????????)</w:t>
                            </w:r>
                          </w:p>
                          <w:p w14:paraId="7FADCDDE" w14:textId="77777777" w:rsidR="00DA0250" w:rsidRPr="009D00D8" w:rsidRDefault="005A5A64">
                            <w:pPr>
                              <w:spacing w:before="6" w:line="245" w:lineRule="exact"/>
                              <w:ind w:left="105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//0x1B</w:t>
                            </w:r>
                            <w:r w:rsidRPr="009D00D8">
                              <w:rPr>
                                <w:rFonts w:ascii="Courier New"/>
                                <w:spacing w:val="-11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???</w:t>
                            </w:r>
                            <w:r w:rsidRPr="009D00D8">
                              <w:rPr>
                                <w:rFonts w:ascii="Courier New"/>
                                <w:spacing w:val="4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???????</w:t>
                            </w:r>
                            <w:r w:rsidRPr="009D00D8">
                              <w:rPr>
                                <w:rFonts w:ascii="Courier New"/>
                                <w:spacing w:val="-10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'S'</w:t>
                            </w:r>
                            <w:r w:rsidRPr="009D00D8">
                              <w:rPr>
                                <w:rFonts w:ascii="Courier New"/>
                                <w:spacing w:val="-11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(??????????</w:t>
                            </w:r>
                            <w:r w:rsidRPr="009D00D8">
                              <w:rPr>
                                <w:rFonts w:ascii="Courier New"/>
                                <w:spacing w:val="5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??????????)</w:t>
                            </w:r>
                          </w:p>
                          <w:p w14:paraId="49BFC232" w14:textId="53A9A4DE" w:rsidR="00DA0250" w:rsidRPr="009D00D8" w:rsidRDefault="005A5A64">
                            <w:pPr>
                              <w:spacing w:line="245" w:lineRule="exact"/>
                              <w:ind w:left="105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//0x15</w:t>
                            </w:r>
                            <w:r w:rsidRPr="009D00D8">
                              <w:rPr>
                                <w:rFonts w:ascii="Courier New"/>
                                <w:spacing w:val="-9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???</w:t>
                            </w:r>
                            <w:r w:rsidRPr="009D00D8">
                              <w:rPr>
                                <w:rFonts w:ascii="Courier New"/>
                                <w:spacing w:val="6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???????</w:t>
                            </w:r>
                            <w:r w:rsidRPr="009D00D8">
                              <w:rPr>
                                <w:rFonts w:ascii="Courier New"/>
                                <w:spacing w:val="-9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'</w:t>
                            </w:r>
                            <w:r w:rsidR="000B5B1E">
                              <w:rPr>
                                <w:rFonts w:ascii="Courier New"/>
                                <w:lang w:val="en-US"/>
                              </w:rPr>
                              <w:t>W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'</w:t>
                            </w:r>
                            <w:r w:rsidRPr="009D00D8">
                              <w:rPr>
                                <w:rFonts w:ascii="Courier New"/>
                                <w:spacing w:val="-9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(??????????</w:t>
                            </w:r>
                            <w:r w:rsidRPr="009D00D8">
                              <w:rPr>
                                <w:rFonts w:ascii="Courier New"/>
                                <w:spacing w:val="7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???????)</w:t>
                            </w:r>
                          </w:p>
                          <w:p w14:paraId="5C89DE71" w14:textId="1C66A4EC" w:rsidR="00DA0250" w:rsidRDefault="005A5A64">
                            <w:pPr>
                              <w:spacing w:before="6"/>
                              <w:ind w:left="105"/>
                              <w:rPr>
                                <w:rFonts w:ascii="Courier New"/>
                              </w:rPr>
                            </w:pP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//0x1D</w:t>
                            </w:r>
                            <w:r w:rsidRPr="009D00D8">
                              <w:rPr>
                                <w:rFonts w:ascii="Courier New"/>
                                <w:spacing w:val="-9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???</w:t>
                            </w:r>
                            <w:r w:rsidRPr="009D00D8">
                              <w:rPr>
                                <w:rFonts w:ascii="Courier New"/>
                                <w:spacing w:val="6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???????</w:t>
                            </w:r>
                            <w:r w:rsidRPr="009D00D8">
                              <w:rPr>
                                <w:rFonts w:ascii="Courier New"/>
                                <w:spacing w:val="-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'</w:t>
                            </w:r>
                            <w:r w:rsidR="000B5B1E">
                              <w:rPr>
                                <w:rFonts w:ascii="Courier New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urier New"/>
                              </w:rPr>
                              <w:t>'</w:t>
                            </w:r>
                            <w:r>
                              <w:rPr>
                                <w:rFonts w:ascii="Courier New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(??????????</w:t>
                            </w:r>
                            <w:r>
                              <w:rPr>
                                <w:rFonts w:ascii="Courier New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???????)</w:t>
                            </w:r>
                          </w:p>
                          <w:p w14:paraId="30276C91" w14:textId="77777777" w:rsidR="00DA0250" w:rsidRDefault="00DA0250">
                            <w:pPr>
                              <w:pStyle w:val="a3"/>
                              <w:spacing w:before="8"/>
                              <w:rPr>
                                <w:rFonts w:ascii="Courier New"/>
                                <w:sz w:val="21"/>
                              </w:rPr>
                            </w:pPr>
                          </w:p>
                          <w:p w14:paraId="737CD682" w14:textId="594E029A" w:rsidR="00DA0250" w:rsidRDefault="00DA0250">
                            <w:pPr>
                              <w:ind w:left="105"/>
                              <w:rPr>
                                <w:rFonts w:ascii="Courier Ne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E49B6" id="Text Box 142" o:spid="_x0000_s1027" type="#_x0000_t202" style="width:494.15pt;height:1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" filled="f">
                <v:textbox inset="0,0,0,0">
                  <w:txbxContent>
                    <w:p w14:paraId="38DD5675" w14:textId="77777777" w:rsidR="00DA0250" w:rsidRPr="009D00D8" w:rsidRDefault="005A5A64">
                      <w:pPr>
                        <w:spacing w:before="12"/>
                        <w:ind w:left="105"/>
                        <w:rPr>
                          <w:rFonts w:ascii="Courier New"/>
                          <w:lang w:val="en-US"/>
                        </w:rPr>
                      </w:pPr>
                      <w:r w:rsidRPr="009D00D8">
                        <w:rPr>
                          <w:rFonts w:ascii="Courier New"/>
                          <w:lang w:val="en-US"/>
                        </w:rPr>
                        <w:t>`timescale</w:t>
                      </w:r>
                      <w:r w:rsidRPr="009D00D8">
                        <w:rPr>
                          <w:rFonts w:ascii="Courier New"/>
                          <w:spacing w:val="-1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1ns / 1ps</w:t>
                      </w:r>
                    </w:p>
                    <w:p w14:paraId="1E4A8ED0" w14:textId="77777777" w:rsidR="00DA0250" w:rsidRPr="009D00D8" w:rsidRDefault="00DA0250">
                      <w:pPr>
                        <w:pStyle w:val="a3"/>
                        <w:rPr>
                          <w:rFonts w:ascii="Courier New"/>
                          <w:sz w:val="24"/>
                          <w:lang w:val="en-US"/>
                        </w:rPr>
                      </w:pPr>
                    </w:p>
                    <w:p w14:paraId="2D557FE8" w14:textId="77777777" w:rsidR="00DA0250" w:rsidRPr="009D00D8" w:rsidRDefault="00DA0250">
                      <w:pPr>
                        <w:pStyle w:val="a3"/>
                        <w:spacing w:before="2"/>
                        <w:rPr>
                          <w:rFonts w:ascii="Courier New"/>
                          <w:sz w:val="20"/>
                          <w:lang w:val="en-US"/>
                        </w:rPr>
                      </w:pPr>
                    </w:p>
                    <w:p w14:paraId="44189F8D" w14:textId="77777777" w:rsidR="00DA0250" w:rsidRPr="009D00D8" w:rsidRDefault="005A5A64">
                      <w:pPr>
                        <w:spacing w:before="1"/>
                        <w:ind w:left="105"/>
                        <w:rPr>
                          <w:rFonts w:ascii="Courier New"/>
                          <w:lang w:val="en-US"/>
                        </w:rPr>
                      </w:pPr>
                      <w:r w:rsidRPr="009D00D8">
                        <w:rPr>
                          <w:rFonts w:ascii="Courier New"/>
                          <w:lang w:val="en-US"/>
                        </w:rPr>
                        <w:t>//0x1C</w:t>
                      </w:r>
                      <w:r w:rsidRPr="009D00D8">
                        <w:rPr>
                          <w:rFonts w:ascii="Courier New"/>
                          <w:spacing w:val="-11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???</w:t>
                      </w:r>
                      <w:r w:rsidRPr="009D00D8">
                        <w:rPr>
                          <w:rFonts w:ascii="Courier New"/>
                          <w:spacing w:val="4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???????</w:t>
                      </w:r>
                      <w:r w:rsidRPr="009D00D8">
                        <w:rPr>
                          <w:rFonts w:ascii="Courier New"/>
                          <w:spacing w:val="-6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'A'</w:t>
                      </w:r>
                      <w:r w:rsidRPr="009D00D8">
                        <w:rPr>
                          <w:rFonts w:ascii="Courier New"/>
                          <w:spacing w:val="-11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(??????????</w:t>
                      </w:r>
                      <w:r w:rsidRPr="009D00D8">
                        <w:rPr>
                          <w:rFonts w:ascii="Courier New"/>
                          <w:spacing w:val="5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??????????)</w:t>
                      </w:r>
                    </w:p>
                    <w:p w14:paraId="7FADCDDE" w14:textId="77777777" w:rsidR="00DA0250" w:rsidRPr="009D00D8" w:rsidRDefault="005A5A64">
                      <w:pPr>
                        <w:spacing w:before="6" w:line="245" w:lineRule="exact"/>
                        <w:ind w:left="105"/>
                        <w:rPr>
                          <w:rFonts w:ascii="Courier New"/>
                          <w:lang w:val="en-US"/>
                        </w:rPr>
                      </w:pPr>
                      <w:r w:rsidRPr="009D00D8">
                        <w:rPr>
                          <w:rFonts w:ascii="Courier New"/>
                          <w:lang w:val="en-US"/>
                        </w:rPr>
                        <w:t>//0x1B</w:t>
                      </w:r>
                      <w:r w:rsidRPr="009D00D8">
                        <w:rPr>
                          <w:rFonts w:ascii="Courier New"/>
                          <w:spacing w:val="-11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???</w:t>
                      </w:r>
                      <w:r w:rsidRPr="009D00D8">
                        <w:rPr>
                          <w:rFonts w:ascii="Courier New"/>
                          <w:spacing w:val="4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???????</w:t>
                      </w:r>
                      <w:r w:rsidRPr="009D00D8">
                        <w:rPr>
                          <w:rFonts w:ascii="Courier New"/>
                          <w:spacing w:val="-10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'S'</w:t>
                      </w:r>
                      <w:r w:rsidRPr="009D00D8">
                        <w:rPr>
                          <w:rFonts w:ascii="Courier New"/>
                          <w:spacing w:val="-11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(??????????</w:t>
                      </w:r>
                      <w:r w:rsidRPr="009D00D8">
                        <w:rPr>
                          <w:rFonts w:ascii="Courier New"/>
                          <w:spacing w:val="5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??????????)</w:t>
                      </w:r>
                    </w:p>
                    <w:p w14:paraId="49BFC232" w14:textId="53A9A4DE" w:rsidR="00DA0250" w:rsidRPr="009D00D8" w:rsidRDefault="005A5A64">
                      <w:pPr>
                        <w:spacing w:line="245" w:lineRule="exact"/>
                        <w:ind w:left="105"/>
                        <w:rPr>
                          <w:rFonts w:ascii="Courier New"/>
                          <w:lang w:val="en-US"/>
                        </w:rPr>
                      </w:pPr>
                      <w:r w:rsidRPr="009D00D8">
                        <w:rPr>
                          <w:rFonts w:ascii="Courier New"/>
                          <w:lang w:val="en-US"/>
                        </w:rPr>
                        <w:t>//0x15</w:t>
                      </w:r>
                      <w:r w:rsidRPr="009D00D8">
                        <w:rPr>
                          <w:rFonts w:ascii="Courier New"/>
                          <w:spacing w:val="-9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???</w:t>
                      </w:r>
                      <w:r w:rsidRPr="009D00D8">
                        <w:rPr>
                          <w:rFonts w:ascii="Courier New"/>
                          <w:spacing w:val="6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???????</w:t>
                      </w:r>
                      <w:r w:rsidRPr="009D00D8">
                        <w:rPr>
                          <w:rFonts w:ascii="Courier New"/>
                          <w:spacing w:val="-9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'</w:t>
                      </w:r>
                      <w:r w:rsidR="000B5B1E">
                        <w:rPr>
                          <w:rFonts w:ascii="Courier New"/>
                          <w:lang w:val="en-US"/>
                        </w:rPr>
                        <w:t>W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'</w:t>
                      </w:r>
                      <w:r w:rsidRPr="009D00D8">
                        <w:rPr>
                          <w:rFonts w:ascii="Courier New"/>
                          <w:spacing w:val="-9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(??????????</w:t>
                      </w:r>
                      <w:r w:rsidRPr="009D00D8">
                        <w:rPr>
                          <w:rFonts w:ascii="Courier New"/>
                          <w:spacing w:val="7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???????)</w:t>
                      </w:r>
                    </w:p>
                    <w:p w14:paraId="5C89DE71" w14:textId="1C66A4EC" w:rsidR="00DA0250" w:rsidRDefault="005A5A64">
                      <w:pPr>
                        <w:spacing w:before="6"/>
                        <w:ind w:left="105"/>
                        <w:rPr>
                          <w:rFonts w:ascii="Courier New"/>
                        </w:rPr>
                      </w:pPr>
                      <w:r w:rsidRPr="009D00D8">
                        <w:rPr>
                          <w:rFonts w:ascii="Courier New"/>
                          <w:lang w:val="en-US"/>
                        </w:rPr>
                        <w:t>//0x1D</w:t>
                      </w:r>
                      <w:r w:rsidRPr="009D00D8">
                        <w:rPr>
                          <w:rFonts w:ascii="Courier New"/>
                          <w:spacing w:val="-9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???</w:t>
                      </w:r>
                      <w:r w:rsidRPr="009D00D8">
                        <w:rPr>
                          <w:rFonts w:ascii="Courier New"/>
                          <w:spacing w:val="6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???????</w:t>
                      </w:r>
                      <w:r w:rsidRPr="009D00D8">
                        <w:rPr>
                          <w:rFonts w:ascii="Courier New"/>
                          <w:spacing w:val="-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'</w:t>
                      </w:r>
                      <w:r w:rsidR="000B5B1E">
                        <w:rPr>
                          <w:rFonts w:ascii="Courier New"/>
                          <w:lang w:val="en-US"/>
                        </w:rPr>
                        <w:t>D</w:t>
                      </w:r>
                      <w:r>
                        <w:rPr>
                          <w:rFonts w:ascii="Courier New"/>
                        </w:rPr>
                        <w:t>'</w:t>
                      </w:r>
                      <w:r>
                        <w:rPr>
                          <w:rFonts w:ascii="Courier New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(??????????</w:t>
                      </w:r>
                      <w:r>
                        <w:rPr>
                          <w:rFonts w:ascii="Courier New"/>
                          <w:spacing w:val="7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???????)</w:t>
                      </w:r>
                    </w:p>
                    <w:p w14:paraId="30276C91" w14:textId="77777777" w:rsidR="00DA0250" w:rsidRDefault="00DA0250">
                      <w:pPr>
                        <w:pStyle w:val="a3"/>
                        <w:spacing w:before="8"/>
                        <w:rPr>
                          <w:rFonts w:ascii="Courier New"/>
                          <w:sz w:val="21"/>
                        </w:rPr>
                      </w:pPr>
                    </w:p>
                    <w:p w14:paraId="737CD682" w14:textId="594E029A" w:rsidR="00DA0250" w:rsidRDefault="00DA0250">
                      <w:pPr>
                        <w:ind w:left="105"/>
                        <w:rPr>
                          <w:rFonts w:ascii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E27FA7" w14:textId="77777777" w:rsidR="00DA0250" w:rsidRDefault="00DA0250">
      <w:pPr>
        <w:rPr>
          <w:sz w:val="20"/>
        </w:rPr>
        <w:sectPr w:rsidR="00DA0250">
          <w:pgSz w:w="11910" w:h="16850"/>
          <w:pgMar w:top="1060" w:right="340" w:bottom="1300" w:left="1480" w:header="0" w:footer="1112" w:gutter="0"/>
          <w:cols w:space="720"/>
        </w:sectPr>
      </w:pPr>
    </w:p>
    <w:p w14:paraId="5AD5AF25" w14:textId="630F2A98" w:rsidR="000B5B1E" w:rsidRPr="000B5B1E" w:rsidRDefault="000B5B1E" w:rsidP="000B5B1E">
      <w:pPr>
        <w:spacing w:before="127" w:after="8"/>
        <w:ind w:left="216"/>
        <w:jc w:val="both"/>
        <w:rPr>
          <w:i/>
          <w:sz w:val="24"/>
        </w:rPr>
      </w:pPr>
      <w:r>
        <w:rPr>
          <w:i/>
          <w:spacing w:val="-1"/>
          <w:sz w:val="24"/>
        </w:rPr>
        <w:lastRenderedPageBreak/>
        <w:t>Продолжение л</w:t>
      </w:r>
      <w:r>
        <w:rPr>
          <w:i/>
          <w:spacing w:val="-1"/>
          <w:sz w:val="24"/>
        </w:rPr>
        <w:t>истинг</w:t>
      </w:r>
      <w:r>
        <w:rPr>
          <w:i/>
          <w:spacing w:val="-1"/>
          <w:sz w:val="24"/>
        </w:rPr>
        <w:t>а</w:t>
      </w:r>
      <w:r w:rsidRPr="000B5B1E">
        <w:rPr>
          <w:i/>
          <w:spacing w:val="-5"/>
          <w:sz w:val="24"/>
        </w:rPr>
        <w:t xml:space="preserve"> </w:t>
      </w:r>
      <w:r w:rsidRPr="000B5B1E">
        <w:rPr>
          <w:i/>
          <w:spacing w:val="-1"/>
          <w:sz w:val="24"/>
        </w:rPr>
        <w:t>1.1</w:t>
      </w:r>
    </w:p>
    <w:p w14:paraId="5AB85BFD" w14:textId="1C2A05CA" w:rsidR="00DA0250" w:rsidRPr="009D00D8" w:rsidRDefault="000B5B1E" w:rsidP="000B5B1E">
      <w:pPr>
        <w:spacing w:before="83" w:line="245" w:lineRule="exact"/>
        <w:ind w:left="216"/>
        <w:rPr>
          <w:rFonts w:ascii="Courier New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30976" behindDoc="1" locked="0" layoutInCell="1" allowOverlap="1" wp14:anchorId="24786411" wp14:editId="370406AA">
                <wp:simplePos x="0" y="0"/>
                <wp:positionH relativeFrom="page">
                  <wp:posOffset>1000125</wp:posOffset>
                </wp:positionH>
                <wp:positionV relativeFrom="page">
                  <wp:posOffset>971550</wp:posOffset>
                </wp:positionV>
                <wp:extent cx="6285230" cy="8495030"/>
                <wp:effectExtent l="0" t="0" r="1270" b="1270"/>
                <wp:wrapNone/>
                <wp:docPr id="2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30" cy="8495030"/>
                          <a:chOff x="1577" y="1141"/>
                          <a:chExt cx="9898" cy="13768"/>
                        </a:xfrm>
                      </wpg:grpSpPr>
                      <wps:wsp>
                        <wps:cNvPr id="23" name="AutoShape 141"/>
                        <wps:cNvSpPr>
                          <a:spLocks/>
                        </wps:cNvSpPr>
                        <wps:spPr bwMode="auto">
                          <a:xfrm>
                            <a:off x="1577" y="1141"/>
                            <a:ext cx="9898" cy="271"/>
                          </a:xfrm>
                          <a:custGeom>
                            <a:avLst/>
                            <a:gdLst>
                              <a:gd name="T0" fmla="+- 0 1592 1577"/>
                              <a:gd name="T1" fmla="*/ T0 w 9898"/>
                              <a:gd name="T2" fmla="+- 0 1156 1141"/>
                              <a:gd name="T3" fmla="*/ 1156 h 271"/>
                              <a:gd name="T4" fmla="+- 0 1577 1577"/>
                              <a:gd name="T5" fmla="*/ T4 w 9898"/>
                              <a:gd name="T6" fmla="+- 0 1156 1141"/>
                              <a:gd name="T7" fmla="*/ 1156 h 271"/>
                              <a:gd name="T8" fmla="+- 0 1577 1577"/>
                              <a:gd name="T9" fmla="*/ T8 w 9898"/>
                              <a:gd name="T10" fmla="+- 0 1412 1141"/>
                              <a:gd name="T11" fmla="*/ 1412 h 271"/>
                              <a:gd name="T12" fmla="+- 0 1592 1577"/>
                              <a:gd name="T13" fmla="*/ T12 w 9898"/>
                              <a:gd name="T14" fmla="+- 0 1412 1141"/>
                              <a:gd name="T15" fmla="*/ 1412 h 271"/>
                              <a:gd name="T16" fmla="+- 0 1592 1577"/>
                              <a:gd name="T17" fmla="*/ T16 w 9898"/>
                              <a:gd name="T18" fmla="+- 0 1156 1141"/>
                              <a:gd name="T19" fmla="*/ 1156 h 271"/>
                              <a:gd name="T20" fmla="+- 0 11475 1577"/>
                              <a:gd name="T21" fmla="*/ T20 w 9898"/>
                              <a:gd name="T22" fmla="+- 0 1156 1141"/>
                              <a:gd name="T23" fmla="*/ 1156 h 271"/>
                              <a:gd name="T24" fmla="+- 0 11460 1577"/>
                              <a:gd name="T25" fmla="*/ T24 w 9898"/>
                              <a:gd name="T26" fmla="+- 0 1156 1141"/>
                              <a:gd name="T27" fmla="*/ 1156 h 271"/>
                              <a:gd name="T28" fmla="+- 0 11460 1577"/>
                              <a:gd name="T29" fmla="*/ T28 w 9898"/>
                              <a:gd name="T30" fmla="+- 0 1412 1141"/>
                              <a:gd name="T31" fmla="*/ 1412 h 271"/>
                              <a:gd name="T32" fmla="+- 0 11475 1577"/>
                              <a:gd name="T33" fmla="*/ T32 w 9898"/>
                              <a:gd name="T34" fmla="+- 0 1412 1141"/>
                              <a:gd name="T35" fmla="*/ 1412 h 271"/>
                              <a:gd name="T36" fmla="+- 0 11475 1577"/>
                              <a:gd name="T37" fmla="*/ T36 w 9898"/>
                              <a:gd name="T38" fmla="+- 0 1156 1141"/>
                              <a:gd name="T39" fmla="*/ 1156 h 271"/>
                              <a:gd name="T40" fmla="+- 0 11475 1577"/>
                              <a:gd name="T41" fmla="*/ T40 w 9898"/>
                              <a:gd name="T42" fmla="+- 0 1141 1141"/>
                              <a:gd name="T43" fmla="*/ 1141 h 271"/>
                              <a:gd name="T44" fmla="+- 0 11460 1577"/>
                              <a:gd name="T45" fmla="*/ T44 w 9898"/>
                              <a:gd name="T46" fmla="+- 0 1141 1141"/>
                              <a:gd name="T47" fmla="*/ 1141 h 271"/>
                              <a:gd name="T48" fmla="+- 0 1592 1577"/>
                              <a:gd name="T49" fmla="*/ T48 w 9898"/>
                              <a:gd name="T50" fmla="+- 0 1141 1141"/>
                              <a:gd name="T51" fmla="*/ 1141 h 271"/>
                              <a:gd name="T52" fmla="+- 0 1577 1577"/>
                              <a:gd name="T53" fmla="*/ T52 w 9898"/>
                              <a:gd name="T54" fmla="+- 0 1141 1141"/>
                              <a:gd name="T55" fmla="*/ 1141 h 271"/>
                              <a:gd name="T56" fmla="+- 0 1577 1577"/>
                              <a:gd name="T57" fmla="*/ T56 w 9898"/>
                              <a:gd name="T58" fmla="+- 0 1156 1141"/>
                              <a:gd name="T59" fmla="*/ 1156 h 271"/>
                              <a:gd name="T60" fmla="+- 0 1592 1577"/>
                              <a:gd name="T61" fmla="*/ T60 w 9898"/>
                              <a:gd name="T62" fmla="+- 0 1156 1141"/>
                              <a:gd name="T63" fmla="*/ 1156 h 271"/>
                              <a:gd name="T64" fmla="+- 0 11460 1577"/>
                              <a:gd name="T65" fmla="*/ T64 w 9898"/>
                              <a:gd name="T66" fmla="+- 0 1156 1141"/>
                              <a:gd name="T67" fmla="*/ 1156 h 271"/>
                              <a:gd name="T68" fmla="+- 0 11475 1577"/>
                              <a:gd name="T69" fmla="*/ T68 w 9898"/>
                              <a:gd name="T70" fmla="+- 0 1156 1141"/>
                              <a:gd name="T71" fmla="*/ 1156 h 271"/>
                              <a:gd name="T72" fmla="+- 0 11475 1577"/>
                              <a:gd name="T73" fmla="*/ T72 w 9898"/>
                              <a:gd name="T74" fmla="+- 0 1141 1141"/>
                              <a:gd name="T75" fmla="*/ 1141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898" h="271">
                                <a:moveTo>
                                  <a:pt x="15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271"/>
                                </a:lnTo>
                                <a:lnTo>
                                  <a:pt x="15" y="271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9898" y="15"/>
                                </a:moveTo>
                                <a:lnTo>
                                  <a:pt x="9883" y="15"/>
                                </a:lnTo>
                                <a:lnTo>
                                  <a:pt x="9883" y="271"/>
                                </a:lnTo>
                                <a:lnTo>
                                  <a:pt x="9898" y="271"/>
                                </a:lnTo>
                                <a:lnTo>
                                  <a:pt x="9898" y="15"/>
                                </a:lnTo>
                                <a:close/>
                                <a:moveTo>
                                  <a:pt x="9898" y="0"/>
                                </a:moveTo>
                                <a:lnTo>
                                  <a:pt x="9883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5" y="15"/>
                                </a:lnTo>
                                <a:lnTo>
                                  <a:pt x="9883" y="15"/>
                                </a:lnTo>
                                <a:lnTo>
                                  <a:pt x="9898" y="15"/>
                                </a:lnTo>
                                <a:lnTo>
                                  <a:pt x="9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39"/>
                        <wps:cNvSpPr>
                          <a:spLocks/>
                        </wps:cNvSpPr>
                        <wps:spPr bwMode="auto">
                          <a:xfrm>
                            <a:off x="1577" y="1411"/>
                            <a:ext cx="9898" cy="1246"/>
                          </a:xfrm>
                          <a:custGeom>
                            <a:avLst/>
                            <a:gdLst>
                              <a:gd name="T0" fmla="+- 0 1592 1577"/>
                              <a:gd name="T1" fmla="*/ T0 w 9898"/>
                              <a:gd name="T2" fmla="+- 0 1412 1412"/>
                              <a:gd name="T3" fmla="*/ 1412 h 1246"/>
                              <a:gd name="T4" fmla="+- 0 1577 1577"/>
                              <a:gd name="T5" fmla="*/ T4 w 9898"/>
                              <a:gd name="T6" fmla="+- 0 1412 1412"/>
                              <a:gd name="T7" fmla="*/ 1412 h 1246"/>
                              <a:gd name="T8" fmla="+- 0 1577 1577"/>
                              <a:gd name="T9" fmla="*/ T8 w 9898"/>
                              <a:gd name="T10" fmla="+- 0 1667 1412"/>
                              <a:gd name="T11" fmla="*/ 1667 h 1246"/>
                              <a:gd name="T12" fmla="+- 0 1577 1577"/>
                              <a:gd name="T13" fmla="*/ T12 w 9898"/>
                              <a:gd name="T14" fmla="+- 0 1906 1412"/>
                              <a:gd name="T15" fmla="*/ 1906 h 1246"/>
                              <a:gd name="T16" fmla="+- 0 1577 1577"/>
                              <a:gd name="T17" fmla="*/ T16 w 9898"/>
                              <a:gd name="T18" fmla="+- 0 1907 1412"/>
                              <a:gd name="T19" fmla="*/ 1907 h 1246"/>
                              <a:gd name="T20" fmla="+- 0 1577 1577"/>
                              <a:gd name="T21" fmla="*/ T20 w 9898"/>
                              <a:gd name="T22" fmla="+- 0 2162 1412"/>
                              <a:gd name="T23" fmla="*/ 2162 h 1246"/>
                              <a:gd name="T24" fmla="+- 0 1577 1577"/>
                              <a:gd name="T25" fmla="*/ T24 w 9898"/>
                              <a:gd name="T26" fmla="+- 0 2417 1412"/>
                              <a:gd name="T27" fmla="*/ 2417 h 1246"/>
                              <a:gd name="T28" fmla="+- 0 1577 1577"/>
                              <a:gd name="T29" fmla="*/ T28 w 9898"/>
                              <a:gd name="T30" fmla="+- 0 2417 1412"/>
                              <a:gd name="T31" fmla="*/ 2417 h 1246"/>
                              <a:gd name="T32" fmla="+- 0 1577 1577"/>
                              <a:gd name="T33" fmla="*/ T32 w 9898"/>
                              <a:gd name="T34" fmla="+- 0 2657 1412"/>
                              <a:gd name="T35" fmla="*/ 2657 h 1246"/>
                              <a:gd name="T36" fmla="+- 0 1592 1577"/>
                              <a:gd name="T37" fmla="*/ T36 w 9898"/>
                              <a:gd name="T38" fmla="+- 0 2657 1412"/>
                              <a:gd name="T39" fmla="*/ 2657 h 1246"/>
                              <a:gd name="T40" fmla="+- 0 1592 1577"/>
                              <a:gd name="T41" fmla="*/ T40 w 9898"/>
                              <a:gd name="T42" fmla="+- 0 2417 1412"/>
                              <a:gd name="T43" fmla="*/ 2417 h 1246"/>
                              <a:gd name="T44" fmla="+- 0 1592 1577"/>
                              <a:gd name="T45" fmla="*/ T44 w 9898"/>
                              <a:gd name="T46" fmla="+- 0 2417 1412"/>
                              <a:gd name="T47" fmla="*/ 2417 h 1246"/>
                              <a:gd name="T48" fmla="+- 0 1592 1577"/>
                              <a:gd name="T49" fmla="*/ T48 w 9898"/>
                              <a:gd name="T50" fmla="+- 0 2162 1412"/>
                              <a:gd name="T51" fmla="*/ 2162 h 1246"/>
                              <a:gd name="T52" fmla="+- 0 1592 1577"/>
                              <a:gd name="T53" fmla="*/ T52 w 9898"/>
                              <a:gd name="T54" fmla="+- 0 1907 1412"/>
                              <a:gd name="T55" fmla="*/ 1907 h 1246"/>
                              <a:gd name="T56" fmla="+- 0 1592 1577"/>
                              <a:gd name="T57" fmla="*/ T56 w 9898"/>
                              <a:gd name="T58" fmla="+- 0 1906 1412"/>
                              <a:gd name="T59" fmla="*/ 1906 h 1246"/>
                              <a:gd name="T60" fmla="+- 0 1592 1577"/>
                              <a:gd name="T61" fmla="*/ T60 w 9898"/>
                              <a:gd name="T62" fmla="+- 0 1667 1412"/>
                              <a:gd name="T63" fmla="*/ 1667 h 1246"/>
                              <a:gd name="T64" fmla="+- 0 1592 1577"/>
                              <a:gd name="T65" fmla="*/ T64 w 9898"/>
                              <a:gd name="T66" fmla="+- 0 1412 1412"/>
                              <a:gd name="T67" fmla="*/ 1412 h 1246"/>
                              <a:gd name="T68" fmla="+- 0 11475 1577"/>
                              <a:gd name="T69" fmla="*/ T68 w 9898"/>
                              <a:gd name="T70" fmla="+- 0 1412 1412"/>
                              <a:gd name="T71" fmla="*/ 1412 h 1246"/>
                              <a:gd name="T72" fmla="+- 0 11460 1577"/>
                              <a:gd name="T73" fmla="*/ T72 w 9898"/>
                              <a:gd name="T74" fmla="+- 0 1412 1412"/>
                              <a:gd name="T75" fmla="*/ 1412 h 1246"/>
                              <a:gd name="T76" fmla="+- 0 11460 1577"/>
                              <a:gd name="T77" fmla="*/ T76 w 9898"/>
                              <a:gd name="T78" fmla="+- 0 1667 1412"/>
                              <a:gd name="T79" fmla="*/ 1667 h 1246"/>
                              <a:gd name="T80" fmla="+- 0 11460 1577"/>
                              <a:gd name="T81" fmla="*/ T80 w 9898"/>
                              <a:gd name="T82" fmla="+- 0 1906 1412"/>
                              <a:gd name="T83" fmla="*/ 1906 h 1246"/>
                              <a:gd name="T84" fmla="+- 0 11460 1577"/>
                              <a:gd name="T85" fmla="*/ T84 w 9898"/>
                              <a:gd name="T86" fmla="+- 0 1907 1412"/>
                              <a:gd name="T87" fmla="*/ 1907 h 1246"/>
                              <a:gd name="T88" fmla="+- 0 11460 1577"/>
                              <a:gd name="T89" fmla="*/ T88 w 9898"/>
                              <a:gd name="T90" fmla="+- 0 2162 1412"/>
                              <a:gd name="T91" fmla="*/ 2162 h 1246"/>
                              <a:gd name="T92" fmla="+- 0 11460 1577"/>
                              <a:gd name="T93" fmla="*/ T92 w 9898"/>
                              <a:gd name="T94" fmla="+- 0 2417 1412"/>
                              <a:gd name="T95" fmla="*/ 2417 h 1246"/>
                              <a:gd name="T96" fmla="+- 0 11460 1577"/>
                              <a:gd name="T97" fmla="*/ T96 w 9898"/>
                              <a:gd name="T98" fmla="+- 0 2417 1412"/>
                              <a:gd name="T99" fmla="*/ 2417 h 1246"/>
                              <a:gd name="T100" fmla="+- 0 11460 1577"/>
                              <a:gd name="T101" fmla="*/ T100 w 9898"/>
                              <a:gd name="T102" fmla="+- 0 2657 1412"/>
                              <a:gd name="T103" fmla="*/ 2657 h 1246"/>
                              <a:gd name="T104" fmla="+- 0 11475 1577"/>
                              <a:gd name="T105" fmla="*/ T104 w 9898"/>
                              <a:gd name="T106" fmla="+- 0 2657 1412"/>
                              <a:gd name="T107" fmla="*/ 2657 h 1246"/>
                              <a:gd name="T108" fmla="+- 0 11475 1577"/>
                              <a:gd name="T109" fmla="*/ T108 w 9898"/>
                              <a:gd name="T110" fmla="+- 0 2417 1412"/>
                              <a:gd name="T111" fmla="*/ 2417 h 1246"/>
                              <a:gd name="T112" fmla="+- 0 11475 1577"/>
                              <a:gd name="T113" fmla="*/ T112 w 9898"/>
                              <a:gd name="T114" fmla="+- 0 2417 1412"/>
                              <a:gd name="T115" fmla="*/ 2417 h 1246"/>
                              <a:gd name="T116" fmla="+- 0 11475 1577"/>
                              <a:gd name="T117" fmla="*/ T116 w 9898"/>
                              <a:gd name="T118" fmla="+- 0 2162 1412"/>
                              <a:gd name="T119" fmla="*/ 2162 h 1246"/>
                              <a:gd name="T120" fmla="+- 0 11475 1577"/>
                              <a:gd name="T121" fmla="*/ T120 w 9898"/>
                              <a:gd name="T122" fmla="+- 0 1907 1412"/>
                              <a:gd name="T123" fmla="*/ 1907 h 1246"/>
                              <a:gd name="T124" fmla="+- 0 11475 1577"/>
                              <a:gd name="T125" fmla="*/ T124 w 9898"/>
                              <a:gd name="T126" fmla="+- 0 1906 1412"/>
                              <a:gd name="T127" fmla="*/ 1906 h 1246"/>
                              <a:gd name="T128" fmla="+- 0 11475 1577"/>
                              <a:gd name="T129" fmla="*/ T128 w 9898"/>
                              <a:gd name="T130" fmla="+- 0 1667 1412"/>
                              <a:gd name="T131" fmla="*/ 1667 h 1246"/>
                              <a:gd name="T132" fmla="+- 0 11475 1577"/>
                              <a:gd name="T133" fmla="*/ T132 w 9898"/>
                              <a:gd name="T134" fmla="+- 0 1412 1412"/>
                              <a:gd name="T135" fmla="*/ 1412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898" h="1246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0" y="494"/>
                                </a:lnTo>
                                <a:lnTo>
                                  <a:pt x="0" y="495"/>
                                </a:lnTo>
                                <a:lnTo>
                                  <a:pt x="0" y="750"/>
                                </a:lnTo>
                                <a:lnTo>
                                  <a:pt x="0" y="1005"/>
                                </a:lnTo>
                                <a:lnTo>
                                  <a:pt x="0" y="1245"/>
                                </a:lnTo>
                                <a:lnTo>
                                  <a:pt x="15" y="1245"/>
                                </a:lnTo>
                                <a:lnTo>
                                  <a:pt x="15" y="1005"/>
                                </a:lnTo>
                                <a:lnTo>
                                  <a:pt x="15" y="750"/>
                                </a:lnTo>
                                <a:lnTo>
                                  <a:pt x="15" y="495"/>
                                </a:lnTo>
                                <a:lnTo>
                                  <a:pt x="15" y="494"/>
                                </a:lnTo>
                                <a:lnTo>
                                  <a:pt x="15" y="25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9898" y="0"/>
                                </a:moveTo>
                                <a:lnTo>
                                  <a:pt x="9883" y="0"/>
                                </a:lnTo>
                                <a:lnTo>
                                  <a:pt x="9883" y="255"/>
                                </a:lnTo>
                                <a:lnTo>
                                  <a:pt x="9883" y="494"/>
                                </a:lnTo>
                                <a:lnTo>
                                  <a:pt x="9883" y="495"/>
                                </a:lnTo>
                                <a:lnTo>
                                  <a:pt x="9883" y="750"/>
                                </a:lnTo>
                                <a:lnTo>
                                  <a:pt x="9883" y="1005"/>
                                </a:lnTo>
                                <a:lnTo>
                                  <a:pt x="9883" y="1245"/>
                                </a:lnTo>
                                <a:lnTo>
                                  <a:pt x="9898" y="1245"/>
                                </a:lnTo>
                                <a:lnTo>
                                  <a:pt x="9898" y="1005"/>
                                </a:lnTo>
                                <a:lnTo>
                                  <a:pt x="9898" y="750"/>
                                </a:lnTo>
                                <a:lnTo>
                                  <a:pt x="9898" y="495"/>
                                </a:lnTo>
                                <a:lnTo>
                                  <a:pt x="9898" y="494"/>
                                </a:lnTo>
                                <a:lnTo>
                                  <a:pt x="9898" y="255"/>
                                </a:lnTo>
                                <a:lnTo>
                                  <a:pt x="9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697" y="2642"/>
                            <a:ext cx="5422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7"/>
                        <wps:cNvSpPr>
                          <a:spLocks/>
                        </wps:cNvSpPr>
                        <wps:spPr bwMode="auto">
                          <a:xfrm>
                            <a:off x="1577" y="2657"/>
                            <a:ext cx="9898" cy="751"/>
                          </a:xfrm>
                          <a:custGeom>
                            <a:avLst/>
                            <a:gdLst>
                              <a:gd name="T0" fmla="+- 0 1592 1577"/>
                              <a:gd name="T1" fmla="*/ T0 w 9898"/>
                              <a:gd name="T2" fmla="+- 0 2912 2657"/>
                              <a:gd name="T3" fmla="*/ 2912 h 751"/>
                              <a:gd name="T4" fmla="+- 0 1577 1577"/>
                              <a:gd name="T5" fmla="*/ T4 w 9898"/>
                              <a:gd name="T6" fmla="+- 0 2912 2657"/>
                              <a:gd name="T7" fmla="*/ 2912 h 751"/>
                              <a:gd name="T8" fmla="+- 0 1577 1577"/>
                              <a:gd name="T9" fmla="*/ T8 w 9898"/>
                              <a:gd name="T10" fmla="+- 0 3168 2657"/>
                              <a:gd name="T11" fmla="*/ 3168 h 751"/>
                              <a:gd name="T12" fmla="+- 0 1577 1577"/>
                              <a:gd name="T13" fmla="*/ T12 w 9898"/>
                              <a:gd name="T14" fmla="+- 0 3408 2657"/>
                              <a:gd name="T15" fmla="*/ 3408 h 751"/>
                              <a:gd name="T16" fmla="+- 0 1592 1577"/>
                              <a:gd name="T17" fmla="*/ T16 w 9898"/>
                              <a:gd name="T18" fmla="+- 0 3408 2657"/>
                              <a:gd name="T19" fmla="*/ 3408 h 751"/>
                              <a:gd name="T20" fmla="+- 0 1592 1577"/>
                              <a:gd name="T21" fmla="*/ T20 w 9898"/>
                              <a:gd name="T22" fmla="+- 0 3168 2657"/>
                              <a:gd name="T23" fmla="*/ 3168 h 751"/>
                              <a:gd name="T24" fmla="+- 0 1592 1577"/>
                              <a:gd name="T25" fmla="*/ T24 w 9898"/>
                              <a:gd name="T26" fmla="+- 0 2912 2657"/>
                              <a:gd name="T27" fmla="*/ 2912 h 751"/>
                              <a:gd name="T28" fmla="+- 0 1592 1577"/>
                              <a:gd name="T29" fmla="*/ T28 w 9898"/>
                              <a:gd name="T30" fmla="+- 0 2657 2657"/>
                              <a:gd name="T31" fmla="*/ 2657 h 751"/>
                              <a:gd name="T32" fmla="+- 0 1577 1577"/>
                              <a:gd name="T33" fmla="*/ T32 w 9898"/>
                              <a:gd name="T34" fmla="+- 0 2657 2657"/>
                              <a:gd name="T35" fmla="*/ 2657 h 751"/>
                              <a:gd name="T36" fmla="+- 0 1577 1577"/>
                              <a:gd name="T37" fmla="*/ T36 w 9898"/>
                              <a:gd name="T38" fmla="+- 0 2912 2657"/>
                              <a:gd name="T39" fmla="*/ 2912 h 751"/>
                              <a:gd name="T40" fmla="+- 0 1592 1577"/>
                              <a:gd name="T41" fmla="*/ T40 w 9898"/>
                              <a:gd name="T42" fmla="+- 0 2912 2657"/>
                              <a:gd name="T43" fmla="*/ 2912 h 751"/>
                              <a:gd name="T44" fmla="+- 0 1592 1577"/>
                              <a:gd name="T45" fmla="*/ T44 w 9898"/>
                              <a:gd name="T46" fmla="+- 0 2657 2657"/>
                              <a:gd name="T47" fmla="*/ 2657 h 751"/>
                              <a:gd name="T48" fmla="+- 0 11475 1577"/>
                              <a:gd name="T49" fmla="*/ T48 w 9898"/>
                              <a:gd name="T50" fmla="+- 0 2912 2657"/>
                              <a:gd name="T51" fmla="*/ 2912 h 751"/>
                              <a:gd name="T52" fmla="+- 0 11460 1577"/>
                              <a:gd name="T53" fmla="*/ T52 w 9898"/>
                              <a:gd name="T54" fmla="+- 0 2912 2657"/>
                              <a:gd name="T55" fmla="*/ 2912 h 751"/>
                              <a:gd name="T56" fmla="+- 0 11460 1577"/>
                              <a:gd name="T57" fmla="*/ T56 w 9898"/>
                              <a:gd name="T58" fmla="+- 0 3168 2657"/>
                              <a:gd name="T59" fmla="*/ 3168 h 751"/>
                              <a:gd name="T60" fmla="+- 0 11460 1577"/>
                              <a:gd name="T61" fmla="*/ T60 w 9898"/>
                              <a:gd name="T62" fmla="+- 0 3408 2657"/>
                              <a:gd name="T63" fmla="*/ 3408 h 751"/>
                              <a:gd name="T64" fmla="+- 0 11475 1577"/>
                              <a:gd name="T65" fmla="*/ T64 w 9898"/>
                              <a:gd name="T66" fmla="+- 0 3408 2657"/>
                              <a:gd name="T67" fmla="*/ 3408 h 751"/>
                              <a:gd name="T68" fmla="+- 0 11475 1577"/>
                              <a:gd name="T69" fmla="*/ T68 w 9898"/>
                              <a:gd name="T70" fmla="+- 0 3168 2657"/>
                              <a:gd name="T71" fmla="*/ 3168 h 751"/>
                              <a:gd name="T72" fmla="+- 0 11475 1577"/>
                              <a:gd name="T73" fmla="*/ T72 w 9898"/>
                              <a:gd name="T74" fmla="+- 0 2912 2657"/>
                              <a:gd name="T75" fmla="*/ 2912 h 751"/>
                              <a:gd name="T76" fmla="+- 0 11475 1577"/>
                              <a:gd name="T77" fmla="*/ T76 w 9898"/>
                              <a:gd name="T78" fmla="+- 0 2657 2657"/>
                              <a:gd name="T79" fmla="*/ 2657 h 751"/>
                              <a:gd name="T80" fmla="+- 0 11460 1577"/>
                              <a:gd name="T81" fmla="*/ T80 w 9898"/>
                              <a:gd name="T82" fmla="+- 0 2657 2657"/>
                              <a:gd name="T83" fmla="*/ 2657 h 751"/>
                              <a:gd name="T84" fmla="+- 0 11460 1577"/>
                              <a:gd name="T85" fmla="*/ T84 w 9898"/>
                              <a:gd name="T86" fmla="+- 0 2912 2657"/>
                              <a:gd name="T87" fmla="*/ 2912 h 751"/>
                              <a:gd name="T88" fmla="+- 0 11475 1577"/>
                              <a:gd name="T89" fmla="*/ T88 w 9898"/>
                              <a:gd name="T90" fmla="+- 0 2912 2657"/>
                              <a:gd name="T91" fmla="*/ 2912 h 751"/>
                              <a:gd name="T92" fmla="+- 0 11475 1577"/>
                              <a:gd name="T93" fmla="*/ T92 w 9898"/>
                              <a:gd name="T94" fmla="+- 0 2657 2657"/>
                              <a:gd name="T95" fmla="*/ 2657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898" h="751">
                                <a:moveTo>
                                  <a:pt x="15" y="255"/>
                                </a:moveTo>
                                <a:lnTo>
                                  <a:pt x="0" y="255"/>
                                </a:lnTo>
                                <a:lnTo>
                                  <a:pt x="0" y="511"/>
                                </a:lnTo>
                                <a:lnTo>
                                  <a:pt x="0" y="751"/>
                                </a:lnTo>
                                <a:lnTo>
                                  <a:pt x="15" y="751"/>
                                </a:lnTo>
                                <a:lnTo>
                                  <a:pt x="15" y="511"/>
                                </a:lnTo>
                                <a:lnTo>
                                  <a:pt x="15" y="255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15" y="25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9898" y="255"/>
                                </a:moveTo>
                                <a:lnTo>
                                  <a:pt x="9883" y="255"/>
                                </a:lnTo>
                                <a:lnTo>
                                  <a:pt x="9883" y="511"/>
                                </a:lnTo>
                                <a:lnTo>
                                  <a:pt x="9883" y="751"/>
                                </a:lnTo>
                                <a:lnTo>
                                  <a:pt x="9898" y="751"/>
                                </a:lnTo>
                                <a:lnTo>
                                  <a:pt x="9898" y="511"/>
                                </a:lnTo>
                                <a:lnTo>
                                  <a:pt x="9898" y="255"/>
                                </a:lnTo>
                                <a:close/>
                                <a:moveTo>
                                  <a:pt x="9898" y="0"/>
                                </a:moveTo>
                                <a:lnTo>
                                  <a:pt x="9883" y="0"/>
                                </a:lnTo>
                                <a:lnTo>
                                  <a:pt x="9883" y="255"/>
                                </a:lnTo>
                                <a:lnTo>
                                  <a:pt x="9898" y="255"/>
                                </a:lnTo>
                                <a:lnTo>
                                  <a:pt x="9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697" y="3393"/>
                            <a:ext cx="6879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5"/>
                        <wps:cNvSpPr>
                          <a:spLocks/>
                        </wps:cNvSpPr>
                        <wps:spPr bwMode="auto">
                          <a:xfrm>
                            <a:off x="1577" y="3408"/>
                            <a:ext cx="9898" cy="1246"/>
                          </a:xfrm>
                          <a:custGeom>
                            <a:avLst/>
                            <a:gdLst>
                              <a:gd name="T0" fmla="+- 0 1592 1577"/>
                              <a:gd name="T1" fmla="*/ T0 w 9898"/>
                              <a:gd name="T2" fmla="+- 0 4159 3408"/>
                              <a:gd name="T3" fmla="*/ 4159 h 1246"/>
                              <a:gd name="T4" fmla="+- 0 1577 1577"/>
                              <a:gd name="T5" fmla="*/ T4 w 9898"/>
                              <a:gd name="T6" fmla="+- 0 4159 3408"/>
                              <a:gd name="T7" fmla="*/ 4159 h 1246"/>
                              <a:gd name="T8" fmla="+- 0 1577 1577"/>
                              <a:gd name="T9" fmla="*/ T8 w 9898"/>
                              <a:gd name="T10" fmla="+- 0 4414 3408"/>
                              <a:gd name="T11" fmla="*/ 4414 h 1246"/>
                              <a:gd name="T12" fmla="+- 0 1577 1577"/>
                              <a:gd name="T13" fmla="*/ T12 w 9898"/>
                              <a:gd name="T14" fmla="+- 0 4654 3408"/>
                              <a:gd name="T15" fmla="*/ 4654 h 1246"/>
                              <a:gd name="T16" fmla="+- 0 1592 1577"/>
                              <a:gd name="T17" fmla="*/ T16 w 9898"/>
                              <a:gd name="T18" fmla="+- 0 4654 3408"/>
                              <a:gd name="T19" fmla="*/ 4654 h 1246"/>
                              <a:gd name="T20" fmla="+- 0 1592 1577"/>
                              <a:gd name="T21" fmla="*/ T20 w 9898"/>
                              <a:gd name="T22" fmla="+- 0 4414 3408"/>
                              <a:gd name="T23" fmla="*/ 4414 h 1246"/>
                              <a:gd name="T24" fmla="+- 0 1592 1577"/>
                              <a:gd name="T25" fmla="*/ T24 w 9898"/>
                              <a:gd name="T26" fmla="+- 0 4159 3408"/>
                              <a:gd name="T27" fmla="*/ 4159 h 1246"/>
                              <a:gd name="T28" fmla="+- 0 1592 1577"/>
                              <a:gd name="T29" fmla="*/ T28 w 9898"/>
                              <a:gd name="T30" fmla="+- 0 3408 3408"/>
                              <a:gd name="T31" fmla="*/ 3408 h 1246"/>
                              <a:gd name="T32" fmla="+- 0 1577 1577"/>
                              <a:gd name="T33" fmla="*/ T32 w 9898"/>
                              <a:gd name="T34" fmla="+- 0 3408 3408"/>
                              <a:gd name="T35" fmla="*/ 3408 h 1246"/>
                              <a:gd name="T36" fmla="+- 0 1577 1577"/>
                              <a:gd name="T37" fmla="*/ T36 w 9898"/>
                              <a:gd name="T38" fmla="+- 0 3663 3408"/>
                              <a:gd name="T39" fmla="*/ 3663 h 1246"/>
                              <a:gd name="T40" fmla="+- 0 1577 1577"/>
                              <a:gd name="T41" fmla="*/ T40 w 9898"/>
                              <a:gd name="T42" fmla="+- 0 3664 3408"/>
                              <a:gd name="T43" fmla="*/ 3664 h 1246"/>
                              <a:gd name="T44" fmla="+- 0 1577 1577"/>
                              <a:gd name="T45" fmla="*/ T44 w 9898"/>
                              <a:gd name="T46" fmla="+- 0 3903 3408"/>
                              <a:gd name="T47" fmla="*/ 3903 h 1246"/>
                              <a:gd name="T48" fmla="+- 0 1577 1577"/>
                              <a:gd name="T49" fmla="*/ T48 w 9898"/>
                              <a:gd name="T50" fmla="+- 0 4158 3408"/>
                              <a:gd name="T51" fmla="*/ 4158 h 1246"/>
                              <a:gd name="T52" fmla="+- 0 1592 1577"/>
                              <a:gd name="T53" fmla="*/ T52 w 9898"/>
                              <a:gd name="T54" fmla="+- 0 4158 3408"/>
                              <a:gd name="T55" fmla="*/ 4158 h 1246"/>
                              <a:gd name="T56" fmla="+- 0 1592 1577"/>
                              <a:gd name="T57" fmla="*/ T56 w 9898"/>
                              <a:gd name="T58" fmla="+- 0 3903 3408"/>
                              <a:gd name="T59" fmla="*/ 3903 h 1246"/>
                              <a:gd name="T60" fmla="+- 0 1592 1577"/>
                              <a:gd name="T61" fmla="*/ T60 w 9898"/>
                              <a:gd name="T62" fmla="+- 0 3664 3408"/>
                              <a:gd name="T63" fmla="*/ 3664 h 1246"/>
                              <a:gd name="T64" fmla="+- 0 1592 1577"/>
                              <a:gd name="T65" fmla="*/ T64 w 9898"/>
                              <a:gd name="T66" fmla="+- 0 3663 3408"/>
                              <a:gd name="T67" fmla="*/ 3663 h 1246"/>
                              <a:gd name="T68" fmla="+- 0 1592 1577"/>
                              <a:gd name="T69" fmla="*/ T68 w 9898"/>
                              <a:gd name="T70" fmla="+- 0 3408 3408"/>
                              <a:gd name="T71" fmla="*/ 3408 h 1246"/>
                              <a:gd name="T72" fmla="+- 0 11475 1577"/>
                              <a:gd name="T73" fmla="*/ T72 w 9898"/>
                              <a:gd name="T74" fmla="+- 0 4159 3408"/>
                              <a:gd name="T75" fmla="*/ 4159 h 1246"/>
                              <a:gd name="T76" fmla="+- 0 11460 1577"/>
                              <a:gd name="T77" fmla="*/ T76 w 9898"/>
                              <a:gd name="T78" fmla="+- 0 4159 3408"/>
                              <a:gd name="T79" fmla="*/ 4159 h 1246"/>
                              <a:gd name="T80" fmla="+- 0 11460 1577"/>
                              <a:gd name="T81" fmla="*/ T80 w 9898"/>
                              <a:gd name="T82" fmla="+- 0 4414 3408"/>
                              <a:gd name="T83" fmla="*/ 4414 h 1246"/>
                              <a:gd name="T84" fmla="+- 0 11460 1577"/>
                              <a:gd name="T85" fmla="*/ T84 w 9898"/>
                              <a:gd name="T86" fmla="+- 0 4654 3408"/>
                              <a:gd name="T87" fmla="*/ 4654 h 1246"/>
                              <a:gd name="T88" fmla="+- 0 11475 1577"/>
                              <a:gd name="T89" fmla="*/ T88 w 9898"/>
                              <a:gd name="T90" fmla="+- 0 4654 3408"/>
                              <a:gd name="T91" fmla="*/ 4654 h 1246"/>
                              <a:gd name="T92" fmla="+- 0 11475 1577"/>
                              <a:gd name="T93" fmla="*/ T92 w 9898"/>
                              <a:gd name="T94" fmla="+- 0 4414 3408"/>
                              <a:gd name="T95" fmla="*/ 4414 h 1246"/>
                              <a:gd name="T96" fmla="+- 0 11475 1577"/>
                              <a:gd name="T97" fmla="*/ T96 w 9898"/>
                              <a:gd name="T98" fmla="+- 0 4159 3408"/>
                              <a:gd name="T99" fmla="*/ 4159 h 1246"/>
                              <a:gd name="T100" fmla="+- 0 11475 1577"/>
                              <a:gd name="T101" fmla="*/ T100 w 9898"/>
                              <a:gd name="T102" fmla="+- 0 3408 3408"/>
                              <a:gd name="T103" fmla="*/ 3408 h 1246"/>
                              <a:gd name="T104" fmla="+- 0 11460 1577"/>
                              <a:gd name="T105" fmla="*/ T104 w 9898"/>
                              <a:gd name="T106" fmla="+- 0 3408 3408"/>
                              <a:gd name="T107" fmla="*/ 3408 h 1246"/>
                              <a:gd name="T108" fmla="+- 0 11460 1577"/>
                              <a:gd name="T109" fmla="*/ T108 w 9898"/>
                              <a:gd name="T110" fmla="+- 0 3663 3408"/>
                              <a:gd name="T111" fmla="*/ 3663 h 1246"/>
                              <a:gd name="T112" fmla="+- 0 11460 1577"/>
                              <a:gd name="T113" fmla="*/ T112 w 9898"/>
                              <a:gd name="T114" fmla="+- 0 3664 3408"/>
                              <a:gd name="T115" fmla="*/ 3664 h 1246"/>
                              <a:gd name="T116" fmla="+- 0 11460 1577"/>
                              <a:gd name="T117" fmla="*/ T116 w 9898"/>
                              <a:gd name="T118" fmla="+- 0 3903 3408"/>
                              <a:gd name="T119" fmla="*/ 3903 h 1246"/>
                              <a:gd name="T120" fmla="+- 0 11460 1577"/>
                              <a:gd name="T121" fmla="*/ T120 w 9898"/>
                              <a:gd name="T122" fmla="+- 0 4158 3408"/>
                              <a:gd name="T123" fmla="*/ 4158 h 1246"/>
                              <a:gd name="T124" fmla="+- 0 11475 1577"/>
                              <a:gd name="T125" fmla="*/ T124 w 9898"/>
                              <a:gd name="T126" fmla="+- 0 4158 3408"/>
                              <a:gd name="T127" fmla="*/ 4158 h 1246"/>
                              <a:gd name="T128" fmla="+- 0 11475 1577"/>
                              <a:gd name="T129" fmla="*/ T128 w 9898"/>
                              <a:gd name="T130" fmla="+- 0 3903 3408"/>
                              <a:gd name="T131" fmla="*/ 3903 h 1246"/>
                              <a:gd name="T132" fmla="+- 0 11475 1577"/>
                              <a:gd name="T133" fmla="*/ T132 w 9898"/>
                              <a:gd name="T134" fmla="+- 0 3664 3408"/>
                              <a:gd name="T135" fmla="*/ 3664 h 1246"/>
                              <a:gd name="T136" fmla="+- 0 11475 1577"/>
                              <a:gd name="T137" fmla="*/ T136 w 9898"/>
                              <a:gd name="T138" fmla="+- 0 3663 3408"/>
                              <a:gd name="T139" fmla="*/ 3663 h 1246"/>
                              <a:gd name="T140" fmla="+- 0 11475 1577"/>
                              <a:gd name="T141" fmla="*/ T140 w 9898"/>
                              <a:gd name="T142" fmla="+- 0 3408 3408"/>
                              <a:gd name="T143" fmla="*/ 3408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898" h="1246">
                                <a:moveTo>
                                  <a:pt x="15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1006"/>
                                </a:lnTo>
                                <a:lnTo>
                                  <a:pt x="0" y="1246"/>
                                </a:lnTo>
                                <a:lnTo>
                                  <a:pt x="15" y="1246"/>
                                </a:lnTo>
                                <a:lnTo>
                                  <a:pt x="15" y="1006"/>
                                </a:lnTo>
                                <a:lnTo>
                                  <a:pt x="15" y="751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0" y="256"/>
                                </a:lnTo>
                                <a:lnTo>
                                  <a:pt x="0" y="495"/>
                                </a:lnTo>
                                <a:lnTo>
                                  <a:pt x="0" y="750"/>
                                </a:lnTo>
                                <a:lnTo>
                                  <a:pt x="15" y="750"/>
                                </a:lnTo>
                                <a:lnTo>
                                  <a:pt x="15" y="495"/>
                                </a:lnTo>
                                <a:lnTo>
                                  <a:pt x="15" y="256"/>
                                </a:lnTo>
                                <a:lnTo>
                                  <a:pt x="15" y="25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9898" y="751"/>
                                </a:moveTo>
                                <a:lnTo>
                                  <a:pt x="9883" y="751"/>
                                </a:lnTo>
                                <a:lnTo>
                                  <a:pt x="9883" y="1006"/>
                                </a:lnTo>
                                <a:lnTo>
                                  <a:pt x="9883" y="1246"/>
                                </a:lnTo>
                                <a:lnTo>
                                  <a:pt x="9898" y="1246"/>
                                </a:lnTo>
                                <a:lnTo>
                                  <a:pt x="9898" y="1006"/>
                                </a:lnTo>
                                <a:lnTo>
                                  <a:pt x="9898" y="751"/>
                                </a:lnTo>
                                <a:close/>
                                <a:moveTo>
                                  <a:pt x="9898" y="0"/>
                                </a:moveTo>
                                <a:lnTo>
                                  <a:pt x="9883" y="0"/>
                                </a:lnTo>
                                <a:lnTo>
                                  <a:pt x="9883" y="255"/>
                                </a:lnTo>
                                <a:lnTo>
                                  <a:pt x="9883" y="256"/>
                                </a:lnTo>
                                <a:lnTo>
                                  <a:pt x="9883" y="495"/>
                                </a:lnTo>
                                <a:lnTo>
                                  <a:pt x="9883" y="750"/>
                                </a:lnTo>
                                <a:lnTo>
                                  <a:pt x="9898" y="750"/>
                                </a:lnTo>
                                <a:lnTo>
                                  <a:pt x="9898" y="495"/>
                                </a:lnTo>
                                <a:lnTo>
                                  <a:pt x="9898" y="256"/>
                                </a:lnTo>
                                <a:lnTo>
                                  <a:pt x="9898" y="255"/>
                                </a:lnTo>
                                <a:lnTo>
                                  <a:pt x="9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697" y="4639"/>
                            <a:ext cx="8201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33"/>
                        <wps:cNvSpPr>
                          <a:spLocks/>
                        </wps:cNvSpPr>
                        <wps:spPr bwMode="auto">
                          <a:xfrm>
                            <a:off x="1577" y="4654"/>
                            <a:ext cx="9898" cy="1247"/>
                          </a:xfrm>
                          <a:custGeom>
                            <a:avLst/>
                            <a:gdLst>
                              <a:gd name="T0" fmla="+- 0 1592 1577"/>
                              <a:gd name="T1" fmla="*/ T0 w 9898"/>
                              <a:gd name="T2" fmla="+- 0 5660 4654"/>
                              <a:gd name="T3" fmla="*/ 5660 h 1247"/>
                              <a:gd name="T4" fmla="+- 0 1577 1577"/>
                              <a:gd name="T5" fmla="*/ T4 w 9898"/>
                              <a:gd name="T6" fmla="+- 0 5660 4654"/>
                              <a:gd name="T7" fmla="*/ 5660 h 1247"/>
                              <a:gd name="T8" fmla="+- 0 1577 1577"/>
                              <a:gd name="T9" fmla="*/ T8 w 9898"/>
                              <a:gd name="T10" fmla="+- 0 5901 4654"/>
                              <a:gd name="T11" fmla="*/ 5901 h 1247"/>
                              <a:gd name="T12" fmla="+- 0 1592 1577"/>
                              <a:gd name="T13" fmla="*/ T12 w 9898"/>
                              <a:gd name="T14" fmla="+- 0 5901 4654"/>
                              <a:gd name="T15" fmla="*/ 5901 h 1247"/>
                              <a:gd name="T16" fmla="+- 0 1592 1577"/>
                              <a:gd name="T17" fmla="*/ T16 w 9898"/>
                              <a:gd name="T18" fmla="+- 0 5660 4654"/>
                              <a:gd name="T19" fmla="*/ 5660 h 1247"/>
                              <a:gd name="T20" fmla="+- 0 1592 1577"/>
                              <a:gd name="T21" fmla="*/ T20 w 9898"/>
                              <a:gd name="T22" fmla="+- 0 5149 4654"/>
                              <a:gd name="T23" fmla="*/ 5149 h 1247"/>
                              <a:gd name="T24" fmla="+- 0 1577 1577"/>
                              <a:gd name="T25" fmla="*/ T24 w 9898"/>
                              <a:gd name="T26" fmla="+- 0 5149 4654"/>
                              <a:gd name="T27" fmla="*/ 5149 h 1247"/>
                              <a:gd name="T28" fmla="+- 0 1577 1577"/>
                              <a:gd name="T29" fmla="*/ T28 w 9898"/>
                              <a:gd name="T30" fmla="+- 0 5405 4654"/>
                              <a:gd name="T31" fmla="*/ 5405 h 1247"/>
                              <a:gd name="T32" fmla="+- 0 1577 1577"/>
                              <a:gd name="T33" fmla="*/ T32 w 9898"/>
                              <a:gd name="T34" fmla="+- 0 5660 4654"/>
                              <a:gd name="T35" fmla="*/ 5660 h 1247"/>
                              <a:gd name="T36" fmla="+- 0 1592 1577"/>
                              <a:gd name="T37" fmla="*/ T36 w 9898"/>
                              <a:gd name="T38" fmla="+- 0 5660 4654"/>
                              <a:gd name="T39" fmla="*/ 5660 h 1247"/>
                              <a:gd name="T40" fmla="+- 0 1592 1577"/>
                              <a:gd name="T41" fmla="*/ T40 w 9898"/>
                              <a:gd name="T42" fmla="+- 0 5405 4654"/>
                              <a:gd name="T43" fmla="*/ 5405 h 1247"/>
                              <a:gd name="T44" fmla="+- 0 1592 1577"/>
                              <a:gd name="T45" fmla="*/ T44 w 9898"/>
                              <a:gd name="T46" fmla="+- 0 5149 4654"/>
                              <a:gd name="T47" fmla="*/ 5149 h 1247"/>
                              <a:gd name="T48" fmla="+- 0 1592 1577"/>
                              <a:gd name="T49" fmla="*/ T48 w 9898"/>
                              <a:gd name="T50" fmla="+- 0 4654 4654"/>
                              <a:gd name="T51" fmla="*/ 4654 h 1247"/>
                              <a:gd name="T52" fmla="+- 0 1577 1577"/>
                              <a:gd name="T53" fmla="*/ T52 w 9898"/>
                              <a:gd name="T54" fmla="+- 0 4654 4654"/>
                              <a:gd name="T55" fmla="*/ 4654 h 1247"/>
                              <a:gd name="T56" fmla="+- 0 1577 1577"/>
                              <a:gd name="T57" fmla="*/ T56 w 9898"/>
                              <a:gd name="T58" fmla="+- 0 4909 4654"/>
                              <a:gd name="T59" fmla="*/ 4909 h 1247"/>
                              <a:gd name="T60" fmla="+- 0 1577 1577"/>
                              <a:gd name="T61" fmla="*/ T60 w 9898"/>
                              <a:gd name="T62" fmla="+- 0 4910 4654"/>
                              <a:gd name="T63" fmla="*/ 4910 h 1247"/>
                              <a:gd name="T64" fmla="+- 0 1577 1577"/>
                              <a:gd name="T65" fmla="*/ T64 w 9898"/>
                              <a:gd name="T66" fmla="+- 0 5149 4654"/>
                              <a:gd name="T67" fmla="*/ 5149 h 1247"/>
                              <a:gd name="T68" fmla="+- 0 1592 1577"/>
                              <a:gd name="T69" fmla="*/ T68 w 9898"/>
                              <a:gd name="T70" fmla="+- 0 5149 4654"/>
                              <a:gd name="T71" fmla="*/ 5149 h 1247"/>
                              <a:gd name="T72" fmla="+- 0 1592 1577"/>
                              <a:gd name="T73" fmla="*/ T72 w 9898"/>
                              <a:gd name="T74" fmla="+- 0 4910 4654"/>
                              <a:gd name="T75" fmla="*/ 4910 h 1247"/>
                              <a:gd name="T76" fmla="+- 0 1592 1577"/>
                              <a:gd name="T77" fmla="*/ T76 w 9898"/>
                              <a:gd name="T78" fmla="+- 0 4909 4654"/>
                              <a:gd name="T79" fmla="*/ 4909 h 1247"/>
                              <a:gd name="T80" fmla="+- 0 1592 1577"/>
                              <a:gd name="T81" fmla="*/ T80 w 9898"/>
                              <a:gd name="T82" fmla="+- 0 4654 4654"/>
                              <a:gd name="T83" fmla="*/ 4654 h 1247"/>
                              <a:gd name="T84" fmla="+- 0 11475 1577"/>
                              <a:gd name="T85" fmla="*/ T84 w 9898"/>
                              <a:gd name="T86" fmla="+- 0 5660 4654"/>
                              <a:gd name="T87" fmla="*/ 5660 h 1247"/>
                              <a:gd name="T88" fmla="+- 0 11460 1577"/>
                              <a:gd name="T89" fmla="*/ T88 w 9898"/>
                              <a:gd name="T90" fmla="+- 0 5660 4654"/>
                              <a:gd name="T91" fmla="*/ 5660 h 1247"/>
                              <a:gd name="T92" fmla="+- 0 11460 1577"/>
                              <a:gd name="T93" fmla="*/ T92 w 9898"/>
                              <a:gd name="T94" fmla="+- 0 5901 4654"/>
                              <a:gd name="T95" fmla="*/ 5901 h 1247"/>
                              <a:gd name="T96" fmla="+- 0 11475 1577"/>
                              <a:gd name="T97" fmla="*/ T96 w 9898"/>
                              <a:gd name="T98" fmla="+- 0 5901 4654"/>
                              <a:gd name="T99" fmla="*/ 5901 h 1247"/>
                              <a:gd name="T100" fmla="+- 0 11475 1577"/>
                              <a:gd name="T101" fmla="*/ T100 w 9898"/>
                              <a:gd name="T102" fmla="+- 0 5660 4654"/>
                              <a:gd name="T103" fmla="*/ 5660 h 1247"/>
                              <a:gd name="T104" fmla="+- 0 11475 1577"/>
                              <a:gd name="T105" fmla="*/ T104 w 9898"/>
                              <a:gd name="T106" fmla="+- 0 5149 4654"/>
                              <a:gd name="T107" fmla="*/ 5149 h 1247"/>
                              <a:gd name="T108" fmla="+- 0 11460 1577"/>
                              <a:gd name="T109" fmla="*/ T108 w 9898"/>
                              <a:gd name="T110" fmla="+- 0 5149 4654"/>
                              <a:gd name="T111" fmla="*/ 5149 h 1247"/>
                              <a:gd name="T112" fmla="+- 0 11460 1577"/>
                              <a:gd name="T113" fmla="*/ T112 w 9898"/>
                              <a:gd name="T114" fmla="+- 0 5405 4654"/>
                              <a:gd name="T115" fmla="*/ 5405 h 1247"/>
                              <a:gd name="T116" fmla="+- 0 11460 1577"/>
                              <a:gd name="T117" fmla="*/ T116 w 9898"/>
                              <a:gd name="T118" fmla="+- 0 5660 4654"/>
                              <a:gd name="T119" fmla="*/ 5660 h 1247"/>
                              <a:gd name="T120" fmla="+- 0 11475 1577"/>
                              <a:gd name="T121" fmla="*/ T120 w 9898"/>
                              <a:gd name="T122" fmla="+- 0 5660 4654"/>
                              <a:gd name="T123" fmla="*/ 5660 h 1247"/>
                              <a:gd name="T124" fmla="+- 0 11475 1577"/>
                              <a:gd name="T125" fmla="*/ T124 w 9898"/>
                              <a:gd name="T126" fmla="+- 0 5405 4654"/>
                              <a:gd name="T127" fmla="*/ 5405 h 1247"/>
                              <a:gd name="T128" fmla="+- 0 11475 1577"/>
                              <a:gd name="T129" fmla="*/ T128 w 9898"/>
                              <a:gd name="T130" fmla="+- 0 5149 4654"/>
                              <a:gd name="T131" fmla="*/ 5149 h 1247"/>
                              <a:gd name="T132" fmla="+- 0 11475 1577"/>
                              <a:gd name="T133" fmla="*/ T132 w 9898"/>
                              <a:gd name="T134" fmla="+- 0 4654 4654"/>
                              <a:gd name="T135" fmla="*/ 4654 h 1247"/>
                              <a:gd name="T136" fmla="+- 0 11460 1577"/>
                              <a:gd name="T137" fmla="*/ T136 w 9898"/>
                              <a:gd name="T138" fmla="+- 0 4654 4654"/>
                              <a:gd name="T139" fmla="*/ 4654 h 1247"/>
                              <a:gd name="T140" fmla="+- 0 11460 1577"/>
                              <a:gd name="T141" fmla="*/ T140 w 9898"/>
                              <a:gd name="T142" fmla="+- 0 4909 4654"/>
                              <a:gd name="T143" fmla="*/ 4909 h 1247"/>
                              <a:gd name="T144" fmla="+- 0 11460 1577"/>
                              <a:gd name="T145" fmla="*/ T144 w 9898"/>
                              <a:gd name="T146" fmla="+- 0 4910 4654"/>
                              <a:gd name="T147" fmla="*/ 4910 h 1247"/>
                              <a:gd name="T148" fmla="+- 0 11460 1577"/>
                              <a:gd name="T149" fmla="*/ T148 w 9898"/>
                              <a:gd name="T150" fmla="+- 0 5149 4654"/>
                              <a:gd name="T151" fmla="*/ 5149 h 1247"/>
                              <a:gd name="T152" fmla="+- 0 11475 1577"/>
                              <a:gd name="T153" fmla="*/ T152 w 9898"/>
                              <a:gd name="T154" fmla="+- 0 5149 4654"/>
                              <a:gd name="T155" fmla="*/ 5149 h 1247"/>
                              <a:gd name="T156" fmla="+- 0 11475 1577"/>
                              <a:gd name="T157" fmla="*/ T156 w 9898"/>
                              <a:gd name="T158" fmla="+- 0 4910 4654"/>
                              <a:gd name="T159" fmla="*/ 4910 h 1247"/>
                              <a:gd name="T160" fmla="+- 0 11475 1577"/>
                              <a:gd name="T161" fmla="*/ T160 w 9898"/>
                              <a:gd name="T162" fmla="+- 0 4909 4654"/>
                              <a:gd name="T163" fmla="*/ 4909 h 1247"/>
                              <a:gd name="T164" fmla="+- 0 11475 1577"/>
                              <a:gd name="T165" fmla="*/ T164 w 9898"/>
                              <a:gd name="T166" fmla="+- 0 4654 4654"/>
                              <a:gd name="T167" fmla="*/ 4654 h 12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898" h="1247">
                                <a:moveTo>
                                  <a:pt x="15" y="1006"/>
                                </a:moveTo>
                                <a:lnTo>
                                  <a:pt x="0" y="1006"/>
                                </a:lnTo>
                                <a:lnTo>
                                  <a:pt x="0" y="1247"/>
                                </a:lnTo>
                                <a:lnTo>
                                  <a:pt x="15" y="1247"/>
                                </a:lnTo>
                                <a:lnTo>
                                  <a:pt x="15" y="1006"/>
                                </a:lnTo>
                                <a:close/>
                                <a:moveTo>
                                  <a:pt x="15" y="495"/>
                                </a:moveTo>
                                <a:lnTo>
                                  <a:pt x="0" y="495"/>
                                </a:lnTo>
                                <a:lnTo>
                                  <a:pt x="0" y="751"/>
                                </a:lnTo>
                                <a:lnTo>
                                  <a:pt x="0" y="1006"/>
                                </a:lnTo>
                                <a:lnTo>
                                  <a:pt x="15" y="1006"/>
                                </a:lnTo>
                                <a:lnTo>
                                  <a:pt x="15" y="751"/>
                                </a:lnTo>
                                <a:lnTo>
                                  <a:pt x="15" y="495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0" y="256"/>
                                </a:lnTo>
                                <a:lnTo>
                                  <a:pt x="0" y="495"/>
                                </a:lnTo>
                                <a:lnTo>
                                  <a:pt x="15" y="495"/>
                                </a:lnTo>
                                <a:lnTo>
                                  <a:pt x="15" y="256"/>
                                </a:lnTo>
                                <a:lnTo>
                                  <a:pt x="15" y="25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9898" y="1006"/>
                                </a:moveTo>
                                <a:lnTo>
                                  <a:pt x="9883" y="1006"/>
                                </a:lnTo>
                                <a:lnTo>
                                  <a:pt x="9883" y="1247"/>
                                </a:lnTo>
                                <a:lnTo>
                                  <a:pt x="9898" y="1247"/>
                                </a:lnTo>
                                <a:lnTo>
                                  <a:pt x="9898" y="1006"/>
                                </a:lnTo>
                                <a:close/>
                                <a:moveTo>
                                  <a:pt x="9898" y="495"/>
                                </a:moveTo>
                                <a:lnTo>
                                  <a:pt x="9883" y="495"/>
                                </a:lnTo>
                                <a:lnTo>
                                  <a:pt x="9883" y="751"/>
                                </a:lnTo>
                                <a:lnTo>
                                  <a:pt x="9883" y="1006"/>
                                </a:lnTo>
                                <a:lnTo>
                                  <a:pt x="9898" y="1006"/>
                                </a:lnTo>
                                <a:lnTo>
                                  <a:pt x="9898" y="751"/>
                                </a:lnTo>
                                <a:lnTo>
                                  <a:pt x="9898" y="495"/>
                                </a:lnTo>
                                <a:close/>
                                <a:moveTo>
                                  <a:pt x="9898" y="0"/>
                                </a:moveTo>
                                <a:lnTo>
                                  <a:pt x="9883" y="0"/>
                                </a:lnTo>
                                <a:lnTo>
                                  <a:pt x="9883" y="255"/>
                                </a:lnTo>
                                <a:lnTo>
                                  <a:pt x="9883" y="256"/>
                                </a:lnTo>
                                <a:lnTo>
                                  <a:pt x="9883" y="495"/>
                                </a:lnTo>
                                <a:lnTo>
                                  <a:pt x="9898" y="495"/>
                                </a:lnTo>
                                <a:lnTo>
                                  <a:pt x="9898" y="256"/>
                                </a:lnTo>
                                <a:lnTo>
                                  <a:pt x="9898" y="255"/>
                                </a:lnTo>
                                <a:lnTo>
                                  <a:pt x="9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697" y="5885"/>
                            <a:ext cx="2644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31"/>
                        <wps:cNvSpPr>
                          <a:spLocks/>
                        </wps:cNvSpPr>
                        <wps:spPr bwMode="auto">
                          <a:xfrm>
                            <a:off x="1577" y="5900"/>
                            <a:ext cx="9898" cy="751"/>
                          </a:xfrm>
                          <a:custGeom>
                            <a:avLst/>
                            <a:gdLst>
                              <a:gd name="T0" fmla="+- 0 1592 1577"/>
                              <a:gd name="T1" fmla="*/ T0 w 9898"/>
                              <a:gd name="T2" fmla="+- 0 5901 5901"/>
                              <a:gd name="T3" fmla="*/ 5901 h 751"/>
                              <a:gd name="T4" fmla="+- 0 1577 1577"/>
                              <a:gd name="T5" fmla="*/ T4 w 9898"/>
                              <a:gd name="T6" fmla="+- 0 5901 5901"/>
                              <a:gd name="T7" fmla="*/ 5901 h 751"/>
                              <a:gd name="T8" fmla="+- 0 1577 1577"/>
                              <a:gd name="T9" fmla="*/ T8 w 9898"/>
                              <a:gd name="T10" fmla="+- 0 6156 5901"/>
                              <a:gd name="T11" fmla="*/ 6156 h 751"/>
                              <a:gd name="T12" fmla="+- 0 1577 1577"/>
                              <a:gd name="T13" fmla="*/ T12 w 9898"/>
                              <a:gd name="T14" fmla="+- 0 6410 5901"/>
                              <a:gd name="T15" fmla="*/ 6410 h 751"/>
                              <a:gd name="T16" fmla="+- 0 1577 1577"/>
                              <a:gd name="T17" fmla="*/ T16 w 9898"/>
                              <a:gd name="T18" fmla="+- 0 6411 5901"/>
                              <a:gd name="T19" fmla="*/ 6411 h 751"/>
                              <a:gd name="T20" fmla="+- 0 1577 1577"/>
                              <a:gd name="T21" fmla="*/ T20 w 9898"/>
                              <a:gd name="T22" fmla="+- 0 6651 5901"/>
                              <a:gd name="T23" fmla="*/ 6651 h 751"/>
                              <a:gd name="T24" fmla="+- 0 1592 1577"/>
                              <a:gd name="T25" fmla="*/ T24 w 9898"/>
                              <a:gd name="T26" fmla="+- 0 6651 5901"/>
                              <a:gd name="T27" fmla="*/ 6651 h 751"/>
                              <a:gd name="T28" fmla="+- 0 1592 1577"/>
                              <a:gd name="T29" fmla="*/ T28 w 9898"/>
                              <a:gd name="T30" fmla="+- 0 6411 5901"/>
                              <a:gd name="T31" fmla="*/ 6411 h 751"/>
                              <a:gd name="T32" fmla="+- 0 1592 1577"/>
                              <a:gd name="T33" fmla="*/ T32 w 9898"/>
                              <a:gd name="T34" fmla="+- 0 6410 5901"/>
                              <a:gd name="T35" fmla="*/ 6410 h 751"/>
                              <a:gd name="T36" fmla="+- 0 1592 1577"/>
                              <a:gd name="T37" fmla="*/ T36 w 9898"/>
                              <a:gd name="T38" fmla="+- 0 6156 5901"/>
                              <a:gd name="T39" fmla="*/ 6156 h 751"/>
                              <a:gd name="T40" fmla="+- 0 1592 1577"/>
                              <a:gd name="T41" fmla="*/ T40 w 9898"/>
                              <a:gd name="T42" fmla="+- 0 5901 5901"/>
                              <a:gd name="T43" fmla="*/ 5901 h 751"/>
                              <a:gd name="T44" fmla="+- 0 11475 1577"/>
                              <a:gd name="T45" fmla="*/ T44 w 9898"/>
                              <a:gd name="T46" fmla="+- 0 5901 5901"/>
                              <a:gd name="T47" fmla="*/ 5901 h 751"/>
                              <a:gd name="T48" fmla="+- 0 11460 1577"/>
                              <a:gd name="T49" fmla="*/ T48 w 9898"/>
                              <a:gd name="T50" fmla="+- 0 5901 5901"/>
                              <a:gd name="T51" fmla="*/ 5901 h 751"/>
                              <a:gd name="T52" fmla="+- 0 11460 1577"/>
                              <a:gd name="T53" fmla="*/ T52 w 9898"/>
                              <a:gd name="T54" fmla="+- 0 6156 5901"/>
                              <a:gd name="T55" fmla="*/ 6156 h 751"/>
                              <a:gd name="T56" fmla="+- 0 11460 1577"/>
                              <a:gd name="T57" fmla="*/ T56 w 9898"/>
                              <a:gd name="T58" fmla="+- 0 6410 5901"/>
                              <a:gd name="T59" fmla="*/ 6410 h 751"/>
                              <a:gd name="T60" fmla="+- 0 11460 1577"/>
                              <a:gd name="T61" fmla="*/ T60 w 9898"/>
                              <a:gd name="T62" fmla="+- 0 6411 5901"/>
                              <a:gd name="T63" fmla="*/ 6411 h 751"/>
                              <a:gd name="T64" fmla="+- 0 11460 1577"/>
                              <a:gd name="T65" fmla="*/ T64 w 9898"/>
                              <a:gd name="T66" fmla="+- 0 6651 5901"/>
                              <a:gd name="T67" fmla="*/ 6651 h 751"/>
                              <a:gd name="T68" fmla="+- 0 11475 1577"/>
                              <a:gd name="T69" fmla="*/ T68 w 9898"/>
                              <a:gd name="T70" fmla="+- 0 6651 5901"/>
                              <a:gd name="T71" fmla="*/ 6651 h 751"/>
                              <a:gd name="T72" fmla="+- 0 11475 1577"/>
                              <a:gd name="T73" fmla="*/ T72 w 9898"/>
                              <a:gd name="T74" fmla="+- 0 6411 5901"/>
                              <a:gd name="T75" fmla="*/ 6411 h 751"/>
                              <a:gd name="T76" fmla="+- 0 11475 1577"/>
                              <a:gd name="T77" fmla="*/ T76 w 9898"/>
                              <a:gd name="T78" fmla="+- 0 6410 5901"/>
                              <a:gd name="T79" fmla="*/ 6410 h 751"/>
                              <a:gd name="T80" fmla="+- 0 11475 1577"/>
                              <a:gd name="T81" fmla="*/ T80 w 9898"/>
                              <a:gd name="T82" fmla="+- 0 6156 5901"/>
                              <a:gd name="T83" fmla="*/ 6156 h 751"/>
                              <a:gd name="T84" fmla="+- 0 11475 1577"/>
                              <a:gd name="T85" fmla="*/ T84 w 9898"/>
                              <a:gd name="T86" fmla="+- 0 5901 5901"/>
                              <a:gd name="T87" fmla="*/ 5901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898" h="751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0" y="509"/>
                                </a:lnTo>
                                <a:lnTo>
                                  <a:pt x="0" y="510"/>
                                </a:lnTo>
                                <a:lnTo>
                                  <a:pt x="0" y="750"/>
                                </a:lnTo>
                                <a:lnTo>
                                  <a:pt x="15" y="750"/>
                                </a:lnTo>
                                <a:lnTo>
                                  <a:pt x="15" y="510"/>
                                </a:lnTo>
                                <a:lnTo>
                                  <a:pt x="15" y="509"/>
                                </a:lnTo>
                                <a:lnTo>
                                  <a:pt x="15" y="25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9898" y="0"/>
                                </a:moveTo>
                                <a:lnTo>
                                  <a:pt x="9883" y="0"/>
                                </a:lnTo>
                                <a:lnTo>
                                  <a:pt x="9883" y="255"/>
                                </a:lnTo>
                                <a:lnTo>
                                  <a:pt x="9883" y="509"/>
                                </a:lnTo>
                                <a:lnTo>
                                  <a:pt x="9883" y="510"/>
                                </a:lnTo>
                                <a:lnTo>
                                  <a:pt x="9883" y="750"/>
                                </a:lnTo>
                                <a:lnTo>
                                  <a:pt x="9898" y="750"/>
                                </a:lnTo>
                                <a:lnTo>
                                  <a:pt x="9898" y="510"/>
                                </a:lnTo>
                                <a:lnTo>
                                  <a:pt x="9898" y="509"/>
                                </a:lnTo>
                                <a:lnTo>
                                  <a:pt x="9898" y="255"/>
                                </a:lnTo>
                                <a:lnTo>
                                  <a:pt x="9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697" y="6636"/>
                            <a:ext cx="4101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29"/>
                        <wps:cNvSpPr>
                          <a:spLocks/>
                        </wps:cNvSpPr>
                        <wps:spPr bwMode="auto">
                          <a:xfrm>
                            <a:off x="1577" y="6651"/>
                            <a:ext cx="9898" cy="1246"/>
                          </a:xfrm>
                          <a:custGeom>
                            <a:avLst/>
                            <a:gdLst>
                              <a:gd name="T0" fmla="+- 0 1592 1577"/>
                              <a:gd name="T1" fmla="*/ T0 w 9898"/>
                              <a:gd name="T2" fmla="+- 0 6906 6651"/>
                              <a:gd name="T3" fmla="*/ 6906 h 1246"/>
                              <a:gd name="T4" fmla="+- 0 1577 1577"/>
                              <a:gd name="T5" fmla="*/ T4 w 9898"/>
                              <a:gd name="T6" fmla="+- 0 6906 6651"/>
                              <a:gd name="T7" fmla="*/ 6906 h 1246"/>
                              <a:gd name="T8" fmla="+- 0 1577 1577"/>
                              <a:gd name="T9" fmla="*/ T8 w 9898"/>
                              <a:gd name="T10" fmla="+- 0 7147 6651"/>
                              <a:gd name="T11" fmla="*/ 7147 h 1246"/>
                              <a:gd name="T12" fmla="+- 0 1577 1577"/>
                              <a:gd name="T13" fmla="*/ T12 w 9898"/>
                              <a:gd name="T14" fmla="+- 0 7402 6651"/>
                              <a:gd name="T15" fmla="*/ 7402 h 1246"/>
                              <a:gd name="T16" fmla="+- 0 1577 1577"/>
                              <a:gd name="T17" fmla="*/ T16 w 9898"/>
                              <a:gd name="T18" fmla="+- 0 7402 6651"/>
                              <a:gd name="T19" fmla="*/ 7402 h 1246"/>
                              <a:gd name="T20" fmla="+- 0 1577 1577"/>
                              <a:gd name="T21" fmla="*/ T20 w 9898"/>
                              <a:gd name="T22" fmla="+- 0 7657 6651"/>
                              <a:gd name="T23" fmla="*/ 7657 h 1246"/>
                              <a:gd name="T24" fmla="+- 0 1577 1577"/>
                              <a:gd name="T25" fmla="*/ T24 w 9898"/>
                              <a:gd name="T26" fmla="+- 0 7897 6651"/>
                              <a:gd name="T27" fmla="*/ 7897 h 1246"/>
                              <a:gd name="T28" fmla="+- 0 1592 1577"/>
                              <a:gd name="T29" fmla="*/ T28 w 9898"/>
                              <a:gd name="T30" fmla="+- 0 7897 6651"/>
                              <a:gd name="T31" fmla="*/ 7897 h 1246"/>
                              <a:gd name="T32" fmla="+- 0 1592 1577"/>
                              <a:gd name="T33" fmla="*/ T32 w 9898"/>
                              <a:gd name="T34" fmla="+- 0 7657 6651"/>
                              <a:gd name="T35" fmla="*/ 7657 h 1246"/>
                              <a:gd name="T36" fmla="+- 0 1592 1577"/>
                              <a:gd name="T37" fmla="*/ T36 w 9898"/>
                              <a:gd name="T38" fmla="+- 0 7402 6651"/>
                              <a:gd name="T39" fmla="*/ 7402 h 1246"/>
                              <a:gd name="T40" fmla="+- 0 1592 1577"/>
                              <a:gd name="T41" fmla="*/ T40 w 9898"/>
                              <a:gd name="T42" fmla="+- 0 7402 6651"/>
                              <a:gd name="T43" fmla="*/ 7402 h 1246"/>
                              <a:gd name="T44" fmla="+- 0 1592 1577"/>
                              <a:gd name="T45" fmla="*/ T44 w 9898"/>
                              <a:gd name="T46" fmla="+- 0 7147 6651"/>
                              <a:gd name="T47" fmla="*/ 7147 h 1246"/>
                              <a:gd name="T48" fmla="+- 0 1592 1577"/>
                              <a:gd name="T49" fmla="*/ T48 w 9898"/>
                              <a:gd name="T50" fmla="+- 0 6906 6651"/>
                              <a:gd name="T51" fmla="*/ 6906 h 1246"/>
                              <a:gd name="T52" fmla="+- 0 1592 1577"/>
                              <a:gd name="T53" fmla="*/ T52 w 9898"/>
                              <a:gd name="T54" fmla="+- 0 6651 6651"/>
                              <a:gd name="T55" fmla="*/ 6651 h 1246"/>
                              <a:gd name="T56" fmla="+- 0 1577 1577"/>
                              <a:gd name="T57" fmla="*/ T56 w 9898"/>
                              <a:gd name="T58" fmla="+- 0 6651 6651"/>
                              <a:gd name="T59" fmla="*/ 6651 h 1246"/>
                              <a:gd name="T60" fmla="+- 0 1577 1577"/>
                              <a:gd name="T61" fmla="*/ T60 w 9898"/>
                              <a:gd name="T62" fmla="+- 0 6906 6651"/>
                              <a:gd name="T63" fmla="*/ 6906 h 1246"/>
                              <a:gd name="T64" fmla="+- 0 1592 1577"/>
                              <a:gd name="T65" fmla="*/ T64 w 9898"/>
                              <a:gd name="T66" fmla="+- 0 6906 6651"/>
                              <a:gd name="T67" fmla="*/ 6906 h 1246"/>
                              <a:gd name="T68" fmla="+- 0 1592 1577"/>
                              <a:gd name="T69" fmla="*/ T68 w 9898"/>
                              <a:gd name="T70" fmla="+- 0 6651 6651"/>
                              <a:gd name="T71" fmla="*/ 6651 h 1246"/>
                              <a:gd name="T72" fmla="+- 0 11475 1577"/>
                              <a:gd name="T73" fmla="*/ T72 w 9898"/>
                              <a:gd name="T74" fmla="+- 0 6906 6651"/>
                              <a:gd name="T75" fmla="*/ 6906 h 1246"/>
                              <a:gd name="T76" fmla="+- 0 11460 1577"/>
                              <a:gd name="T77" fmla="*/ T76 w 9898"/>
                              <a:gd name="T78" fmla="+- 0 6906 6651"/>
                              <a:gd name="T79" fmla="*/ 6906 h 1246"/>
                              <a:gd name="T80" fmla="+- 0 11460 1577"/>
                              <a:gd name="T81" fmla="*/ T80 w 9898"/>
                              <a:gd name="T82" fmla="+- 0 7147 6651"/>
                              <a:gd name="T83" fmla="*/ 7147 h 1246"/>
                              <a:gd name="T84" fmla="+- 0 11460 1577"/>
                              <a:gd name="T85" fmla="*/ T84 w 9898"/>
                              <a:gd name="T86" fmla="+- 0 7402 6651"/>
                              <a:gd name="T87" fmla="*/ 7402 h 1246"/>
                              <a:gd name="T88" fmla="+- 0 11460 1577"/>
                              <a:gd name="T89" fmla="*/ T88 w 9898"/>
                              <a:gd name="T90" fmla="+- 0 7402 6651"/>
                              <a:gd name="T91" fmla="*/ 7402 h 1246"/>
                              <a:gd name="T92" fmla="+- 0 11460 1577"/>
                              <a:gd name="T93" fmla="*/ T92 w 9898"/>
                              <a:gd name="T94" fmla="+- 0 7657 6651"/>
                              <a:gd name="T95" fmla="*/ 7657 h 1246"/>
                              <a:gd name="T96" fmla="+- 0 11460 1577"/>
                              <a:gd name="T97" fmla="*/ T96 w 9898"/>
                              <a:gd name="T98" fmla="+- 0 7897 6651"/>
                              <a:gd name="T99" fmla="*/ 7897 h 1246"/>
                              <a:gd name="T100" fmla="+- 0 11475 1577"/>
                              <a:gd name="T101" fmla="*/ T100 w 9898"/>
                              <a:gd name="T102" fmla="+- 0 7897 6651"/>
                              <a:gd name="T103" fmla="*/ 7897 h 1246"/>
                              <a:gd name="T104" fmla="+- 0 11475 1577"/>
                              <a:gd name="T105" fmla="*/ T104 w 9898"/>
                              <a:gd name="T106" fmla="+- 0 7657 6651"/>
                              <a:gd name="T107" fmla="*/ 7657 h 1246"/>
                              <a:gd name="T108" fmla="+- 0 11475 1577"/>
                              <a:gd name="T109" fmla="*/ T108 w 9898"/>
                              <a:gd name="T110" fmla="+- 0 7402 6651"/>
                              <a:gd name="T111" fmla="*/ 7402 h 1246"/>
                              <a:gd name="T112" fmla="+- 0 11475 1577"/>
                              <a:gd name="T113" fmla="*/ T112 w 9898"/>
                              <a:gd name="T114" fmla="+- 0 7402 6651"/>
                              <a:gd name="T115" fmla="*/ 7402 h 1246"/>
                              <a:gd name="T116" fmla="+- 0 11475 1577"/>
                              <a:gd name="T117" fmla="*/ T116 w 9898"/>
                              <a:gd name="T118" fmla="+- 0 7147 6651"/>
                              <a:gd name="T119" fmla="*/ 7147 h 1246"/>
                              <a:gd name="T120" fmla="+- 0 11475 1577"/>
                              <a:gd name="T121" fmla="*/ T120 w 9898"/>
                              <a:gd name="T122" fmla="+- 0 6906 6651"/>
                              <a:gd name="T123" fmla="*/ 6906 h 1246"/>
                              <a:gd name="T124" fmla="+- 0 11475 1577"/>
                              <a:gd name="T125" fmla="*/ T124 w 9898"/>
                              <a:gd name="T126" fmla="+- 0 6651 6651"/>
                              <a:gd name="T127" fmla="*/ 6651 h 1246"/>
                              <a:gd name="T128" fmla="+- 0 11460 1577"/>
                              <a:gd name="T129" fmla="*/ T128 w 9898"/>
                              <a:gd name="T130" fmla="+- 0 6651 6651"/>
                              <a:gd name="T131" fmla="*/ 6651 h 1246"/>
                              <a:gd name="T132" fmla="+- 0 11460 1577"/>
                              <a:gd name="T133" fmla="*/ T132 w 9898"/>
                              <a:gd name="T134" fmla="+- 0 6906 6651"/>
                              <a:gd name="T135" fmla="*/ 6906 h 1246"/>
                              <a:gd name="T136" fmla="+- 0 11475 1577"/>
                              <a:gd name="T137" fmla="*/ T136 w 9898"/>
                              <a:gd name="T138" fmla="+- 0 6906 6651"/>
                              <a:gd name="T139" fmla="*/ 6906 h 1246"/>
                              <a:gd name="T140" fmla="+- 0 11475 1577"/>
                              <a:gd name="T141" fmla="*/ T140 w 9898"/>
                              <a:gd name="T142" fmla="+- 0 6651 6651"/>
                              <a:gd name="T143" fmla="*/ 6651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898" h="1246">
                                <a:moveTo>
                                  <a:pt x="15" y="255"/>
                                </a:moveTo>
                                <a:lnTo>
                                  <a:pt x="0" y="255"/>
                                </a:lnTo>
                                <a:lnTo>
                                  <a:pt x="0" y="496"/>
                                </a:lnTo>
                                <a:lnTo>
                                  <a:pt x="0" y="751"/>
                                </a:lnTo>
                                <a:lnTo>
                                  <a:pt x="0" y="1006"/>
                                </a:lnTo>
                                <a:lnTo>
                                  <a:pt x="0" y="1246"/>
                                </a:lnTo>
                                <a:lnTo>
                                  <a:pt x="15" y="1246"/>
                                </a:lnTo>
                                <a:lnTo>
                                  <a:pt x="15" y="1006"/>
                                </a:lnTo>
                                <a:lnTo>
                                  <a:pt x="15" y="751"/>
                                </a:lnTo>
                                <a:lnTo>
                                  <a:pt x="15" y="496"/>
                                </a:lnTo>
                                <a:lnTo>
                                  <a:pt x="15" y="255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15" y="25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9898" y="255"/>
                                </a:moveTo>
                                <a:lnTo>
                                  <a:pt x="9883" y="255"/>
                                </a:lnTo>
                                <a:lnTo>
                                  <a:pt x="9883" y="496"/>
                                </a:lnTo>
                                <a:lnTo>
                                  <a:pt x="9883" y="751"/>
                                </a:lnTo>
                                <a:lnTo>
                                  <a:pt x="9883" y="1006"/>
                                </a:lnTo>
                                <a:lnTo>
                                  <a:pt x="9883" y="1246"/>
                                </a:lnTo>
                                <a:lnTo>
                                  <a:pt x="9898" y="1246"/>
                                </a:lnTo>
                                <a:lnTo>
                                  <a:pt x="9898" y="1006"/>
                                </a:lnTo>
                                <a:lnTo>
                                  <a:pt x="9898" y="751"/>
                                </a:lnTo>
                                <a:lnTo>
                                  <a:pt x="9898" y="496"/>
                                </a:lnTo>
                                <a:lnTo>
                                  <a:pt x="9898" y="255"/>
                                </a:lnTo>
                                <a:close/>
                                <a:moveTo>
                                  <a:pt x="9898" y="0"/>
                                </a:moveTo>
                                <a:lnTo>
                                  <a:pt x="9883" y="0"/>
                                </a:lnTo>
                                <a:lnTo>
                                  <a:pt x="9883" y="255"/>
                                </a:lnTo>
                                <a:lnTo>
                                  <a:pt x="9898" y="255"/>
                                </a:lnTo>
                                <a:lnTo>
                                  <a:pt x="9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697" y="7881"/>
                            <a:ext cx="3575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27"/>
                        <wps:cNvSpPr>
                          <a:spLocks/>
                        </wps:cNvSpPr>
                        <wps:spPr bwMode="auto">
                          <a:xfrm>
                            <a:off x="1577" y="7896"/>
                            <a:ext cx="9898" cy="496"/>
                          </a:xfrm>
                          <a:custGeom>
                            <a:avLst/>
                            <a:gdLst>
                              <a:gd name="T0" fmla="+- 0 1592 1577"/>
                              <a:gd name="T1" fmla="*/ T0 w 9898"/>
                              <a:gd name="T2" fmla="+- 0 7897 7897"/>
                              <a:gd name="T3" fmla="*/ 7897 h 496"/>
                              <a:gd name="T4" fmla="+- 0 1577 1577"/>
                              <a:gd name="T5" fmla="*/ T4 w 9898"/>
                              <a:gd name="T6" fmla="+- 0 7897 7897"/>
                              <a:gd name="T7" fmla="*/ 7897 h 496"/>
                              <a:gd name="T8" fmla="+- 0 1577 1577"/>
                              <a:gd name="T9" fmla="*/ T8 w 9898"/>
                              <a:gd name="T10" fmla="+- 0 8152 7897"/>
                              <a:gd name="T11" fmla="*/ 8152 h 496"/>
                              <a:gd name="T12" fmla="+- 0 1577 1577"/>
                              <a:gd name="T13" fmla="*/ T12 w 9898"/>
                              <a:gd name="T14" fmla="+- 0 8392 7897"/>
                              <a:gd name="T15" fmla="*/ 8392 h 496"/>
                              <a:gd name="T16" fmla="+- 0 1592 1577"/>
                              <a:gd name="T17" fmla="*/ T16 w 9898"/>
                              <a:gd name="T18" fmla="+- 0 8392 7897"/>
                              <a:gd name="T19" fmla="*/ 8392 h 496"/>
                              <a:gd name="T20" fmla="+- 0 1592 1577"/>
                              <a:gd name="T21" fmla="*/ T20 w 9898"/>
                              <a:gd name="T22" fmla="+- 0 8152 7897"/>
                              <a:gd name="T23" fmla="*/ 8152 h 496"/>
                              <a:gd name="T24" fmla="+- 0 1592 1577"/>
                              <a:gd name="T25" fmla="*/ T24 w 9898"/>
                              <a:gd name="T26" fmla="+- 0 7897 7897"/>
                              <a:gd name="T27" fmla="*/ 7897 h 496"/>
                              <a:gd name="T28" fmla="+- 0 11475 1577"/>
                              <a:gd name="T29" fmla="*/ T28 w 9898"/>
                              <a:gd name="T30" fmla="+- 0 7897 7897"/>
                              <a:gd name="T31" fmla="*/ 7897 h 496"/>
                              <a:gd name="T32" fmla="+- 0 11460 1577"/>
                              <a:gd name="T33" fmla="*/ T32 w 9898"/>
                              <a:gd name="T34" fmla="+- 0 7897 7897"/>
                              <a:gd name="T35" fmla="*/ 7897 h 496"/>
                              <a:gd name="T36" fmla="+- 0 11460 1577"/>
                              <a:gd name="T37" fmla="*/ T36 w 9898"/>
                              <a:gd name="T38" fmla="+- 0 8152 7897"/>
                              <a:gd name="T39" fmla="*/ 8152 h 496"/>
                              <a:gd name="T40" fmla="+- 0 11460 1577"/>
                              <a:gd name="T41" fmla="*/ T40 w 9898"/>
                              <a:gd name="T42" fmla="+- 0 8392 7897"/>
                              <a:gd name="T43" fmla="*/ 8392 h 496"/>
                              <a:gd name="T44" fmla="+- 0 11475 1577"/>
                              <a:gd name="T45" fmla="*/ T44 w 9898"/>
                              <a:gd name="T46" fmla="+- 0 8392 7897"/>
                              <a:gd name="T47" fmla="*/ 8392 h 496"/>
                              <a:gd name="T48" fmla="+- 0 11475 1577"/>
                              <a:gd name="T49" fmla="*/ T48 w 9898"/>
                              <a:gd name="T50" fmla="+- 0 8152 7897"/>
                              <a:gd name="T51" fmla="*/ 8152 h 496"/>
                              <a:gd name="T52" fmla="+- 0 11475 1577"/>
                              <a:gd name="T53" fmla="*/ T52 w 9898"/>
                              <a:gd name="T54" fmla="+- 0 7897 7897"/>
                              <a:gd name="T55" fmla="*/ 7897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898" h="496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0" y="495"/>
                                </a:lnTo>
                                <a:lnTo>
                                  <a:pt x="15" y="495"/>
                                </a:lnTo>
                                <a:lnTo>
                                  <a:pt x="15" y="25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9898" y="0"/>
                                </a:moveTo>
                                <a:lnTo>
                                  <a:pt x="9883" y="0"/>
                                </a:lnTo>
                                <a:lnTo>
                                  <a:pt x="9883" y="255"/>
                                </a:lnTo>
                                <a:lnTo>
                                  <a:pt x="9883" y="495"/>
                                </a:lnTo>
                                <a:lnTo>
                                  <a:pt x="9898" y="495"/>
                                </a:lnTo>
                                <a:lnTo>
                                  <a:pt x="9898" y="255"/>
                                </a:lnTo>
                                <a:lnTo>
                                  <a:pt x="9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697" y="8377"/>
                            <a:ext cx="3049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25"/>
                        <wps:cNvSpPr>
                          <a:spLocks/>
                        </wps:cNvSpPr>
                        <wps:spPr bwMode="auto">
                          <a:xfrm>
                            <a:off x="1577" y="8392"/>
                            <a:ext cx="9898" cy="751"/>
                          </a:xfrm>
                          <a:custGeom>
                            <a:avLst/>
                            <a:gdLst>
                              <a:gd name="T0" fmla="+- 0 1592 1577"/>
                              <a:gd name="T1" fmla="*/ T0 w 9898"/>
                              <a:gd name="T2" fmla="+- 0 8647 8392"/>
                              <a:gd name="T3" fmla="*/ 8647 h 751"/>
                              <a:gd name="T4" fmla="+- 0 1577 1577"/>
                              <a:gd name="T5" fmla="*/ T4 w 9898"/>
                              <a:gd name="T6" fmla="+- 0 8647 8392"/>
                              <a:gd name="T7" fmla="*/ 8647 h 751"/>
                              <a:gd name="T8" fmla="+- 0 1577 1577"/>
                              <a:gd name="T9" fmla="*/ T8 w 9898"/>
                              <a:gd name="T10" fmla="+- 0 8903 8392"/>
                              <a:gd name="T11" fmla="*/ 8903 h 751"/>
                              <a:gd name="T12" fmla="+- 0 1577 1577"/>
                              <a:gd name="T13" fmla="*/ T12 w 9898"/>
                              <a:gd name="T14" fmla="+- 0 9143 8392"/>
                              <a:gd name="T15" fmla="*/ 9143 h 751"/>
                              <a:gd name="T16" fmla="+- 0 1592 1577"/>
                              <a:gd name="T17" fmla="*/ T16 w 9898"/>
                              <a:gd name="T18" fmla="+- 0 9143 8392"/>
                              <a:gd name="T19" fmla="*/ 9143 h 751"/>
                              <a:gd name="T20" fmla="+- 0 1592 1577"/>
                              <a:gd name="T21" fmla="*/ T20 w 9898"/>
                              <a:gd name="T22" fmla="+- 0 8903 8392"/>
                              <a:gd name="T23" fmla="*/ 8903 h 751"/>
                              <a:gd name="T24" fmla="+- 0 1592 1577"/>
                              <a:gd name="T25" fmla="*/ T24 w 9898"/>
                              <a:gd name="T26" fmla="+- 0 8647 8392"/>
                              <a:gd name="T27" fmla="*/ 8647 h 751"/>
                              <a:gd name="T28" fmla="+- 0 1592 1577"/>
                              <a:gd name="T29" fmla="*/ T28 w 9898"/>
                              <a:gd name="T30" fmla="+- 0 8392 8392"/>
                              <a:gd name="T31" fmla="*/ 8392 h 751"/>
                              <a:gd name="T32" fmla="+- 0 1577 1577"/>
                              <a:gd name="T33" fmla="*/ T32 w 9898"/>
                              <a:gd name="T34" fmla="+- 0 8392 8392"/>
                              <a:gd name="T35" fmla="*/ 8392 h 751"/>
                              <a:gd name="T36" fmla="+- 0 1577 1577"/>
                              <a:gd name="T37" fmla="*/ T36 w 9898"/>
                              <a:gd name="T38" fmla="+- 0 8647 8392"/>
                              <a:gd name="T39" fmla="*/ 8647 h 751"/>
                              <a:gd name="T40" fmla="+- 0 1592 1577"/>
                              <a:gd name="T41" fmla="*/ T40 w 9898"/>
                              <a:gd name="T42" fmla="+- 0 8647 8392"/>
                              <a:gd name="T43" fmla="*/ 8647 h 751"/>
                              <a:gd name="T44" fmla="+- 0 1592 1577"/>
                              <a:gd name="T45" fmla="*/ T44 w 9898"/>
                              <a:gd name="T46" fmla="+- 0 8392 8392"/>
                              <a:gd name="T47" fmla="*/ 8392 h 751"/>
                              <a:gd name="T48" fmla="+- 0 11475 1577"/>
                              <a:gd name="T49" fmla="*/ T48 w 9898"/>
                              <a:gd name="T50" fmla="+- 0 8647 8392"/>
                              <a:gd name="T51" fmla="*/ 8647 h 751"/>
                              <a:gd name="T52" fmla="+- 0 11460 1577"/>
                              <a:gd name="T53" fmla="*/ T52 w 9898"/>
                              <a:gd name="T54" fmla="+- 0 8647 8392"/>
                              <a:gd name="T55" fmla="*/ 8647 h 751"/>
                              <a:gd name="T56" fmla="+- 0 11460 1577"/>
                              <a:gd name="T57" fmla="*/ T56 w 9898"/>
                              <a:gd name="T58" fmla="+- 0 8903 8392"/>
                              <a:gd name="T59" fmla="*/ 8903 h 751"/>
                              <a:gd name="T60" fmla="+- 0 11460 1577"/>
                              <a:gd name="T61" fmla="*/ T60 w 9898"/>
                              <a:gd name="T62" fmla="+- 0 9143 8392"/>
                              <a:gd name="T63" fmla="*/ 9143 h 751"/>
                              <a:gd name="T64" fmla="+- 0 11475 1577"/>
                              <a:gd name="T65" fmla="*/ T64 w 9898"/>
                              <a:gd name="T66" fmla="+- 0 9143 8392"/>
                              <a:gd name="T67" fmla="*/ 9143 h 751"/>
                              <a:gd name="T68" fmla="+- 0 11475 1577"/>
                              <a:gd name="T69" fmla="*/ T68 w 9898"/>
                              <a:gd name="T70" fmla="+- 0 8903 8392"/>
                              <a:gd name="T71" fmla="*/ 8903 h 751"/>
                              <a:gd name="T72" fmla="+- 0 11475 1577"/>
                              <a:gd name="T73" fmla="*/ T72 w 9898"/>
                              <a:gd name="T74" fmla="+- 0 8647 8392"/>
                              <a:gd name="T75" fmla="*/ 8647 h 751"/>
                              <a:gd name="T76" fmla="+- 0 11475 1577"/>
                              <a:gd name="T77" fmla="*/ T76 w 9898"/>
                              <a:gd name="T78" fmla="+- 0 8392 8392"/>
                              <a:gd name="T79" fmla="*/ 8392 h 751"/>
                              <a:gd name="T80" fmla="+- 0 11460 1577"/>
                              <a:gd name="T81" fmla="*/ T80 w 9898"/>
                              <a:gd name="T82" fmla="+- 0 8392 8392"/>
                              <a:gd name="T83" fmla="*/ 8392 h 751"/>
                              <a:gd name="T84" fmla="+- 0 11460 1577"/>
                              <a:gd name="T85" fmla="*/ T84 w 9898"/>
                              <a:gd name="T86" fmla="+- 0 8647 8392"/>
                              <a:gd name="T87" fmla="*/ 8647 h 751"/>
                              <a:gd name="T88" fmla="+- 0 11475 1577"/>
                              <a:gd name="T89" fmla="*/ T88 w 9898"/>
                              <a:gd name="T90" fmla="+- 0 8647 8392"/>
                              <a:gd name="T91" fmla="*/ 8647 h 751"/>
                              <a:gd name="T92" fmla="+- 0 11475 1577"/>
                              <a:gd name="T93" fmla="*/ T92 w 9898"/>
                              <a:gd name="T94" fmla="+- 0 8392 8392"/>
                              <a:gd name="T95" fmla="*/ 839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898" h="751">
                                <a:moveTo>
                                  <a:pt x="15" y="255"/>
                                </a:moveTo>
                                <a:lnTo>
                                  <a:pt x="0" y="255"/>
                                </a:lnTo>
                                <a:lnTo>
                                  <a:pt x="0" y="511"/>
                                </a:lnTo>
                                <a:lnTo>
                                  <a:pt x="0" y="751"/>
                                </a:lnTo>
                                <a:lnTo>
                                  <a:pt x="15" y="751"/>
                                </a:lnTo>
                                <a:lnTo>
                                  <a:pt x="15" y="511"/>
                                </a:lnTo>
                                <a:lnTo>
                                  <a:pt x="15" y="255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15" y="25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9898" y="255"/>
                                </a:moveTo>
                                <a:lnTo>
                                  <a:pt x="9883" y="255"/>
                                </a:lnTo>
                                <a:lnTo>
                                  <a:pt x="9883" y="511"/>
                                </a:lnTo>
                                <a:lnTo>
                                  <a:pt x="9883" y="751"/>
                                </a:lnTo>
                                <a:lnTo>
                                  <a:pt x="9898" y="751"/>
                                </a:lnTo>
                                <a:lnTo>
                                  <a:pt x="9898" y="511"/>
                                </a:lnTo>
                                <a:lnTo>
                                  <a:pt x="9898" y="255"/>
                                </a:lnTo>
                                <a:close/>
                                <a:moveTo>
                                  <a:pt x="9898" y="0"/>
                                </a:moveTo>
                                <a:lnTo>
                                  <a:pt x="9883" y="0"/>
                                </a:lnTo>
                                <a:lnTo>
                                  <a:pt x="9883" y="255"/>
                                </a:lnTo>
                                <a:lnTo>
                                  <a:pt x="9898" y="255"/>
                                </a:lnTo>
                                <a:lnTo>
                                  <a:pt x="9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697" y="9128"/>
                            <a:ext cx="2509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23"/>
                        <wps:cNvSpPr>
                          <a:spLocks/>
                        </wps:cNvSpPr>
                        <wps:spPr bwMode="auto">
                          <a:xfrm>
                            <a:off x="1577" y="9143"/>
                            <a:ext cx="9898" cy="496"/>
                          </a:xfrm>
                          <a:custGeom>
                            <a:avLst/>
                            <a:gdLst>
                              <a:gd name="T0" fmla="+- 0 1592 1577"/>
                              <a:gd name="T1" fmla="*/ T0 w 9898"/>
                              <a:gd name="T2" fmla="+- 0 9143 9143"/>
                              <a:gd name="T3" fmla="*/ 9143 h 496"/>
                              <a:gd name="T4" fmla="+- 0 1577 1577"/>
                              <a:gd name="T5" fmla="*/ T4 w 9898"/>
                              <a:gd name="T6" fmla="+- 0 9143 9143"/>
                              <a:gd name="T7" fmla="*/ 9143 h 496"/>
                              <a:gd name="T8" fmla="+- 0 1577 1577"/>
                              <a:gd name="T9" fmla="*/ T8 w 9898"/>
                              <a:gd name="T10" fmla="+- 0 9399 9143"/>
                              <a:gd name="T11" fmla="*/ 9399 h 496"/>
                              <a:gd name="T12" fmla="+- 0 1577 1577"/>
                              <a:gd name="T13" fmla="*/ T12 w 9898"/>
                              <a:gd name="T14" fmla="+- 0 9639 9143"/>
                              <a:gd name="T15" fmla="*/ 9639 h 496"/>
                              <a:gd name="T16" fmla="+- 0 1592 1577"/>
                              <a:gd name="T17" fmla="*/ T16 w 9898"/>
                              <a:gd name="T18" fmla="+- 0 9639 9143"/>
                              <a:gd name="T19" fmla="*/ 9639 h 496"/>
                              <a:gd name="T20" fmla="+- 0 1592 1577"/>
                              <a:gd name="T21" fmla="*/ T20 w 9898"/>
                              <a:gd name="T22" fmla="+- 0 9399 9143"/>
                              <a:gd name="T23" fmla="*/ 9399 h 496"/>
                              <a:gd name="T24" fmla="+- 0 1592 1577"/>
                              <a:gd name="T25" fmla="*/ T24 w 9898"/>
                              <a:gd name="T26" fmla="+- 0 9143 9143"/>
                              <a:gd name="T27" fmla="*/ 9143 h 496"/>
                              <a:gd name="T28" fmla="+- 0 11475 1577"/>
                              <a:gd name="T29" fmla="*/ T28 w 9898"/>
                              <a:gd name="T30" fmla="+- 0 9143 9143"/>
                              <a:gd name="T31" fmla="*/ 9143 h 496"/>
                              <a:gd name="T32" fmla="+- 0 11460 1577"/>
                              <a:gd name="T33" fmla="*/ T32 w 9898"/>
                              <a:gd name="T34" fmla="+- 0 9143 9143"/>
                              <a:gd name="T35" fmla="*/ 9143 h 496"/>
                              <a:gd name="T36" fmla="+- 0 11460 1577"/>
                              <a:gd name="T37" fmla="*/ T36 w 9898"/>
                              <a:gd name="T38" fmla="+- 0 9399 9143"/>
                              <a:gd name="T39" fmla="*/ 9399 h 496"/>
                              <a:gd name="T40" fmla="+- 0 11460 1577"/>
                              <a:gd name="T41" fmla="*/ T40 w 9898"/>
                              <a:gd name="T42" fmla="+- 0 9639 9143"/>
                              <a:gd name="T43" fmla="*/ 9639 h 496"/>
                              <a:gd name="T44" fmla="+- 0 11475 1577"/>
                              <a:gd name="T45" fmla="*/ T44 w 9898"/>
                              <a:gd name="T46" fmla="+- 0 9639 9143"/>
                              <a:gd name="T47" fmla="*/ 9639 h 496"/>
                              <a:gd name="T48" fmla="+- 0 11475 1577"/>
                              <a:gd name="T49" fmla="*/ T48 w 9898"/>
                              <a:gd name="T50" fmla="+- 0 9399 9143"/>
                              <a:gd name="T51" fmla="*/ 9399 h 496"/>
                              <a:gd name="T52" fmla="+- 0 11475 1577"/>
                              <a:gd name="T53" fmla="*/ T52 w 9898"/>
                              <a:gd name="T54" fmla="+- 0 9143 9143"/>
                              <a:gd name="T55" fmla="*/ 9143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898" h="496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lnTo>
                                  <a:pt x="0" y="496"/>
                                </a:lnTo>
                                <a:lnTo>
                                  <a:pt x="15" y="496"/>
                                </a:lnTo>
                                <a:lnTo>
                                  <a:pt x="15" y="256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9898" y="0"/>
                                </a:moveTo>
                                <a:lnTo>
                                  <a:pt x="9883" y="0"/>
                                </a:lnTo>
                                <a:lnTo>
                                  <a:pt x="9883" y="256"/>
                                </a:lnTo>
                                <a:lnTo>
                                  <a:pt x="9883" y="496"/>
                                </a:lnTo>
                                <a:lnTo>
                                  <a:pt x="9898" y="496"/>
                                </a:lnTo>
                                <a:lnTo>
                                  <a:pt x="9898" y="256"/>
                                </a:lnTo>
                                <a:lnTo>
                                  <a:pt x="9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697" y="9623"/>
                            <a:ext cx="9387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21"/>
                        <wps:cNvSpPr>
                          <a:spLocks/>
                        </wps:cNvSpPr>
                        <wps:spPr bwMode="auto">
                          <a:xfrm>
                            <a:off x="1577" y="9638"/>
                            <a:ext cx="9898" cy="752"/>
                          </a:xfrm>
                          <a:custGeom>
                            <a:avLst/>
                            <a:gdLst>
                              <a:gd name="T0" fmla="+- 0 1592 1577"/>
                              <a:gd name="T1" fmla="*/ T0 w 9898"/>
                              <a:gd name="T2" fmla="+- 0 10149 9638"/>
                              <a:gd name="T3" fmla="*/ 10149 h 752"/>
                              <a:gd name="T4" fmla="+- 0 1577 1577"/>
                              <a:gd name="T5" fmla="*/ T4 w 9898"/>
                              <a:gd name="T6" fmla="+- 0 10149 9638"/>
                              <a:gd name="T7" fmla="*/ 10149 h 752"/>
                              <a:gd name="T8" fmla="+- 0 1577 1577"/>
                              <a:gd name="T9" fmla="*/ T8 w 9898"/>
                              <a:gd name="T10" fmla="+- 0 10390 9638"/>
                              <a:gd name="T11" fmla="*/ 10390 h 752"/>
                              <a:gd name="T12" fmla="+- 0 1592 1577"/>
                              <a:gd name="T13" fmla="*/ T12 w 9898"/>
                              <a:gd name="T14" fmla="+- 0 10390 9638"/>
                              <a:gd name="T15" fmla="*/ 10390 h 752"/>
                              <a:gd name="T16" fmla="+- 0 1592 1577"/>
                              <a:gd name="T17" fmla="*/ T16 w 9898"/>
                              <a:gd name="T18" fmla="+- 0 10149 9638"/>
                              <a:gd name="T19" fmla="*/ 10149 h 752"/>
                              <a:gd name="T20" fmla="+- 0 1592 1577"/>
                              <a:gd name="T21" fmla="*/ T20 w 9898"/>
                              <a:gd name="T22" fmla="+- 0 9638 9638"/>
                              <a:gd name="T23" fmla="*/ 9638 h 752"/>
                              <a:gd name="T24" fmla="+- 0 1577 1577"/>
                              <a:gd name="T25" fmla="*/ T24 w 9898"/>
                              <a:gd name="T26" fmla="+- 0 9638 9638"/>
                              <a:gd name="T27" fmla="*/ 9638 h 752"/>
                              <a:gd name="T28" fmla="+- 0 1577 1577"/>
                              <a:gd name="T29" fmla="*/ T28 w 9898"/>
                              <a:gd name="T30" fmla="+- 0 9894 9638"/>
                              <a:gd name="T31" fmla="*/ 9894 h 752"/>
                              <a:gd name="T32" fmla="+- 0 1577 1577"/>
                              <a:gd name="T33" fmla="*/ T32 w 9898"/>
                              <a:gd name="T34" fmla="+- 0 10149 9638"/>
                              <a:gd name="T35" fmla="*/ 10149 h 752"/>
                              <a:gd name="T36" fmla="+- 0 1592 1577"/>
                              <a:gd name="T37" fmla="*/ T36 w 9898"/>
                              <a:gd name="T38" fmla="+- 0 10149 9638"/>
                              <a:gd name="T39" fmla="*/ 10149 h 752"/>
                              <a:gd name="T40" fmla="+- 0 1592 1577"/>
                              <a:gd name="T41" fmla="*/ T40 w 9898"/>
                              <a:gd name="T42" fmla="+- 0 9894 9638"/>
                              <a:gd name="T43" fmla="*/ 9894 h 752"/>
                              <a:gd name="T44" fmla="+- 0 1592 1577"/>
                              <a:gd name="T45" fmla="*/ T44 w 9898"/>
                              <a:gd name="T46" fmla="+- 0 9638 9638"/>
                              <a:gd name="T47" fmla="*/ 9638 h 752"/>
                              <a:gd name="T48" fmla="+- 0 11475 1577"/>
                              <a:gd name="T49" fmla="*/ T48 w 9898"/>
                              <a:gd name="T50" fmla="+- 0 10149 9638"/>
                              <a:gd name="T51" fmla="*/ 10149 h 752"/>
                              <a:gd name="T52" fmla="+- 0 11460 1577"/>
                              <a:gd name="T53" fmla="*/ T52 w 9898"/>
                              <a:gd name="T54" fmla="+- 0 10149 9638"/>
                              <a:gd name="T55" fmla="*/ 10149 h 752"/>
                              <a:gd name="T56" fmla="+- 0 11460 1577"/>
                              <a:gd name="T57" fmla="*/ T56 w 9898"/>
                              <a:gd name="T58" fmla="+- 0 10390 9638"/>
                              <a:gd name="T59" fmla="*/ 10390 h 752"/>
                              <a:gd name="T60" fmla="+- 0 11475 1577"/>
                              <a:gd name="T61" fmla="*/ T60 w 9898"/>
                              <a:gd name="T62" fmla="+- 0 10390 9638"/>
                              <a:gd name="T63" fmla="*/ 10390 h 752"/>
                              <a:gd name="T64" fmla="+- 0 11475 1577"/>
                              <a:gd name="T65" fmla="*/ T64 w 9898"/>
                              <a:gd name="T66" fmla="+- 0 10149 9638"/>
                              <a:gd name="T67" fmla="*/ 10149 h 752"/>
                              <a:gd name="T68" fmla="+- 0 11475 1577"/>
                              <a:gd name="T69" fmla="*/ T68 w 9898"/>
                              <a:gd name="T70" fmla="+- 0 9638 9638"/>
                              <a:gd name="T71" fmla="*/ 9638 h 752"/>
                              <a:gd name="T72" fmla="+- 0 11460 1577"/>
                              <a:gd name="T73" fmla="*/ T72 w 9898"/>
                              <a:gd name="T74" fmla="+- 0 9638 9638"/>
                              <a:gd name="T75" fmla="*/ 9638 h 752"/>
                              <a:gd name="T76" fmla="+- 0 11460 1577"/>
                              <a:gd name="T77" fmla="*/ T76 w 9898"/>
                              <a:gd name="T78" fmla="+- 0 9894 9638"/>
                              <a:gd name="T79" fmla="*/ 9894 h 752"/>
                              <a:gd name="T80" fmla="+- 0 11460 1577"/>
                              <a:gd name="T81" fmla="*/ T80 w 9898"/>
                              <a:gd name="T82" fmla="+- 0 10149 9638"/>
                              <a:gd name="T83" fmla="*/ 10149 h 752"/>
                              <a:gd name="T84" fmla="+- 0 11475 1577"/>
                              <a:gd name="T85" fmla="*/ T84 w 9898"/>
                              <a:gd name="T86" fmla="+- 0 10149 9638"/>
                              <a:gd name="T87" fmla="*/ 10149 h 752"/>
                              <a:gd name="T88" fmla="+- 0 11475 1577"/>
                              <a:gd name="T89" fmla="*/ T88 w 9898"/>
                              <a:gd name="T90" fmla="+- 0 9894 9638"/>
                              <a:gd name="T91" fmla="*/ 9894 h 752"/>
                              <a:gd name="T92" fmla="+- 0 11475 1577"/>
                              <a:gd name="T93" fmla="*/ T92 w 9898"/>
                              <a:gd name="T94" fmla="+- 0 9638 9638"/>
                              <a:gd name="T95" fmla="*/ 9638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898" h="752">
                                <a:moveTo>
                                  <a:pt x="15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752"/>
                                </a:lnTo>
                                <a:lnTo>
                                  <a:pt x="15" y="752"/>
                                </a:lnTo>
                                <a:lnTo>
                                  <a:pt x="15" y="511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lnTo>
                                  <a:pt x="0" y="511"/>
                                </a:lnTo>
                                <a:lnTo>
                                  <a:pt x="15" y="511"/>
                                </a:lnTo>
                                <a:lnTo>
                                  <a:pt x="15" y="256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9898" y="511"/>
                                </a:moveTo>
                                <a:lnTo>
                                  <a:pt x="9883" y="511"/>
                                </a:lnTo>
                                <a:lnTo>
                                  <a:pt x="9883" y="752"/>
                                </a:lnTo>
                                <a:lnTo>
                                  <a:pt x="9898" y="752"/>
                                </a:lnTo>
                                <a:lnTo>
                                  <a:pt x="9898" y="511"/>
                                </a:lnTo>
                                <a:close/>
                                <a:moveTo>
                                  <a:pt x="9898" y="0"/>
                                </a:moveTo>
                                <a:lnTo>
                                  <a:pt x="9883" y="0"/>
                                </a:lnTo>
                                <a:lnTo>
                                  <a:pt x="9883" y="256"/>
                                </a:lnTo>
                                <a:lnTo>
                                  <a:pt x="9883" y="511"/>
                                </a:lnTo>
                                <a:lnTo>
                                  <a:pt x="9898" y="511"/>
                                </a:lnTo>
                                <a:lnTo>
                                  <a:pt x="9898" y="256"/>
                                </a:lnTo>
                                <a:lnTo>
                                  <a:pt x="9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697" y="10374"/>
                            <a:ext cx="6083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19"/>
                        <wps:cNvSpPr>
                          <a:spLocks/>
                        </wps:cNvSpPr>
                        <wps:spPr bwMode="auto">
                          <a:xfrm>
                            <a:off x="1577" y="10389"/>
                            <a:ext cx="9898" cy="1246"/>
                          </a:xfrm>
                          <a:custGeom>
                            <a:avLst/>
                            <a:gdLst>
                              <a:gd name="T0" fmla="+- 0 1592 1577"/>
                              <a:gd name="T1" fmla="*/ T0 w 9898"/>
                              <a:gd name="T2" fmla="+- 0 11395 10390"/>
                              <a:gd name="T3" fmla="*/ 11395 h 1246"/>
                              <a:gd name="T4" fmla="+- 0 1577 1577"/>
                              <a:gd name="T5" fmla="*/ T4 w 9898"/>
                              <a:gd name="T6" fmla="+- 0 11395 10390"/>
                              <a:gd name="T7" fmla="*/ 11395 h 1246"/>
                              <a:gd name="T8" fmla="+- 0 1577 1577"/>
                              <a:gd name="T9" fmla="*/ T8 w 9898"/>
                              <a:gd name="T10" fmla="+- 0 11636 10390"/>
                              <a:gd name="T11" fmla="*/ 11636 h 1246"/>
                              <a:gd name="T12" fmla="+- 0 1592 1577"/>
                              <a:gd name="T13" fmla="*/ T12 w 9898"/>
                              <a:gd name="T14" fmla="+- 0 11636 10390"/>
                              <a:gd name="T15" fmla="*/ 11636 h 1246"/>
                              <a:gd name="T16" fmla="+- 0 1592 1577"/>
                              <a:gd name="T17" fmla="*/ T16 w 9898"/>
                              <a:gd name="T18" fmla="+- 0 11395 10390"/>
                              <a:gd name="T19" fmla="*/ 11395 h 1246"/>
                              <a:gd name="T20" fmla="+- 0 1592 1577"/>
                              <a:gd name="T21" fmla="*/ T20 w 9898"/>
                              <a:gd name="T22" fmla="+- 0 10390 10390"/>
                              <a:gd name="T23" fmla="*/ 10390 h 1246"/>
                              <a:gd name="T24" fmla="+- 0 1577 1577"/>
                              <a:gd name="T25" fmla="*/ T24 w 9898"/>
                              <a:gd name="T26" fmla="+- 0 10390 10390"/>
                              <a:gd name="T27" fmla="*/ 10390 h 1246"/>
                              <a:gd name="T28" fmla="+- 0 1577 1577"/>
                              <a:gd name="T29" fmla="*/ T28 w 9898"/>
                              <a:gd name="T30" fmla="+- 0 10645 10390"/>
                              <a:gd name="T31" fmla="*/ 10645 h 1246"/>
                              <a:gd name="T32" fmla="+- 0 1577 1577"/>
                              <a:gd name="T33" fmla="*/ T32 w 9898"/>
                              <a:gd name="T34" fmla="+- 0 10899 10390"/>
                              <a:gd name="T35" fmla="*/ 10899 h 1246"/>
                              <a:gd name="T36" fmla="+- 0 1577 1577"/>
                              <a:gd name="T37" fmla="*/ T36 w 9898"/>
                              <a:gd name="T38" fmla="+- 0 10900 10390"/>
                              <a:gd name="T39" fmla="*/ 10900 h 1246"/>
                              <a:gd name="T40" fmla="+- 0 1577 1577"/>
                              <a:gd name="T41" fmla="*/ T40 w 9898"/>
                              <a:gd name="T42" fmla="+- 0 11140 10390"/>
                              <a:gd name="T43" fmla="*/ 11140 h 1246"/>
                              <a:gd name="T44" fmla="+- 0 1577 1577"/>
                              <a:gd name="T45" fmla="*/ T44 w 9898"/>
                              <a:gd name="T46" fmla="+- 0 11395 10390"/>
                              <a:gd name="T47" fmla="*/ 11395 h 1246"/>
                              <a:gd name="T48" fmla="+- 0 1592 1577"/>
                              <a:gd name="T49" fmla="*/ T48 w 9898"/>
                              <a:gd name="T50" fmla="+- 0 11395 10390"/>
                              <a:gd name="T51" fmla="*/ 11395 h 1246"/>
                              <a:gd name="T52" fmla="+- 0 1592 1577"/>
                              <a:gd name="T53" fmla="*/ T52 w 9898"/>
                              <a:gd name="T54" fmla="+- 0 11140 10390"/>
                              <a:gd name="T55" fmla="*/ 11140 h 1246"/>
                              <a:gd name="T56" fmla="+- 0 1592 1577"/>
                              <a:gd name="T57" fmla="*/ T56 w 9898"/>
                              <a:gd name="T58" fmla="+- 0 10900 10390"/>
                              <a:gd name="T59" fmla="*/ 10900 h 1246"/>
                              <a:gd name="T60" fmla="+- 0 1592 1577"/>
                              <a:gd name="T61" fmla="*/ T60 w 9898"/>
                              <a:gd name="T62" fmla="+- 0 10899 10390"/>
                              <a:gd name="T63" fmla="*/ 10899 h 1246"/>
                              <a:gd name="T64" fmla="+- 0 1592 1577"/>
                              <a:gd name="T65" fmla="*/ T64 w 9898"/>
                              <a:gd name="T66" fmla="+- 0 10645 10390"/>
                              <a:gd name="T67" fmla="*/ 10645 h 1246"/>
                              <a:gd name="T68" fmla="+- 0 1592 1577"/>
                              <a:gd name="T69" fmla="*/ T68 w 9898"/>
                              <a:gd name="T70" fmla="+- 0 10390 10390"/>
                              <a:gd name="T71" fmla="*/ 10390 h 1246"/>
                              <a:gd name="T72" fmla="+- 0 11475 1577"/>
                              <a:gd name="T73" fmla="*/ T72 w 9898"/>
                              <a:gd name="T74" fmla="+- 0 11395 10390"/>
                              <a:gd name="T75" fmla="*/ 11395 h 1246"/>
                              <a:gd name="T76" fmla="+- 0 11460 1577"/>
                              <a:gd name="T77" fmla="*/ T76 w 9898"/>
                              <a:gd name="T78" fmla="+- 0 11395 10390"/>
                              <a:gd name="T79" fmla="*/ 11395 h 1246"/>
                              <a:gd name="T80" fmla="+- 0 11460 1577"/>
                              <a:gd name="T81" fmla="*/ T80 w 9898"/>
                              <a:gd name="T82" fmla="+- 0 11636 10390"/>
                              <a:gd name="T83" fmla="*/ 11636 h 1246"/>
                              <a:gd name="T84" fmla="+- 0 11475 1577"/>
                              <a:gd name="T85" fmla="*/ T84 w 9898"/>
                              <a:gd name="T86" fmla="+- 0 11636 10390"/>
                              <a:gd name="T87" fmla="*/ 11636 h 1246"/>
                              <a:gd name="T88" fmla="+- 0 11475 1577"/>
                              <a:gd name="T89" fmla="*/ T88 w 9898"/>
                              <a:gd name="T90" fmla="+- 0 11395 10390"/>
                              <a:gd name="T91" fmla="*/ 11395 h 1246"/>
                              <a:gd name="T92" fmla="+- 0 11475 1577"/>
                              <a:gd name="T93" fmla="*/ T92 w 9898"/>
                              <a:gd name="T94" fmla="+- 0 10390 10390"/>
                              <a:gd name="T95" fmla="*/ 10390 h 1246"/>
                              <a:gd name="T96" fmla="+- 0 11460 1577"/>
                              <a:gd name="T97" fmla="*/ T96 w 9898"/>
                              <a:gd name="T98" fmla="+- 0 10390 10390"/>
                              <a:gd name="T99" fmla="*/ 10390 h 1246"/>
                              <a:gd name="T100" fmla="+- 0 11460 1577"/>
                              <a:gd name="T101" fmla="*/ T100 w 9898"/>
                              <a:gd name="T102" fmla="+- 0 10645 10390"/>
                              <a:gd name="T103" fmla="*/ 10645 h 1246"/>
                              <a:gd name="T104" fmla="+- 0 11460 1577"/>
                              <a:gd name="T105" fmla="*/ T104 w 9898"/>
                              <a:gd name="T106" fmla="+- 0 10899 10390"/>
                              <a:gd name="T107" fmla="*/ 10899 h 1246"/>
                              <a:gd name="T108" fmla="+- 0 11460 1577"/>
                              <a:gd name="T109" fmla="*/ T108 w 9898"/>
                              <a:gd name="T110" fmla="+- 0 10900 10390"/>
                              <a:gd name="T111" fmla="*/ 10900 h 1246"/>
                              <a:gd name="T112" fmla="+- 0 11460 1577"/>
                              <a:gd name="T113" fmla="*/ T112 w 9898"/>
                              <a:gd name="T114" fmla="+- 0 11140 10390"/>
                              <a:gd name="T115" fmla="*/ 11140 h 1246"/>
                              <a:gd name="T116" fmla="+- 0 11460 1577"/>
                              <a:gd name="T117" fmla="*/ T116 w 9898"/>
                              <a:gd name="T118" fmla="+- 0 11395 10390"/>
                              <a:gd name="T119" fmla="*/ 11395 h 1246"/>
                              <a:gd name="T120" fmla="+- 0 11475 1577"/>
                              <a:gd name="T121" fmla="*/ T120 w 9898"/>
                              <a:gd name="T122" fmla="+- 0 11395 10390"/>
                              <a:gd name="T123" fmla="*/ 11395 h 1246"/>
                              <a:gd name="T124" fmla="+- 0 11475 1577"/>
                              <a:gd name="T125" fmla="*/ T124 w 9898"/>
                              <a:gd name="T126" fmla="+- 0 11140 10390"/>
                              <a:gd name="T127" fmla="*/ 11140 h 1246"/>
                              <a:gd name="T128" fmla="+- 0 11475 1577"/>
                              <a:gd name="T129" fmla="*/ T128 w 9898"/>
                              <a:gd name="T130" fmla="+- 0 10900 10390"/>
                              <a:gd name="T131" fmla="*/ 10900 h 1246"/>
                              <a:gd name="T132" fmla="+- 0 11475 1577"/>
                              <a:gd name="T133" fmla="*/ T132 w 9898"/>
                              <a:gd name="T134" fmla="+- 0 10899 10390"/>
                              <a:gd name="T135" fmla="*/ 10899 h 1246"/>
                              <a:gd name="T136" fmla="+- 0 11475 1577"/>
                              <a:gd name="T137" fmla="*/ T136 w 9898"/>
                              <a:gd name="T138" fmla="+- 0 10645 10390"/>
                              <a:gd name="T139" fmla="*/ 10645 h 1246"/>
                              <a:gd name="T140" fmla="+- 0 11475 1577"/>
                              <a:gd name="T141" fmla="*/ T140 w 9898"/>
                              <a:gd name="T142" fmla="+- 0 10390 10390"/>
                              <a:gd name="T143" fmla="*/ 10390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898" h="1246">
                                <a:moveTo>
                                  <a:pt x="15" y="1005"/>
                                </a:moveTo>
                                <a:lnTo>
                                  <a:pt x="0" y="1005"/>
                                </a:lnTo>
                                <a:lnTo>
                                  <a:pt x="0" y="1246"/>
                                </a:lnTo>
                                <a:lnTo>
                                  <a:pt x="15" y="1246"/>
                                </a:lnTo>
                                <a:lnTo>
                                  <a:pt x="15" y="1005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0" y="509"/>
                                </a:lnTo>
                                <a:lnTo>
                                  <a:pt x="0" y="510"/>
                                </a:lnTo>
                                <a:lnTo>
                                  <a:pt x="0" y="750"/>
                                </a:lnTo>
                                <a:lnTo>
                                  <a:pt x="0" y="1005"/>
                                </a:lnTo>
                                <a:lnTo>
                                  <a:pt x="15" y="1005"/>
                                </a:lnTo>
                                <a:lnTo>
                                  <a:pt x="15" y="750"/>
                                </a:lnTo>
                                <a:lnTo>
                                  <a:pt x="15" y="510"/>
                                </a:lnTo>
                                <a:lnTo>
                                  <a:pt x="15" y="509"/>
                                </a:lnTo>
                                <a:lnTo>
                                  <a:pt x="15" y="25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9898" y="1005"/>
                                </a:moveTo>
                                <a:lnTo>
                                  <a:pt x="9883" y="1005"/>
                                </a:lnTo>
                                <a:lnTo>
                                  <a:pt x="9883" y="1246"/>
                                </a:lnTo>
                                <a:lnTo>
                                  <a:pt x="9898" y="1246"/>
                                </a:lnTo>
                                <a:lnTo>
                                  <a:pt x="9898" y="1005"/>
                                </a:lnTo>
                                <a:close/>
                                <a:moveTo>
                                  <a:pt x="9898" y="0"/>
                                </a:moveTo>
                                <a:lnTo>
                                  <a:pt x="9883" y="0"/>
                                </a:lnTo>
                                <a:lnTo>
                                  <a:pt x="9883" y="255"/>
                                </a:lnTo>
                                <a:lnTo>
                                  <a:pt x="9883" y="509"/>
                                </a:lnTo>
                                <a:lnTo>
                                  <a:pt x="9883" y="510"/>
                                </a:lnTo>
                                <a:lnTo>
                                  <a:pt x="9883" y="750"/>
                                </a:lnTo>
                                <a:lnTo>
                                  <a:pt x="9883" y="1005"/>
                                </a:lnTo>
                                <a:lnTo>
                                  <a:pt x="9898" y="1005"/>
                                </a:lnTo>
                                <a:lnTo>
                                  <a:pt x="9898" y="750"/>
                                </a:lnTo>
                                <a:lnTo>
                                  <a:pt x="9898" y="510"/>
                                </a:lnTo>
                                <a:lnTo>
                                  <a:pt x="9898" y="509"/>
                                </a:lnTo>
                                <a:lnTo>
                                  <a:pt x="9898" y="255"/>
                                </a:lnTo>
                                <a:lnTo>
                                  <a:pt x="9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697" y="11620"/>
                            <a:ext cx="2644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17"/>
                        <wps:cNvSpPr>
                          <a:spLocks/>
                        </wps:cNvSpPr>
                        <wps:spPr bwMode="auto">
                          <a:xfrm>
                            <a:off x="1577" y="11635"/>
                            <a:ext cx="9898" cy="751"/>
                          </a:xfrm>
                          <a:custGeom>
                            <a:avLst/>
                            <a:gdLst>
                              <a:gd name="T0" fmla="+- 0 1592 1577"/>
                              <a:gd name="T1" fmla="*/ T0 w 9898"/>
                              <a:gd name="T2" fmla="+- 0 11636 11636"/>
                              <a:gd name="T3" fmla="*/ 11636 h 751"/>
                              <a:gd name="T4" fmla="+- 0 1577 1577"/>
                              <a:gd name="T5" fmla="*/ T4 w 9898"/>
                              <a:gd name="T6" fmla="+- 0 11636 11636"/>
                              <a:gd name="T7" fmla="*/ 11636 h 751"/>
                              <a:gd name="T8" fmla="+- 0 1577 1577"/>
                              <a:gd name="T9" fmla="*/ T8 w 9898"/>
                              <a:gd name="T10" fmla="+- 0 11890 11636"/>
                              <a:gd name="T11" fmla="*/ 11890 h 751"/>
                              <a:gd name="T12" fmla="+- 0 1577 1577"/>
                              <a:gd name="T13" fmla="*/ T12 w 9898"/>
                              <a:gd name="T14" fmla="+- 0 11891 11636"/>
                              <a:gd name="T15" fmla="*/ 11891 h 751"/>
                              <a:gd name="T16" fmla="+- 0 1577 1577"/>
                              <a:gd name="T17" fmla="*/ T16 w 9898"/>
                              <a:gd name="T18" fmla="+- 0 12146 11636"/>
                              <a:gd name="T19" fmla="*/ 12146 h 751"/>
                              <a:gd name="T20" fmla="+- 0 1577 1577"/>
                              <a:gd name="T21" fmla="*/ T20 w 9898"/>
                              <a:gd name="T22" fmla="+- 0 12386 11636"/>
                              <a:gd name="T23" fmla="*/ 12386 h 751"/>
                              <a:gd name="T24" fmla="+- 0 1592 1577"/>
                              <a:gd name="T25" fmla="*/ T24 w 9898"/>
                              <a:gd name="T26" fmla="+- 0 12386 11636"/>
                              <a:gd name="T27" fmla="*/ 12386 h 751"/>
                              <a:gd name="T28" fmla="+- 0 1592 1577"/>
                              <a:gd name="T29" fmla="*/ T28 w 9898"/>
                              <a:gd name="T30" fmla="+- 0 12146 11636"/>
                              <a:gd name="T31" fmla="*/ 12146 h 751"/>
                              <a:gd name="T32" fmla="+- 0 1592 1577"/>
                              <a:gd name="T33" fmla="*/ T32 w 9898"/>
                              <a:gd name="T34" fmla="+- 0 11891 11636"/>
                              <a:gd name="T35" fmla="*/ 11891 h 751"/>
                              <a:gd name="T36" fmla="+- 0 1592 1577"/>
                              <a:gd name="T37" fmla="*/ T36 w 9898"/>
                              <a:gd name="T38" fmla="+- 0 11890 11636"/>
                              <a:gd name="T39" fmla="*/ 11890 h 751"/>
                              <a:gd name="T40" fmla="+- 0 1592 1577"/>
                              <a:gd name="T41" fmla="*/ T40 w 9898"/>
                              <a:gd name="T42" fmla="+- 0 11636 11636"/>
                              <a:gd name="T43" fmla="*/ 11636 h 751"/>
                              <a:gd name="T44" fmla="+- 0 11475 1577"/>
                              <a:gd name="T45" fmla="*/ T44 w 9898"/>
                              <a:gd name="T46" fmla="+- 0 11636 11636"/>
                              <a:gd name="T47" fmla="*/ 11636 h 751"/>
                              <a:gd name="T48" fmla="+- 0 11460 1577"/>
                              <a:gd name="T49" fmla="*/ T48 w 9898"/>
                              <a:gd name="T50" fmla="+- 0 11636 11636"/>
                              <a:gd name="T51" fmla="*/ 11636 h 751"/>
                              <a:gd name="T52" fmla="+- 0 11460 1577"/>
                              <a:gd name="T53" fmla="*/ T52 w 9898"/>
                              <a:gd name="T54" fmla="+- 0 11890 11636"/>
                              <a:gd name="T55" fmla="*/ 11890 h 751"/>
                              <a:gd name="T56" fmla="+- 0 11460 1577"/>
                              <a:gd name="T57" fmla="*/ T56 w 9898"/>
                              <a:gd name="T58" fmla="+- 0 11891 11636"/>
                              <a:gd name="T59" fmla="*/ 11891 h 751"/>
                              <a:gd name="T60" fmla="+- 0 11460 1577"/>
                              <a:gd name="T61" fmla="*/ T60 w 9898"/>
                              <a:gd name="T62" fmla="+- 0 12146 11636"/>
                              <a:gd name="T63" fmla="*/ 12146 h 751"/>
                              <a:gd name="T64" fmla="+- 0 11460 1577"/>
                              <a:gd name="T65" fmla="*/ T64 w 9898"/>
                              <a:gd name="T66" fmla="+- 0 12386 11636"/>
                              <a:gd name="T67" fmla="*/ 12386 h 751"/>
                              <a:gd name="T68" fmla="+- 0 11475 1577"/>
                              <a:gd name="T69" fmla="*/ T68 w 9898"/>
                              <a:gd name="T70" fmla="+- 0 12386 11636"/>
                              <a:gd name="T71" fmla="*/ 12386 h 751"/>
                              <a:gd name="T72" fmla="+- 0 11475 1577"/>
                              <a:gd name="T73" fmla="*/ T72 w 9898"/>
                              <a:gd name="T74" fmla="+- 0 12146 11636"/>
                              <a:gd name="T75" fmla="*/ 12146 h 751"/>
                              <a:gd name="T76" fmla="+- 0 11475 1577"/>
                              <a:gd name="T77" fmla="*/ T76 w 9898"/>
                              <a:gd name="T78" fmla="+- 0 11891 11636"/>
                              <a:gd name="T79" fmla="*/ 11891 h 751"/>
                              <a:gd name="T80" fmla="+- 0 11475 1577"/>
                              <a:gd name="T81" fmla="*/ T80 w 9898"/>
                              <a:gd name="T82" fmla="+- 0 11890 11636"/>
                              <a:gd name="T83" fmla="*/ 11890 h 751"/>
                              <a:gd name="T84" fmla="+- 0 11475 1577"/>
                              <a:gd name="T85" fmla="*/ T84 w 9898"/>
                              <a:gd name="T86" fmla="+- 0 11636 11636"/>
                              <a:gd name="T87" fmla="*/ 11636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898" h="751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lnTo>
                                  <a:pt x="0" y="255"/>
                                </a:lnTo>
                                <a:lnTo>
                                  <a:pt x="0" y="510"/>
                                </a:lnTo>
                                <a:lnTo>
                                  <a:pt x="0" y="750"/>
                                </a:lnTo>
                                <a:lnTo>
                                  <a:pt x="15" y="750"/>
                                </a:lnTo>
                                <a:lnTo>
                                  <a:pt x="15" y="510"/>
                                </a:lnTo>
                                <a:lnTo>
                                  <a:pt x="15" y="255"/>
                                </a:lnTo>
                                <a:lnTo>
                                  <a:pt x="15" y="254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9898" y="0"/>
                                </a:moveTo>
                                <a:lnTo>
                                  <a:pt x="9883" y="0"/>
                                </a:lnTo>
                                <a:lnTo>
                                  <a:pt x="9883" y="254"/>
                                </a:lnTo>
                                <a:lnTo>
                                  <a:pt x="9883" y="255"/>
                                </a:lnTo>
                                <a:lnTo>
                                  <a:pt x="9883" y="510"/>
                                </a:lnTo>
                                <a:lnTo>
                                  <a:pt x="9883" y="750"/>
                                </a:lnTo>
                                <a:lnTo>
                                  <a:pt x="9898" y="750"/>
                                </a:lnTo>
                                <a:lnTo>
                                  <a:pt x="9898" y="510"/>
                                </a:lnTo>
                                <a:lnTo>
                                  <a:pt x="9898" y="255"/>
                                </a:lnTo>
                                <a:lnTo>
                                  <a:pt x="9898" y="254"/>
                                </a:lnTo>
                                <a:lnTo>
                                  <a:pt x="9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697" y="12371"/>
                            <a:ext cx="4101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15"/>
                        <wps:cNvSpPr>
                          <a:spLocks/>
                        </wps:cNvSpPr>
                        <wps:spPr bwMode="auto">
                          <a:xfrm>
                            <a:off x="1577" y="12386"/>
                            <a:ext cx="9898" cy="2523"/>
                          </a:xfrm>
                          <a:custGeom>
                            <a:avLst/>
                            <a:gdLst>
                              <a:gd name="T0" fmla="+- 0 1592 1577"/>
                              <a:gd name="T1" fmla="*/ T0 w 9898"/>
                              <a:gd name="T2" fmla="+- 0 12386 12386"/>
                              <a:gd name="T3" fmla="*/ 12386 h 2523"/>
                              <a:gd name="T4" fmla="+- 0 1577 1577"/>
                              <a:gd name="T5" fmla="*/ T4 w 9898"/>
                              <a:gd name="T6" fmla="+- 0 12386 12386"/>
                              <a:gd name="T7" fmla="*/ 12386 h 2523"/>
                              <a:gd name="T8" fmla="+- 0 1577 1577"/>
                              <a:gd name="T9" fmla="*/ T8 w 9898"/>
                              <a:gd name="T10" fmla="+- 0 12642 12386"/>
                              <a:gd name="T11" fmla="*/ 12642 h 2523"/>
                              <a:gd name="T12" fmla="+- 0 1577 1577"/>
                              <a:gd name="T13" fmla="*/ T12 w 9898"/>
                              <a:gd name="T14" fmla="+- 0 12882 12386"/>
                              <a:gd name="T15" fmla="*/ 12882 h 2523"/>
                              <a:gd name="T16" fmla="+- 0 1577 1577"/>
                              <a:gd name="T17" fmla="*/ T16 w 9898"/>
                              <a:gd name="T18" fmla="+- 0 13137 12386"/>
                              <a:gd name="T19" fmla="*/ 13137 h 2523"/>
                              <a:gd name="T20" fmla="+- 0 1577 1577"/>
                              <a:gd name="T21" fmla="*/ T20 w 9898"/>
                              <a:gd name="T22" fmla="+- 0 13137 12386"/>
                              <a:gd name="T23" fmla="*/ 13137 h 2523"/>
                              <a:gd name="T24" fmla="+- 0 1577 1577"/>
                              <a:gd name="T25" fmla="*/ T24 w 9898"/>
                              <a:gd name="T26" fmla="+- 0 13392 12386"/>
                              <a:gd name="T27" fmla="*/ 13392 h 2523"/>
                              <a:gd name="T28" fmla="+- 0 1577 1577"/>
                              <a:gd name="T29" fmla="*/ T28 w 9898"/>
                              <a:gd name="T30" fmla="+- 0 13632 12386"/>
                              <a:gd name="T31" fmla="*/ 13632 h 2523"/>
                              <a:gd name="T32" fmla="+- 0 1577 1577"/>
                              <a:gd name="T33" fmla="*/ T32 w 9898"/>
                              <a:gd name="T34" fmla="+- 0 13632 12386"/>
                              <a:gd name="T35" fmla="*/ 13632 h 2523"/>
                              <a:gd name="T36" fmla="+- 0 1577 1577"/>
                              <a:gd name="T37" fmla="*/ T36 w 9898"/>
                              <a:gd name="T38" fmla="+- 0 13887 12386"/>
                              <a:gd name="T39" fmla="*/ 13887 h 2523"/>
                              <a:gd name="T40" fmla="+- 0 1577 1577"/>
                              <a:gd name="T41" fmla="*/ T40 w 9898"/>
                              <a:gd name="T42" fmla="+- 0 14142 12386"/>
                              <a:gd name="T43" fmla="*/ 14142 h 2523"/>
                              <a:gd name="T44" fmla="+- 0 1592 1577"/>
                              <a:gd name="T45" fmla="*/ T44 w 9898"/>
                              <a:gd name="T46" fmla="+- 0 14142 12386"/>
                              <a:gd name="T47" fmla="*/ 14142 h 2523"/>
                              <a:gd name="T48" fmla="+- 0 1592 1577"/>
                              <a:gd name="T49" fmla="*/ T48 w 9898"/>
                              <a:gd name="T50" fmla="+- 0 13887 12386"/>
                              <a:gd name="T51" fmla="*/ 13887 h 2523"/>
                              <a:gd name="T52" fmla="+- 0 1592 1577"/>
                              <a:gd name="T53" fmla="*/ T52 w 9898"/>
                              <a:gd name="T54" fmla="+- 0 13632 12386"/>
                              <a:gd name="T55" fmla="*/ 13632 h 2523"/>
                              <a:gd name="T56" fmla="+- 0 1592 1577"/>
                              <a:gd name="T57" fmla="*/ T56 w 9898"/>
                              <a:gd name="T58" fmla="+- 0 13632 12386"/>
                              <a:gd name="T59" fmla="*/ 13632 h 2523"/>
                              <a:gd name="T60" fmla="+- 0 1592 1577"/>
                              <a:gd name="T61" fmla="*/ T60 w 9898"/>
                              <a:gd name="T62" fmla="+- 0 13392 12386"/>
                              <a:gd name="T63" fmla="*/ 13392 h 2523"/>
                              <a:gd name="T64" fmla="+- 0 1592 1577"/>
                              <a:gd name="T65" fmla="*/ T64 w 9898"/>
                              <a:gd name="T66" fmla="+- 0 13137 12386"/>
                              <a:gd name="T67" fmla="*/ 13137 h 2523"/>
                              <a:gd name="T68" fmla="+- 0 1592 1577"/>
                              <a:gd name="T69" fmla="*/ T68 w 9898"/>
                              <a:gd name="T70" fmla="+- 0 13137 12386"/>
                              <a:gd name="T71" fmla="*/ 13137 h 2523"/>
                              <a:gd name="T72" fmla="+- 0 1592 1577"/>
                              <a:gd name="T73" fmla="*/ T72 w 9898"/>
                              <a:gd name="T74" fmla="+- 0 12882 12386"/>
                              <a:gd name="T75" fmla="*/ 12882 h 2523"/>
                              <a:gd name="T76" fmla="+- 0 1592 1577"/>
                              <a:gd name="T77" fmla="*/ T76 w 9898"/>
                              <a:gd name="T78" fmla="+- 0 12642 12386"/>
                              <a:gd name="T79" fmla="*/ 12642 h 2523"/>
                              <a:gd name="T80" fmla="+- 0 1592 1577"/>
                              <a:gd name="T81" fmla="*/ T80 w 9898"/>
                              <a:gd name="T82" fmla="+- 0 12386 12386"/>
                              <a:gd name="T83" fmla="*/ 12386 h 2523"/>
                              <a:gd name="T84" fmla="+- 0 11475 1577"/>
                              <a:gd name="T85" fmla="*/ T84 w 9898"/>
                              <a:gd name="T86" fmla="+- 0 14143 12386"/>
                              <a:gd name="T87" fmla="*/ 14143 h 2523"/>
                              <a:gd name="T88" fmla="+- 0 11460 1577"/>
                              <a:gd name="T89" fmla="*/ T88 w 9898"/>
                              <a:gd name="T90" fmla="+- 0 14143 12386"/>
                              <a:gd name="T91" fmla="*/ 14143 h 2523"/>
                              <a:gd name="T92" fmla="+- 0 11460 1577"/>
                              <a:gd name="T93" fmla="*/ T92 w 9898"/>
                              <a:gd name="T94" fmla="+- 0 14383 12386"/>
                              <a:gd name="T95" fmla="*/ 14383 h 2523"/>
                              <a:gd name="T96" fmla="+- 0 11460 1577"/>
                              <a:gd name="T97" fmla="*/ T96 w 9898"/>
                              <a:gd name="T98" fmla="+- 0 14638 12386"/>
                              <a:gd name="T99" fmla="*/ 14638 h 2523"/>
                              <a:gd name="T100" fmla="+- 0 11460 1577"/>
                              <a:gd name="T101" fmla="*/ T100 w 9898"/>
                              <a:gd name="T102" fmla="+- 0 14894 12386"/>
                              <a:gd name="T103" fmla="*/ 14894 h 2523"/>
                              <a:gd name="T104" fmla="+- 0 1592 1577"/>
                              <a:gd name="T105" fmla="*/ T104 w 9898"/>
                              <a:gd name="T106" fmla="+- 0 14894 12386"/>
                              <a:gd name="T107" fmla="*/ 14894 h 2523"/>
                              <a:gd name="T108" fmla="+- 0 1592 1577"/>
                              <a:gd name="T109" fmla="*/ T108 w 9898"/>
                              <a:gd name="T110" fmla="+- 0 14638 12386"/>
                              <a:gd name="T111" fmla="*/ 14638 h 2523"/>
                              <a:gd name="T112" fmla="+- 0 1592 1577"/>
                              <a:gd name="T113" fmla="*/ T112 w 9898"/>
                              <a:gd name="T114" fmla="+- 0 14383 12386"/>
                              <a:gd name="T115" fmla="*/ 14383 h 2523"/>
                              <a:gd name="T116" fmla="+- 0 1592 1577"/>
                              <a:gd name="T117" fmla="*/ T116 w 9898"/>
                              <a:gd name="T118" fmla="+- 0 14143 12386"/>
                              <a:gd name="T119" fmla="*/ 14143 h 2523"/>
                              <a:gd name="T120" fmla="+- 0 1577 1577"/>
                              <a:gd name="T121" fmla="*/ T120 w 9898"/>
                              <a:gd name="T122" fmla="+- 0 14143 12386"/>
                              <a:gd name="T123" fmla="*/ 14143 h 2523"/>
                              <a:gd name="T124" fmla="+- 0 1577 1577"/>
                              <a:gd name="T125" fmla="*/ T124 w 9898"/>
                              <a:gd name="T126" fmla="+- 0 14383 12386"/>
                              <a:gd name="T127" fmla="*/ 14383 h 2523"/>
                              <a:gd name="T128" fmla="+- 0 1577 1577"/>
                              <a:gd name="T129" fmla="*/ T128 w 9898"/>
                              <a:gd name="T130" fmla="+- 0 14638 12386"/>
                              <a:gd name="T131" fmla="*/ 14638 h 2523"/>
                              <a:gd name="T132" fmla="+- 0 1577 1577"/>
                              <a:gd name="T133" fmla="*/ T132 w 9898"/>
                              <a:gd name="T134" fmla="+- 0 14894 12386"/>
                              <a:gd name="T135" fmla="*/ 14894 h 2523"/>
                              <a:gd name="T136" fmla="+- 0 1577 1577"/>
                              <a:gd name="T137" fmla="*/ T136 w 9898"/>
                              <a:gd name="T138" fmla="+- 0 14909 12386"/>
                              <a:gd name="T139" fmla="*/ 14909 h 2523"/>
                              <a:gd name="T140" fmla="+- 0 1592 1577"/>
                              <a:gd name="T141" fmla="*/ T140 w 9898"/>
                              <a:gd name="T142" fmla="+- 0 14909 12386"/>
                              <a:gd name="T143" fmla="*/ 14909 h 2523"/>
                              <a:gd name="T144" fmla="+- 0 11460 1577"/>
                              <a:gd name="T145" fmla="*/ T144 w 9898"/>
                              <a:gd name="T146" fmla="+- 0 14909 12386"/>
                              <a:gd name="T147" fmla="*/ 14909 h 2523"/>
                              <a:gd name="T148" fmla="+- 0 11475 1577"/>
                              <a:gd name="T149" fmla="*/ T148 w 9898"/>
                              <a:gd name="T150" fmla="+- 0 14909 12386"/>
                              <a:gd name="T151" fmla="*/ 14909 h 2523"/>
                              <a:gd name="T152" fmla="+- 0 11475 1577"/>
                              <a:gd name="T153" fmla="*/ T152 w 9898"/>
                              <a:gd name="T154" fmla="+- 0 14894 12386"/>
                              <a:gd name="T155" fmla="*/ 14894 h 2523"/>
                              <a:gd name="T156" fmla="+- 0 11475 1577"/>
                              <a:gd name="T157" fmla="*/ T156 w 9898"/>
                              <a:gd name="T158" fmla="+- 0 14638 12386"/>
                              <a:gd name="T159" fmla="*/ 14638 h 2523"/>
                              <a:gd name="T160" fmla="+- 0 11475 1577"/>
                              <a:gd name="T161" fmla="*/ T160 w 9898"/>
                              <a:gd name="T162" fmla="+- 0 14383 12386"/>
                              <a:gd name="T163" fmla="*/ 14383 h 2523"/>
                              <a:gd name="T164" fmla="+- 0 11475 1577"/>
                              <a:gd name="T165" fmla="*/ T164 w 9898"/>
                              <a:gd name="T166" fmla="+- 0 14143 12386"/>
                              <a:gd name="T167" fmla="*/ 14143 h 2523"/>
                              <a:gd name="T168" fmla="+- 0 11475 1577"/>
                              <a:gd name="T169" fmla="*/ T168 w 9898"/>
                              <a:gd name="T170" fmla="+- 0 12386 12386"/>
                              <a:gd name="T171" fmla="*/ 12386 h 2523"/>
                              <a:gd name="T172" fmla="+- 0 11460 1577"/>
                              <a:gd name="T173" fmla="*/ T172 w 9898"/>
                              <a:gd name="T174" fmla="+- 0 12386 12386"/>
                              <a:gd name="T175" fmla="*/ 12386 h 2523"/>
                              <a:gd name="T176" fmla="+- 0 11460 1577"/>
                              <a:gd name="T177" fmla="*/ T176 w 9898"/>
                              <a:gd name="T178" fmla="+- 0 12642 12386"/>
                              <a:gd name="T179" fmla="*/ 12642 h 2523"/>
                              <a:gd name="T180" fmla="+- 0 11460 1577"/>
                              <a:gd name="T181" fmla="*/ T180 w 9898"/>
                              <a:gd name="T182" fmla="+- 0 12882 12386"/>
                              <a:gd name="T183" fmla="*/ 12882 h 2523"/>
                              <a:gd name="T184" fmla="+- 0 11460 1577"/>
                              <a:gd name="T185" fmla="*/ T184 w 9898"/>
                              <a:gd name="T186" fmla="+- 0 13137 12386"/>
                              <a:gd name="T187" fmla="*/ 13137 h 2523"/>
                              <a:gd name="T188" fmla="+- 0 11460 1577"/>
                              <a:gd name="T189" fmla="*/ T188 w 9898"/>
                              <a:gd name="T190" fmla="+- 0 13137 12386"/>
                              <a:gd name="T191" fmla="*/ 13137 h 2523"/>
                              <a:gd name="T192" fmla="+- 0 11460 1577"/>
                              <a:gd name="T193" fmla="*/ T192 w 9898"/>
                              <a:gd name="T194" fmla="+- 0 13392 12386"/>
                              <a:gd name="T195" fmla="*/ 13392 h 2523"/>
                              <a:gd name="T196" fmla="+- 0 11460 1577"/>
                              <a:gd name="T197" fmla="*/ T196 w 9898"/>
                              <a:gd name="T198" fmla="+- 0 13632 12386"/>
                              <a:gd name="T199" fmla="*/ 13632 h 2523"/>
                              <a:gd name="T200" fmla="+- 0 11460 1577"/>
                              <a:gd name="T201" fmla="*/ T200 w 9898"/>
                              <a:gd name="T202" fmla="+- 0 13632 12386"/>
                              <a:gd name="T203" fmla="*/ 13632 h 2523"/>
                              <a:gd name="T204" fmla="+- 0 11460 1577"/>
                              <a:gd name="T205" fmla="*/ T204 w 9898"/>
                              <a:gd name="T206" fmla="+- 0 13887 12386"/>
                              <a:gd name="T207" fmla="*/ 13887 h 2523"/>
                              <a:gd name="T208" fmla="+- 0 11460 1577"/>
                              <a:gd name="T209" fmla="*/ T208 w 9898"/>
                              <a:gd name="T210" fmla="+- 0 14142 12386"/>
                              <a:gd name="T211" fmla="*/ 14142 h 2523"/>
                              <a:gd name="T212" fmla="+- 0 11475 1577"/>
                              <a:gd name="T213" fmla="*/ T212 w 9898"/>
                              <a:gd name="T214" fmla="+- 0 14142 12386"/>
                              <a:gd name="T215" fmla="*/ 14142 h 2523"/>
                              <a:gd name="T216" fmla="+- 0 11475 1577"/>
                              <a:gd name="T217" fmla="*/ T216 w 9898"/>
                              <a:gd name="T218" fmla="+- 0 13887 12386"/>
                              <a:gd name="T219" fmla="*/ 13887 h 2523"/>
                              <a:gd name="T220" fmla="+- 0 11475 1577"/>
                              <a:gd name="T221" fmla="*/ T220 w 9898"/>
                              <a:gd name="T222" fmla="+- 0 13632 12386"/>
                              <a:gd name="T223" fmla="*/ 13632 h 2523"/>
                              <a:gd name="T224" fmla="+- 0 11475 1577"/>
                              <a:gd name="T225" fmla="*/ T224 w 9898"/>
                              <a:gd name="T226" fmla="+- 0 13632 12386"/>
                              <a:gd name="T227" fmla="*/ 13632 h 2523"/>
                              <a:gd name="T228" fmla="+- 0 11475 1577"/>
                              <a:gd name="T229" fmla="*/ T228 w 9898"/>
                              <a:gd name="T230" fmla="+- 0 13392 12386"/>
                              <a:gd name="T231" fmla="*/ 13392 h 2523"/>
                              <a:gd name="T232" fmla="+- 0 11475 1577"/>
                              <a:gd name="T233" fmla="*/ T232 w 9898"/>
                              <a:gd name="T234" fmla="+- 0 13137 12386"/>
                              <a:gd name="T235" fmla="*/ 13137 h 2523"/>
                              <a:gd name="T236" fmla="+- 0 11475 1577"/>
                              <a:gd name="T237" fmla="*/ T236 w 9898"/>
                              <a:gd name="T238" fmla="+- 0 13137 12386"/>
                              <a:gd name="T239" fmla="*/ 13137 h 2523"/>
                              <a:gd name="T240" fmla="+- 0 11475 1577"/>
                              <a:gd name="T241" fmla="*/ T240 w 9898"/>
                              <a:gd name="T242" fmla="+- 0 12882 12386"/>
                              <a:gd name="T243" fmla="*/ 12882 h 2523"/>
                              <a:gd name="T244" fmla="+- 0 11475 1577"/>
                              <a:gd name="T245" fmla="*/ T244 w 9898"/>
                              <a:gd name="T246" fmla="+- 0 12642 12386"/>
                              <a:gd name="T247" fmla="*/ 12642 h 2523"/>
                              <a:gd name="T248" fmla="+- 0 11475 1577"/>
                              <a:gd name="T249" fmla="*/ T248 w 9898"/>
                              <a:gd name="T250" fmla="+- 0 12386 12386"/>
                              <a:gd name="T251" fmla="*/ 12386 h 2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9898" h="2523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6"/>
                                </a:lnTo>
                                <a:lnTo>
                                  <a:pt x="0" y="496"/>
                                </a:lnTo>
                                <a:lnTo>
                                  <a:pt x="0" y="751"/>
                                </a:lnTo>
                                <a:lnTo>
                                  <a:pt x="0" y="1006"/>
                                </a:lnTo>
                                <a:lnTo>
                                  <a:pt x="0" y="1246"/>
                                </a:lnTo>
                                <a:lnTo>
                                  <a:pt x="0" y="1501"/>
                                </a:lnTo>
                                <a:lnTo>
                                  <a:pt x="0" y="1756"/>
                                </a:lnTo>
                                <a:lnTo>
                                  <a:pt x="15" y="1756"/>
                                </a:lnTo>
                                <a:lnTo>
                                  <a:pt x="15" y="1501"/>
                                </a:lnTo>
                                <a:lnTo>
                                  <a:pt x="15" y="1246"/>
                                </a:lnTo>
                                <a:lnTo>
                                  <a:pt x="15" y="1006"/>
                                </a:lnTo>
                                <a:lnTo>
                                  <a:pt x="15" y="751"/>
                                </a:lnTo>
                                <a:lnTo>
                                  <a:pt x="15" y="496"/>
                                </a:lnTo>
                                <a:lnTo>
                                  <a:pt x="15" y="256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9898" y="1757"/>
                                </a:moveTo>
                                <a:lnTo>
                                  <a:pt x="9883" y="1757"/>
                                </a:lnTo>
                                <a:lnTo>
                                  <a:pt x="9883" y="1997"/>
                                </a:lnTo>
                                <a:lnTo>
                                  <a:pt x="9883" y="2252"/>
                                </a:lnTo>
                                <a:lnTo>
                                  <a:pt x="9883" y="2508"/>
                                </a:lnTo>
                                <a:lnTo>
                                  <a:pt x="15" y="2508"/>
                                </a:lnTo>
                                <a:lnTo>
                                  <a:pt x="15" y="2252"/>
                                </a:lnTo>
                                <a:lnTo>
                                  <a:pt x="15" y="1997"/>
                                </a:lnTo>
                                <a:lnTo>
                                  <a:pt x="15" y="1757"/>
                                </a:lnTo>
                                <a:lnTo>
                                  <a:pt x="0" y="1757"/>
                                </a:lnTo>
                                <a:lnTo>
                                  <a:pt x="0" y="1997"/>
                                </a:lnTo>
                                <a:lnTo>
                                  <a:pt x="0" y="2252"/>
                                </a:lnTo>
                                <a:lnTo>
                                  <a:pt x="0" y="2508"/>
                                </a:lnTo>
                                <a:lnTo>
                                  <a:pt x="0" y="2523"/>
                                </a:lnTo>
                                <a:lnTo>
                                  <a:pt x="15" y="2523"/>
                                </a:lnTo>
                                <a:lnTo>
                                  <a:pt x="9883" y="2523"/>
                                </a:lnTo>
                                <a:lnTo>
                                  <a:pt x="9898" y="2523"/>
                                </a:lnTo>
                                <a:lnTo>
                                  <a:pt x="9898" y="2508"/>
                                </a:lnTo>
                                <a:lnTo>
                                  <a:pt x="9898" y="2252"/>
                                </a:lnTo>
                                <a:lnTo>
                                  <a:pt x="9898" y="1997"/>
                                </a:lnTo>
                                <a:lnTo>
                                  <a:pt x="9898" y="1757"/>
                                </a:lnTo>
                                <a:close/>
                                <a:moveTo>
                                  <a:pt x="9898" y="0"/>
                                </a:moveTo>
                                <a:lnTo>
                                  <a:pt x="9883" y="0"/>
                                </a:lnTo>
                                <a:lnTo>
                                  <a:pt x="9883" y="256"/>
                                </a:lnTo>
                                <a:lnTo>
                                  <a:pt x="9883" y="496"/>
                                </a:lnTo>
                                <a:lnTo>
                                  <a:pt x="9883" y="751"/>
                                </a:lnTo>
                                <a:lnTo>
                                  <a:pt x="9883" y="1006"/>
                                </a:lnTo>
                                <a:lnTo>
                                  <a:pt x="9883" y="1246"/>
                                </a:lnTo>
                                <a:lnTo>
                                  <a:pt x="9883" y="1501"/>
                                </a:lnTo>
                                <a:lnTo>
                                  <a:pt x="9883" y="1756"/>
                                </a:lnTo>
                                <a:lnTo>
                                  <a:pt x="9898" y="1756"/>
                                </a:lnTo>
                                <a:lnTo>
                                  <a:pt x="9898" y="1501"/>
                                </a:lnTo>
                                <a:lnTo>
                                  <a:pt x="9898" y="1246"/>
                                </a:lnTo>
                                <a:lnTo>
                                  <a:pt x="9898" y="1006"/>
                                </a:lnTo>
                                <a:lnTo>
                                  <a:pt x="9898" y="751"/>
                                </a:lnTo>
                                <a:lnTo>
                                  <a:pt x="9898" y="496"/>
                                </a:lnTo>
                                <a:lnTo>
                                  <a:pt x="9898" y="256"/>
                                </a:lnTo>
                                <a:lnTo>
                                  <a:pt x="9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F6CA7" id="Group 114" o:spid="_x0000_s1026" style="position:absolute;margin-left:78.75pt;margin-top:76.5pt;width:494.9pt;height:668.9pt;z-index:-16085504;mso-position-horizontal-relative:page;mso-position-vertical-relative:page" coordorigin="1577,1141" coordsize="9898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">
                <v:shape id="AutoShape 141" o:spid="_x0000_s1027" style="position:absolute;left:1577;top:1141;width:9898;height:271;visibility:visible;mso-wrap-style:square;v-text-anchor:top" coordsize="9898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" path="m15,15l,15,,271r15,l15,15xm9898,15r-15,l9883,271r15,l9898,15xm9898,r-15,l15,,,,,15r15,l9883,15r15,l9898,xe" fillcolor="black" stroked="f">
                  <v:path arrowok="t" o:connecttype="custom" o:connectlocs="15,1156;0,1156;0,1412;15,1412;15,1156;9898,1156;9883,1156;9883,1412;9898,1412;9898,1156;9898,1141;9883,1141;15,1141;0,1141;0,1156;15,1156;9883,1156;9898,1156;9898,1141" o:connectangles="0,0,0,0,0,0,0,0,0,0,0,0,0,0,0,0,0,0,0"/>
                </v:shape>
                <v:shape id="AutoShape 139" o:spid="_x0000_s1028" style="position:absolute;left:1577;top:1411;width:9898;height:1246;visibility:visible;mso-wrap-style:square;v-text-anchor:top" coordsize="9898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" path="m15,l,,,255,,494r,1l,750r,255l,1245r15,l15,1005r,-255l15,495r,-1l15,255,15,xm9898,r-15,l9883,255r,239l9883,495r,255l9883,1005r,240l9898,1245r,-240l9898,750r,-255l9898,494r,-239l9898,xe" fillcolor="black" stroked="f">
                  <v:path arrowok="t" o:connecttype="custom" o:connectlocs="15,1412;0,1412;0,1667;0,1906;0,1907;0,2162;0,2417;0,2417;0,2657;15,2657;15,2417;15,2417;15,2162;15,1907;15,1906;15,1667;15,1412;9898,1412;9883,1412;9883,1667;9883,1906;9883,1907;9883,2162;9883,2417;9883,2417;9883,2657;9898,2657;9898,2417;9898,2417;9898,2162;9898,1907;9898,1906;9898,1667;9898,1412" o:connectangles="0,0,0,0,0,0,0,0,0,0,0,0,0,0,0,0,0,0,0,0,0,0,0,0,0,0,0,0,0,0,0,0,0,0"/>
                </v:shape>
                <v:rect id="Rectangle 138" o:spid="_x0000_s1029" style="position:absolute;left:1697;top:2642;width:542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shape id="AutoShape 137" o:spid="_x0000_s1030" style="position:absolute;left:1577;top:2657;width:9898;height:751;visibility:visible;mso-wrap-style:square;v-text-anchor:top" coordsize="9898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" path="m15,255l,255,,511,,751r15,l15,511r,-256xm15,l,,,255r15,l15,xm9898,255r-15,l9883,511r,240l9898,751r,-240l9898,255xm9898,r-15,l9883,255r15,l9898,xe" fillcolor="black" stroked="f">
                  <v:path arrowok="t" o:connecttype="custom" o:connectlocs="15,2912;0,2912;0,3168;0,3408;15,3408;15,3168;15,2912;15,2657;0,2657;0,2912;15,2912;15,2657;9898,2912;9883,2912;9883,3168;9883,3408;9898,3408;9898,3168;9898,2912;9898,2657;9883,2657;9883,2912;9898,2912;9898,2657" o:connectangles="0,0,0,0,0,0,0,0,0,0,0,0,0,0,0,0,0,0,0,0,0,0,0,0"/>
                </v:shape>
                <v:rect id="Rectangle 136" o:spid="_x0000_s1031" style="position:absolute;left:1697;top:3393;width:6879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shape id="AutoShape 135" o:spid="_x0000_s1032" style="position:absolute;left:1577;top:3408;width:9898;height:1246;visibility:visible;mso-wrap-style:square;v-text-anchor:top" coordsize="9898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" path="m15,751l,751r,255l,1246r15,l15,1006r,-255xm15,l,,,255r,1l,495,,750r15,l15,495r,-239l15,255,15,xm9898,751r-15,l9883,1006r,240l9898,1246r,-240l9898,751xm9898,r-15,l9883,255r,1l9883,495r,255l9898,750r,-255l9898,256r,-1l9898,xe" fillcolor="black" stroked="f">
                  <v:path arrowok="t" o:connecttype="custom" o:connectlocs="15,4159;0,4159;0,4414;0,4654;15,4654;15,4414;15,4159;15,3408;0,3408;0,3663;0,3664;0,3903;0,4158;15,4158;15,3903;15,3664;15,3663;15,3408;9898,4159;9883,4159;9883,4414;9883,4654;9898,4654;9898,4414;9898,4159;9898,3408;9883,3408;9883,3663;9883,3664;9883,3903;9883,4158;9898,4158;9898,3903;9898,3664;9898,3663;9898,3408" o:connectangles="0,0,0,0,0,0,0,0,0,0,0,0,0,0,0,0,0,0,0,0,0,0,0,0,0,0,0,0,0,0,0,0,0,0,0,0"/>
                </v:shape>
                <v:rect id="Rectangle 134" o:spid="_x0000_s1033" style="position:absolute;left:1697;top:4639;width:820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shape id="AutoShape 133" o:spid="_x0000_s1034" style="position:absolute;left:1577;top:4654;width:9898;height:1247;visibility:visible;mso-wrap-style:square;v-text-anchor:top" coordsize="9898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" path="m15,1006r-15,l,1247r15,l15,1006xm15,495l,495,,751r,255l15,1006r,-255l15,495xm15,l,,,255r,1l,495r15,l15,256r,-1l15,xm9898,1006r-15,l9883,1247r15,l9898,1006xm9898,495r-15,l9883,751r,255l9898,1006r,-255l9898,495xm9898,r-15,l9883,255r,1l9883,495r15,l9898,256r,-1l9898,xe" fillcolor="black" stroked="f">
                  <v:path arrowok="t" o:connecttype="custom" o:connectlocs="15,5660;0,5660;0,5901;15,5901;15,5660;15,5149;0,5149;0,5405;0,5660;15,5660;15,5405;15,5149;15,4654;0,4654;0,4909;0,4910;0,5149;15,5149;15,4910;15,4909;15,4654;9898,5660;9883,5660;9883,5901;9898,5901;9898,5660;9898,5149;9883,5149;9883,5405;9883,5660;9898,5660;9898,5405;9898,5149;9898,4654;9883,4654;9883,4909;9883,4910;9883,5149;9898,5149;9898,4910;9898,4909;9898,4654" o:connectangles="0,0,0,0,0,0,0,0,0,0,0,0,0,0,0,0,0,0,0,0,0,0,0,0,0,0,0,0,0,0,0,0,0,0,0,0,0,0,0,0,0,0"/>
                </v:shape>
                <v:rect id="Rectangle 132" o:spid="_x0000_s1035" style="position:absolute;left:1697;top:5885;width:26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shape id="AutoShape 131" o:spid="_x0000_s1036" style="position:absolute;left:1577;top:5900;width:9898;height:751;visibility:visible;mso-wrap-style:square;v-text-anchor:top" coordsize="9898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" path="m15,l,,,255,,509r,1l,750r15,l15,510r,-1l15,255,15,xm9898,r-15,l9883,255r,254l9883,510r,240l9898,750r,-240l9898,509r,-254l9898,xe" fillcolor="black" stroked="f">
                  <v:path arrowok="t" o:connecttype="custom" o:connectlocs="15,5901;0,5901;0,6156;0,6410;0,6411;0,6651;15,6651;15,6411;15,6410;15,6156;15,5901;9898,5901;9883,5901;9883,6156;9883,6410;9883,6411;9883,6651;9898,6651;9898,6411;9898,6410;9898,6156;9898,5901" o:connectangles="0,0,0,0,0,0,0,0,0,0,0,0,0,0,0,0,0,0,0,0,0,0"/>
                </v:shape>
                <v:rect id="Rectangle 130" o:spid="_x0000_s1037" style="position:absolute;left:1697;top:6636;width:410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<v:shape id="AutoShape 129" o:spid="_x0000_s1038" style="position:absolute;left:1577;top:6651;width:9898;height:1246;visibility:visible;mso-wrap-style:square;v-text-anchor:top" coordsize="9898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" path="m15,255l,255,,496,,751r,255l,1246r15,l15,1006r,-255l15,496r,-241xm15,l,,,255r15,l15,xm9898,255r-15,l9883,496r,255l9883,1006r,240l9898,1246r,-240l9898,751r,-255l9898,255xm9898,r-15,l9883,255r15,l9898,xe" fillcolor="black" stroked="f">
                  <v:path arrowok="t" o:connecttype="custom" o:connectlocs="15,6906;0,6906;0,7147;0,7402;0,7402;0,7657;0,7897;15,7897;15,7657;15,7402;15,7402;15,7147;15,6906;15,6651;0,6651;0,6906;15,6906;15,6651;9898,6906;9883,6906;9883,7147;9883,7402;9883,7402;9883,7657;9883,7897;9898,7897;9898,7657;9898,7402;9898,7402;9898,7147;9898,6906;9898,6651;9883,6651;9883,6906;9898,6906;9898,6651" o:connectangles="0,0,0,0,0,0,0,0,0,0,0,0,0,0,0,0,0,0,0,0,0,0,0,0,0,0,0,0,0,0,0,0,0,0,0,0"/>
                </v:shape>
                <v:rect id="Rectangle 128" o:spid="_x0000_s1039" style="position:absolute;left:1697;top:7881;width:3575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shape id="AutoShape 127" o:spid="_x0000_s1040" style="position:absolute;left:1577;top:7896;width:9898;height:496;visibility:visible;mso-wrap-style:square;v-text-anchor:top" coordsize="9898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" path="m15,l,,,255,,495r15,l15,255,15,xm9898,r-15,l9883,255r,240l9898,495r,-240l9898,xe" fillcolor="black" stroked="f">
                  <v:path arrowok="t" o:connecttype="custom" o:connectlocs="15,7897;0,7897;0,8152;0,8392;15,8392;15,8152;15,7897;9898,7897;9883,7897;9883,8152;9883,8392;9898,8392;9898,8152;9898,7897" o:connectangles="0,0,0,0,0,0,0,0,0,0,0,0,0,0"/>
                </v:shape>
                <v:rect id="Rectangle 126" o:spid="_x0000_s1041" style="position:absolute;left:1697;top:8377;width:304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<v:shape id="AutoShape 125" o:spid="_x0000_s1042" style="position:absolute;left:1577;top:8392;width:9898;height:751;visibility:visible;mso-wrap-style:square;v-text-anchor:top" coordsize="9898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" path="m15,255l,255,,511,,751r15,l15,511r,-256xm15,l,,,255r15,l15,xm9898,255r-15,l9883,511r,240l9898,751r,-240l9898,255xm9898,r-15,l9883,255r15,l9898,xe" fillcolor="black" stroked="f">
                  <v:path arrowok="t" o:connecttype="custom" o:connectlocs="15,8647;0,8647;0,8903;0,9143;15,9143;15,8903;15,8647;15,8392;0,8392;0,8647;15,8647;15,8392;9898,8647;9883,8647;9883,8903;9883,9143;9898,9143;9898,8903;9898,8647;9898,8392;9883,8392;9883,8647;9898,8647;9898,8392" o:connectangles="0,0,0,0,0,0,0,0,0,0,0,0,0,0,0,0,0,0,0,0,0,0,0,0"/>
                </v:shape>
                <v:rect id="Rectangle 124" o:spid="_x0000_s1043" style="position:absolute;left:1697;top:9128;width:2509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shape id="AutoShape 123" o:spid="_x0000_s1044" style="position:absolute;left:1577;top:9143;width:9898;height:496;visibility:visible;mso-wrap-style:square;v-text-anchor:top" coordsize="9898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" path="m15,l,,,256,,496r15,l15,256,15,xm9898,r-15,l9883,256r,240l9898,496r,-240l9898,xe" fillcolor="black" stroked="f">
                  <v:path arrowok="t" o:connecttype="custom" o:connectlocs="15,9143;0,9143;0,9399;0,9639;15,9639;15,9399;15,9143;9898,9143;9883,9143;9883,9399;9883,9639;9898,9639;9898,9399;9898,9143" o:connectangles="0,0,0,0,0,0,0,0,0,0,0,0,0,0"/>
                </v:shape>
                <v:rect id="Rectangle 122" o:spid="_x0000_s1045" style="position:absolute;left:1697;top:9623;width:938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shape id="AutoShape 121" o:spid="_x0000_s1046" style="position:absolute;left:1577;top:9638;width:9898;height:752;visibility:visible;mso-wrap-style:square;v-text-anchor:top" coordsize="9898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" path="m15,511l,511,,752r15,l15,511xm15,l,,,256,,511r15,l15,256,15,xm9898,511r-15,l9883,752r15,l9898,511xm9898,r-15,l9883,256r,255l9898,511r,-255l9898,xe" fillcolor="black" stroked="f">
                  <v:path arrowok="t" o:connecttype="custom" o:connectlocs="15,10149;0,10149;0,10390;15,10390;15,10149;15,9638;0,9638;0,9894;0,10149;15,10149;15,9894;15,9638;9898,10149;9883,10149;9883,10390;9898,10390;9898,10149;9898,9638;9883,9638;9883,9894;9883,10149;9898,10149;9898,9894;9898,9638" o:connectangles="0,0,0,0,0,0,0,0,0,0,0,0,0,0,0,0,0,0,0,0,0,0,0,0"/>
                </v:shape>
                <v:rect id="Rectangle 120" o:spid="_x0000_s1047" style="position:absolute;left:1697;top:10374;width:608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    <v:shape id="AutoShape 119" o:spid="_x0000_s1048" style="position:absolute;left:1577;top:10389;width:9898;height:1246;visibility:visible;mso-wrap-style:square;v-text-anchor:top" coordsize="9898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" path="m15,1005r-15,l,1246r15,l15,1005xm15,l,,,255,,509r,1l,750r,255l15,1005r,-255l15,510r,-1l15,255,15,xm9898,1005r-15,l9883,1246r15,l9898,1005xm9898,r-15,l9883,255r,254l9883,510r,240l9883,1005r15,l9898,750r,-240l9898,509r,-254l9898,xe" fillcolor="black" stroked="f">
                  <v:path arrowok="t" o:connecttype="custom" o:connectlocs="15,11395;0,11395;0,11636;15,11636;15,11395;15,10390;0,10390;0,10645;0,10899;0,10900;0,11140;0,11395;15,11395;15,11140;15,10900;15,10899;15,10645;15,10390;9898,11395;9883,11395;9883,11636;9898,11636;9898,11395;9898,10390;9883,10390;9883,10645;9883,10899;9883,10900;9883,11140;9883,11395;9898,11395;9898,11140;9898,10900;9898,10899;9898,10645;9898,10390" o:connectangles="0,0,0,0,0,0,0,0,0,0,0,0,0,0,0,0,0,0,0,0,0,0,0,0,0,0,0,0,0,0,0,0,0,0,0,0"/>
                </v:shape>
                <v:rect id="Rectangle 118" o:spid="_x0000_s1049" style="position:absolute;left:1697;top:11620;width:26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v:shape id="AutoShape 117" o:spid="_x0000_s1050" style="position:absolute;left:1577;top:11635;width:9898;height:751;visibility:visible;mso-wrap-style:square;v-text-anchor:top" coordsize="9898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" path="m15,l,,,254r,1l,510,,750r15,l15,510r,-255l15,254,15,xm9898,r-15,l9883,254r,1l9883,510r,240l9898,750r,-240l9898,255r,-1l9898,xe" fillcolor="black" stroked="f">
                  <v:path arrowok="t" o:connecttype="custom" o:connectlocs="15,11636;0,11636;0,11890;0,11891;0,12146;0,12386;15,12386;15,12146;15,11891;15,11890;15,11636;9898,11636;9883,11636;9883,11890;9883,11891;9883,12146;9883,12386;9898,12386;9898,12146;9898,11891;9898,11890;9898,11636" o:connectangles="0,0,0,0,0,0,0,0,0,0,0,0,0,0,0,0,0,0,0,0,0,0"/>
                </v:shape>
                <v:rect id="Rectangle 116" o:spid="_x0000_s1051" style="position:absolute;left:1697;top:12371;width:4101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  <v:shape id="AutoShape 115" o:spid="_x0000_s1052" style="position:absolute;left:1577;top:12386;width:9898;height:2523;visibility:visible;mso-wrap-style:square;v-text-anchor:top" coordsize="9898,2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" path="m15,l,,,256,,496,,751r,255l,1246r,255l,1756r15,l15,1501r,-255l15,1006r,-255l15,496r,-240l15,xm9898,1757r-15,l9883,1997r,255l9883,2508r-9868,l15,2252r,-255l15,1757r-15,l,1997r,255l,2508r,15l15,2523r9868,l9898,2523r,-15l9898,2252r,-255l9898,1757xm9898,r-15,l9883,256r,240l9883,751r,255l9883,1246r,255l9883,1756r15,l9898,1501r,-255l9898,1006r,-255l9898,496r,-240l9898,xe" fillcolor="black" stroked="f">
                  <v:path arrowok="t" o:connecttype="custom" o:connectlocs="15,12386;0,12386;0,12642;0,12882;0,13137;0,13137;0,13392;0,13632;0,13632;0,13887;0,14142;15,14142;15,13887;15,13632;15,13632;15,13392;15,13137;15,13137;15,12882;15,12642;15,12386;9898,14143;9883,14143;9883,14383;9883,14638;9883,14894;15,14894;15,14638;15,14383;15,14143;0,14143;0,14383;0,14638;0,14894;0,14909;15,14909;9883,14909;9898,14909;9898,14894;9898,14638;9898,14383;9898,14143;9898,12386;9883,12386;9883,12642;9883,12882;9883,13137;9883,13137;9883,13392;9883,13632;9883,13632;9883,13887;9883,14142;9898,14142;9898,13887;9898,13632;9898,13632;9898,13392;9898,13137;9898,13137;9898,12882;9898,12642;9898,12386" o:connectangles="0,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5A5A64" w:rsidRPr="009D00D8">
        <w:rPr>
          <w:rFonts w:ascii="Courier New"/>
          <w:lang w:val="en-US"/>
        </w:rPr>
        <w:t>module</w:t>
      </w:r>
      <w:r w:rsidR="005A5A64" w:rsidRPr="009D00D8">
        <w:rPr>
          <w:rFonts w:ascii="Courier New"/>
          <w:spacing w:val="-9"/>
          <w:lang w:val="en-US"/>
        </w:rPr>
        <w:t xml:space="preserve"> </w:t>
      </w:r>
      <w:r w:rsidR="005A5A64" w:rsidRPr="009D00D8">
        <w:rPr>
          <w:rFonts w:ascii="Courier New"/>
          <w:lang w:val="en-US"/>
        </w:rPr>
        <w:t>ps2_keyboard</w:t>
      </w:r>
      <w:r w:rsidR="005A5A64" w:rsidRPr="009D00D8">
        <w:rPr>
          <w:rFonts w:ascii="Courier New"/>
          <w:spacing w:val="6"/>
          <w:lang w:val="en-US"/>
        </w:rPr>
        <w:t xml:space="preserve"> </w:t>
      </w:r>
      <w:r w:rsidR="005A5A64" w:rsidRPr="009D00D8">
        <w:rPr>
          <w:rFonts w:ascii="Courier New"/>
          <w:lang w:val="en-US"/>
        </w:rPr>
        <w:t>(</w:t>
      </w:r>
    </w:p>
    <w:p w14:paraId="6DADE8C7" w14:textId="77777777" w:rsidR="00DA0250" w:rsidRPr="009D00D8" w:rsidRDefault="005A5A64">
      <w:pPr>
        <w:tabs>
          <w:tab w:val="left" w:pos="3532"/>
        </w:tabs>
        <w:spacing w:before="6" w:line="245" w:lineRule="exact"/>
        <w:ind w:left="758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input</w:t>
      </w:r>
      <w:r w:rsidRPr="009D00D8">
        <w:rPr>
          <w:rFonts w:ascii="Courier New"/>
          <w:spacing w:val="-4"/>
          <w:lang w:val="en-US"/>
        </w:rPr>
        <w:t xml:space="preserve"> </w:t>
      </w:r>
      <w:r w:rsidRPr="009D00D8">
        <w:rPr>
          <w:rFonts w:ascii="Courier New"/>
          <w:lang w:val="en-US"/>
        </w:rPr>
        <w:t>clk,</w:t>
      </w:r>
      <w:r w:rsidRPr="009D00D8">
        <w:rPr>
          <w:rFonts w:ascii="Courier New"/>
          <w:lang w:val="en-US"/>
        </w:rPr>
        <w:tab/>
        <w:t>//</w:t>
      </w:r>
      <w:r w:rsidRPr="009D00D8">
        <w:rPr>
          <w:rFonts w:ascii="Courier New"/>
          <w:spacing w:val="-16"/>
          <w:lang w:val="en-US"/>
        </w:rPr>
        <w:t xml:space="preserve"> </w:t>
      </w:r>
      <w:r w:rsidRPr="009D00D8">
        <w:rPr>
          <w:rFonts w:ascii="Courier New"/>
          <w:lang w:val="en-US"/>
        </w:rPr>
        <w:t>???????</w:t>
      </w:r>
      <w:r w:rsidRPr="009D00D8">
        <w:rPr>
          <w:rFonts w:ascii="Courier New"/>
          <w:spacing w:val="-1"/>
          <w:lang w:val="en-US"/>
        </w:rPr>
        <w:t xml:space="preserve"> </w:t>
      </w:r>
      <w:r w:rsidRPr="009D00D8">
        <w:rPr>
          <w:rFonts w:ascii="Courier New"/>
          <w:lang w:val="en-US"/>
        </w:rPr>
        <w:t>????????</w:t>
      </w:r>
      <w:r w:rsidRPr="009D00D8">
        <w:rPr>
          <w:rFonts w:ascii="Courier New"/>
          <w:spacing w:val="-1"/>
          <w:lang w:val="en-US"/>
        </w:rPr>
        <w:t xml:space="preserve"> </w:t>
      </w:r>
      <w:r w:rsidRPr="009D00D8">
        <w:rPr>
          <w:rFonts w:ascii="Courier New"/>
          <w:lang w:val="en-US"/>
        </w:rPr>
        <w:t>??????</w:t>
      </w:r>
    </w:p>
    <w:p w14:paraId="43C7FB66" w14:textId="77777777" w:rsidR="00DA0250" w:rsidRPr="009D00D8" w:rsidRDefault="005A5A64">
      <w:pPr>
        <w:tabs>
          <w:tab w:val="left" w:pos="3532"/>
        </w:tabs>
        <w:spacing w:line="245" w:lineRule="exact"/>
        <w:ind w:left="758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input</w:t>
      </w:r>
      <w:r w:rsidRPr="009D00D8">
        <w:rPr>
          <w:rFonts w:ascii="Courier New"/>
          <w:spacing w:val="-2"/>
          <w:lang w:val="en-US"/>
        </w:rPr>
        <w:t xml:space="preserve"> </w:t>
      </w:r>
      <w:r w:rsidRPr="009D00D8">
        <w:rPr>
          <w:rFonts w:ascii="Courier New"/>
          <w:lang w:val="en-US"/>
        </w:rPr>
        <w:t>reset,</w:t>
      </w:r>
      <w:r w:rsidRPr="009D00D8">
        <w:rPr>
          <w:rFonts w:ascii="Courier New"/>
          <w:lang w:val="en-US"/>
        </w:rPr>
        <w:tab/>
        <w:t>//</w:t>
      </w:r>
      <w:r w:rsidRPr="009D00D8">
        <w:rPr>
          <w:rFonts w:ascii="Courier New"/>
          <w:spacing w:val="-13"/>
          <w:lang w:val="en-US"/>
        </w:rPr>
        <w:t xml:space="preserve"> </w:t>
      </w:r>
      <w:r w:rsidRPr="009D00D8">
        <w:rPr>
          <w:rFonts w:ascii="Courier New"/>
          <w:lang w:val="en-US"/>
        </w:rPr>
        <w:t>??????</w:t>
      </w:r>
      <w:r w:rsidRPr="009D00D8">
        <w:rPr>
          <w:rFonts w:ascii="Courier New"/>
          <w:spacing w:val="2"/>
          <w:lang w:val="en-US"/>
        </w:rPr>
        <w:t xml:space="preserve"> </w:t>
      </w:r>
      <w:r w:rsidRPr="009D00D8">
        <w:rPr>
          <w:rFonts w:ascii="Courier New"/>
          <w:lang w:val="en-US"/>
        </w:rPr>
        <w:t>??????</w:t>
      </w:r>
    </w:p>
    <w:p w14:paraId="6A04617A" w14:textId="77777777" w:rsidR="00DA0250" w:rsidRPr="009D00D8" w:rsidRDefault="005A5A64">
      <w:pPr>
        <w:tabs>
          <w:tab w:val="left" w:pos="3532"/>
        </w:tabs>
        <w:spacing w:before="6" w:line="244" w:lineRule="auto"/>
        <w:ind w:left="758" w:right="3506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input ps2_clk,</w:t>
      </w:r>
      <w:r w:rsidRPr="009D00D8">
        <w:rPr>
          <w:rFonts w:ascii="Courier New"/>
          <w:lang w:val="en-US"/>
        </w:rPr>
        <w:tab/>
        <w:t>// ???????? ?????? PS/2</w:t>
      </w:r>
      <w:r w:rsidRPr="009D00D8">
        <w:rPr>
          <w:rFonts w:ascii="Courier New"/>
          <w:spacing w:val="-129"/>
          <w:lang w:val="en-US"/>
        </w:rPr>
        <w:t xml:space="preserve"> </w:t>
      </w:r>
      <w:r w:rsidRPr="009D00D8">
        <w:rPr>
          <w:rFonts w:ascii="Courier New"/>
          <w:lang w:val="en-US"/>
        </w:rPr>
        <w:t>input</w:t>
      </w:r>
      <w:r w:rsidRPr="009D00D8">
        <w:rPr>
          <w:rFonts w:ascii="Courier New"/>
          <w:spacing w:val="-6"/>
          <w:lang w:val="en-US"/>
        </w:rPr>
        <w:t xml:space="preserve"> </w:t>
      </w:r>
      <w:r w:rsidRPr="009D00D8">
        <w:rPr>
          <w:rFonts w:ascii="Courier New"/>
          <w:lang w:val="en-US"/>
        </w:rPr>
        <w:t>ps2_data,</w:t>
      </w:r>
      <w:r w:rsidRPr="009D00D8">
        <w:rPr>
          <w:rFonts w:ascii="Courier New"/>
          <w:lang w:val="en-US"/>
        </w:rPr>
        <w:tab/>
        <w:t>//</w:t>
      </w:r>
      <w:r w:rsidRPr="009D00D8">
        <w:rPr>
          <w:rFonts w:ascii="Courier New"/>
          <w:spacing w:val="-13"/>
          <w:lang w:val="en-US"/>
        </w:rPr>
        <w:t xml:space="preserve"> </w:t>
      </w:r>
      <w:r w:rsidRPr="009D00D8">
        <w:rPr>
          <w:rFonts w:ascii="Courier New"/>
          <w:lang w:val="en-US"/>
        </w:rPr>
        <w:t>??????</w:t>
      </w:r>
      <w:r w:rsidRPr="009D00D8">
        <w:rPr>
          <w:rFonts w:ascii="Courier New"/>
          <w:spacing w:val="1"/>
          <w:lang w:val="en-US"/>
        </w:rPr>
        <w:t xml:space="preserve"> </w:t>
      </w:r>
      <w:r w:rsidRPr="009D00D8">
        <w:rPr>
          <w:rFonts w:ascii="Courier New"/>
          <w:lang w:val="en-US"/>
        </w:rPr>
        <w:t>PS/2</w:t>
      </w:r>
    </w:p>
    <w:p w14:paraId="451C74F7" w14:textId="77777777" w:rsidR="00DA0250" w:rsidRPr="009D00D8" w:rsidRDefault="005A5A64">
      <w:pPr>
        <w:spacing w:line="236" w:lineRule="exact"/>
        <w:ind w:left="758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output</w:t>
      </w:r>
      <w:r w:rsidRPr="009D00D8">
        <w:rPr>
          <w:rFonts w:ascii="Courier New"/>
          <w:spacing w:val="-2"/>
          <w:lang w:val="en-US"/>
        </w:rPr>
        <w:t xml:space="preserve"> </w:t>
      </w:r>
      <w:r w:rsidRPr="009D00D8">
        <w:rPr>
          <w:rFonts w:ascii="Courier New"/>
          <w:lang w:val="en-US"/>
        </w:rPr>
        <w:t>reg</w:t>
      </w:r>
      <w:r w:rsidRPr="009D00D8">
        <w:rPr>
          <w:rFonts w:ascii="Courier New"/>
          <w:spacing w:val="-2"/>
          <w:lang w:val="en-US"/>
        </w:rPr>
        <w:t xml:space="preserve"> </w:t>
      </w:r>
      <w:r w:rsidRPr="009D00D8">
        <w:rPr>
          <w:rFonts w:ascii="Courier New"/>
          <w:lang w:val="en-US"/>
        </w:rPr>
        <w:t>[7:0]</w:t>
      </w:r>
      <w:r w:rsidRPr="009D00D8">
        <w:rPr>
          <w:rFonts w:ascii="Courier New"/>
          <w:spacing w:val="-2"/>
          <w:lang w:val="en-US"/>
        </w:rPr>
        <w:t xml:space="preserve"> </w:t>
      </w:r>
      <w:r w:rsidRPr="009D00D8">
        <w:rPr>
          <w:rFonts w:ascii="Courier New"/>
          <w:lang w:val="en-US"/>
        </w:rPr>
        <w:t>data,</w:t>
      </w:r>
      <w:r w:rsidRPr="009D00D8">
        <w:rPr>
          <w:rFonts w:ascii="Courier New"/>
          <w:spacing w:val="114"/>
          <w:lang w:val="en-US"/>
        </w:rPr>
        <w:t xml:space="preserve"> </w:t>
      </w:r>
      <w:r w:rsidRPr="009D00D8">
        <w:rPr>
          <w:rFonts w:ascii="Courier New"/>
          <w:lang w:val="en-US"/>
        </w:rPr>
        <w:t>//</w:t>
      </w:r>
      <w:r w:rsidRPr="009D00D8">
        <w:rPr>
          <w:rFonts w:ascii="Courier New"/>
          <w:spacing w:val="-1"/>
          <w:lang w:val="en-US"/>
        </w:rPr>
        <w:t xml:space="preserve"> </w:t>
      </w:r>
      <w:r w:rsidRPr="009D00D8">
        <w:rPr>
          <w:rFonts w:ascii="Courier New"/>
          <w:lang w:val="en-US"/>
        </w:rPr>
        <w:t>?????????</w:t>
      </w:r>
      <w:r w:rsidRPr="009D00D8">
        <w:rPr>
          <w:rFonts w:ascii="Courier New"/>
          <w:spacing w:val="-2"/>
          <w:lang w:val="en-US"/>
        </w:rPr>
        <w:t xml:space="preserve"> </w:t>
      </w:r>
      <w:r w:rsidRPr="009D00D8">
        <w:rPr>
          <w:rFonts w:ascii="Courier New"/>
          <w:lang w:val="en-US"/>
        </w:rPr>
        <w:t>????</w:t>
      </w:r>
      <w:r w:rsidRPr="009D00D8">
        <w:rPr>
          <w:rFonts w:ascii="Courier New"/>
          <w:spacing w:val="-2"/>
          <w:lang w:val="en-US"/>
        </w:rPr>
        <w:t xml:space="preserve"> </w:t>
      </w:r>
      <w:r w:rsidRPr="009D00D8">
        <w:rPr>
          <w:rFonts w:ascii="Courier New"/>
          <w:lang w:val="en-US"/>
        </w:rPr>
        <w:t>??????</w:t>
      </w:r>
    </w:p>
    <w:p w14:paraId="6FBFF3EE" w14:textId="77777777" w:rsidR="00DA0250" w:rsidRPr="009D00D8" w:rsidRDefault="005A5A64">
      <w:pPr>
        <w:tabs>
          <w:tab w:val="left" w:pos="3922"/>
        </w:tabs>
        <w:spacing w:before="6" w:line="236" w:lineRule="exact"/>
        <w:ind w:left="758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output</w:t>
      </w:r>
      <w:r w:rsidRPr="009D00D8">
        <w:rPr>
          <w:rFonts w:ascii="Courier New"/>
          <w:spacing w:val="-3"/>
          <w:lang w:val="en-US"/>
        </w:rPr>
        <w:t xml:space="preserve"> </w:t>
      </w:r>
      <w:r w:rsidRPr="009D00D8">
        <w:rPr>
          <w:rFonts w:ascii="Courier New"/>
          <w:lang w:val="en-US"/>
        </w:rPr>
        <w:t>reg</w:t>
      </w:r>
      <w:r w:rsidRPr="009D00D8">
        <w:rPr>
          <w:rFonts w:ascii="Courier New"/>
          <w:spacing w:val="-3"/>
          <w:lang w:val="en-US"/>
        </w:rPr>
        <w:t xml:space="preserve"> </w:t>
      </w:r>
      <w:r w:rsidRPr="009D00D8">
        <w:rPr>
          <w:rFonts w:ascii="Courier New"/>
          <w:lang w:val="en-US"/>
        </w:rPr>
        <w:t>ready</w:t>
      </w:r>
      <w:r w:rsidRPr="009D00D8">
        <w:rPr>
          <w:rFonts w:ascii="Courier New"/>
          <w:lang w:val="en-US"/>
        </w:rPr>
        <w:tab/>
        <w:t>//</w:t>
      </w:r>
      <w:r w:rsidRPr="009D00D8">
        <w:rPr>
          <w:rFonts w:ascii="Courier New"/>
          <w:spacing w:val="4"/>
          <w:lang w:val="en-US"/>
        </w:rPr>
        <w:t xml:space="preserve"> </w:t>
      </w:r>
      <w:r w:rsidRPr="009D00D8">
        <w:rPr>
          <w:rFonts w:ascii="Courier New"/>
          <w:lang w:val="en-US"/>
        </w:rPr>
        <w:t>??????</w:t>
      </w:r>
      <w:r w:rsidRPr="009D00D8">
        <w:rPr>
          <w:rFonts w:ascii="Courier New"/>
          <w:spacing w:val="-11"/>
          <w:lang w:val="en-US"/>
        </w:rPr>
        <w:t xml:space="preserve"> </w:t>
      </w:r>
      <w:r w:rsidRPr="009D00D8">
        <w:rPr>
          <w:rFonts w:ascii="Courier New"/>
          <w:lang w:val="en-US"/>
        </w:rPr>
        <w:t>??????????</w:t>
      </w:r>
      <w:r w:rsidRPr="009D00D8">
        <w:rPr>
          <w:rFonts w:ascii="Courier New"/>
          <w:spacing w:val="-11"/>
          <w:lang w:val="en-US"/>
        </w:rPr>
        <w:t xml:space="preserve"> </w:t>
      </w:r>
      <w:r w:rsidRPr="009D00D8">
        <w:rPr>
          <w:rFonts w:ascii="Courier New"/>
          <w:lang w:val="en-US"/>
        </w:rPr>
        <w:t>??????</w:t>
      </w:r>
    </w:p>
    <w:p w14:paraId="31FDE740" w14:textId="77777777" w:rsidR="00DA0250" w:rsidRPr="009D00D8" w:rsidRDefault="005A5A64">
      <w:pPr>
        <w:spacing w:before="5"/>
        <w:ind w:left="216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);</w:t>
      </w:r>
    </w:p>
    <w:p w14:paraId="749D4A67" w14:textId="77777777" w:rsidR="00DA0250" w:rsidRPr="009D00D8" w:rsidRDefault="00DA0250">
      <w:pPr>
        <w:pStyle w:val="a3"/>
        <w:spacing w:before="9"/>
        <w:rPr>
          <w:rFonts w:ascii="Courier New"/>
          <w:sz w:val="13"/>
          <w:lang w:val="en-US"/>
        </w:rPr>
      </w:pPr>
    </w:p>
    <w:p w14:paraId="513C4E8C" w14:textId="77777777" w:rsidR="00DA0250" w:rsidRPr="009D00D8" w:rsidRDefault="005A5A64">
      <w:pPr>
        <w:tabs>
          <w:tab w:val="left" w:pos="3801"/>
        </w:tabs>
        <w:spacing w:before="105" w:line="245" w:lineRule="exact"/>
        <w:ind w:left="216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reg</w:t>
      </w:r>
      <w:r w:rsidRPr="009D00D8">
        <w:rPr>
          <w:rFonts w:ascii="Courier New"/>
          <w:spacing w:val="-2"/>
          <w:lang w:val="en-US"/>
        </w:rPr>
        <w:t xml:space="preserve"> </w:t>
      </w:r>
      <w:r w:rsidRPr="009D00D8">
        <w:rPr>
          <w:rFonts w:ascii="Courier New"/>
          <w:lang w:val="en-US"/>
        </w:rPr>
        <w:t>[3:0]</w:t>
      </w:r>
      <w:r w:rsidRPr="009D00D8">
        <w:rPr>
          <w:rFonts w:ascii="Courier New"/>
          <w:spacing w:val="-1"/>
          <w:lang w:val="en-US"/>
        </w:rPr>
        <w:t xml:space="preserve"> </w:t>
      </w:r>
      <w:r w:rsidRPr="009D00D8">
        <w:rPr>
          <w:rFonts w:ascii="Courier New"/>
          <w:lang w:val="en-US"/>
        </w:rPr>
        <w:t>bit_count</w:t>
      </w:r>
      <w:r w:rsidRPr="009D00D8">
        <w:rPr>
          <w:rFonts w:ascii="Courier New"/>
          <w:spacing w:val="-1"/>
          <w:lang w:val="en-US"/>
        </w:rPr>
        <w:t xml:space="preserve"> </w:t>
      </w:r>
      <w:r w:rsidRPr="009D00D8">
        <w:rPr>
          <w:rFonts w:ascii="Courier New"/>
          <w:lang w:val="en-US"/>
        </w:rPr>
        <w:t>=</w:t>
      </w:r>
      <w:r w:rsidRPr="009D00D8">
        <w:rPr>
          <w:rFonts w:ascii="Courier New"/>
          <w:spacing w:val="-1"/>
          <w:lang w:val="en-US"/>
        </w:rPr>
        <w:t xml:space="preserve"> </w:t>
      </w:r>
      <w:r w:rsidRPr="009D00D8">
        <w:rPr>
          <w:rFonts w:ascii="Courier New"/>
          <w:lang w:val="en-US"/>
        </w:rPr>
        <w:t>0;</w:t>
      </w:r>
      <w:r w:rsidRPr="009D00D8">
        <w:rPr>
          <w:rFonts w:ascii="Courier New"/>
          <w:lang w:val="en-US"/>
        </w:rPr>
        <w:tab/>
        <w:t>//</w:t>
      </w:r>
      <w:r w:rsidRPr="009D00D8">
        <w:rPr>
          <w:rFonts w:ascii="Courier New"/>
          <w:spacing w:val="2"/>
          <w:lang w:val="en-US"/>
        </w:rPr>
        <w:t xml:space="preserve"> </w:t>
      </w:r>
      <w:r w:rsidRPr="009D00D8">
        <w:rPr>
          <w:rFonts w:ascii="Courier New"/>
          <w:lang w:val="en-US"/>
        </w:rPr>
        <w:t>???????</w:t>
      </w:r>
      <w:r w:rsidRPr="009D00D8">
        <w:rPr>
          <w:rFonts w:ascii="Courier New"/>
          <w:spacing w:val="-13"/>
          <w:lang w:val="en-US"/>
        </w:rPr>
        <w:t xml:space="preserve"> </w:t>
      </w:r>
      <w:r w:rsidRPr="009D00D8">
        <w:rPr>
          <w:rFonts w:ascii="Courier New"/>
          <w:lang w:val="en-US"/>
        </w:rPr>
        <w:t>?????</w:t>
      </w:r>
    </w:p>
    <w:p w14:paraId="119E37E4" w14:textId="77777777" w:rsidR="00DA0250" w:rsidRPr="009D00D8" w:rsidRDefault="005A5A64">
      <w:pPr>
        <w:spacing w:line="245" w:lineRule="exact"/>
        <w:ind w:left="216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reg</w:t>
      </w:r>
      <w:r w:rsidRPr="009D00D8">
        <w:rPr>
          <w:rFonts w:ascii="Courier New"/>
          <w:spacing w:val="1"/>
          <w:lang w:val="en-US"/>
        </w:rPr>
        <w:t xml:space="preserve"> </w:t>
      </w:r>
      <w:r w:rsidRPr="009D00D8">
        <w:rPr>
          <w:rFonts w:ascii="Courier New"/>
          <w:lang w:val="en-US"/>
        </w:rPr>
        <w:t>[10:0]</w:t>
      </w:r>
      <w:r w:rsidRPr="009D00D8">
        <w:rPr>
          <w:rFonts w:ascii="Courier New"/>
          <w:spacing w:val="2"/>
          <w:lang w:val="en-US"/>
        </w:rPr>
        <w:t xml:space="preserve"> </w:t>
      </w:r>
      <w:r w:rsidRPr="009D00D8">
        <w:rPr>
          <w:rFonts w:ascii="Courier New"/>
          <w:lang w:val="en-US"/>
        </w:rPr>
        <w:t>shift_reg</w:t>
      </w:r>
      <w:r w:rsidRPr="009D00D8">
        <w:rPr>
          <w:rFonts w:ascii="Courier New"/>
          <w:spacing w:val="2"/>
          <w:lang w:val="en-US"/>
        </w:rPr>
        <w:t xml:space="preserve"> </w:t>
      </w:r>
      <w:r w:rsidRPr="009D00D8">
        <w:rPr>
          <w:rFonts w:ascii="Courier New"/>
          <w:lang w:val="en-US"/>
        </w:rPr>
        <w:t>=</w:t>
      </w:r>
      <w:r w:rsidRPr="009D00D8">
        <w:rPr>
          <w:rFonts w:ascii="Courier New"/>
          <w:spacing w:val="-13"/>
          <w:lang w:val="en-US"/>
        </w:rPr>
        <w:t xml:space="preserve"> </w:t>
      </w:r>
      <w:r w:rsidRPr="009D00D8">
        <w:rPr>
          <w:rFonts w:ascii="Courier New"/>
          <w:lang w:val="en-US"/>
        </w:rPr>
        <w:t>0;</w:t>
      </w:r>
      <w:r w:rsidRPr="009D00D8">
        <w:rPr>
          <w:rFonts w:ascii="Courier New"/>
          <w:spacing w:val="137"/>
          <w:lang w:val="en-US"/>
        </w:rPr>
        <w:t xml:space="preserve"> </w:t>
      </w:r>
      <w:r w:rsidRPr="009D00D8">
        <w:rPr>
          <w:rFonts w:ascii="Courier New"/>
          <w:lang w:val="en-US"/>
        </w:rPr>
        <w:t>//</w:t>
      </w:r>
      <w:r w:rsidRPr="009D00D8">
        <w:rPr>
          <w:rFonts w:ascii="Courier New"/>
          <w:spacing w:val="2"/>
          <w:lang w:val="en-US"/>
        </w:rPr>
        <w:t xml:space="preserve"> </w:t>
      </w:r>
      <w:r w:rsidRPr="009D00D8">
        <w:rPr>
          <w:rFonts w:ascii="Courier New"/>
          <w:lang w:val="en-US"/>
        </w:rPr>
        <w:t>???????</w:t>
      </w:r>
      <w:r w:rsidRPr="009D00D8">
        <w:rPr>
          <w:rFonts w:ascii="Courier New"/>
          <w:spacing w:val="-13"/>
          <w:lang w:val="en-US"/>
        </w:rPr>
        <w:t xml:space="preserve"> </w:t>
      </w:r>
      <w:r w:rsidRPr="009D00D8">
        <w:rPr>
          <w:rFonts w:ascii="Courier New"/>
          <w:lang w:val="en-US"/>
        </w:rPr>
        <w:t>??????</w:t>
      </w:r>
      <w:r w:rsidRPr="009D00D8">
        <w:rPr>
          <w:rFonts w:ascii="Courier New"/>
          <w:spacing w:val="2"/>
          <w:lang w:val="en-US"/>
        </w:rPr>
        <w:t xml:space="preserve"> </w:t>
      </w:r>
      <w:r w:rsidRPr="009D00D8">
        <w:rPr>
          <w:rFonts w:ascii="Courier New"/>
          <w:lang w:val="en-US"/>
        </w:rPr>
        <w:t>???</w:t>
      </w:r>
      <w:r w:rsidRPr="009D00D8">
        <w:rPr>
          <w:rFonts w:ascii="Courier New"/>
          <w:spacing w:val="-13"/>
          <w:lang w:val="en-US"/>
        </w:rPr>
        <w:t xml:space="preserve"> </w:t>
      </w:r>
      <w:r w:rsidRPr="009D00D8">
        <w:rPr>
          <w:rFonts w:ascii="Courier New"/>
          <w:lang w:val="en-US"/>
        </w:rPr>
        <w:t>??????</w:t>
      </w:r>
      <w:r w:rsidRPr="009D00D8">
        <w:rPr>
          <w:rFonts w:ascii="Courier New"/>
          <w:spacing w:val="2"/>
          <w:lang w:val="en-US"/>
        </w:rPr>
        <w:t xml:space="preserve"> </w:t>
      </w:r>
      <w:r w:rsidRPr="009D00D8">
        <w:rPr>
          <w:rFonts w:ascii="Courier New"/>
          <w:lang w:val="en-US"/>
        </w:rPr>
        <w:t>??????</w:t>
      </w:r>
    </w:p>
    <w:p w14:paraId="7DD2CFEF" w14:textId="77777777" w:rsidR="00DA0250" w:rsidRPr="009D00D8" w:rsidRDefault="005A5A64">
      <w:pPr>
        <w:tabs>
          <w:tab w:val="left" w:pos="3801"/>
        </w:tabs>
        <w:spacing w:before="5"/>
        <w:ind w:left="216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reg</w:t>
      </w:r>
      <w:r w:rsidRPr="009D00D8">
        <w:rPr>
          <w:rFonts w:ascii="Courier New"/>
          <w:spacing w:val="3"/>
          <w:lang w:val="en-US"/>
        </w:rPr>
        <w:t xml:space="preserve"> </w:t>
      </w:r>
      <w:r w:rsidRPr="009D00D8">
        <w:rPr>
          <w:rFonts w:ascii="Courier New"/>
          <w:lang w:val="en-US"/>
        </w:rPr>
        <w:t>ps2_clk_reg;</w:t>
      </w:r>
      <w:r w:rsidRPr="009D00D8">
        <w:rPr>
          <w:rFonts w:ascii="Courier New"/>
          <w:lang w:val="en-US"/>
        </w:rPr>
        <w:tab/>
        <w:t>//</w:t>
      </w:r>
      <w:r w:rsidRPr="009D00D8">
        <w:rPr>
          <w:rFonts w:ascii="Courier New"/>
          <w:spacing w:val="-3"/>
          <w:lang w:val="en-US"/>
        </w:rPr>
        <w:t xml:space="preserve"> </w:t>
      </w:r>
      <w:r w:rsidRPr="009D00D8">
        <w:rPr>
          <w:rFonts w:ascii="Courier New"/>
          <w:lang w:val="en-US"/>
        </w:rPr>
        <w:t>???????????</w:t>
      </w:r>
      <w:r w:rsidRPr="009D00D8">
        <w:rPr>
          <w:rFonts w:ascii="Courier New"/>
          <w:spacing w:val="-2"/>
          <w:lang w:val="en-US"/>
        </w:rPr>
        <w:t xml:space="preserve"> </w:t>
      </w:r>
      <w:r w:rsidRPr="009D00D8">
        <w:rPr>
          <w:rFonts w:ascii="Courier New"/>
          <w:lang w:val="en-US"/>
        </w:rPr>
        <w:t>?????????</w:t>
      </w:r>
      <w:r w:rsidRPr="009D00D8">
        <w:rPr>
          <w:rFonts w:ascii="Courier New"/>
          <w:spacing w:val="-3"/>
          <w:lang w:val="en-US"/>
        </w:rPr>
        <w:t xml:space="preserve"> </w:t>
      </w:r>
      <w:r w:rsidRPr="009D00D8">
        <w:rPr>
          <w:rFonts w:ascii="Courier New"/>
          <w:lang w:val="en-US"/>
        </w:rPr>
        <w:t>???????</w:t>
      </w:r>
      <w:r w:rsidRPr="009D00D8">
        <w:rPr>
          <w:rFonts w:ascii="Courier New"/>
          <w:spacing w:val="-17"/>
          <w:lang w:val="en-US"/>
        </w:rPr>
        <w:t xml:space="preserve"> </w:t>
      </w:r>
      <w:r w:rsidRPr="009D00D8">
        <w:rPr>
          <w:rFonts w:ascii="Courier New"/>
          <w:lang w:val="en-US"/>
        </w:rPr>
        <w:t>PS/2</w:t>
      </w:r>
    </w:p>
    <w:p w14:paraId="1B80072D" w14:textId="77777777" w:rsidR="00DA0250" w:rsidRPr="009D00D8" w:rsidRDefault="00DA0250">
      <w:pPr>
        <w:pStyle w:val="a3"/>
        <w:spacing w:before="9"/>
        <w:rPr>
          <w:rFonts w:ascii="Courier New"/>
          <w:sz w:val="21"/>
          <w:lang w:val="en-US"/>
        </w:rPr>
      </w:pPr>
    </w:p>
    <w:p w14:paraId="19A00CDC" w14:textId="77777777" w:rsidR="00DA0250" w:rsidRPr="009D00D8" w:rsidRDefault="005A5A64">
      <w:pPr>
        <w:ind w:left="216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// ?????????????</w:t>
      </w:r>
      <w:r w:rsidRPr="009D00D8">
        <w:rPr>
          <w:rFonts w:ascii="Courier New"/>
          <w:spacing w:val="1"/>
          <w:lang w:val="en-US"/>
        </w:rPr>
        <w:t xml:space="preserve"> </w:t>
      </w:r>
      <w:r w:rsidRPr="009D00D8">
        <w:rPr>
          <w:rFonts w:ascii="Courier New"/>
          <w:lang w:val="en-US"/>
        </w:rPr>
        <w:t>????????</w:t>
      </w:r>
      <w:r w:rsidRPr="009D00D8">
        <w:rPr>
          <w:rFonts w:ascii="Courier New"/>
          <w:spacing w:val="1"/>
          <w:lang w:val="en-US"/>
        </w:rPr>
        <w:t xml:space="preserve"> </w:t>
      </w:r>
      <w:r w:rsidRPr="009D00D8">
        <w:rPr>
          <w:rFonts w:ascii="Courier New"/>
          <w:lang w:val="en-US"/>
        </w:rPr>
        <w:t>???????</w:t>
      </w:r>
      <w:r w:rsidRPr="009D00D8">
        <w:rPr>
          <w:rFonts w:ascii="Courier New"/>
          <w:spacing w:val="-14"/>
          <w:lang w:val="en-US"/>
        </w:rPr>
        <w:t xml:space="preserve"> </w:t>
      </w:r>
      <w:r w:rsidRPr="009D00D8">
        <w:rPr>
          <w:rFonts w:ascii="Courier New"/>
          <w:lang w:val="en-US"/>
        </w:rPr>
        <w:t>PS/2</w:t>
      </w:r>
      <w:r w:rsidRPr="009D00D8">
        <w:rPr>
          <w:rFonts w:ascii="Courier New"/>
          <w:spacing w:val="-14"/>
          <w:lang w:val="en-US"/>
        </w:rPr>
        <w:t xml:space="preserve"> </w:t>
      </w:r>
      <w:r w:rsidRPr="009D00D8">
        <w:rPr>
          <w:rFonts w:ascii="Courier New"/>
          <w:lang w:val="en-US"/>
        </w:rPr>
        <w:t>Clock</w:t>
      </w:r>
    </w:p>
    <w:p w14:paraId="2C1A20A6" w14:textId="77777777" w:rsidR="00DA0250" w:rsidRPr="009D00D8" w:rsidRDefault="005A5A64">
      <w:pPr>
        <w:spacing w:before="11" w:line="232" w:lineRule="auto"/>
        <w:ind w:left="758" w:right="6064" w:hanging="541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always @(posedge clk) begin</w:t>
      </w:r>
      <w:r w:rsidRPr="009D00D8">
        <w:rPr>
          <w:rFonts w:ascii="Courier New"/>
          <w:spacing w:val="-130"/>
          <w:lang w:val="en-US"/>
        </w:rPr>
        <w:t xml:space="preserve"> </w:t>
      </w:r>
      <w:r w:rsidRPr="009D00D8">
        <w:rPr>
          <w:rFonts w:ascii="Courier New"/>
          <w:lang w:val="en-US"/>
        </w:rPr>
        <w:t>if</w:t>
      </w:r>
      <w:r w:rsidRPr="009D00D8">
        <w:rPr>
          <w:rFonts w:ascii="Courier New"/>
          <w:spacing w:val="-13"/>
          <w:lang w:val="en-US"/>
        </w:rPr>
        <w:t xml:space="preserve"> </w:t>
      </w:r>
      <w:r w:rsidRPr="009D00D8">
        <w:rPr>
          <w:rFonts w:ascii="Courier New"/>
          <w:lang w:val="en-US"/>
        </w:rPr>
        <w:t>(reset)</w:t>
      </w:r>
      <w:r w:rsidRPr="009D00D8">
        <w:rPr>
          <w:rFonts w:ascii="Courier New"/>
          <w:spacing w:val="2"/>
          <w:lang w:val="en-US"/>
        </w:rPr>
        <w:t xml:space="preserve"> </w:t>
      </w:r>
      <w:r w:rsidRPr="009D00D8">
        <w:rPr>
          <w:rFonts w:ascii="Courier New"/>
          <w:lang w:val="en-US"/>
        </w:rPr>
        <w:t>begin</w:t>
      </w:r>
    </w:p>
    <w:p w14:paraId="01635A26" w14:textId="77777777" w:rsidR="00DA0250" w:rsidRPr="009D00D8" w:rsidRDefault="005A5A64">
      <w:pPr>
        <w:spacing w:before="7" w:line="244" w:lineRule="auto"/>
        <w:ind w:left="758" w:right="6146" w:firstLine="525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ps2_clk_reg &lt;= 1'b1;</w:t>
      </w:r>
      <w:r w:rsidRPr="009D00D8">
        <w:rPr>
          <w:rFonts w:ascii="Courier New"/>
          <w:spacing w:val="-130"/>
          <w:lang w:val="en-US"/>
        </w:rPr>
        <w:t xml:space="preserve"> </w:t>
      </w:r>
      <w:r w:rsidRPr="009D00D8">
        <w:rPr>
          <w:rFonts w:ascii="Courier New"/>
          <w:lang w:val="en-US"/>
        </w:rPr>
        <w:t>end</w:t>
      </w:r>
      <w:r w:rsidRPr="009D00D8">
        <w:rPr>
          <w:rFonts w:ascii="Courier New"/>
          <w:spacing w:val="-12"/>
          <w:lang w:val="en-US"/>
        </w:rPr>
        <w:t xml:space="preserve"> </w:t>
      </w:r>
      <w:r w:rsidRPr="009D00D8">
        <w:rPr>
          <w:rFonts w:ascii="Courier New"/>
          <w:lang w:val="en-US"/>
        </w:rPr>
        <w:t>else</w:t>
      </w:r>
      <w:r w:rsidRPr="009D00D8">
        <w:rPr>
          <w:rFonts w:ascii="Courier New"/>
          <w:spacing w:val="-11"/>
          <w:lang w:val="en-US"/>
        </w:rPr>
        <w:t xml:space="preserve"> </w:t>
      </w:r>
      <w:r w:rsidRPr="009D00D8">
        <w:rPr>
          <w:rFonts w:ascii="Courier New"/>
          <w:lang w:val="en-US"/>
        </w:rPr>
        <w:t>begin</w:t>
      </w:r>
    </w:p>
    <w:p w14:paraId="5B860F1D" w14:textId="77777777" w:rsidR="00DA0250" w:rsidRPr="009D00D8" w:rsidRDefault="005A5A64">
      <w:pPr>
        <w:spacing w:line="236" w:lineRule="exact"/>
        <w:ind w:left="1283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ps2_clk_reg</w:t>
      </w:r>
      <w:r w:rsidRPr="009D00D8">
        <w:rPr>
          <w:rFonts w:ascii="Courier New"/>
          <w:spacing w:val="3"/>
          <w:lang w:val="en-US"/>
        </w:rPr>
        <w:t xml:space="preserve"> </w:t>
      </w:r>
      <w:r w:rsidRPr="009D00D8">
        <w:rPr>
          <w:rFonts w:ascii="Courier New"/>
          <w:lang w:val="en-US"/>
        </w:rPr>
        <w:t>&lt;=</w:t>
      </w:r>
      <w:r w:rsidRPr="009D00D8">
        <w:rPr>
          <w:rFonts w:ascii="Courier New"/>
          <w:spacing w:val="-13"/>
          <w:lang w:val="en-US"/>
        </w:rPr>
        <w:t xml:space="preserve"> </w:t>
      </w:r>
      <w:r w:rsidRPr="009D00D8">
        <w:rPr>
          <w:rFonts w:ascii="Courier New"/>
          <w:lang w:val="en-US"/>
        </w:rPr>
        <w:t>ps2_clk;</w:t>
      </w:r>
    </w:p>
    <w:p w14:paraId="40FEA4ED" w14:textId="77777777" w:rsidR="00DA0250" w:rsidRPr="009D00D8" w:rsidRDefault="00DA0250">
      <w:pPr>
        <w:spacing w:line="236" w:lineRule="exact"/>
        <w:rPr>
          <w:rFonts w:ascii="Courier New"/>
          <w:lang w:val="en-US"/>
        </w:rPr>
        <w:sectPr w:rsidR="00DA0250" w:rsidRPr="009D00D8">
          <w:pgSz w:w="11910" w:h="16850"/>
          <w:pgMar w:top="1080" w:right="340" w:bottom="1300" w:left="1480" w:header="0" w:footer="1112" w:gutter="0"/>
          <w:cols w:space="720"/>
        </w:sectPr>
      </w:pPr>
    </w:p>
    <w:p w14:paraId="0409F1CA" w14:textId="77777777" w:rsidR="00DA0250" w:rsidRPr="009D00D8" w:rsidRDefault="00DA0250">
      <w:pPr>
        <w:pStyle w:val="a3"/>
        <w:spacing w:before="8"/>
        <w:rPr>
          <w:rFonts w:ascii="Courier New"/>
          <w:sz w:val="21"/>
          <w:lang w:val="en-US"/>
        </w:rPr>
      </w:pPr>
    </w:p>
    <w:p w14:paraId="0C8D961F" w14:textId="77777777" w:rsidR="00DA0250" w:rsidRDefault="005A5A64">
      <w:pPr>
        <w:ind w:left="216"/>
        <w:rPr>
          <w:rFonts w:ascii="Courier New"/>
        </w:rPr>
      </w:pPr>
      <w:r>
        <w:rPr>
          <w:rFonts w:ascii="Courier New"/>
        </w:rPr>
        <w:t>end</w:t>
      </w:r>
    </w:p>
    <w:p w14:paraId="2EC4DE88" w14:textId="77777777" w:rsidR="00DA0250" w:rsidRDefault="005A5A64">
      <w:pPr>
        <w:spacing w:before="6"/>
        <w:ind w:left="95"/>
        <w:rPr>
          <w:rFonts w:ascii="Courier New"/>
        </w:rPr>
      </w:pPr>
      <w:r>
        <w:br w:type="column"/>
      </w:r>
      <w:r>
        <w:rPr>
          <w:rFonts w:ascii="Courier New"/>
        </w:rPr>
        <w:t>end</w:t>
      </w:r>
    </w:p>
    <w:p w14:paraId="5199D4E2" w14:textId="77777777" w:rsidR="00DA0250" w:rsidRDefault="00DA0250">
      <w:pPr>
        <w:rPr>
          <w:rFonts w:ascii="Courier New"/>
        </w:rPr>
        <w:sectPr w:rsidR="00DA0250">
          <w:type w:val="continuous"/>
          <w:pgSz w:w="11910" w:h="16850"/>
          <w:pgMar w:top="1140" w:right="340" w:bottom="280" w:left="1480" w:header="720" w:footer="720" w:gutter="0"/>
          <w:cols w:num="2" w:space="720" w:equalWidth="0">
            <w:col w:w="623" w:space="40"/>
            <w:col w:w="9427"/>
          </w:cols>
        </w:sectPr>
      </w:pPr>
    </w:p>
    <w:p w14:paraId="1588B4E6" w14:textId="77777777" w:rsidR="00DA0250" w:rsidRDefault="00DA0250">
      <w:pPr>
        <w:pStyle w:val="a3"/>
        <w:spacing w:before="10"/>
        <w:rPr>
          <w:rFonts w:ascii="Courier New"/>
          <w:sz w:val="13"/>
        </w:rPr>
      </w:pPr>
    </w:p>
    <w:p w14:paraId="3890AA61" w14:textId="77777777" w:rsidR="00DA0250" w:rsidRDefault="005A5A64">
      <w:pPr>
        <w:spacing w:before="104" w:line="245" w:lineRule="exact"/>
        <w:ind w:left="216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?????????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???????????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??????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???????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ps2_clk</w:t>
      </w:r>
    </w:p>
    <w:p w14:paraId="20E52860" w14:textId="77777777" w:rsidR="00DA0250" w:rsidRPr="009D00D8" w:rsidRDefault="005A5A64">
      <w:pPr>
        <w:spacing w:line="244" w:lineRule="auto"/>
        <w:ind w:left="758" w:right="6064" w:hanging="541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always @(posedge clk) begin</w:t>
      </w:r>
      <w:r w:rsidRPr="009D00D8">
        <w:rPr>
          <w:rFonts w:ascii="Courier New"/>
          <w:spacing w:val="-130"/>
          <w:lang w:val="en-US"/>
        </w:rPr>
        <w:t xml:space="preserve"> </w:t>
      </w:r>
      <w:r w:rsidRPr="009D00D8">
        <w:rPr>
          <w:rFonts w:ascii="Courier New"/>
          <w:lang w:val="en-US"/>
        </w:rPr>
        <w:t>if</w:t>
      </w:r>
      <w:r w:rsidRPr="009D00D8">
        <w:rPr>
          <w:rFonts w:ascii="Courier New"/>
          <w:spacing w:val="-13"/>
          <w:lang w:val="en-US"/>
        </w:rPr>
        <w:t xml:space="preserve"> </w:t>
      </w:r>
      <w:r w:rsidRPr="009D00D8">
        <w:rPr>
          <w:rFonts w:ascii="Courier New"/>
          <w:lang w:val="en-US"/>
        </w:rPr>
        <w:t>(reset)</w:t>
      </w:r>
      <w:r w:rsidRPr="009D00D8">
        <w:rPr>
          <w:rFonts w:ascii="Courier New"/>
          <w:spacing w:val="2"/>
          <w:lang w:val="en-US"/>
        </w:rPr>
        <w:t xml:space="preserve"> </w:t>
      </w:r>
      <w:r w:rsidRPr="009D00D8">
        <w:rPr>
          <w:rFonts w:ascii="Courier New"/>
          <w:lang w:val="en-US"/>
        </w:rPr>
        <w:t>begin</w:t>
      </w:r>
    </w:p>
    <w:p w14:paraId="124ABC40" w14:textId="77777777" w:rsidR="00DA0250" w:rsidRPr="009D00D8" w:rsidRDefault="005A5A64">
      <w:pPr>
        <w:spacing w:line="236" w:lineRule="exact"/>
        <w:ind w:left="1283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bit_count</w:t>
      </w:r>
      <w:r w:rsidRPr="009D00D8">
        <w:rPr>
          <w:rFonts w:ascii="Courier New"/>
          <w:spacing w:val="-7"/>
          <w:lang w:val="en-US"/>
        </w:rPr>
        <w:t xml:space="preserve"> </w:t>
      </w:r>
      <w:r w:rsidRPr="009D00D8">
        <w:rPr>
          <w:rFonts w:ascii="Courier New"/>
          <w:lang w:val="en-US"/>
        </w:rPr>
        <w:t>&lt;=</w:t>
      </w:r>
      <w:r w:rsidRPr="009D00D8">
        <w:rPr>
          <w:rFonts w:ascii="Courier New"/>
          <w:spacing w:val="9"/>
          <w:lang w:val="en-US"/>
        </w:rPr>
        <w:t xml:space="preserve"> </w:t>
      </w:r>
      <w:r w:rsidRPr="009D00D8">
        <w:rPr>
          <w:rFonts w:ascii="Courier New"/>
          <w:lang w:val="en-US"/>
        </w:rPr>
        <w:t>0;</w:t>
      </w:r>
    </w:p>
    <w:p w14:paraId="5824A0C4" w14:textId="77777777" w:rsidR="00DA0250" w:rsidRPr="009D00D8" w:rsidRDefault="005A5A64">
      <w:pPr>
        <w:spacing w:before="2"/>
        <w:ind w:left="1283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shift_reg</w:t>
      </w:r>
      <w:r w:rsidRPr="009D00D8">
        <w:rPr>
          <w:rFonts w:ascii="Courier New"/>
          <w:spacing w:val="-7"/>
          <w:lang w:val="en-US"/>
        </w:rPr>
        <w:t xml:space="preserve"> </w:t>
      </w:r>
      <w:r w:rsidRPr="009D00D8">
        <w:rPr>
          <w:rFonts w:ascii="Courier New"/>
          <w:lang w:val="en-US"/>
        </w:rPr>
        <w:t>&lt;=</w:t>
      </w:r>
      <w:r w:rsidRPr="009D00D8">
        <w:rPr>
          <w:rFonts w:ascii="Courier New"/>
          <w:spacing w:val="9"/>
          <w:lang w:val="en-US"/>
        </w:rPr>
        <w:t xml:space="preserve"> </w:t>
      </w:r>
      <w:r w:rsidRPr="009D00D8">
        <w:rPr>
          <w:rFonts w:ascii="Courier New"/>
          <w:lang w:val="en-US"/>
        </w:rPr>
        <w:t>0;</w:t>
      </w:r>
    </w:p>
    <w:p w14:paraId="10385DEA" w14:textId="77777777" w:rsidR="00DA0250" w:rsidRPr="009D00D8" w:rsidRDefault="005A5A64">
      <w:pPr>
        <w:spacing w:before="6" w:line="245" w:lineRule="exact"/>
        <w:ind w:left="1283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data</w:t>
      </w:r>
      <w:r w:rsidRPr="009D00D8">
        <w:rPr>
          <w:rFonts w:ascii="Courier New"/>
          <w:spacing w:val="-5"/>
          <w:lang w:val="en-US"/>
        </w:rPr>
        <w:t xml:space="preserve"> </w:t>
      </w:r>
      <w:r w:rsidRPr="009D00D8">
        <w:rPr>
          <w:rFonts w:ascii="Courier New"/>
          <w:lang w:val="en-US"/>
        </w:rPr>
        <w:t>&lt;=</w:t>
      </w:r>
      <w:r w:rsidRPr="009D00D8">
        <w:rPr>
          <w:rFonts w:ascii="Courier New"/>
          <w:spacing w:val="12"/>
          <w:lang w:val="en-US"/>
        </w:rPr>
        <w:t xml:space="preserve"> </w:t>
      </w:r>
      <w:r w:rsidRPr="009D00D8">
        <w:rPr>
          <w:rFonts w:ascii="Courier New"/>
          <w:lang w:val="en-US"/>
        </w:rPr>
        <w:t>0;</w:t>
      </w:r>
    </w:p>
    <w:p w14:paraId="5D77A443" w14:textId="77777777" w:rsidR="00DA0250" w:rsidRPr="009D00D8" w:rsidRDefault="005A5A64">
      <w:pPr>
        <w:spacing w:line="244" w:lineRule="auto"/>
        <w:ind w:left="758" w:right="7334" w:firstLine="525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ready &lt;= 0;</w:t>
      </w:r>
      <w:r w:rsidRPr="009D00D8">
        <w:rPr>
          <w:rFonts w:ascii="Courier New"/>
          <w:spacing w:val="-130"/>
          <w:lang w:val="en-US"/>
        </w:rPr>
        <w:t xml:space="preserve"> </w:t>
      </w:r>
      <w:r w:rsidRPr="009D00D8">
        <w:rPr>
          <w:rFonts w:ascii="Courier New"/>
          <w:lang w:val="en-US"/>
        </w:rPr>
        <w:t>end</w:t>
      </w:r>
      <w:r w:rsidRPr="009D00D8">
        <w:rPr>
          <w:rFonts w:ascii="Courier New"/>
          <w:spacing w:val="-5"/>
          <w:lang w:val="en-US"/>
        </w:rPr>
        <w:t xml:space="preserve"> </w:t>
      </w:r>
      <w:r w:rsidRPr="009D00D8">
        <w:rPr>
          <w:rFonts w:ascii="Courier New"/>
          <w:lang w:val="en-US"/>
        </w:rPr>
        <w:t>else</w:t>
      </w:r>
      <w:r w:rsidRPr="009D00D8">
        <w:rPr>
          <w:rFonts w:ascii="Courier New"/>
          <w:spacing w:val="-5"/>
          <w:lang w:val="en-US"/>
        </w:rPr>
        <w:t xml:space="preserve"> </w:t>
      </w:r>
      <w:r w:rsidRPr="009D00D8">
        <w:rPr>
          <w:rFonts w:ascii="Courier New"/>
          <w:lang w:val="en-US"/>
        </w:rPr>
        <w:t>begin</w:t>
      </w:r>
    </w:p>
    <w:p w14:paraId="51E57867" w14:textId="77777777" w:rsidR="00DA0250" w:rsidRPr="009D00D8" w:rsidRDefault="005A5A64">
      <w:pPr>
        <w:spacing w:line="244" w:lineRule="auto"/>
        <w:ind w:left="1808" w:right="377" w:hanging="526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if (ps2_clk_reg &amp;&amp; !ps2_clk) begin</w:t>
      </w:r>
      <w:r w:rsidRPr="009D00D8">
        <w:rPr>
          <w:rFonts w:ascii="Courier New"/>
          <w:spacing w:val="1"/>
          <w:lang w:val="en-US"/>
        </w:rPr>
        <w:t xml:space="preserve"> </w:t>
      </w:r>
      <w:r w:rsidRPr="009D00D8">
        <w:rPr>
          <w:rFonts w:ascii="Courier New"/>
          <w:lang w:val="en-US"/>
        </w:rPr>
        <w:t>// ?????????? ????? ps2_clk</w:t>
      </w:r>
      <w:r w:rsidRPr="009D00D8">
        <w:rPr>
          <w:rFonts w:ascii="Courier New"/>
          <w:spacing w:val="-130"/>
          <w:lang w:val="en-US"/>
        </w:rPr>
        <w:t xml:space="preserve"> </w:t>
      </w:r>
      <w:r w:rsidRPr="009D00D8">
        <w:rPr>
          <w:rFonts w:ascii="Courier New"/>
          <w:lang w:val="en-US"/>
        </w:rPr>
        <w:t>if</w:t>
      </w:r>
      <w:r w:rsidRPr="009D00D8">
        <w:rPr>
          <w:rFonts w:ascii="Courier New"/>
          <w:spacing w:val="2"/>
          <w:lang w:val="en-US"/>
        </w:rPr>
        <w:t xml:space="preserve"> </w:t>
      </w:r>
      <w:r w:rsidRPr="009D00D8">
        <w:rPr>
          <w:rFonts w:ascii="Courier New"/>
          <w:lang w:val="en-US"/>
        </w:rPr>
        <w:t>(bit_count</w:t>
      </w:r>
      <w:r w:rsidRPr="009D00D8">
        <w:rPr>
          <w:rFonts w:ascii="Courier New"/>
          <w:spacing w:val="2"/>
          <w:lang w:val="en-US"/>
        </w:rPr>
        <w:t xml:space="preserve"> </w:t>
      </w:r>
      <w:r w:rsidRPr="009D00D8">
        <w:rPr>
          <w:rFonts w:ascii="Courier New"/>
          <w:lang w:val="en-US"/>
        </w:rPr>
        <w:t>&lt;</w:t>
      </w:r>
      <w:r w:rsidRPr="009D00D8">
        <w:rPr>
          <w:rFonts w:ascii="Courier New"/>
          <w:spacing w:val="-13"/>
          <w:lang w:val="en-US"/>
        </w:rPr>
        <w:t xml:space="preserve"> </w:t>
      </w:r>
      <w:r w:rsidRPr="009D00D8">
        <w:rPr>
          <w:rFonts w:ascii="Courier New"/>
          <w:lang w:val="en-US"/>
        </w:rPr>
        <w:t>11)</w:t>
      </w:r>
      <w:r w:rsidRPr="009D00D8">
        <w:rPr>
          <w:rFonts w:ascii="Courier New"/>
          <w:spacing w:val="2"/>
          <w:lang w:val="en-US"/>
        </w:rPr>
        <w:t xml:space="preserve"> </w:t>
      </w:r>
      <w:r w:rsidRPr="009D00D8">
        <w:rPr>
          <w:rFonts w:ascii="Courier New"/>
          <w:lang w:val="en-US"/>
        </w:rPr>
        <w:t>begin</w:t>
      </w:r>
    </w:p>
    <w:p w14:paraId="6B48EDFE" w14:textId="77777777" w:rsidR="00DA0250" w:rsidRPr="009D00D8" w:rsidRDefault="005A5A64">
      <w:pPr>
        <w:spacing w:line="230" w:lineRule="auto"/>
        <w:ind w:left="2350" w:right="2307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shift_reg &lt;= {ps2_data, shift_reg[10:1]};</w:t>
      </w:r>
      <w:r w:rsidRPr="009D00D8">
        <w:rPr>
          <w:rFonts w:ascii="Courier New"/>
          <w:spacing w:val="-130"/>
          <w:lang w:val="en-US"/>
        </w:rPr>
        <w:t xml:space="preserve"> </w:t>
      </w:r>
      <w:r w:rsidRPr="009D00D8">
        <w:rPr>
          <w:rFonts w:ascii="Courier New"/>
          <w:lang w:val="en-US"/>
        </w:rPr>
        <w:t>bit_count</w:t>
      </w:r>
      <w:r w:rsidRPr="009D00D8">
        <w:rPr>
          <w:rFonts w:ascii="Courier New"/>
          <w:spacing w:val="1"/>
          <w:lang w:val="en-US"/>
        </w:rPr>
        <w:t xml:space="preserve"> </w:t>
      </w:r>
      <w:r w:rsidRPr="009D00D8">
        <w:rPr>
          <w:rFonts w:ascii="Courier New"/>
          <w:lang w:val="en-US"/>
        </w:rPr>
        <w:t>&lt;=</w:t>
      </w:r>
      <w:r w:rsidRPr="009D00D8">
        <w:rPr>
          <w:rFonts w:ascii="Courier New"/>
          <w:spacing w:val="-13"/>
          <w:lang w:val="en-US"/>
        </w:rPr>
        <w:t xml:space="preserve"> </w:t>
      </w:r>
      <w:r w:rsidRPr="009D00D8">
        <w:rPr>
          <w:rFonts w:ascii="Courier New"/>
          <w:lang w:val="en-US"/>
        </w:rPr>
        <w:t>bit_count</w:t>
      </w:r>
      <w:r w:rsidRPr="009D00D8">
        <w:rPr>
          <w:rFonts w:ascii="Courier New"/>
          <w:spacing w:val="-13"/>
          <w:lang w:val="en-US"/>
        </w:rPr>
        <w:t xml:space="preserve"> </w:t>
      </w:r>
      <w:r w:rsidRPr="009D00D8">
        <w:rPr>
          <w:rFonts w:ascii="Courier New"/>
          <w:lang w:val="en-US"/>
        </w:rPr>
        <w:t>+</w:t>
      </w:r>
      <w:r w:rsidRPr="009D00D8">
        <w:rPr>
          <w:rFonts w:ascii="Courier New"/>
          <w:spacing w:val="1"/>
          <w:lang w:val="en-US"/>
        </w:rPr>
        <w:t xml:space="preserve"> </w:t>
      </w:r>
      <w:r w:rsidRPr="009D00D8">
        <w:rPr>
          <w:rFonts w:ascii="Courier New"/>
          <w:lang w:val="en-US"/>
        </w:rPr>
        <w:t>1'b1;</w:t>
      </w:r>
    </w:p>
    <w:p w14:paraId="67DF1CA9" w14:textId="77777777" w:rsidR="00DA0250" w:rsidRPr="009D00D8" w:rsidRDefault="005A5A64">
      <w:pPr>
        <w:spacing w:before="1"/>
        <w:ind w:left="1808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end</w:t>
      </w:r>
    </w:p>
    <w:p w14:paraId="755B751B" w14:textId="77777777" w:rsidR="00DA0250" w:rsidRPr="009D00D8" w:rsidRDefault="00DA0250">
      <w:pPr>
        <w:pStyle w:val="a3"/>
        <w:spacing w:before="8"/>
        <w:rPr>
          <w:rFonts w:ascii="Courier New"/>
          <w:sz w:val="21"/>
          <w:lang w:val="en-US"/>
        </w:rPr>
      </w:pPr>
    </w:p>
    <w:p w14:paraId="50A8745C" w14:textId="77777777" w:rsidR="00DA0250" w:rsidRPr="009D00D8" w:rsidRDefault="005A5A64">
      <w:pPr>
        <w:spacing w:before="1"/>
        <w:ind w:left="1808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if</w:t>
      </w:r>
      <w:r w:rsidRPr="009D00D8">
        <w:rPr>
          <w:rFonts w:ascii="Courier New"/>
          <w:spacing w:val="6"/>
          <w:lang w:val="en-US"/>
        </w:rPr>
        <w:t xml:space="preserve"> </w:t>
      </w:r>
      <w:r w:rsidRPr="009D00D8">
        <w:rPr>
          <w:rFonts w:ascii="Courier New"/>
          <w:lang w:val="en-US"/>
        </w:rPr>
        <w:t>(bit_count</w:t>
      </w:r>
      <w:r w:rsidRPr="009D00D8">
        <w:rPr>
          <w:rFonts w:ascii="Courier New"/>
          <w:spacing w:val="6"/>
          <w:lang w:val="en-US"/>
        </w:rPr>
        <w:t xml:space="preserve"> </w:t>
      </w:r>
      <w:r w:rsidRPr="009D00D8">
        <w:rPr>
          <w:rFonts w:ascii="Courier New"/>
          <w:lang w:val="en-US"/>
        </w:rPr>
        <w:t>==</w:t>
      </w:r>
      <w:r w:rsidRPr="009D00D8">
        <w:rPr>
          <w:rFonts w:ascii="Courier New"/>
          <w:spacing w:val="-9"/>
          <w:lang w:val="en-US"/>
        </w:rPr>
        <w:t xml:space="preserve"> </w:t>
      </w:r>
      <w:r w:rsidRPr="009D00D8">
        <w:rPr>
          <w:rFonts w:ascii="Courier New"/>
          <w:lang w:val="en-US"/>
        </w:rPr>
        <w:t>10)</w:t>
      </w:r>
      <w:r w:rsidRPr="009D00D8">
        <w:rPr>
          <w:rFonts w:ascii="Courier New"/>
          <w:spacing w:val="-10"/>
          <w:lang w:val="en-US"/>
        </w:rPr>
        <w:t xml:space="preserve"> </w:t>
      </w:r>
      <w:r w:rsidRPr="009D00D8">
        <w:rPr>
          <w:rFonts w:ascii="Courier New"/>
          <w:lang w:val="en-US"/>
        </w:rPr>
        <w:t>begin</w:t>
      </w:r>
    </w:p>
    <w:p w14:paraId="6984C875" w14:textId="77777777" w:rsidR="00DA0250" w:rsidRPr="009D00D8" w:rsidRDefault="005A5A64">
      <w:pPr>
        <w:spacing w:before="6" w:line="245" w:lineRule="exact"/>
        <w:ind w:left="2350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//</w:t>
      </w:r>
      <w:r w:rsidRPr="009D00D8">
        <w:rPr>
          <w:rFonts w:ascii="Courier New"/>
          <w:spacing w:val="-12"/>
          <w:lang w:val="en-US"/>
        </w:rPr>
        <w:t xml:space="preserve"> </w:t>
      </w:r>
      <w:r w:rsidRPr="009D00D8">
        <w:rPr>
          <w:rFonts w:ascii="Courier New"/>
          <w:lang w:val="en-US"/>
        </w:rPr>
        <w:t>????</w:t>
      </w:r>
      <w:r w:rsidRPr="009D00D8">
        <w:rPr>
          <w:rFonts w:ascii="Courier New"/>
          <w:spacing w:val="-11"/>
          <w:lang w:val="en-US"/>
        </w:rPr>
        <w:t xml:space="preserve"> </w:t>
      </w:r>
      <w:r w:rsidRPr="009D00D8">
        <w:rPr>
          <w:rFonts w:ascii="Courier New"/>
          <w:lang w:val="en-US"/>
        </w:rPr>
        <w:t>????</w:t>
      </w:r>
      <w:r w:rsidRPr="009D00D8">
        <w:rPr>
          <w:rFonts w:ascii="Courier New"/>
          <w:spacing w:val="-11"/>
          <w:lang w:val="en-US"/>
        </w:rPr>
        <w:t xml:space="preserve"> </w:t>
      </w:r>
      <w:r w:rsidRPr="009D00D8">
        <w:rPr>
          <w:rFonts w:ascii="Courier New"/>
          <w:lang w:val="en-US"/>
        </w:rPr>
        <w:t>??????</w:t>
      </w:r>
      <w:r w:rsidRPr="009D00D8">
        <w:rPr>
          <w:rFonts w:ascii="Courier New"/>
          <w:spacing w:val="5"/>
          <w:lang w:val="en-US"/>
        </w:rPr>
        <w:t xml:space="preserve"> </w:t>
      </w:r>
      <w:r w:rsidRPr="009D00D8">
        <w:rPr>
          <w:rFonts w:ascii="Courier New"/>
          <w:lang w:val="en-US"/>
        </w:rPr>
        <w:t>???????</w:t>
      </w:r>
      <w:r w:rsidRPr="009D00D8">
        <w:rPr>
          <w:rFonts w:ascii="Courier New"/>
          <w:spacing w:val="-11"/>
          <w:lang w:val="en-US"/>
        </w:rPr>
        <w:t xml:space="preserve"> </w:t>
      </w:r>
      <w:r w:rsidRPr="009D00D8">
        <w:rPr>
          <w:rFonts w:ascii="Courier New"/>
          <w:lang w:val="en-US"/>
        </w:rPr>
        <w:t>(1</w:t>
      </w:r>
      <w:r w:rsidRPr="009D00D8">
        <w:rPr>
          <w:rFonts w:ascii="Courier New"/>
          <w:spacing w:val="4"/>
          <w:lang w:val="en-US"/>
        </w:rPr>
        <w:t xml:space="preserve"> </w:t>
      </w:r>
      <w:r w:rsidRPr="009D00D8">
        <w:rPr>
          <w:rFonts w:ascii="Courier New"/>
          <w:lang w:val="en-US"/>
        </w:rPr>
        <w:t>?????</w:t>
      </w:r>
      <w:r w:rsidRPr="009D00D8">
        <w:rPr>
          <w:rFonts w:ascii="Courier New"/>
          <w:spacing w:val="4"/>
          <w:lang w:val="en-US"/>
        </w:rPr>
        <w:t xml:space="preserve"> </w:t>
      </w:r>
      <w:r w:rsidRPr="009D00D8">
        <w:rPr>
          <w:rFonts w:ascii="Courier New"/>
          <w:lang w:val="en-US"/>
        </w:rPr>
        <w:t>???,</w:t>
      </w:r>
      <w:r w:rsidRPr="009D00D8">
        <w:rPr>
          <w:rFonts w:ascii="Courier New"/>
          <w:spacing w:val="4"/>
          <w:lang w:val="en-US"/>
        </w:rPr>
        <w:t xml:space="preserve"> </w:t>
      </w:r>
      <w:r w:rsidRPr="009D00D8">
        <w:rPr>
          <w:rFonts w:ascii="Courier New"/>
          <w:lang w:val="en-US"/>
        </w:rPr>
        <w:t>8</w:t>
      </w:r>
      <w:r w:rsidRPr="009D00D8">
        <w:rPr>
          <w:rFonts w:ascii="Courier New"/>
          <w:spacing w:val="-11"/>
          <w:lang w:val="en-US"/>
        </w:rPr>
        <w:t xml:space="preserve"> </w:t>
      </w:r>
      <w:r w:rsidRPr="009D00D8">
        <w:rPr>
          <w:rFonts w:ascii="Courier New"/>
          <w:lang w:val="en-US"/>
        </w:rPr>
        <w:t>??????,</w:t>
      </w:r>
      <w:r w:rsidRPr="009D00D8">
        <w:rPr>
          <w:rFonts w:ascii="Courier New"/>
          <w:spacing w:val="4"/>
          <w:lang w:val="en-US"/>
        </w:rPr>
        <w:t xml:space="preserve"> </w:t>
      </w:r>
      <w:r w:rsidRPr="009D00D8">
        <w:rPr>
          <w:rFonts w:ascii="Courier New"/>
          <w:lang w:val="en-US"/>
        </w:rPr>
        <w:t>1</w:t>
      </w:r>
    </w:p>
    <w:p w14:paraId="260B24F2" w14:textId="77777777" w:rsidR="00DA0250" w:rsidRPr="009D00D8" w:rsidRDefault="005A5A64">
      <w:pPr>
        <w:spacing w:line="245" w:lineRule="exact"/>
        <w:ind w:left="216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???????,</w:t>
      </w:r>
      <w:r w:rsidRPr="009D00D8">
        <w:rPr>
          <w:rFonts w:ascii="Courier New"/>
          <w:spacing w:val="-1"/>
          <w:lang w:val="en-US"/>
        </w:rPr>
        <w:t xml:space="preserve"> </w:t>
      </w:r>
      <w:r w:rsidRPr="009D00D8">
        <w:rPr>
          <w:rFonts w:ascii="Courier New"/>
          <w:lang w:val="en-US"/>
        </w:rPr>
        <w:t>1 ???? ???)</w:t>
      </w:r>
    </w:p>
    <w:p w14:paraId="149515BC" w14:textId="77777777" w:rsidR="00DA0250" w:rsidRPr="009D00D8" w:rsidRDefault="005A5A64">
      <w:pPr>
        <w:spacing w:before="6" w:line="244" w:lineRule="auto"/>
        <w:ind w:left="2350" w:right="671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data</w:t>
      </w:r>
      <w:r w:rsidRPr="009D00D8">
        <w:rPr>
          <w:rFonts w:ascii="Courier New"/>
          <w:spacing w:val="2"/>
          <w:lang w:val="en-US"/>
        </w:rPr>
        <w:t xml:space="preserve"> </w:t>
      </w:r>
      <w:r w:rsidRPr="009D00D8">
        <w:rPr>
          <w:rFonts w:ascii="Courier New"/>
          <w:lang w:val="en-US"/>
        </w:rPr>
        <w:t>&lt;=</w:t>
      </w:r>
      <w:r w:rsidRPr="009D00D8">
        <w:rPr>
          <w:rFonts w:ascii="Courier New"/>
          <w:spacing w:val="-13"/>
          <w:lang w:val="en-US"/>
        </w:rPr>
        <w:t xml:space="preserve"> </w:t>
      </w:r>
      <w:r w:rsidRPr="009D00D8">
        <w:rPr>
          <w:rFonts w:ascii="Courier New"/>
          <w:lang w:val="en-US"/>
        </w:rPr>
        <w:t>shift_reg[8:1];</w:t>
      </w:r>
      <w:r w:rsidRPr="009D00D8">
        <w:rPr>
          <w:rFonts w:ascii="Courier New"/>
          <w:spacing w:val="7"/>
          <w:lang w:val="en-US"/>
        </w:rPr>
        <w:t xml:space="preserve"> </w:t>
      </w:r>
      <w:r w:rsidRPr="009D00D8">
        <w:rPr>
          <w:rFonts w:ascii="Courier New"/>
          <w:lang w:val="en-US"/>
        </w:rPr>
        <w:t>//</w:t>
      </w:r>
      <w:r w:rsidRPr="009D00D8">
        <w:rPr>
          <w:rFonts w:ascii="Courier New"/>
          <w:spacing w:val="-13"/>
          <w:lang w:val="en-US"/>
        </w:rPr>
        <w:t xml:space="preserve"> </w:t>
      </w:r>
      <w:r w:rsidRPr="009D00D8">
        <w:rPr>
          <w:rFonts w:ascii="Courier New"/>
          <w:lang w:val="en-US"/>
        </w:rPr>
        <w:t>?????????</w:t>
      </w:r>
      <w:r w:rsidRPr="009D00D8">
        <w:rPr>
          <w:rFonts w:ascii="Courier New"/>
          <w:spacing w:val="-13"/>
          <w:lang w:val="en-US"/>
        </w:rPr>
        <w:t xml:space="preserve"> </w:t>
      </w:r>
      <w:r w:rsidRPr="009D00D8">
        <w:rPr>
          <w:rFonts w:ascii="Courier New"/>
          <w:lang w:val="en-US"/>
        </w:rPr>
        <w:t>8</w:t>
      </w:r>
      <w:r w:rsidRPr="009D00D8">
        <w:rPr>
          <w:rFonts w:ascii="Courier New"/>
          <w:spacing w:val="2"/>
          <w:lang w:val="en-US"/>
        </w:rPr>
        <w:t xml:space="preserve"> </w:t>
      </w:r>
      <w:r w:rsidRPr="009D00D8">
        <w:rPr>
          <w:rFonts w:ascii="Courier New"/>
          <w:lang w:val="en-US"/>
        </w:rPr>
        <w:t>???</w:t>
      </w:r>
      <w:r w:rsidRPr="009D00D8">
        <w:rPr>
          <w:rFonts w:ascii="Courier New"/>
          <w:spacing w:val="-13"/>
          <w:lang w:val="en-US"/>
        </w:rPr>
        <w:t xml:space="preserve"> </w:t>
      </w:r>
      <w:r w:rsidRPr="009D00D8">
        <w:rPr>
          <w:rFonts w:ascii="Courier New"/>
          <w:lang w:val="en-US"/>
        </w:rPr>
        <w:t>??????</w:t>
      </w:r>
      <w:r w:rsidRPr="009D00D8">
        <w:rPr>
          <w:rFonts w:ascii="Courier New"/>
          <w:spacing w:val="-130"/>
          <w:lang w:val="en-US"/>
        </w:rPr>
        <w:t xml:space="preserve"> </w:t>
      </w:r>
      <w:r w:rsidRPr="009D00D8">
        <w:rPr>
          <w:rFonts w:ascii="Courier New"/>
          <w:lang w:val="en-US"/>
        </w:rPr>
        <w:t>ready</w:t>
      </w:r>
      <w:r w:rsidRPr="009D00D8">
        <w:rPr>
          <w:rFonts w:ascii="Courier New"/>
          <w:spacing w:val="1"/>
          <w:lang w:val="en-US"/>
        </w:rPr>
        <w:t xml:space="preserve"> </w:t>
      </w:r>
      <w:r w:rsidRPr="009D00D8">
        <w:rPr>
          <w:rFonts w:ascii="Courier New"/>
          <w:lang w:val="en-US"/>
        </w:rPr>
        <w:t>&lt;=</w:t>
      </w:r>
      <w:r w:rsidRPr="009D00D8">
        <w:rPr>
          <w:rFonts w:ascii="Courier New"/>
          <w:spacing w:val="1"/>
          <w:lang w:val="en-US"/>
        </w:rPr>
        <w:t xml:space="preserve"> </w:t>
      </w:r>
      <w:r w:rsidRPr="009D00D8">
        <w:rPr>
          <w:rFonts w:ascii="Courier New"/>
          <w:lang w:val="en-US"/>
        </w:rPr>
        <w:t>1'b1;</w:t>
      </w:r>
    </w:p>
    <w:p w14:paraId="366F7B27" w14:textId="77777777" w:rsidR="00DA0250" w:rsidRPr="009D00D8" w:rsidRDefault="005A5A64">
      <w:pPr>
        <w:spacing w:line="236" w:lineRule="exact"/>
        <w:ind w:left="2350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bit_count &lt;=</w:t>
      </w:r>
      <w:r w:rsidRPr="009D00D8">
        <w:rPr>
          <w:rFonts w:ascii="Courier New"/>
          <w:spacing w:val="-13"/>
          <w:lang w:val="en-US"/>
        </w:rPr>
        <w:t xml:space="preserve"> </w:t>
      </w:r>
      <w:r w:rsidRPr="009D00D8">
        <w:rPr>
          <w:rFonts w:ascii="Courier New"/>
          <w:lang w:val="en-US"/>
        </w:rPr>
        <w:t>0;</w:t>
      </w:r>
    </w:p>
    <w:p w14:paraId="6DD4674C" w14:textId="77777777" w:rsidR="00DA0250" w:rsidRPr="009D00D8" w:rsidRDefault="005A5A64">
      <w:pPr>
        <w:spacing w:before="6" w:line="236" w:lineRule="exact"/>
        <w:ind w:left="2350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shift_reg &lt;=</w:t>
      </w:r>
      <w:r w:rsidRPr="009D00D8">
        <w:rPr>
          <w:rFonts w:ascii="Courier New"/>
          <w:spacing w:val="-13"/>
          <w:lang w:val="en-US"/>
        </w:rPr>
        <w:t xml:space="preserve"> </w:t>
      </w:r>
      <w:r w:rsidRPr="009D00D8">
        <w:rPr>
          <w:rFonts w:ascii="Courier New"/>
          <w:lang w:val="en-US"/>
        </w:rPr>
        <w:t>0;</w:t>
      </w:r>
    </w:p>
    <w:p w14:paraId="088BD08A" w14:textId="77777777" w:rsidR="00DA0250" w:rsidRPr="009D00D8" w:rsidRDefault="005A5A64">
      <w:pPr>
        <w:spacing w:before="4"/>
        <w:ind w:left="1808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end</w:t>
      </w:r>
    </w:p>
    <w:p w14:paraId="76CBF068" w14:textId="77777777" w:rsidR="00DA0250" w:rsidRPr="009D00D8" w:rsidRDefault="005A5A64">
      <w:pPr>
        <w:spacing w:before="7"/>
        <w:ind w:left="1283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end</w:t>
      </w:r>
      <w:r w:rsidRPr="009D00D8">
        <w:rPr>
          <w:rFonts w:ascii="Courier New"/>
          <w:spacing w:val="-10"/>
          <w:lang w:val="en-US"/>
        </w:rPr>
        <w:t xml:space="preserve"> </w:t>
      </w:r>
      <w:r w:rsidRPr="009D00D8">
        <w:rPr>
          <w:rFonts w:ascii="Courier New"/>
          <w:lang w:val="en-US"/>
        </w:rPr>
        <w:t>else</w:t>
      </w:r>
      <w:r w:rsidRPr="009D00D8">
        <w:rPr>
          <w:rFonts w:ascii="Courier New"/>
          <w:spacing w:val="6"/>
          <w:lang w:val="en-US"/>
        </w:rPr>
        <w:t xml:space="preserve"> </w:t>
      </w:r>
      <w:r w:rsidRPr="009D00D8">
        <w:rPr>
          <w:rFonts w:ascii="Courier New"/>
          <w:lang w:val="en-US"/>
        </w:rPr>
        <w:t>if</w:t>
      </w:r>
      <w:r w:rsidRPr="009D00D8">
        <w:rPr>
          <w:rFonts w:ascii="Courier New"/>
          <w:spacing w:val="5"/>
          <w:lang w:val="en-US"/>
        </w:rPr>
        <w:t xml:space="preserve"> </w:t>
      </w:r>
      <w:r w:rsidRPr="009D00D8">
        <w:rPr>
          <w:rFonts w:ascii="Courier New"/>
          <w:lang w:val="en-US"/>
        </w:rPr>
        <w:t>(ready)</w:t>
      </w:r>
      <w:r w:rsidRPr="009D00D8">
        <w:rPr>
          <w:rFonts w:ascii="Courier New"/>
          <w:spacing w:val="-9"/>
          <w:lang w:val="en-US"/>
        </w:rPr>
        <w:t xml:space="preserve"> </w:t>
      </w:r>
      <w:r w:rsidRPr="009D00D8">
        <w:rPr>
          <w:rFonts w:ascii="Courier New"/>
          <w:lang w:val="en-US"/>
        </w:rPr>
        <w:t>begin</w:t>
      </w:r>
    </w:p>
    <w:p w14:paraId="08D2C16B" w14:textId="77777777" w:rsidR="00DA0250" w:rsidRPr="009D00D8" w:rsidRDefault="005A5A64">
      <w:pPr>
        <w:spacing w:before="5" w:line="236" w:lineRule="exact"/>
        <w:ind w:left="1808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ready</w:t>
      </w:r>
      <w:r w:rsidRPr="009D00D8">
        <w:rPr>
          <w:rFonts w:ascii="Courier New"/>
          <w:spacing w:val="-12"/>
          <w:lang w:val="en-US"/>
        </w:rPr>
        <w:t xml:space="preserve"> </w:t>
      </w:r>
      <w:r w:rsidRPr="009D00D8">
        <w:rPr>
          <w:rFonts w:ascii="Courier New"/>
          <w:lang w:val="en-US"/>
        </w:rPr>
        <w:t>&lt;=</w:t>
      </w:r>
      <w:r w:rsidRPr="009D00D8">
        <w:rPr>
          <w:rFonts w:ascii="Courier New"/>
          <w:spacing w:val="4"/>
          <w:lang w:val="en-US"/>
        </w:rPr>
        <w:t xml:space="preserve"> </w:t>
      </w:r>
      <w:r w:rsidRPr="009D00D8">
        <w:rPr>
          <w:rFonts w:ascii="Courier New"/>
          <w:lang w:val="en-US"/>
        </w:rPr>
        <w:t>0;</w:t>
      </w:r>
      <w:r w:rsidRPr="009D00D8">
        <w:rPr>
          <w:rFonts w:ascii="Courier New"/>
          <w:spacing w:val="125"/>
          <w:lang w:val="en-US"/>
        </w:rPr>
        <w:t xml:space="preserve"> </w:t>
      </w:r>
      <w:r w:rsidRPr="009D00D8">
        <w:rPr>
          <w:rFonts w:ascii="Courier New"/>
          <w:lang w:val="en-US"/>
        </w:rPr>
        <w:t>//</w:t>
      </w:r>
      <w:r w:rsidRPr="009D00D8">
        <w:rPr>
          <w:rFonts w:ascii="Courier New"/>
          <w:spacing w:val="-12"/>
          <w:lang w:val="en-US"/>
        </w:rPr>
        <w:t xml:space="preserve"> </w:t>
      </w:r>
      <w:r w:rsidRPr="009D00D8">
        <w:rPr>
          <w:rFonts w:ascii="Courier New"/>
          <w:lang w:val="en-US"/>
        </w:rPr>
        <w:t>???????</w:t>
      </w:r>
      <w:r w:rsidRPr="009D00D8">
        <w:rPr>
          <w:rFonts w:ascii="Courier New"/>
          <w:spacing w:val="4"/>
          <w:lang w:val="en-US"/>
        </w:rPr>
        <w:t xml:space="preserve"> </w:t>
      </w:r>
      <w:r w:rsidRPr="009D00D8">
        <w:rPr>
          <w:rFonts w:ascii="Courier New"/>
          <w:lang w:val="en-US"/>
        </w:rPr>
        <w:t>?????</w:t>
      </w:r>
      <w:r w:rsidRPr="009D00D8">
        <w:rPr>
          <w:rFonts w:ascii="Courier New"/>
          <w:spacing w:val="4"/>
          <w:lang w:val="en-US"/>
        </w:rPr>
        <w:t xml:space="preserve"> </w:t>
      </w:r>
      <w:r w:rsidRPr="009D00D8">
        <w:rPr>
          <w:rFonts w:ascii="Courier New"/>
          <w:lang w:val="en-US"/>
        </w:rPr>
        <w:t>??????????</w:t>
      </w:r>
    </w:p>
    <w:p w14:paraId="1852CE43" w14:textId="77777777" w:rsidR="00DA0250" w:rsidRPr="009D00D8" w:rsidRDefault="00DA0250">
      <w:pPr>
        <w:spacing w:line="236" w:lineRule="exact"/>
        <w:rPr>
          <w:rFonts w:ascii="Courier New"/>
          <w:lang w:val="en-US"/>
        </w:rPr>
        <w:sectPr w:rsidR="00DA0250" w:rsidRPr="009D00D8">
          <w:type w:val="continuous"/>
          <w:pgSz w:w="11910" w:h="16850"/>
          <w:pgMar w:top="1140" w:right="340" w:bottom="280" w:left="1480" w:header="720" w:footer="720" w:gutter="0"/>
          <w:cols w:space="720"/>
        </w:sectPr>
      </w:pPr>
    </w:p>
    <w:p w14:paraId="3BBF9025" w14:textId="77777777" w:rsidR="00DA0250" w:rsidRPr="009D00D8" w:rsidRDefault="00DA0250">
      <w:pPr>
        <w:pStyle w:val="a3"/>
        <w:rPr>
          <w:rFonts w:ascii="Courier New"/>
          <w:sz w:val="24"/>
          <w:lang w:val="en-US"/>
        </w:rPr>
      </w:pPr>
    </w:p>
    <w:p w14:paraId="3F09B0EF" w14:textId="77777777" w:rsidR="00DA0250" w:rsidRPr="009D00D8" w:rsidRDefault="00DA0250">
      <w:pPr>
        <w:pStyle w:val="a3"/>
        <w:spacing w:before="5"/>
        <w:rPr>
          <w:rFonts w:ascii="Courier New"/>
          <w:sz w:val="21"/>
          <w:lang w:val="en-US"/>
        </w:rPr>
      </w:pPr>
    </w:p>
    <w:p w14:paraId="71D5A454" w14:textId="77777777" w:rsidR="00DA0250" w:rsidRPr="009D00D8" w:rsidRDefault="005A5A64">
      <w:pPr>
        <w:ind w:left="216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end</w:t>
      </w:r>
    </w:p>
    <w:p w14:paraId="2C0E0CC0" w14:textId="77777777" w:rsidR="00DA0250" w:rsidRPr="009D00D8" w:rsidRDefault="005A5A64">
      <w:pPr>
        <w:pStyle w:val="a3"/>
        <w:spacing w:before="10"/>
        <w:rPr>
          <w:rFonts w:ascii="Courier New"/>
          <w:sz w:val="22"/>
          <w:lang w:val="en-US"/>
        </w:rPr>
      </w:pPr>
      <w:r w:rsidRPr="009D00D8">
        <w:rPr>
          <w:lang w:val="en-US"/>
        </w:rPr>
        <w:br w:type="column"/>
      </w:r>
    </w:p>
    <w:p w14:paraId="320BDA52" w14:textId="77777777" w:rsidR="00DA0250" w:rsidRPr="009D00D8" w:rsidRDefault="005A5A64">
      <w:pPr>
        <w:ind w:left="95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end</w:t>
      </w:r>
    </w:p>
    <w:p w14:paraId="0BC35AF4" w14:textId="77777777" w:rsidR="00DA0250" w:rsidRPr="009D00D8" w:rsidRDefault="005A5A64">
      <w:pPr>
        <w:spacing w:before="5"/>
        <w:ind w:left="80"/>
        <w:rPr>
          <w:rFonts w:ascii="Courier New"/>
          <w:lang w:val="en-US"/>
        </w:rPr>
      </w:pPr>
      <w:r w:rsidRPr="009D00D8">
        <w:rPr>
          <w:lang w:val="en-US"/>
        </w:rPr>
        <w:br w:type="column"/>
      </w:r>
      <w:r w:rsidRPr="009D00D8">
        <w:rPr>
          <w:rFonts w:ascii="Courier New"/>
          <w:lang w:val="en-US"/>
        </w:rPr>
        <w:t>end</w:t>
      </w:r>
    </w:p>
    <w:p w14:paraId="6084E9FA" w14:textId="77777777" w:rsidR="00DA0250" w:rsidRPr="009D00D8" w:rsidRDefault="00DA0250">
      <w:pPr>
        <w:rPr>
          <w:rFonts w:ascii="Courier New"/>
          <w:lang w:val="en-US"/>
        </w:rPr>
        <w:sectPr w:rsidR="00DA0250" w:rsidRPr="009D00D8">
          <w:type w:val="continuous"/>
          <w:pgSz w:w="11910" w:h="16850"/>
          <w:pgMar w:top="1140" w:right="340" w:bottom="280" w:left="1480" w:header="720" w:footer="720" w:gutter="0"/>
          <w:cols w:num="3" w:space="720" w:equalWidth="0">
            <w:col w:w="623" w:space="40"/>
            <w:col w:w="502" w:space="39"/>
            <w:col w:w="8886"/>
          </w:cols>
        </w:sectPr>
      </w:pPr>
    </w:p>
    <w:p w14:paraId="66110385" w14:textId="7107F0DB" w:rsidR="00DA0250" w:rsidRPr="009D00D8" w:rsidRDefault="00DA0250">
      <w:pPr>
        <w:pStyle w:val="a3"/>
        <w:spacing w:before="6"/>
        <w:rPr>
          <w:rFonts w:ascii="Courier New"/>
          <w:sz w:val="12"/>
          <w:lang w:val="en-US"/>
        </w:rPr>
      </w:pPr>
    </w:p>
    <w:p w14:paraId="35C0EE24" w14:textId="77777777" w:rsidR="00DA0250" w:rsidRPr="009D00D8" w:rsidRDefault="005A5A64">
      <w:pPr>
        <w:spacing w:before="104"/>
        <w:ind w:left="216"/>
        <w:rPr>
          <w:rFonts w:ascii="Courier New"/>
          <w:lang w:val="en-US"/>
        </w:rPr>
      </w:pPr>
      <w:r w:rsidRPr="009D00D8">
        <w:rPr>
          <w:rFonts w:ascii="Courier New"/>
          <w:lang w:val="en-US"/>
        </w:rPr>
        <w:t>endmodule</w:t>
      </w:r>
    </w:p>
    <w:p w14:paraId="457CB957" w14:textId="77777777" w:rsidR="00DA0250" w:rsidRPr="009D00D8" w:rsidRDefault="00DA0250">
      <w:pPr>
        <w:rPr>
          <w:rFonts w:ascii="Courier New"/>
          <w:lang w:val="en-US"/>
        </w:rPr>
        <w:sectPr w:rsidR="00DA0250" w:rsidRPr="009D00D8">
          <w:type w:val="continuous"/>
          <w:pgSz w:w="11910" w:h="16850"/>
          <w:pgMar w:top="1140" w:right="340" w:bottom="280" w:left="1480" w:header="720" w:footer="720" w:gutter="0"/>
          <w:cols w:space="720"/>
        </w:sectPr>
      </w:pPr>
    </w:p>
    <w:p w14:paraId="1028441F" w14:textId="48413B8D" w:rsidR="007938FE" w:rsidRPr="007938FE" w:rsidRDefault="007938FE" w:rsidP="007123A9">
      <w:pPr>
        <w:pStyle w:val="a5"/>
        <w:numPr>
          <w:ilvl w:val="1"/>
          <w:numId w:val="2"/>
        </w:numPr>
        <w:tabs>
          <w:tab w:val="left" w:pos="1404"/>
        </w:tabs>
        <w:spacing w:before="72" w:after="120"/>
        <w:ind w:left="1406" w:hanging="482"/>
        <w:outlineLvl w:val="1"/>
        <w:rPr>
          <w:b/>
          <w:sz w:val="31"/>
        </w:rPr>
      </w:pPr>
      <w:bookmarkStart w:id="4" w:name="_Hlk184897661"/>
      <w:r w:rsidRPr="007938FE">
        <w:rPr>
          <w:b/>
          <w:sz w:val="31"/>
        </w:rPr>
        <w:lastRenderedPageBreak/>
        <w:t>Модуль</w:t>
      </w:r>
      <w:r w:rsidRPr="007938FE">
        <w:rPr>
          <w:b/>
          <w:spacing w:val="83"/>
          <w:sz w:val="31"/>
        </w:rPr>
        <w:t xml:space="preserve"> </w:t>
      </w:r>
      <w:r w:rsidRPr="007938FE">
        <w:rPr>
          <w:b/>
          <w:sz w:val="31"/>
        </w:rPr>
        <w:t>dynamic_pwm_controller</w:t>
      </w:r>
    </w:p>
    <w:bookmarkEnd w:id="4"/>
    <w:p w14:paraId="5CDF0569" w14:textId="270BF0F9" w:rsidR="00DA0250" w:rsidRDefault="005A5A64">
      <w:pPr>
        <w:pStyle w:val="a3"/>
        <w:spacing w:before="74" w:line="357" w:lineRule="auto"/>
        <w:ind w:left="216" w:right="193" w:firstLine="706"/>
        <w:jc w:val="both"/>
      </w:pPr>
      <w:r>
        <w:t>Д</w:t>
      </w:r>
      <w:r>
        <w:t>алее</w:t>
      </w:r>
      <w:r w:rsidRPr="009D00D8">
        <w:rPr>
          <w:spacing w:val="1"/>
          <w:lang w:val="en-US"/>
        </w:rPr>
        <w:t xml:space="preserve"> </w:t>
      </w:r>
      <w:r>
        <w:t>опишем</w:t>
      </w:r>
      <w:r w:rsidRPr="009D00D8">
        <w:rPr>
          <w:spacing w:val="1"/>
          <w:lang w:val="en-US"/>
        </w:rPr>
        <w:t xml:space="preserve"> </w:t>
      </w:r>
      <w:r>
        <w:t>модуль</w:t>
      </w:r>
      <w:r w:rsidRPr="009D00D8">
        <w:rPr>
          <w:spacing w:val="1"/>
          <w:lang w:val="en-US"/>
        </w:rPr>
        <w:t xml:space="preserve"> </w:t>
      </w:r>
      <w:r w:rsidRPr="009D00D8">
        <w:rPr>
          <w:lang w:val="en-US"/>
        </w:rPr>
        <w:t>dynamic_pwm_controller.</w:t>
      </w:r>
      <w:r w:rsidRPr="009D00D8">
        <w:rPr>
          <w:spacing w:val="1"/>
          <w:lang w:val="en-US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dynamic_pwm_controller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широтно-</w:t>
      </w:r>
      <w:r>
        <w:rPr>
          <w:spacing w:val="1"/>
        </w:rPr>
        <w:t xml:space="preserve"> </w:t>
      </w:r>
      <w:r>
        <w:t>импульсной</w:t>
      </w:r>
      <w:r>
        <w:rPr>
          <w:spacing w:val="1"/>
        </w:rPr>
        <w:t xml:space="preserve"> </w:t>
      </w:r>
      <w:r>
        <w:t>модуляции</w:t>
      </w:r>
      <w:r>
        <w:rPr>
          <w:spacing w:val="1"/>
        </w:rPr>
        <w:t xml:space="preserve"> </w:t>
      </w:r>
      <w:r>
        <w:t>(ШИ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PWM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чески</w:t>
      </w:r>
      <w:r>
        <w:rPr>
          <w:spacing w:val="1"/>
        </w:rPr>
        <w:t xml:space="preserve"> </w:t>
      </w:r>
      <w:r>
        <w:t>изменяемым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араметрами</w:t>
      </w:r>
      <w:r>
        <w:rPr>
          <w:spacing w:val="-14"/>
        </w:rPr>
        <w:t xml:space="preserve"> </w:t>
      </w:r>
      <w:r>
        <w:t>скважностью</w:t>
      </w:r>
      <w:r>
        <w:rPr>
          <w:spacing w:val="-21"/>
        </w:rPr>
        <w:t xml:space="preserve"> </w:t>
      </w:r>
      <w:r>
        <w:t>(duty_cycle_input)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астотой</w:t>
      </w:r>
      <w:r>
        <w:rPr>
          <w:spacing w:val="-24"/>
        </w:rPr>
        <w:t xml:space="preserve"> </w:t>
      </w:r>
      <w:r>
        <w:t>(frequency_input)</w:t>
      </w:r>
    </w:p>
    <w:p w14:paraId="72DF7FEF" w14:textId="77777777" w:rsidR="00DA0250" w:rsidRDefault="005A5A64">
      <w:pPr>
        <w:pStyle w:val="a3"/>
        <w:spacing w:before="123" w:line="369" w:lineRule="auto"/>
        <w:ind w:left="216" w:right="200" w:firstLine="706"/>
        <w:jc w:val="both"/>
      </w:pPr>
      <w:r>
        <w:t>duty_cycle_input</w:t>
      </w:r>
      <w:r>
        <w:rPr>
          <w:spacing w:val="1"/>
        </w:rPr>
        <w:t xml:space="preserve"> </w:t>
      </w:r>
      <w:r>
        <w:t>– 8-битное значение, определяющее скважность</w:t>
      </w:r>
      <w:r>
        <w:rPr>
          <w:spacing w:val="1"/>
        </w:rPr>
        <w:t xml:space="preserve"> </w:t>
      </w:r>
      <w:r>
        <w:t>ШИМ</w:t>
      </w:r>
      <w:r>
        <w:rPr>
          <w:spacing w:val="1"/>
        </w:rPr>
        <w:t xml:space="preserve"> </w:t>
      </w:r>
      <w:r>
        <w:t>сигнала.</w:t>
      </w:r>
      <w:r>
        <w:rPr>
          <w:spacing w:val="-20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0</w:t>
      </w:r>
      <w:r>
        <w:rPr>
          <w:spacing w:val="-16"/>
        </w:rPr>
        <w:t xml:space="preserve"> </w:t>
      </w:r>
      <w:r>
        <w:t>соответствует</w:t>
      </w:r>
      <w:r>
        <w:rPr>
          <w:spacing w:val="-28"/>
        </w:rPr>
        <w:t xml:space="preserve"> </w:t>
      </w:r>
      <w:r>
        <w:t>0%,</w:t>
      </w:r>
      <w:r>
        <w:rPr>
          <w:spacing w:val="-19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255</w:t>
      </w:r>
      <w:r>
        <w:rPr>
          <w:spacing w:val="-15"/>
        </w:rPr>
        <w:t xml:space="preserve"> </w:t>
      </w:r>
      <w:r>
        <w:t>соответствует</w:t>
      </w:r>
      <w:r>
        <w:rPr>
          <w:spacing w:val="-12"/>
        </w:rPr>
        <w:t xml:space="preserve"> </w:t>
      </w:r>
      <w:r>
        <w:t>100%.</w:t>
      </w:r>
      <w:r>
        <w:rPr>
          <w:spacing w:val="-4"/>
        </w:rPr>
        <w:t xml:space="preserve"> </w:t>
      </w:r>
      <w:r>
        <w:t>frequency_input</w:t>
      </w:r>
    </w:p>
    <w:p w14:paraId="033BD828" w14:textId="77777777" w:rsidR="00DA0250" w:rsidRDefault="005A5A64">
      <w:pPr>
        <w:pStyle w:val="a3"/>
        <w:spacing w:line="306" w:lineRule="exact"/>
        <w:ind w:left="216"/>
        <w:jc w:val="both"/>
      </w:pPr>
      <w:r>
        <w:t>– 16-битное</w:t>
      </w:r>
      <w:r>
        <w:rPr>
          <w:spacing w:val="3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определяющее</w:t>
      </w:r>
      <w:r>
        <w:rPr>
          <w:spacing w:val="-14"/>
        </w:rPr>
        <w:t xml:space="preserve"> </w:t>
      </w:r>
      <w:r>
        <w:t>частоту</w:t>
      </w:r>
      <w:r>
        <w:rPr>
          <w:spacing w:val="-15"/>
        </w:rPr>
        <w:t xml:space="preserve"> </w:t>
      </w:r>
      <w:r>
        <w:t>ШИМ</w:t>
      </w:r>
      <w:r>
        <w:rPr>
          <w:spacing w:val="11"/>
        </w:rPr>
        <w:t xml:space="preserve"> </w:t>
      </w:r>
      <w:r>
        <w:t>сигнала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ерцах</w:t>
      </w:r>
      <w:r>
        <w:rPr>
          <w:spacing w:val="1"/>
        </w:rPr>
        <w:t xml:space="preserve"> </w:t>
      </w:r>
      <w:r>
        <w:t>.</w:t>
      </w:r>
    </w:p>
    <w:p w14:paraId="29E03267" w14:textId="77777777" w:rsidR="00DA0250" w:rsidRDefault="005A5A64">
      <w:pPr>
        <w:pStyle w:val="a3"/>
        <w:spacing w:before="279" w:line="357" w:lineRule="auto"/>
        <w:ind w:left="216" w:right="214" w:firstLine="706"/>
        <w:jc w:val="both"/>
      </w:pPr>
      <w:r>
        <w:t>MAX_PWM_FREQ – максимальная частота ШИМ сигн</w:t>
      </w:r>
      <w:r>
        <w:t>ала, заданная как</w:t>
      </w:r>
      <w:r>
        <w:rPr>
          <w:spacing w:val="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Гц.</w:t>
      </w:r>
      <w:r>
        <w:rPr>
          <w:spacing w:val="-5"/>
        </w:rPr>
        <w:t xml:space="preserve"> </w:t>
      </w:r>
      <w:r>
        <w:t>MIN_PWM_FREQ</w:t>
      </w:r>
      <w:r>
        <w:rPr>
          <w:spacing w:val="-14"/>
        </w:rPr>
        <w:t xml:space="preserve"> </w:t>
      </w:r>
      <w:r>
        <w:t>– минимальная</w:t>
      </w:r>
      <w:r>
        <w:rPr>
          <w:spacing w:val="-5"/>
        </w:rPr>
        <w:t xml:space="preserve"> </w:t>
      </w:r>
      <w:r>
        <w:t>частота</w:t>
      </w:r>
      <w:r>
        <w:rPr>
          <w:spacing w:val="-30"/>
        </w:rPr>
        <w:t xml:space="preserve"> </w:t>
      </w:r>
      <w:r>
        <w:t>ШИМ</w:t>
      </w:r>
      <w:r>
        <w:rPr>
          <w:spacing w:val="24"/>
        </w:rPr>
        <w:t xml:space="preserve"> </w:t>
      </w:r>
      <w:r>
        <w:t>сигнала,</w:t>
      </w:r>
      <w:r>
        <w:rPr>
          <w:spacing w:val="-5"/>
        </w:rPr>
        <w:t xml:space="preserve"> </w:t>
      </w:r>
      <w:r>
        <w:t>заданная</w:t>
      </w:r>
      <w:r>
        <w:rPr>
          <w:spacing w:val="-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Гц.</w:t>
      </w:r>
      <w:r>
        <w:rPr>
          <w:spacing w:val="1"/>
        </w:rPr>
        <w:t xml:space="preserve"> </w:t>
      </w:r>
      <w:r>
        <w:t>CLOCK_FREQ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частота</w:t>
      </w:r>
      <w:r>
        <w:rPr>
          <w:spacing w:val="-10"/>
        </w:rPr>
        <w:t xml:space="preserve"> </w:t>
      </w:r>
      <w:r>
        <w:t>входного</w:t>
      </w:r>
      <w:r>
        <w:rPr>
          <w:spacing w:val="-13"/>
        </w:rPr>
        <w:t xml:space="preserve"> </w:t>
      </w:r>
      <w:r>
        <w:t>тактового</w:t>
      </w:r>
      <w:r>
        <w:rPr>
          <w:spacing w:val="-12"/>
        </w:rPr>
        <w:t xml:space="preserve"> </w:t>
      </w:r>
      <w:r>
        <w:t>сигнала,</w:t>
      </w:r>
      <w:r>
        <w:rPr>
          <w:spacing w:val="-16"/>
        </w:rPr>
        <w:t xml:space="preserve"> </w:t>
      </w:r>
      <w:r>
        <w:t>заданная</w:t>
      </w:r>
      <w:r>
        <w:rPr>
          <w:spacing w:val="2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50</w:t>
      </w:r>
      <w:r>
        <w:rPr>
          <w:spacing w:val="6"/>
        </w:rPr>
        <w:t xml:space="preserve"> </w:t>
      </w:r>
      <w:r>
        <w:t>МГц.</w:t>
      </w:r>
    </w:p>
    <w:p w14:paraId="18FA51EB" w14:textId="77777777" w:rsidR="00DA0250" w:rsidRDefault="005A5A64">
      <w:pPr>
        <w:pStyle w:val="a3"/>
        <w:spacing w:before="137" w:line="360" w:lineRule="auto"/>
        <w:ind w:left="216" w:right="221" w:firstLine="706"/>
        <w:jc w:val="both"/>
      </w:pPr>
      <w:r>
        <w:t>На каждом такте часов проверяется значение frequency_input.</w:t>
      </w:r>
      <w:r>
        <w:rPr>
          <w:spacing w:val="1"/>
        </w:rPr>
        <w:t xml:space="preserve"> </w:t>
      </w:r>
      <w:r>
        <w:t>Если оно</w:t>
      </w:r>
      <w:r>
        <w:rPr>
          <w:spacing w:val="1"/>
        </w:rPr>
        <w:t xml:space="preserve"> </w:t>
      </w:r>
      <w:r>
        <w:t>больше нуля, max_count вычисляется как отношение частоты тактового сигнала</w:t>
      </w:r>
      <w:r>
        <w:rPr>
          <w:spacing w:val="-67"/>
        </w:rPr>
        <w:t xml:space="preserve"> </w:t>
      </w:r>
      <w:r>
        <w:t>CLOCK_FREQ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ШИМ</w:t>
      </w:r>
      <w:r>
        <w:rPr>
          <w:spacing w:val="1"/>
        </w:rPr>
        <w:t xml:space="preserve"> </w:t>
      </w:r>
      <w:r>
        <w:t>frequency_input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яет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тактов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</w:t>
      </w:r>
      <w:r>
        <w:t>дин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ШИ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frequency_input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нулю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шибочной</w:t>
      </w:r>
      <w:r>
        <w:rPr>
          <w:spacing w:val="1"/>
        </w:rPr>
        <w:t xml:space="preserve"> </w:t>
      </w:r>
      <w:r>
        <w:t>ситуацией),</w:t>
      </w:r>
      <w:r>
        <w:rPr>
          <w:spacing w:val="1"/>
        </w:rPr>
        <w:t xml:space="preserve"> </w:t>
      </w:r>
      <w:r>
        <w:t>используется max_count, соответствующий минимальной частоте ШИМ,</w:t>
      </w:r>
      <w:r>
        <w:rPr>
          <w:spacing w:val="1"/>
        </w:rPr>
        <w:t xml:space="preserve"> </w:t>
      </w:r>
      <w:r>
        <w:t>чтобы</w:t>
      </w:r>
      <w:r>
        <w:rPr>
          <w:spacing w:val="-67"/>
        </w:rPr>
        <w:t xml:space="preserve"> </w:t>
      </w:r>
      <w:r>
        <w:t>избежать</w:t>
      </w:r>
      <w:r>
        <w:rPr>
          <w:spacing w:val="-6"/>
        </w:rPr>
        <w:t xml:space="preserve"> </w:t>
      </w:r>
      <w:r>
        <w:t>деления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ль.</w:t>
      </w:r>
    </w:p>
    <w:p w14:paraId="56256D33" w14:textId="77777777" w:rsidR="00DA0250" w:rsidRDefault="005A5A64">
      <w:pPr>
        <w:pStyle w:val="a3"/>
        <w:spacing w:before="117" w:line="360" w:lineRule="auto"/>
        <w:ind w:left="216" w:right="212" w:firstLine="706"/>
        <w:jc w:val="both"/>
      </w:pPr>
      <w:r>
        <w:t>Чтобы определить, должен ли выход pwm_out быть высоким или низким,</w:t>
      </w:r>
      <w:r>
        <w:rPr>
          <w:spacing w:val="1"/>
        </w:rPr>
        <w:t xml:space="preserve"> </w:t>
      </w:r>
      <w:r>
        <w:t>сравнивается</w:t>
      </w:r>
      <w:r>
        <w:rPr>
          <w:spacing w:val="1"/>
        </w:rPr>
        <w:t xml:space="preserve"> </w:t>
      </w:r>
      <w:r>
        <w:t>теку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counter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ем</w:t>
      </w:r>
      <w:r>
        <w:rPr>
          <w:spacing w:val="1"/>
        </w:rPr>
        <w:t xml:space="preserve"> </w:t>
      </w:r>
      <w:r>
        <w:t>max_count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duty_cycle_input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а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 xml:space="preserve">периоде ШИМ, в течение которых выход pwm_out должен </w:t>
      </w:r>
      <w:r>
        <w:t>быть установлен в</w:t>
      </w:r>
      <w:r>
        <w:rPr>
          <w:spacing w:val="1"/>
        </w:rPr>
        <w:t xml:space="preserve"> </w:t>
      </w:r>
      <w:r>
        <w:t>логическую</w:t>
      </w:r>
      <w:r>
        <w:rPr>
          <w:spacing w:val="-24"/>
        </w:rPr>
        <w:t xml:space="preserve"> </w:t>
      </w:r>
      <w:r>
        <w:t>«1»</w:t>
      </w:r>
      <w:r>
        <w:rPr>
          <w:spacing w:val="-7"/>
        </w:rPr>
        <w:t xml:space="preserve"> </w:t>
      </w:r>
      <w:r>
        <w:t>(высокий</w:t>
      </w:r>
      <w:r>
        <w:rPr>
          <w:spacing w:val="-23"/>
        </w:rPr>
        <w:t xml:space="preserve"> </w:t>
      </w:r>
      <w:r>
        <w:t>уровень).</w:t>
      </w:r>
      <w:r>
        <w:rPr>
          <w:spacing w:val="-17"/>
        </w:rPr>
        <w:t xml:space="preserve"> </w:t>
      </w:r>
      <w:r>
        <w:t>Использование</w:t>
      </w:r>
      <w:r>
        <w:rPr>
          <w:spacing w:val="-27"/>
        </w:rPr>
        <w:t xml:space="preserve"> </w:t>
      </w:r>
      <w:r>
        <w:t>деления</w:t>
      </w:r>
      <w:r>
        <w:rPr>
          <w:spacing w:val="-17"/>
        </w:rPr>
        <w:t xml:space="preserve"> </w:t>
      </w:r>
      <w:r>
        <w:t>на</w:t>
      </w:r>
      <w:r>
        <w:rPr>
          <w:spacing w:val="-27"/>
        </w:rPr>
        <w:t xml:space="preserve"> </w:t>
      </w:r>
      <w:r>
        <w:t>256</w:t>
      </w:r>
      <w:r>
        <w:rPr>
          <w:spacing w:val="5"/>
        </w:rPr>
        <w:t xml:space="preserve"> </w:t>
      </w:r>
      <w:r>
        <w:t>связано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ем,</w:t>
      </w:r>
      <w:r>
        <w:rPr>
          <w:spacing w:val="-68"/>
        </w:rPr>
        <w:t xml:space="preserve"> </w:t>
      </w:r>
      <w:r>
        <w:t>что duty_cycle_input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8-битное значение, максимальное значение которого</w:t>
      </w:r>
      <w:r>
        <w:rPr>
          <w:spacing w:val="1"/>
        </w:rPr>
        <w:t xml:space="preserve"> </w:t>
      </w:r>
      <w:r>
        <w:t>равно</w:t>
      </w:r>
      <w:r>
        <w:rPr>
          <w:spacing w:val="-19"/>
        </w:rPr>
        <w:t xml:space="preserve"> </w:t>
      </w:r>
      <w:r>
        <w:t>255,</w:t>
      </w:r>
      <w:r>
        <w:rPr>
          <w:spacing w:val="2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256,</w:t>
      </w:r>
      <w:r>
        <w:rPr>
          <w:spacing w:val="9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30"/>
        </w:rPr>
        <w:t xml:space="preserve"> </w:t>
      </w:r>
      <w:r>
        <w:t>100%</w:t>
      </w:r>
      <w:r>
        <w:rPr>
          <w:spacing w:val="8"/>
        </w:rPr>
        <w:t xml:space="preserve"> </w:t>
      </w:r>
      <w:r>
        <w:t>скважности.</w:t>
      </w:r>
    </w:p>
    <w:p w14:paraId="74DB2CA5" w14:textId="77777777" w:rsidR="00DA0250" w:rsidRDefault="005A5A64">
      <w:pPr>
        <w:pStyle w:val="a3"/>
        <w:spacing w:before="118" w:line="362" w:lineRule="auto"/>
        <w:ind w:left="216" w:right="220" w:firstLine="706"/>
        <w:jc w:val="both"/>
      </w:pPr>
      <w:r>
        <w:t>Если текущее значение counter меньше вычисленного порога threshold, то</w:t>
      </w:r>
      <w:r>
        <w:rPr>
          <w:spacing w:val="1"/>
        </w:rPr>
        <w:t xml:space="preserve"> </w:t>
      </w:r>
      <w:r>
        <w:t>pwm_out устанавливается в «1». Если же counter больше или равен threshold, то</w:t>
      </w:r>
      <w:r>
        <w:rPr>
          <w:spacing w:val="1"/>
        </w:rPr>
        <w:t xml:space="preserve"> </w:t>
      </w:r>
      <w:r>
        <w:t>pwm_out устанавливается в «0». Таким образом формируется выходной ШИМ</w:t>
      </w:r>
      <w:r>
        <w:rPr>
          <w:spacing w:val="1"/>
        </w:rPr>
        <w:t xml:space="preserve"> </w:t>
      </w:r>
      <w:r>
        <w:lastRenderedPageBreak/>
        <w:t>сигнал</w:t>
      </w:r>
      <w:r>
        <w:rPr>
          <w:spacing w:val="-1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-10"/>
        </w:rPr>
        <w:t xml:space="preserve"> </w:t>
      </w:r>
      <w:r>
        <w:t>параметрами</w:t>
      </w:r>
      <w:r>
        <w:rPr>
          <w:spacing w:val="-11"/>
        </w:rPr>
        <w:t xml:space="preserve"> </w:t>
      </w:r>
      <w:r>
        <w:t>частот</w:t>
      </w:r>
      <w:r>
        <w:t>ы</w:t>
      </w:r>
      <w:r>
        <w:rPr>
          <w:spacing w:val="-1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важности</w:t>
      </w:r>
      <w:r>
        <w:rPr>
          <w:spacing w:val="-10"/>
        </w:rPr>
        <w:t xml:space="preserve"> </w:t>
      </w:r>
      <w:r>
        <w:t>(Листинг</w:t>
      </w:r>
      <w:r>
        <w:rPr>
          <w:spacing w:val="-4"/>
        </w:rPr>
        <w:t xml:space="preserve"> </w:t>
      </w:r>
      <w:r>
        <w:t>1.2).</w:t>
      </w:r>
    </w:p>
    <w:p w14:paraId="174C9E18" w14:textId="77777777" w:rsidR="00DA0250" w:rsidRDefault="00DA0250">
      <w:pPr>
        <w:spacing w:line="362" w:lineRule="auto"/>
        <w:jc w:val="both"/>
        <w:sectPr w:rsidR="00DA0250">
          <w:pgSz w:w="11910" w:h="16850"/>
          <w:pgMar w:top="1040" w:right="340" w:bottom="1300" w:left="1480" w:header="0" w:footer="1112" w:gutter="0"/>
          <w:cols w:space="720"/>
        </w:sectPr>
      </w:pPr>
    </w:p>
    <w:p w14:paraId="4F54F52A" w14:textId="77777777" w:rsidR="00DA0250" w:rsidRPr="009D00D8" w:rsidRDefault="005A5A64" w:rsidP="007938FE">
      <w:pPr>
        <w:rPr>
          <w:i/>
          <w:sz w:val="24"/>
          <w:lang w:val="en-US"/>
        </w:rPr>
      </w:pPr>
      <w:r>
        <w:rPr>
          <w:i/>
          <w:sz w:val="24"/>
        </w:rPr>
        <w:t>Л</w:t>
      </w:r>
      <w:r>
        <w:rPr>
          <w:i/>
          <w:sz w:val="24"/>
        </w:rPr>
        <w:t>истинг</w:t>
      </w:r>
      <w:r w:rsidRPr="009D00D8">
        <w:rPr>
          <w:i/>
          <w:spacing w:val="-7"/>
          <w:sz w:val="24"/>
          <w:lang w:val="en-US"/>
        </w:rPr>
        <w:t xml:space="preserve"> </w:t>
      </w:r>
      <w:r w:rsidRPr="009D00D8">
        <w:rPr>
          <w:i/>
          <w:sz w:val="24"/>
          <w:lang w:val="en-US"/>
        </w:rPr>
        <w:t>1.2</w:t>
      </w:r>
      <w:r w:rsidRPr="009D00D8">
        <w:rPr>
          <w:i/>
          <w:spacing w:val="-5"/>
          <w:sz w:val="24"/>
          <w:lang w:val="en-US"/>
        </w:rPr>
        <w:t xml:space="preserve"> </w:t>
      </w:r>
      <w:r w:rsidRPr="009D00D8">
        <w:rPr>
          <w:i/>
          <w:sz w:val="24"/>
          <w:lang w:val="en-US"/>
        </w:rPr>
        <w:t>–</w:t>
      </w:r>
      <w:r w:rsidRPr="009D00D8">
        <w:rPr>
          <w:i/>
          <w:spacing w:val="-4"/>
          <w:sz w:val="24"/>
          <w:lang w:val="en-US"/>
        </w:rPr>
        <w:t xml:space="preserve"> </w:t>
      </w:r>
      <w:r>
        <w:rPr>
          <w:i/>
          <w:sz w:val="24"/>
        </w:rPr>
        <w:t>Модуль</w:t>
      </w:r>
      <w:r w:rsidRPr="009D00D8">
        <w:rPr>
          <w:i/>
          <w:spacing w:val="6"/>
          <w:sz w:val="24"/>
          <w:lang w:val="en-US"/>
        </w:rPr>
        <w:t xml:space="preserve"> </w:t>
      </w:r>
      <w:r w:rsidRPr="009D00D8">
        <w:rPr>
          <w:i/>
          <w:sz w:val="24"/>
          <w:lang w:val="en-US"/>
        </w:rPr>
        <w:t>dynamic_pwm_controller</w:t>
      </w:r>
      <w:r w:rsidRPr="009D00D8">
        <w:rPr>
          <w:i/>
          <w:spacing w:val="-3"/>
          <w:sz w:val="24"/>
          <w:lang w:val="en-US"/>
        </w:rPr>
        <w:t xml:space="preserve"> </w:t>
      </w:r>
      <w:r w:rsidRPr="009D00D8">
        <w:rPr>
          <w:i/>
          <w:sz w:val="24"/>
          <w:lang w:val="en-US"/>
        </w:rPr>
        <w:t>Verilog</w:t>
      </w:r>
    </w:p>
    <w:p w14:paraId="035B87DD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>`timescale 1ns / 1ps</w:t>
      </w:r>
    </w:p>
    <w:p w14:paraId="6977ED18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</w:p>
    <w:p w14:paraId="38CF9A52" w14:textId="0DE3F982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>module dynamic_pwm_controller</w:t>
      </w:r>
      <w:r w:rsidR="007A74D7" w:rsidRPr="007A74D7">
        <w:rPr>
          <w:rFonts w:ascii="Courier New" w:hAnsi="Courier New" w:cs="Courier New"/>
          <w:lang w:val="en-US"/>
        </w:rPr>
        <w:t xml:space="preserve"> </w:t>
      </w:r>
      <w:r w:rsidRPr="007938FE">
        <w:rPr>
          <w:rFonts w:ascii="Courier New" w:hAnsi="Courier New" w:cs="Courier New"/>
          <w:lang w:val="en-US"/>
        </w:rPr>
        <w:t>(</w:t>
      </w:r>
    </w:p>
    <w:p w14:paraId="0F600526" w14:textId="7C45AE11" w:rsidR="007938FE" w:rsidRPr="00AE28C3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input clk</w:t>
      </w:r>
      <w:r w:rsidR="00AE28C3" w:rsidRPr="00AE28C3">
        <w:rPr>
          <w:rFonts w:ascii="Courier New" w:hAnsi="Courier New" w:cs="Courier New"/>
          <w:lang w:val="en-US"/>
        </w:rPr>
        <w:t>,</w:t>
      </w:r>
    </w:p>
    <w:p w14:paraId="71B22F9C" w14:textId="12E609E2" w:rsidR="007938FE" w:rsidRPr="00AE28C3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input reset</w:t>
      </w:r>
      <w:r w:rsidR="00AE28C3" w:rsidRPr="00AE28C3">
        <w:rPr>
          <w:rFonts w:ascii="Courier New" w:hAnsi="Courier New" w:cs="Courier New"/>
          <w:lang w:val="en-US"/>
        </w:rPr>
        <w:t>,</w:t>
      </w:r>
    </w:p>
    <w:p w14:paraId="5BD96556" w14:textId="4A8D32A1" w:rsidR="007938FE" w:rsidRPr="00AE28C3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input [31:0] angle</w:t>
      </w:r>
      <w:r w:rsidR="00AE28C3" w:rsidRPr="00AE28C3">
        <w:rPr>
          <w:rFonts w:ascii="Courier New" w:hAnsi="Courier New" w:cs="Courier New"/>
          <w:lang w:val="en-US"/>
        </w:rPr>
        <w:t>,</w:t>
      </w:r>
    </w:p>
    <w:p w14:paraId="3E118336" w14:textId="4F9DC3A5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input [15:0] frequency_input</w:t>
      </w:r>
      <w:r w:rsidR="00AE28C3">
        <w:rPr>
          <w:rFonts w:ascii="Courier New" w:hAnsi="Courier New" w:cs="Courier New"/>
          <w:lang w:val="en-US"/>
        </w:rPr>
        <w:t>,</w:t>
      </w:r>
    </w:p>
    <w:p w14:paraId="40E388D5" w14:textId="578976C2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output reg pwm_</w:t>
      </w:r>
      <w:r w:rsidR="00AE28C3">
        <w:rPr>
          <w:rFonts w:ascii="Courier New" w:hAnsi="Courier New" w:cs="Courier New"/>
          <w:lang w:val="en-US"/>
        </w:rPr>
        <w:t>out</w:t>
      </w:r>
    </w:p>
    <w:p w14:paraId="74052187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>);</w:t>
      </w:r>
    </w:p>
    <w:p w14:paraId="03E42332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</w:p>
    <w:p w14:paraId="6226DF0C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// Выходы CORDIC</w:t>
      </w:r>
    </w:p>
    <w:p w14:paraId="0847BDCF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wire signed [16:0] sin_out, cos_out;</w:t>
      </w:r>
    </w:p>
    <w:p w14:paraId="434957A2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</w:p>
    <w:p w14:paraId="6FB3CCD9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</w:rPr>
      </w:pPr>
      <w:r w:rsidRPr="007938FE">
        <w:rPr>
          <w:rFonts w:ascii="Courier New" w:hAnsi="Courier New" w:cs="Courier New"/>
          <w:lang w:val="en-US"/>
        </w:rPr>
        <w:t xml:space="preserve">    </w:t>
      </w:r>
      <w:r w:rsidRPr="007938FE">
        <w:rPr>
          <w:rFonts w:ascii="Courier New" w:hAnsi="Courier New" w:cs="Courier New"/>
        </w:rPr>
        <w:t xml:space="preserve">// Входы для </w:t>
      </w:r>
      <w:r w:rsidRPr="007938FE">
        <w:rPr>
          <w:rFonts w:ascii="Courier New" w:hAnsi="Courier New" w:cs="Courier New"/>
          <w:lang w:val="en-US"/>
        </w:rPr>
        <w:t>CORDIC</w:t>
      </w:r>
    </w:p>
    <w:p w14:paraId="5FC6895B" w14:textId="73E99749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</w:rPr>
      </w:pPr>
      <w:r w:rsidRPr="007938FE">
        <w:rPr>
          <w:rFonts w:ascii="Courier New" w:hAnsi="Courier New" w:cs="Courier New"/>
        </w:rPr>
        <w:t xml:space="preserve">    </w:t>
      </w:r>
      <w:r w:rsidRPr="007938FE">
        <w:rPr>
          <w:rFonts w:ascii="Courier New" w:hAnsi="Courier New" w:cs="Courier New"/>
          <w:lang w:val="en-US"/>
        </w:rPr>
        <w:t>reg</w:t>
      </w:r>
      <w:r w:rsidRPr="007938FE">
        <w:rPr>
          <w:rFonts w:ascii="Courier New" w:hAnsi="Courier New" w:cs="Courier New"/>
        </w:rPr>
        <w:t xml:space="preserve"> [15:0] </w:t>
      </w:r>
      <w:r w:rsidRPr="007938FE">
        <w:rPr>
          <w:rFonts w:ascii="Courier New" w:hAnsi="Courier New" w:cs="Courier New"/>
          <w:lang w:val="en-US"/>
        </w:rPr>
        <w:t>x</w:t>
      </w:r>
      <w:r w:rsidRPr="007938FE">
        <w:rPr>
          <w:rFonts w:ascii="Courier New" w:hAnsi="Courier New" w:cs="Courier New"/>
        </w:rPr>
        <w:t>_</w:t>
      </w:r>
      <w:r w:rsidRPr="007938FE">
        <w:rPr>
          <w:rFonts w:ascii="Courier New" w:hAnsi="Courier New" w:cs="Courier New"/>
          <w:lang w:val="en-US"/>
        </w:rPr>
        <w:t>in</w:t>
      </w:r>
      <w:r w:rsidRPr="007938FE">
        <w:rPr>
          <w:rFonts w:ascii="Courier New" w:hAnsi="Courier New" w:cs="Courier New"/>
        </w:rPr>
        <w:t xml:space="preserve"> = 16'</w:t>
      </w:r>
      <w:r w:rsidRPr="007938FE">
        <w:rPr>
          <w:rFonts w:ascii="Courier New" w:hAnsi="Courier New" w:cs="Courier New"/>
          <w:lang w:val="en-US"/>
        </w:rPr>
        <w:t>d</w:t>
      </w:r>
      <w:r w:rsidRPr="007938FE">
        <w:rPr>
          <w:rFonts w:ascii="Courier New" w:hAnsi="Courier New" w:cs="Courier New"/>
        </w:rPr>
        <w:t>32767;</w:t>
      </w:r>
    </w:p>
    <w:p w14:paraId="5E9050E2" w14:textId="77777777" w:rsidR="007938FE" w:rsidRPr="000A10BA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0A10BA">
        <w:rPr>
          <w:rFonts w:ascii="Courier New" w:hAnsi="Courier New" w:cs="Courier New"/>
          <w:lang w:val="en-US"/>
        </w:rPr>
        <w:t xml:space="preserve">    </w:t>
      </w:r>
      <w:r w:rsidRPr="007938FE">
        <w:rPr>
          <w:rFonts w:ascii="Courier New" w:hAnsi="Courier New" w:cs="Courier New"/>
          <w:lang w:val="en-US"/>
        </w:rPr>
        <w:t>reg</w:t>
      </w:r>
      <w:r w:rsidRPr="000A10BA">
        <w:rPr>
          <w:rFonts w:ascii="Courier New" w:hAnsi="Courier New" w:cs="Courier New"/>
          <w:lang w:val="en-US"/>
        </w:rPr>
        <w:t xml:space="preserve"> [15:0] </w:t>
      </w:r>
      <w:r w:rsidRPr="007938FE">
        <w:rPr>
          <w:rFonts w:ascii="Courier New" w:hAnsi="Courier New" w:cs="Courier New"/>
          <w:lang w:val="en-US"/>
        </w:rPr>
        <w:t>y</w:t>
      </w:r>
      <w:r w:rsidRPr="000A10BA">
        <w:rPr>
          <w:rFonts w:ascii="Courier New" w:hAnsi="Courier New" w:cs="Courier New"/>
          <w:lang w:val="en-US"/>
        </w:rPr>
        <w:t>_</w:t>
      </w:r>
      <w:r w:rsidRPr="007938FE">
        <w:rPr>
          <w:rFonts w:ascii="Courier New" w:hAnsi="Courier New" w:cs="Courier New"/>
          <w:lang w:val="en-US"/>
        </w:rPr>
        <w:t>in</w:t>
      </w:r>
      <w:r w:rsidRPr="000A10BA">
        <w:rPr>
          <w:rFonts w:ascii="Courier New" w:hAnsi="Courier New" w:cs="Courier New"/>
          <w:lang w:val="en-US"/>
        </w:rPr>
        <w:t xml:space="preserve"> = 16'</w:t>
      </w:r>
      <w:r w:rsidRPr="007938FE">
        <w:rPr>
          <w:rFonts w:ascii="Courier New" w:hAnsi="Courier New" w:cs="Courier New"/>
          <w:lang w:val="en-US"/>
        </w:rPr>
        <w:t>d</w:t>
      </w:r>
      <w:r w:rsidRPr="000A10BA">
        <w:rPr>
          <w:rFonts w:ascii="Courier New" w:hAnsi="Courier New" w:cs="Courier New"/>
          <w:lang w:val="en-US"/>
        </w:rPr>
        <w:t>0;</w:t>
      </w:r>
    </w:p>
    <w:p w14:paraId="617BCC5C" w14:textId="77777777" w:rsidR="007938FE" w:rsidRPr="000A10BA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</w:p>
    <w:p w14:paraId="0EAADDA6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0A10BA">
        <w:rPr>
          <w:rFonts w:ascii="Courier New" w:hAnsi="Courier New" w:cs="Courier New"/>
          <w:lang w:val="en-US"/>
        </w:rPr>
        <w:t xml:space="preserve">    </w:t>
      </w:r>
      <w:r w:rsidRPr="007938FE">
        <w:rPr>
          <w:rFonts w:ascii="Courier New" w:hAnsi="Courier New" w:cs="Courier New"/>
          <w:lang w:val="en-US"/>
        </w:rPr>
        <w:t>CORDIC cordic_inst (</w:t>
      </w:r>
    </w:p>
    <w:p w14:paraId="4C05E745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.clk(clk),</w:t>
      </w:r>
    </w:p>
    <w:p w14:paraId="1986243A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.angle(angle),</w:t>
      </w:r>
    </w:p>
    <w:p w14:paraId="4A287699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.x_in(x_in),</w:t>
      </w:r>
    </w:p>
    <w:p w14:paraId="0D5AA7E6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.y_in(y_in),</w:t>
      </w:r>
    </w:p>
    <w:p w14:paraId="69E7CDA3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.sin_out(sin_out),</w:t>
      </w:r>
    </w:p>
    <w:p w14:paraId="7CC8D10F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.cos_out(cos_out)</w:t>
      </w:r>
    </w:p>
    <w:p w14:paraId="3F092D67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);</w:t>
      </w:r>
    </w:p>
    <w:p w14:paraId="7C5BE9C5" w14:textId="796005B6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</w:p>
    <w:p w14:paraId="6D241EC7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parameter CLOCK_FREQ = 50_000_000;</w:t>
      </w:r>
    </w:p>
    <w:p w14:paraId="1DBDAE02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</w:p>
    <w:p w14:paraId="144222C5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reg [31:0] max_count;</w:t>
      </w:r>
    </w:p>
    <w:p w14:paraId="483C9B95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reg [31:0] counter;</w:t>
      </w:r>
    </w:p>
    <w:p w14:paraId="58298FEC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reg [7:0] duty_cycle;</w:t>
      </w:r>
    </w:p>
    <w:p w14:paraId="4D83470C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</w:p>
    <w:p w14:paraId="404969EE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always @(posedge clk or posedge reset) begin</w:t>
      </w:r>
    </w:p>
    <w:p w14:paraId="5B71AFBE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if (reset) begin</w:t>
      </w:r>
    </w:p>
    <w:p w14:paraId="336FF586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    counter &lt;= 0;</w:t>
      </w:r>
    </w:p>
    <w:p w14:paraId="692AE5ED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    pwm_out &lt;= 0;</w:t>
      </w:r>
    </w:p>
    <w:p w14:paraId="2DC3A38B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    max_count &lt;= CLOCK_FREQ / frequency_input;</w:t>
      </w:r>
    </w:p>
    <w:p w14:paraId="4565DB4B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end else begin</w:t>
      </w:r>
    </w:p>
    <w:p w14:paraId="2045EB30" w14:textId="4A4717C1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    max_count &lt;= CLOCK_FREQ / frequency_input;</w:t>
      </w:r>
    </w:p>
    <w:p w14:paraId="304FD20D" w14:textId="5AE7D3B9" w:rsidR="007938FE" w:rsidRPr="00240070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240070">
        <w:rPr>
          <w:rFonts w:ascii="Courier New" w:hAnsi="Courier New" w:cs="Courier New"/>
          <w:lang w:val="en-US"/>
        </w:rPr>
        <w:t xml:space="preserve">            </w:t>
      </w:r>
      <w:r w:rsidRPr="007938FE">
        <w:rPr>
          <w:rFonts w:ascii="Courier New" w:hAnsi="Courier New" w:cs="Courier New"/>
          <w:lang w:val="en-US"/>
        </w:rPr>
        <w:t>duty</w:t>
      </w:r>
      <w:r w:rsidRPr="00240070">
        <w:rPr>
          <w:rFonts w:ascii="Courier New" w:hAnsi="Courier New" w:cs="Courier New"/>
          <w:lang w:val="en-US"/>
        </w:rPr>
        <w:t>_</w:t>
      </w:r>
      <w:r w:rsidRPr="007938FE">
        <w:rPr>
          <w:rFonts w:ascii="Courier New" w:hAnsi="Courier New" w:cs="Courier New"/>
          <w:lang w:val="en-US"/>
        </w:rPr>
        <w:t>cycle</w:t>
      </w:r>
      <w:r w:rsidRPr="00240070">
        <w:rPr>
          <w:rFonts w:ascii="Courier New" w:hAnsi="Courier New" w:cs="Courier New"/>
          <w:lang w:val="en-US"/>
        </w:rPr>
        <w:t xml:space="preserve"> &lt;= (</w:t>
      </w:r>
      <w:r w:rsidRPr="007938FE">
        <w:rPr>
          <w:rFonts w:ascii="Courier New" w:hAnsi="Courier New" w:cs="Courier New"/>
          <w:lang w:val="en-US"/>
        </w:rPr>
        <w:t>sin</w:t>
      </w:r>
      <w:r w:rsidRPr="00240070">
        <w:rPr>
          <w:rFonts w:ascii="Courier New" w:hAnsi="Courier New" w:cs="Courier New"/>
          <w:lang w:val="en-US"/>
        </w:rPr>
        <w:t>_</w:t>
      </w:r>
      <w:r w:rsidRPr="007938FE">
        <w:rPr>
          <w:rFonts w:ascii="Courier New" w:hAnsi="Courier New" w:cs="Courier New"/>
          <w:lang w:val="en-US"/>
        </w:rPr>
        <w:t>out</w:t>
      </w:r>
      <w:r w:rsidRPr="00240070">
        <w:rPr>
          <w:rFonts w:ascii="Courier New" w:hAnsi="Courier New" w:cs="Courier New"/>
          <w:lang w:val="en-US"/>
        </w:rPr>
        <w:t>[16:9] + 8'</w:t>
      </w:r>
      <w:r w:rsidRPr="007938FE">
        <w:rPr>
          <w:rFonts w:ascii="Courier New" w:hAnsi="Courier New" w:cs="Courier New"/>
          <w:lang w:val="en-US"/>
        </w:rPr>
        <w:t>d</w:t>
      </w:r>
      <w:r w:rsidRPr="00240070">
        <w:rPr>
          <w:rFonts w:ascii="Courier New" w:hAnsi="Courier New" w:cs="Courier New"/>
          <w:lang w:val="en-US"/>
        </w:rPr>
        <w:t>128);</w:t>
      </w:r>
    </w:p>
    <w:p w14:paraId="2A7DDB23" w14:textId="59A5A6CC" w:rsidR="007938FE" w:rsidRPr="00240070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</w:p>
    <w:p w14:paraId="394C8982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    if (counter &lt; max_count - 1)</w:t>
      </w:r>
    </w:p>
    <w:p w14:paraId="4844239E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        counter &lt;= counter + 1;</w:t>
      </w:r>
    </w:p>
    <w:p w14:paraId="79174F65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    else</w:t>
      </w:r>
    </w:p>
    <w:p w14:paraId="57872CCE" w14:textId="0D17B620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        counter &lt;= 0;</w:t>
      </w:r>
    </w:p>
    <w:p w14:paraId="2DFCEB17" w14:textId="1E69A74A" w:rsidR="00844642" w:rsidRPr="00844642" w:rsidRDefault="00844642" w:rsidP="00844642">
      <w:pPr>
        <w:spacing w:before="130"/>
        <w:rPr>
          <w:rFonts w:ascii="Courier New"/>
          <w:lang w:val="en-US"/>
        </w:rPr>
      </w:pPr>
      <w:r>
        <w:rPr>
          <w:i/>
          <w:spacing w:val="-1"/>
          <w:sz w:val="24"/>
        </w:rPr>
        <w:lastRenderedPageBreak/>
        <w:t>Продолжение</w:t>
      </w:r>
      <w:r w:rsidRPr="00844642">
        <w:rPr>
          <w:i/>
          <w:spacing w:val="-1"/>
          <w:sz w:val="24"/>
          <w:lang w:val="en-US"/>
        </w:rPr>
        <w:t xml:space="preserve"> </w:t>
      </w:r>
      <w:r>
        <w:rPr>
          <w:i/>
          <w:spacing w:val="-1"/>
          <w:sz w:val="24"/>
        </w:rPr>
        <w:t>Листинга</w:t>
      </w:r>
      <w:r w:rsidRPr="00844642">
        <w:rPr>
          <w:i/>
          <w:spacing w:val="-4"/>
          <w:sz w:val="24"/>
          <w:lang w:val="en-US"/>
        </w:rPr>
        <w:t xml:space="preserve"> </w:t>
      </w:r>
      <w:r w:rsidRPr="00844642">
        <w:rPr>
          <w:i/>
          <w:spacing w:val="-1"/>
          <w:sz w:val="24"/>
          <w:lang w:val="en-US"/>
        </w:rPr>
        <w:t>1.</w:t>
      </w:r>
      <w:r w:rsidRPr="00844642">
        <w:rPr>
          <w:i/>
          <w:spacing w:val="-1"/>
          <w:sz w:val="24"/>
          <w:lang w:val="en-US"/>
        </w:rPr>
        <w:t>2</w:t>
      </w:r>
    </w:p>
    <w:p w14:paraId="509FBAE3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    if (counter &lt; (max_count * duty_cycle) &gt;&gt; 8)</w:t>
      </w:r>
    </w:p>
    <w:p w14:paraId="1AD18955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        pwm_out &lt;= 1;</w:t>
      </w:r>
    </w:p>
    <w:p w14:paraId="738E46CF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    else</w:t>
      </w:r>
    </w:p>
    <w:p w14:paraId="343F7799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        pwm_out &lt;= 0;</w:t>
      </w:r>
    </w:p>
    <w:p w14:paraId="01DC00ED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    end</w:t>
      </w:r>
    </w:p>
    <w:p w14:paraId="701C3D7D" w14:textId="77777777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 xml:space="preserve">    end</w:t>
      </w:r>
    </w:p>
    <w:p w14:paraId="3CB0DA59" w14:textId="066FE9DD" w:rsidR="007938FE" w:rsidRPr="007938FE" w:rsidRDefault="007938FE" w:rsidP="007938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50"/>
        <w:rPr>
          <w:rFonts w:ascii="Courier New" w:hAnsi="Courier New" w:cs="Courier New"/>
          <w:lang w:val="en-US"/>
        </w:rPr>
      </w:pPr>
      <w:r w:rsidRPr="007938FE">
        <w:rPr>
          <w:rFonts w:ascii="Courier New" w:hAnsi="Courier New" w:cs="Courier New"/>
          <w:lang w:val="en-US"/>
        </w:rPr>
        <w:t>endmodule</w:t>
      </w:r>
    </w:p>
    <w:p w14:paraId="1D8EE9EE" w14:textId="739FFC5C" w:rsidR="00DA0250" w:rsidRDefault="00B4324C">
      <w:pPr>
        <w:pStyle w:val="a3"/>
        <w:ind w:left="96"/>
        <w:rPr>
          <w:rFonts w:ascii="Courier New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4048" behindDoc="1" locked="0" layoutInCell="1" allowOverlap="1" wp14:anchorId="5507EC75" wp14:editId="10DCC223">
                <wp:simplePos x="0" y="0"/>
                <wp:positionH relativeFrom="page">
                  <wp:posOffset>1077595</wp:posOffset>
                </wp:positionH>
                <wp:positionV relativeFrom="page">
                  <wp:posOffset>5824855</wp:posOffset>
                </wp:positionV>
                <wp:extent cx="1678940" cy="162560"/>
                <wp:effectExtent l="0" t="0" r="0" b="0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D60DF" id="Rectangle 87" o:spid="_x0000_s1026" style="position:absolute;margin-left:84.85pt;margin-top:458.65pt;width:132.2pt;height:12.8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4560" behindDoc="1" locked="0" layoutInCell="1" allowOverlap="1" wp14:anchorId="2C072A09" wp14:editId="3378BECA">
                <wp:simplePos x="0" y="0"/>
                <wp:positionH relativeFrom="page">
                  <wp:posOffset>1077595</wp:posOffset>
                </wp:positionH>
                <wp:positionV relativeFrom="page">
                  <wp:posOffset>6616700</wp:posOffset>
                </wp:positionV>
                <wp:extent cx="2270125" cy="161925"/>
                <wp:effectExtent l="0" t="0" r="0" b="0"/>
                <wp:wrapNone/>
                <wp:docPr id="2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2533E" id="Rectangle 86" o:spid="_x0000_s1026" style="position:absolute;margin-left:84.85pt;margin-top:521pt;width:178.75pt;height:12.75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5072" behindDoc="1" locked="0" layoutInCell="1" allowOverlap="1" wp14:anchorId="29E45378" wp14:editId="1DA62ACF">
                <wp:simplePos x="0" y="0"/>
                <wp:positionH relativeFrom="page">
                  <wp:posOffset>1077595</wp:posOffset>
                </wp:positionH>
                <wp:positionV relativeFrom="page">
                  <wp:posOffset>6931025</wp:posOffset>
                </wp:positionV>
                <wp:extent cx="4873625" cy="161925"/>
                <wp:effectExtent l="0" t="0" r="0" b="0"/>
                <wp:wrapNone/>
                <wp:docPr id="1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36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574B8" id="Rectangle 85" o:spid="_x0000_s1026" style="position:absolute;margin-left:84.85pt;margin-top:545.75pt;width:383.75pt;height:12.75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7120" behindDoc="1" locked="0" layoutInCell="1" allowOverlap="1" wp14:anchorId="705C71E0" wp14:editId="5BA13D59">
                <wp:simplePos x="0" y="0"/>
                <wp:positionH relativeFrom="page">
                  <wp:posOffset>1077595</wp:posOffset>
                </wp:positionH>
                <wp:positionV relativeFrom="page">
                  <wp:posOffset>8990330</wp:posOffset>
                </wp:positionV>
                <wp:extent cx="1516380" cy="162560"/>
                <wp:effectExtent l="0" t="0" r="0" b="0"/>
                <wp:wrapNone/>
                <wp:docPr id="1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30AD5" id="Rectangle 81" o:spid="_x0000_s1026" style="position:absolute;margin-left:84.85pt;margin-top:707.9pt;width:119.4pt;height:12.8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7632" behindDoc="1" locked="0" layoutInCell="1" allowOverlap="1" wp14:anchorId="258996F0" wp14:editId="684C9616">
                <wp:simplePos x="0" y="0"/>
                <wp:positionH relativeFrom="page">
                  <wp:posOffset>1077595</wp:posOffset>
                </wp:positionH>
                <wp:positionV relativeFrom="page">
                  <wp:posOffset>9466580</wp:posOffset>
                </wp:positionV>
                <wp:extent cx="1936115" cy="161925"/>
                <wp:effectExtent l="0" t="0" r="0" b="0"/>
                <wp:wrapNone/>
                <wp:docPr id="1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E4096" id="Rectangle 80" o:spid="_x0000_s1026" style="position:absolute;margin-left:84.85pt;margin-top:745.4pt;width:152.45pt;height:12.75pt;z-index:-16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" stroked="f">
                <w10:wrap anchorx="page" anchory="page"/>
              </v:rect>
            </w:pict>
          </mc:Fallback>
        </mc:AlternateContent>
      </w:r>
    </w:p>
    <w:p w14:paraId="6A1B7C1A" w14:textId="4CDE3C62" w:rsidR="000A10BA" w:rsidRPr="00E87AD0" w:rsidRDefault="000A10BA" w:rsidP="00B0167B">
      <w:pPr>
        <w:tabs>
          <w:tab w:val="left" w:pos="1404"/>
        </w:tabs>
        <w:spacing w:before="72" w:after="240"/>
        <w:ind w:left="924"/>
        <w:outlineLvl w:val="1"/>
        <w:rPr>
          <w:b/>
          <w:sz w:val="31"/>
        </w:rPr>
      </w:pPr>
      <w:r>
        <w:rPr>
          <w:b/>
          <w:sz w:val="31"/>
        </w:rPr>
        <w:t xml:space="preserve">1.3 </w:t>
      </w:r>
      <w:r w:rsidR="00F81693">
        <w:rPr>
          <w:b/>
          <w:sz w:val="31"/>
        </w:rPr>
        <w:t>Модуль верхнего уровня</w:t>
      </w:r>
    </w:p>
    <w:p w14:paraId="0EB10A48" w14:textId="50550E89" w:rsidR="00DA0250" w:rsidRDefault="005A5A64">
      <w:pPr>
        <w:pStyle w:val="a3"/>
        <w:spacing w:before="60" w:line="360" w:lineRule="auto"/>
        <w:ind w:left="216" w:right="224" w:firstLine="706"/>
        <w:jc w:val="both"/>
      </w:pPr>
      <w:r>
        <w:t>М</w:t>
      </w:r>
      <w:r>
        <w:t>одуль top_module представляет собой управление RGB-светодиодо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ШИМ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инамически</w:t>
      </w:r>
      <w:r>
        <w:rPr>
          <w:spacing w:val="1"/>
        </w:rPr>
        <w:t xml:space="preserve"> </w:t>
      </w:r>
      <w:r>
        <w:t>изменять,</w:t>
      </w:r>
      <w:r>
        <w:rPr>
          <w:spacing w:val="1"/>
        </w:rPr>
        <w:t xml:space="preserve"> </w:t>
      </w:r>
      <w:r>
        <w:t>реагиру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PS/2</w:t>
      </w:r>
      <w:r>
        <w:rPr>
          <w:spacing w:val="1"/>
        </w:rPr>
        <w:t xml:space="preserve"> </w:t>
      </w:r>
      <w:r>
        <w:t>клавиатуры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управляет</w:t>
      </w:r>
      <w:r>
        <w:rPr>
          <w:spacing w:val="1"/>
        </w:rPr>
        <w:t xml:space="preserve"> </w:t>
      </w:r>
      <w:r>
        <w:t>цветом</w:t>
      </w:r>
      <w:r>
        <w:rPr>
          <w:spacing w:val="1"/>
        </w:rPr>
        <w:t xml:space="preserve"> </w:t>
      </w:r>
      <w:r>
        <w:t>светодиода, плавно переливая</w:t>
      </w:r>
      <w:r>
        <w:rPr>
          <w:spacing w:val="1"/>
        </w:rPr>
        <w:t xml:space="preserve"> </w:t>
      </w:r>
      <w:r>
        <w:t>его между различными цветами: от красного к</w:t>
      </w:r>
      <w:r>
        <w:rPr>
          <w:spacing w:val="1"/>
        </w:rPr>
        <w:t xml:space="preserve"> </w:t>
      </w:r>
      <w:r>
        <w:t>жёлтому,</w:t>
      </w:r>
      <w:r>
        <w:rPr>
          <w:spacing w:val="13"/>
        </w:rPr>
        <w:t xml:space="preserve"> </w:t>
      </w:r>
      <w:r>
        <w:t>зелёному,</w:t>
      </w:r>
      <w:r>
        <w:rPr>
          <w:spacing w:val="-2"/>
        </w:rPr>
        <w:t xml:space="preserve"> </w:t>
      </w:r>
      <w:r>
        <w:t>голубому,</w:t>
      </w:r>
      <w:r>
        <w:rPr>
          <w:spacing w:val="-18"/>
        </w:rPr>
        <w:t xml:space="preserve"> </w:t>
      </w:r>
      <w:r>
        <w:t>синему,</w:t>
      </w:r>
      <w:r>
        <w:rPr>
          <w:spacing w:val="-2"/>
        </w:rPr>
        <w:t xml:space="preserve"> </w:t>
      </w:r>
      <w:r>
        <w:t>фиолетовому</w:t>
      </w:r>
      <w:r>
        <w:rPr>
          <w:spacing w:val="-3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ратно</w:t>
      </w:r>
      <w:r>
        <w:rPr>
          <w:spacing w:val="-15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красному.</w:t>
      </w:r>
    </w:p>
    <w:p w14:paraId="38E43630" w14:textId="0EC437C8" w:rsidR="00DA0250" w:rsidRDefault="005A5A64">
      <w:pPr>
        <w:pStyle w:val="a3"/>
        <w:spacing w:before="122" w:line="360" w:lineRule="auto"/>
        <w:ind w:left="216" w:right="212" w:firstLine="706"/>
        <w:jc w:val="both"/>
      </w:pPr>
      <w:r>
        <w:t>duty_cycle_R/G/B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8-битные</w:t>
      </w:r>
      <w:r>
        <w:rPr>
          <w:spacing w:val="1"/>
        </w:rPr>
        <w:t xml:space="preserve"> </w:t>
      </w:r>
      <w:r>
        <w:t>регист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кважность</w:t>
      </w:r>
      <w:r>
        <w:rPr>
          <w:spacing w:val="1"/>
        </w:rPr>
        <w:t xml:space="preserve"> </w:t>
      </w:r>
      <w:r>
        <w:t>Ш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расного, зелё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его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соот</w:t>
      </w:r>
      <w:r>
        <w:t>ветственно.</w:t>
      </w:r>
      <w:r>
        <w:rPr>
          <w:spacing w:val="1"/>
        </w:rPr>
        <w:t xml:space="preserve"> </w:t>
      </w:r>
      <w:r>
        <w:t>color_timer</w:t>
      </w:r>
      <w:r>
        <w:rPr>
          <w:spacing w:val="1"/>
        </w:rPr>
        <w:t xml:space="preserve"> </w:t>
      </w:r>
      <w:r>
        <w:t>счётчик для контроля скорости перехода между</w:t>
      </w:r>
      <w:r>
        <w:rPr>
          <w:spacing w:val="1"/>
        </w:rPr>
        <w:t xml:space="preserve"> </w:t>
      </w:r>
      <w:r>
        <w:t>цветами.</w:t>
      </w:r>
      <w:r>
        <w:rPr>
          <w:spacing w:val="1"/>
        </w:rPr>
        <w:t xml:space="preserve"> </w:t>
      </w:r>
      <w:r>
        <w:t>color_transition_rate</w:t>
      </w:r>
      <w:r>
        <w:rPr>
          <w:spacing w:val="1"/>
        </w:rPr>
        <w:t xml:space="preserve"> </w:t>
      </w:r>
      <w:r>
        <w:t>скорость перехода между цветами. brightness_change_rate – скорость изменения</w:t>
      </w:r>
      <w:r>
        <w:rPr>
          <w:spacing w:val="1"/>
        </w:rPr>
        <w:t xml:space="preserve"> </w:t>
      </w:r>
      <w:r>
        <w:t>яркости</w:t>
      </w:r>
      <w:r>
        <w:rPr>
          <w:spacing w:val="-28"/>
        </w:rPr>
        <w:t xml:space="preserve"> </w:t>
      </w:r>
      <w:r>
        <w:t>при</w:t>
      </w:r>
      <w:r>
        <w:rPr>
          <w:spacing w:val="-28"/>
        </w:rPr>
        <w:t xml:space="preserve"> </w:t>
      </w:r>
      <w:r>
        <w:t>переливании</w:t>
      </w:r>
      <w:r>
        <w:rPr>
          <w:spacing w:val="2"/>
        </w:rPr>
        <w:t xml:space="preserve"> </w:t>
      </w:r>
      <w:r>
        <w:t>цветов</w:t>
      </w:r>
      <w:r>
        <w:rPr>
          <w:spacing w:val="15"/>
        </w:rPr>
        <w:t xml:space="preserve"> </w:t>
      </w:r>
      <w:r>
        <w:t>(Листинг</w:t>
      </w:r>
      <w:r>
        <w:rPr>
          <w:spacing w:val="-22"/>
        </w:rPr>
        <w:t xml:space="preserve"> </w:t>
      </w:r>
      <w:r>
        <w:t>1.3).</w:t>
      </w:r>
    </w:p>
    <w:p w14:paraId="0D2B3EFB" w14:textId="268BEC01" w:rsidR="00DA0250" w:rsidRDefault="00FF3EDC" w:rsidP="00FF3EDC">
      <w:pPr>
        <w:spacing w:before="130"/>
        <w:rPr>
          <w:rFonts w:ascii="Courier New"/>
        </w:rPr>
      </w:pPr>
      <w:r>
        <w:rPr>
          <w:i/>
          <w:spacing w:val="-1"/>
          <w:sz w:val="24"/>
        </w:rPr>
        <w:t>Листинг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1.3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–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Модул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ерхнего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erilog</w:t>
      </w:r>
    </w:p>
    <w:p w14:paraId="6AB9041F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>`timescale 1ns / 1ps</w:t>
      </w:r>
    </w:p>
    <w:p w14:paraId="56E00B14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6C15D4BB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>module top_module (</w:t>
      </w:r>
    </w:p>
    <w:p w14:paraId="1C8EFB4D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input clk,</w:t>
      </w:r>
    </w:p>
    <w:p w14:paraId="344B8C12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input reset,</w:t>
      </w:r>
    </w:p>
    <w:p w14:paraId="514952DF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input ps2_clk,</w:t>
      </w:r>
    </w:p>
    <w:p w14:paraId="04FD2808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input ps2_data,</w:t>
      </w:r>
    </w:p>
    <w:p w14:paraId="7EF56769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output pwm_out_R,</w:t>
      </w:r>
    </w:p>
    <w:p w14:paraId="278D234D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output pwm_out_G,</w:t>
      </w:r>
    </w:p>
    <w:p w14:paraId="6C901A0F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output pwm_out_B</w:t>
      </w:r>
    </w:p>
    <w:p w14:paraId="6F44B086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FF3EDC">
        <w:rPr>
          <w:rFonts w:ascii="Courier New" w:hAnsi="Courier New" w:cs="Courier New"/>
        </w:rPr>
        <w:t>);</w:t>
      </w:r>
    </w:p>
    <w:p w14:paraId="42651FB6" w14:textId="7FC9CFEA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3C7E58B1" w14:textId="77777777" w:rsidR="00FF3EDC" w:rsidRPr="00E80B2A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E80B2A">
        <w:rPr>
          <w:rFonts w:ascii="Courier New" w:hAnsi="Courier New" w:cs="Courier New"/>
          <w:lang w:val="en-US"/>
        </w:rPr>
        <w:t xml:space="preserve">    reg [31:0] angle_R = 0;</w:t>
      </w:r>
    </w:p>
    <w:p w14:paraId="561D5464" w14:textId="44D51BD5" w:rsidR="00FF3EDC" w:rsidRPr="00345F6E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45F6E">
        <w:rPr>
          <w:rFonts w:ascii="Courier New" w:hAnsi="Courier New" w:cs="Courier New"/>
          <w:lang w:val="en-US"/>
        </w:rPr>
        <w:t xml:space="preserve">    </w:t>
      </w:r>
      <w:r w:rsidRPr="00F542B4">
        <w:rPr>
          <w:rFonts w:ascii="Courier New" w:hAnsi="Courier New" w:cs="Courier New"/>
          <w:lang w:val="en-US"/>
        </w:rPr>
        <w:t>reg</w:t>
      </w:r>
      <w:r w:rsidRPr="00345F6E">
        <w:rPr>
          <w:rFonts w:ascii="Courier New" w:hAnsi="Courier New" w:cs="Courier New"/>
          <w:lang w:val="en-US"/>
        </w:rPr>
        <w:t xml:space="preserve"> [31:0] </w:t>
      </w:r>
      <w:r w:rsidRPr="00F542B4">
        <w:rPr>
          <w:rFonts w:ascii="Courier New" w:hAnsi="Courier New" w:cs="Courier New"/>
          <w:lang w:val="en-US"/>
        </w:rPr>
        <w:t>angle</w:t>
      </w:r>
      <w:r w:rsidRPr="00345F6E">
        <w:rPr>
          <w:rFonts w:ascii="Courier New" w:hAnsi="Courier New" w:cs="Courier New"/>
          <w:lang w:val="en-US"/>
        </w:rPr>
        <w:t>_</w:t>
      </w:r>
      <w:r w:rsidRPr="00F542B4">
        <w:rPr>
          <w:rFonts w:ascii="Courier New" w:hAnsi="Courier New" w:cs="Courier New"/>
          <w:lang w:val="en-US"/>
        </w:rPr>
        <w:t>G</w:t>
      </w:r>
      <w:r w:rsidRPr="00345F6E">
        <w:rPr>
          <w:rFonts w:ascii="Courier New" w:hAnsi="Courier New" w:cs="Courier New"/>
          <w:lang w:val="en-US"/>
        </w:rPr>
        <w:t xml:space="preserve"> = 32'</w:t>
      </w:r>
      <w:r w:rsidRPr="00F542B4">
        <w:rPr>
          <w:rFonts w:ascii="Courier New" w:hAnsi="Courier New" w:cs="Courier New"/>
          <w:lang w:val="en-US"/>
        </w:rPr>
        <w:t>d</w:t>
      </w:r>
      <w:r w:rsidRPr="00345F6E">
        <w:rPr>
          <w:rFonts w:ascii="Courier New" w:hAnsi="Courier New" w:cs="Courier New"/>
          <w:lang w:val="en-US"/>
        </w:rPr>
        <w:t>715827883</w:t>
      </w:r>
      <w:r w:rsidR="00F542B4">
        <w:rPr>
          <w:rFonts w:ascii="Courier New" w:hAnsi="Courier New" w:cs="Courier New"/>
          <w:lang w:val="en-US"/>
        </w:rPr>
        <w:t xml:space="preserve">; // </w:t>
      </w:r>
      <w:r w:rsidR="00345F6E" w:rsidRPr="00345F6E">
        <w:rPr>
          <w:rFonts w:ascii="Courier New" w:hAnsi="Courier New" w:cs="Courier New"/>
          <w:lang w:val="en-US"/>
        </w:rPr>
        <w:t>2^32 / 3</w:t>
      </w:r>
    </w:p>
    <w:p w14:paraId="3E3B7537" w14:textId="04B80137" w:rsidR="00FF3EDC" w:rsidRPr="00345F6E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345F6E">
        <w:rPr>
          <w:rFonts w:ascii="Courier New" w:hAnsi="Courier New" w:cs="Courier New"/>
          <w:lang w:val="en-US"/>
        </w:rPr>
        <w:t xml:space="preserve">    </w:t>
      </w:r>
      <w:r w:rsidRPr="00F542B4">
        <w:rPr>
          <w:rFonts w:ascii="Courier New" w:hAnsi="Courier New" w:cs="Courier New"/>
          <w:lang w:val="en-US"/>
        </w:rPr>
        <w:t>reg</w:t>
      </w:r>
      <w:r w:rsidRPr="00345F6E">
        <w:rPr>
          <w:rFonts w:ascii="Courier New" w:hAnsi="Courier New" w:cs="Courier New"/>
          <w:lang w:val="en-US"/>
        </w:rPr>
        <w:t xml:space="preserve"> [31:0] </w:t>
      </w:r>
      <w:r w:rsidRPr="00F542B4">
        <w:rPr>
          <w:rFonts w:ascii="Courier New" w:hAnsi="Courier New" w:cs="Courier New"/>
          <w:lang w:val="en-US"/>
        </w:rPr>
        <w:t>angle</w:t>
      </w:r>
      <w:r w:rsidRPr="00345F6E">
        <w:rPr>
          <w:rFonts w:ascii="Courier New" w:hAnsi="Courier New" w:cs="Courier New"/>
          <w:lang w:val="en-US"/>
        </w:rPr>
        <w:t>_</w:t>
      </w:r>
      <w:r w:rsidRPr="00F542B4">
        <w:rPr>
          <w:rFonts w:ascii="Courier New" w:hAnsi="Courier New" w:cs="Courier New"/>
          <w:lang w:val="en-US"/>
        </w:rPr>
        <w:t>B</w:t>
      </w:r>
      <w:r w:rsidRPr="00345F6E">
        <w:rPr>
          <w:rFonts w:ascii="Courier New" w:hAnsi="Courier New" w:cs="Courier New"/>
          <w:lang w:val="en-US"/>
        </w:rPr>
        <w:t xml:space="preserve"> = 32'</w:t>
      </w:r>
      <w:r w:rsidRPr="00F542B4">
        <w:rPr>
          <w:rFonts w:ascii="Courier New" w:hAnsi="Courier New" w:cs="Courier New"/>
          <w:lang w:val="en-US"/>
        </w:rPr>
        <w:t>d</w:t>
      </w:r>
      <w:r w:rsidRPr="00345F6E">
        <w:rPr>
          <w:rFonts w:ascii="Courier New" w:hAnsi="Courier New" w:cs="Courier New"/>
          <w:lang w:val="en-US"/>
        </w:rPr>
        <w:t>1431655765;</w:t>
      </w:r>
      <w:r w:rsidR="00345F6E">
        <w:rPr>
          <w:rFonts w:ascii="Courier New" w:hAnsi="Courier New" w:cs="Courier New"/>
          <w:lang w:val="en-US"/>
        </w:rPr>
        <w:t xml:space="preserve"> </w:t>
      </w:r>
      <w:r w:rsidR="00345F6E" w:rsidRPr="00345F6E">
        <w:rPr>
          <w:rFonts w:ascii="Courier New" w:hAnsi="Courier New" w:cs="Courier New"/>
          <w:lang w:val="en-US"/>
        </w:rPr>
        <w:t>// 2 * (2^32 / 3)</w:t>
      </w:r>
    </w:p>
    <w:p w14:paraId="0A0CA69C" w14:textId="2F5A198C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345F6E">
        <w:rPr>
          <w:rFonts w:ascii="Courier New" w:hAnsi="Courier New" w:cs="Courier New"/>
          <w:lang w:val="en-US"/>
        </w:rPr>
        <w:t xml:space="preserve">    </w:t>
      </w:r>
      <w:r w:rsidRPr="00FF3EDC">
        <w:rPr>
          <w:rFonts w:ascii="Courier New" w:hAnsi="Courier New" w:cs="Courier New"/>
        </w:rPr>
        <w:t>reg [15:0] pwm_freq = 1000;</w:t>
      </w:r>
    </w:p>
    <w:p w14:paraId="22606A2B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67D5AFA3" w14:textId="60CD313C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</w:rPr>
        <w:t xml:space="preserve">   </w:t>
      </w:r>
    </w:p>
    <w:p w14:paraId="0BBFED04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always @(posedge clk or posedge reset) begin</w:t>
      </w:r>
    </w:p>
    <w:p w14:paraId="5CF45C09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if (reset) begin</w:t>
      </w:r>
    </w:p>
    <w:p w14:paraId="0E65CE7D" w14:textId="27F645D2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    angle_R &lt;= 0;</w:t>
      </w:r>
      <w:r w:rsidR="00536CB4">
        <w:rPr>
          <w:rFonts w:ascii="Courier New" w:hAnsi="Courier New" w:cs="Courier New"/>
          <w:lang w:val="en-US"/>
        </w:rPr>
        <w:t xml:space="preserve"> </w:t>
      </w:r>
      <w:r w:rsidRPr="00FF3EDC">
        <w:rPr>
          <w:rFonts w:ascii="Courier New" w:hAnsi="Courier New" w:cs="Courier New"/>
          <w:lang w:val="en-US"/>
        </w:rPr>
        <w:t xml:space="preserve">angle_G &lt;= </w:t>
      </w:r>
      <w:r w:rsidR="007B5C09" w:rsidRPr="007B5C09">
        <w:rPr>
          <w:rFonts w:ascii="Courier New" w:hAnsi="Courier New" w:cs="Courier New"/>
          <w:lang w:val="en-US"/>
        </w:rPr>
        <w:t>ANGLE_120</w:t>
      </w:r>
      <w:r w:rsidRPr="00FF3EDC">
        <w:rPr>
          <w:rFonts w:ascii="Courier New" w:hAnsi="Courier New" w:cs="Courier New"/>
          <w:lang w:val="en-US"/>
        </w:rPr>
        <w:t>;</w:t>
      </w:r>
      <w:r w:rsidR="00536CB4">
        <w:rPr>
          <w:rFonts w:ascii="Courier New" w:hAnsi="Courier New" w:cs="Courier New"/>
          <w:lang w:val="en-US"/>
        </w:rPr>
        <w:t xml:space="preserve"> </w:t>
      </w:r>
      <w:r w:rsidRPr="00FF3EDC">
        <w:rPr>
          <w:rFonts w:ascii="Courier New" w:hAnsi="Courier New" w:cs="Courier New"/>
          <w:lang w:val="en-US"/>
        </w:rPr>
        <w:t xml:space="preserve">angle_B &lt;= </w:t>
      </w:r>
      <w:r w:rsidR="00BA270B" w:rsidRPr="00BA270B">
        <w:rPr>
          <w:rFonts w:ascii="Courier New" w:hAnsi="Courier New" w:cs="Courier New"/>
          <w:lang w:val="en-US"/>
        </w:rPr>
        <w:t>ANGLE_240</w:t>
      </w:r>
      <w:r w:rsidRPr="00FF3EDC">
        <w:rPr>
          <w:rFonts w:ascii="Courier New" w:hAnsi="Courier New" w:cs="Courier New"/>
          <w:lang w:val="en-US"/>
        </w:rPr>
        <w:t>;</w:t>
      </w:r>
    </w:p>
    <w:p w14:paraId="72AF3B4B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end else begin</w:t>
      </w:r>
    </w:p>
    <w:p w14:paraId="47829AB1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    angle_R &lt;= angle_R + 32'd50000;</w:t>
      </w:r>
    </w:p>
    <w:p w14:paraId="7875483F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    angle_G &lt;= angle_G + 32'd50000;</w:t>
      </w:r>
    </w:p>
    <w:p w14:paraId="282405B9" w14:textId="003B18AB" w:rsidR="00FF3EDC" w:rsidRPr="0071795B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    angle_B &lt;= angle_B + 32'd50000;</w:t>
      </w:r>
      <w:r w:rsidR="0071795B" w:rsidRPr="0071795B">
        <w:rPr>
          <w:rFonts w:ascii="Courier New" w:hAnsi="Courier New" w:cs="Courier New"/>
          <w:lang w:val="en-US"/>
        </w:rPr>
        <w:t xml:space="preserve"> </w:t>
      </w:r>
      <w:r w:rsidRPr="0071795B">
        <w:rPr>
          <w:rFonts w:ascii="Courier New" w:hAnsi="Courier New" w:cs="Courier New"/>
          <w:lang w:val="en-US"/>
        </w:rPr>
        <w:t>end</w:t>
      </w:r>
    </w:p>
    <w:p w14:paraId="3976E83D" w14:textId="77777777" w:rsidR="00536CB4" w:rsidRDefault="00536CB4" w:rsidP="0071795B">
      <w:pPr>
        <w:spacing w:before="130"/>
        <w:rPr>
          <w:i/>
          <w:spacing w:val="-1"/>
          <w:sz w:val="24"/>
        </w:rPr>
      </w:pPr>
    </w:p>
    <w:p w14:paraId="217733A7" w14:textId="2DE15B43" w:rsidR="0071795B" w:rsidRDefault="0071795B" w:rsidP="0071795B">
      <w:pPr>
        <w:spacing w:before="130"/>
        <w:rPr>
          <w:rFonts w:ascii="Courier New"/>
        </w:rPr>
      </w:pPr>
      <w:r>
        <w:rPr>
          <w:i/>
          <w:spacing w:val="-1"/>
          <w:sz w:val="24"/>
        </w:rPr>
        <w:t xml:space="preserve">Продолжение </w:t>
      </w:r>
      <w:r>
        <w:rPr>
          <w:i/>
          <w:spacing w:val="-1"/>
          <w:sz w:val="24"/>
        </w:rPr>
        <w:t>Листинг</w:t>
      </w:r>
      <w:r>
        <w:rPr>
          <w:i/>
          <w:spacing w:val="-1"/>
          <w:sz w:val="24"/>
        </w:rPr>
        <w:t>а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1.3</w:t>
      </w:r>
    </w:p>
    <w:p w14:paraId="08FC5B48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FF3EDC">
        <w:rPr>
          <w:rFonts w:ascii="Courier New" w:hAnsi="Courier New" w:cs="Courier New"/>
        </w:rPr>
        <w:t xml:space="preserve">    end</w:t>
      </w:r>
    </w:p>
    <w:p w14:paraId="34A19117" w14:textId="5B1B4619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3547E81D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40C09">
        <w:rPr>
          <w:rFonts w:ascii="Courier New" w:hAnsi="Courier New" w:cs="Courier New"/>
          <w:lang w:val="en-US"/>
        </w:rPr>
        <w:t xml:space="preserve">    </w:t>
      </w:r>
      <w:r w:rsidRPr="00FF3EDC">
        <w:rPr>
          <w:rFonts w:ascii="Courier New" w:hAnsi="Courier New" w:cs="Courier New"/>
          <w:lang w:val="en-US"/>
        </w:rPr>
        <w:t>dynamic_pwm_controller pwm_ctrl_R (</w:t>
      </w:r>
    </w:p>
    <w:p w14:paraId="22A06253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.clk(clk),</w:t>
      </w:r>
    </w:p>
    <w:p w14:paraId="7DE8D00F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.reset(reset),</w:t>
      </w:r>
    </w:p>
    <w:p w14:paraId="6782BB58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.angle(angle_R),</w:t>
      </w:r>
    </w:p>
    <w:p w14:paraId="1D5A0E64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.frequency_input(pwm_freq),</w:t>
      </w:r>
    </w:p>
    <w:p w14:paraId="22E6C9A1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.pwm_out(pwm_out_R)</w:t>
      </w:r>
    </w:p>
    <w:p w14:paraId="0AD1DAEA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);</w:t>
      </w:r>
    </w:p>
    <w:p w14:paraId="2FC80A0B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283602F7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dynamic_pwm_controller pwm_ctrl_G (</w:t>
      </w:r>
    </w:p>
    <w:p w14:paraId="3B1C95B2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.clk(clk),</w:t>
      </w:r>
    </w:p>
    <w:p w14:paraId="52A7B0F1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.reset(reset),</w:t>
      </w:r>
    </w:p>
    <w:p w14:paraId="063C013E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.angle(angle_G),</w:t>
      </w:r>
    </w:p>
    <w:p w14:paraId="47086C62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.frequency_input(pwm_freq),</w:t>
      </w:r>
    </w:p>
    <w:p w14:paraId="2932C2AC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.pwm_out(pwm_out_G)</w:t>
      </w:r>
    </w:p>
    <w:p w14:paraId="1B62F683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);</w:t>
      </w:r>
    </w:p>
    <w:p w14:paraId="3E97B1A4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5C86C74E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dynamic_pwm_controller pwm_ctrl_B (</w:t>
      </w:r>
    </w:p>
    <w:p w14:paraId="3998D64D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.clk(clk),</w:t>
      </w:r>
    </w:p>
    <w:p w14:paraId="37620F15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.reset(reset),</w:t>
      </w:r>
    </w:p>
    <w:p w14:paraId="47E95A91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.angle(angle_B),</w:t>
      </w:r>
    </w:p>
    <w:p w14:paraId="5E444085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FF3EDC">
        <w:rPr>
          <w:rFonts w:ascii="Courier New" w:hAnsi="Courier New" w:cs="Courier New"/>
          <w:lang w:val="en-US"/>
        </w:rPr>
        <w:t xml:space="preserve">        </w:t>
      </w:r>
      <w:r w:rsidRPr="00FF3EDC">
        <w:rPr>
          <w:rFonts w:ascii="Courier New" w:hAnsi="Courier New" w:cs="Courier New"/>
        </w:rPr>
        <w:t>.frequency_input(pwm_freq),</w:t>
      </w:r>
    </w:p>
    <w:p w14:paraId="7B6C11F8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</w:rPr>
        <w:t xml:space="preserve">        </w:t>
      </w:r>
      <w:r w:rsidRPr="00FF3EDC">
        <w:rPr>
          <w:rFonts w:ascii="Courier New" w:hAnsi="Courier New" w:cs="Courier New"/>
          <w:lang w:val="en-US"/>
        </w:rPr>
        <w:t>.pwm_out(pwm_out_B)</w:t>
      </w:r>
    </w:p>
    <w:p w14:paraId="7BFA4742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FF3EDC">
        <w:rPr>
          <w:rFonts w:ascii="Courier New" w:hAnsi="Courier New" w:cs="Courier New"/>
          <w:lang w:val="en-US"/>
        </w:rPr>
        <w:t xml:space="preserve">    </w:t>
      </w:r>
      <w:r w:rsidRPr="00FF3EDC">
        <w:rPr>
          <w:rFonts w:ascii="Courier New" w:hAnsi="Courier New" w:cs="Courier New"/>
        </w:rPr>
        <w:t>);</w:t>
      </w:r>
    </w:p>
    <w:p w14:paraId="7412C49F" w14:textId="77777777" w:rsidR="00CF0086" w:rsidRDefault="00CF0086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06668E75" w14:textId="44BBCF76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FF3EDC">
        <w:rPr>
          <w:rFonts w:ascii="Courier New" w:hAnsi="Courier New" w:cs="Courier New"/>
        </w:rPr>
        <w:t xml:space="preserve">    wire [7:0] kb_data;</w:t>
      </w:r>
    </w:p>
    <w:p w14:paraId="2773D8E0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</w:rPr>
        <w:t xml:space="preserve">    </w:t>
      </w:r>
      <w:r w:rsidRPr="00FF3EDC">
        <w:rPr>
          <w:rFonts w:ascii="Courier New" w:hAnsi="Courier New" w:cs="Courier New"/>
          <w:lang w:val="en-US"/>
        </w:rPr>
        <w:t>wire kb_ready;</w:t>
      </w:r>
    </w:p>
    <w:p w14:paraId="2253CFF6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045DC7E5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ps2_keyboard kb (</w:t>
      </w:r>
    </w:p>
    <w:p w14:paraId="1CCA4029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.clk(clk),</w:t>
      </w:r>
    </w:p>
    <w:p w14:paraId="160C1F91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.reset(reset),</w:t>
      </w:r>
    </w:p>
    <w:p w14:paraId="6A23B9C4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.ps2_clk(ps2_clk),</w:t>
      </w:r>
    </w:p>
    <w:p w14:paraId="779A87F7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.ps2_data(ps2_data),</w:t>
      </w:r>
    </w:p>
    <w:p w14:paraId="7E5F00EB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FF3EDC">
        <w:rPr>
          <w:rFonts w:ascii="Courier New" w:hAnsi="Courier New" w:cs="Courier New"/>
          <w:lang w:val="en-US"/>
        </w:rPr>
        <w:t xml:space="preserve">        .data(kb_data),</w:t>
      </w:r>
    </w:p>
    <w:p w14:paraId="1DB330AF" w14:textId="77777777" w:rsidR="00FF3EDC" w:rsidRP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FF3EDC">
        <w:rPr>
          <w:rFonts w:ascii="Courier New" w:hAnsi="Courier New" w:cs="Courier New"/>
          <w:lang w:val="en-US"/>
        </w:rPr>
        <w:t xml:space="preserve">        </w:t>
      </w:r>
      <w:r w:rsidRPr="00FF3EDC">
        <w:rPr>
          <w:rFonts w:ascii="Courier New" w:hAnsi="Courier New" w:cs="Courier New"/>
        </w:rPr>
        <w:t>.ready(kb_ready)</w:t>
      </w:r>
    </w:p>
    <w:p w14:paraId="7E5F600B" w14:textId="5296528F" w:rsid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FF3EDC">
        <w:rPr>
          <w:rFonts w:ascii="Courier New" w:hAnsi="Courier New" w:cs="Courier New"/>
        </w:rPr>
        <w:t xml:space="preserve">    );</w:t>
      </w:r>
    </w:p>
    <w:p w14:paraId="6BEA1442" w14:textId="0E181FCA" w:rsidR="008D5E32" w:rsidRDefault="008D5E32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</w:p>
    <w:p w14:paraId="1C4D1BD9" w14:textId="6B9D09A7" w:rsidR="008D5E32" w:rsidRPr="008D5E32" w:rsidRDefault="008D5E32" w:rsidP="008D5E3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D5E32"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</w:rPr>
        <w:t xml:space="preserve"> </w:t>
      </w:r>
      <w:r w:rsidRPr="008D5E32">
        <w:rPr>
          <w:rFonts w:ascii="Courier New" w:hAnsi="Courier New" w:cs="Courier New"/>
          <w:lang w:val="en-US"/>
        </w:rPr>
        <w:t>reg [23:0] color_timer = 0;</w:t>
      </w:r>
    </w:p>
    <w:p w14:paraId="55320DC0" w14:textId="77777777" w:rsidR="008D5E32" w:rsidRPr="008D5E32" w:rsidRDefault="008D5E32" w:rsidP="008D5E3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D5E32">
        <w:rPr>
          <w:rFonts w:ascii="Courier New" w:hAnsi="Courier New" w:cs="Courier New"/>
          <w:lang w:val="en-US"/>
        </w:rPr>
        <w:t xml:space="preserve">    reg [3:0] state = 0;</w:t>
      </w:r>
    </w:p>
    <w:p w14:paraId="7C46683F" w14:textId="415DA123" w:rsidR="008D5E32" w:rsidRPr="008D5E32" w:rsidRDefault="008D5E32" w:rsidP="008D5E3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D5E32">
        <w:rPr>
          <w:rFonts w:ascii="Courier New" w:hAnsi="Courier New" w:cs="Courier New"/>
          <w:lang w:val="en-US"/>
        </w:rPr>
        <w:t xml:space="preserve">    reg [15:0] color_transition_rate = 50000;</w:t>
      </w:r>
    </w:p>
    <w:p w14:paraId="4E884CF1" w14:textId="4041CD65" w:rsidR="008D5E32" w:rsidRPr="008D5E32" w:rsidRDefault="008D5E32" w:rsidP="008D5E32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8D5E32">
        <w:rPr>
          <w:rFonts w:ascii="Courier New" w:hAnsi="Courier New" w:cs="Courier New"/>
          <w:lang w:val="en-US"/>
        </w:rPr>
        <w:t xml:space="preserve">    reg [7:0] brightness_change_rate = 5</w:t>
      </w:r>
      <w:r>
        <w:rPr>
          <w:rFonts w:ascii="Courier New" w:hAnsi="Courier New" w:cs="Courier New"/>
          <w:lang w:val="en-US"/>
        </w:rPr>
        <w:t>;</w:t>
      </w:r>
    </w:p>
    <w:p w14:paraId="20657CB5" w14:textId="56F23B1F" w:rsidR="00FF3EDC" w:rsidRDefault="00FF3EDC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18C00363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always @(posedge clk) begin</w:t>
      </w:r>
    </w:p>
    <w:p w14:paraId="194EA41D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if (reset) begin</w:t>
      </w:r>
    </w:p>
    <w:p w14:paraId="6CCCFFE4" w14:textId="363383C8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angle_R &lt;= ANGLE_0;</w:t>
      </w:r>
      <w:r w:rsidR="000B3601">
        <w:rPr>
          <w:rFonts w:ascii="Courier New" w:hAnsi="Courier New" w:cs="Courier New"/>
          <w:lang w:val="en-US"/>
        </w:rPr>
        <w:t xml:space="preserve"> </w:t>
      </w:r>
      <w:r w:rsidRPr="001E0D47">
        <w:rPr>
          <w:rFonts w:ascii="Courier New" w:hAnsi="Courier New" w:cs="Courier New"/>
          <w:lang w:val="en-US"/>
        </w:rPr>
        <w:t>angle_G &lt;= ANGLE_120;</w:t>
      </w:r>
      <w:r w:rsidR="000B3601">
        <w:rPr>
          <w:rFonts w:ascii="Courier New" w:hAnsi="Courier New" w:cs="Courier New"/>
          <w:lang w:val="en-US"/>
        </w:rPr>
        <w:t xml:space="preserve"> </w:t>
      </w:r>
      <w:r w:rsidRPr="001E0D47">
        <w:rPr>
          <w:rFonts w:ascii="Courier New" w:hAnsi="Courier New" w:cs="Courier New"/>
          <w:lang w:val="en-US"/>
        </w:rPr>
        <w:t>angle_B &lt;= ANGLE_240;</w:t>
      </w:r>
    </w:p>
    <w:p w14:paraId="0F81BAC7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state &lt;= 0;</w:t>
      </w:r>
    </w:p>
    <w:p w14:paraId="7EE71BF6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color_timer &lt;= 0;</w:t>
      </w:r>
    </w:p>
    <w:p w14:paraId="0328AB00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color_transition_rate &lt;= 50000;</w:t>
      </w:r>
    </w:p>
    <w:p w14:paraId="6758E58B" w14:textId="0EFCB8D1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brightness_change_rate &lt;= 5;</w:t>
      </w:r>
      <w:r w:rsidR="00C575F4">
        <w:rPr>
          <w:rFonts w:ascii="Courier New" w:hAnsi="Courier New" w:cs="Courier New"/>
          <w:lang w:val="en-US"/>
        </w:rPr>
        <w:t xml:space="preserve"> </w:t>
      </w:r>
      <w:r w:rsidRPr="001E0D47">
        <w:rPr>
          <w:rFonts w:ascii="Courier New" w:hAnsi="Courier New" w:cs="Courier New"/>
          <w:lang w:val="en-US"/>
        </w:rPr>
        <w:t>end else begin</w:t>
      </w:r>
    </w:p>
    <w:p w14:paraId="1C115DD9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if (kb_ready) begin</w:t>
      </w:r>
    </w:p>
    <w:p w14:paraId="614A1E4E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case (kb_data)</w:t>
      </w:r>
    </w:p>
    <w:p w14:paraId="73797352" w14:textId="01E37661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8'h1D: begin // </w:t>
      </w:r>
      <w:r w:rsidR="00C408CB">
        <w:rPr>
          <w:rFonts w:ascii="Courier New" w:hAnsi="Courier New" w:cs="Courier New"/>
          <w:lang w:val="en-US"/>
        </w:rPr>
        <w:t>a</w:t>
      </w:r>
    </w:p>
    <w:p w14:paraId="1549FA97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if (color_transition_rate &lt; 1000000)</w:t>
      </w:r>
    </w:p>
    <w:p w14:paraId="521F389D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    color_transition_rate &lt;= color_transition_rate + 10000;</w:t>
      </w:r>
    </w:p>
    <w:p w14:paraId="12CBBD00" w14:textId="77777777" w:rsidR="001E0D47" w:rsidRPr="00C408CB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C408CB">
        <w:rPr>
          <w:rFonts w:ascii="Courier New" w:hAnsi="Courier New" w:cs="Courier New"/>
        </w:rPr>
        <w:t xml:space="preserve">                    </w:t>
      </w:r>
      <w:r w:rsidRPr="001E0D47">
        <w:rPr>
          <w:rFonts w:ascii="Courier New" w:hAnsi="Courier New" w:cs="Courier New"/>
          <w:lang w:val="en-US"/>
        </w:rPr>
        <w:t>end</w:t>
      </w:r>
    </w:p>
    <w:p w14:paraId="2693F61F" w14:textId="212397C3" w:rsidR="00273DE7" w:rsidRDefault="00273DE7" w:rsidP="00273DE7">
      <w:pPr>
        <w:spacing w:before="130"/>
        <w:rPr>
          <w:rFonts w:ascii="Courier New"/>
        </w:rPr>
      </w:pPr>
      <w:r>
        <w:rPr>
          <w:i/>
          <w:spacing w:val="-1"/>
          <w:sz w:val="24"/>
        </w:rPr>
        <w:lastRenderedPageBreak/>
        <w:t>Продолжение Листинга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1.3</w:t>
      </w:r>
    </w:p>
    <w:p w14:paraId="2D1E53EF" w14:textId="74541D03" w:rsidR="001E0D47" w:rsidRPr="00273DE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</w:rPr>
      </w:pPr>
      <w:r w:rsidRPr="00273DE7">
        <w:rPr>
          <w:rFonts w:ascii="Courier New" w:hAnsi="Courier New" w:cs="Courier New"/>
        </w:rPr>
        <w:t xml:space="preserve">                   8'</w:t>
      </w:r>
      <w:r w:rsidRPr="001E0D47">
        <w:rPr>
          <w:rFonts w:ascii="Courier New" w:hAnsi="Courier New" w:cs="Courier New"/>
          <w:lang w:val="en-US"/>
        </w:rPr>
        <w:t>h</w:t>
      </w:r>
      <w:r w:rsidRPr="00273DE7">
        <w:rPr>
          <w:rFonts w:ascii="Courier New" w:hAnsi="Courier New" w:cs="Courier New"/>
        </w:rPr>
        <w:t xml:space="preserve">23: </w:t>
      </w:r>
      <w:r w:rsidRPr="001E0D47">
        <w:rPr>
          <w:rFonts w:ascii="Courier New" w:hAnsi="Courier New" w:cs="Courier New"/>
          <w:lang w:val="en-US"/>
        </w:rPr>
        <w:t>begin</w:t>
      </w:r>
      <w:r w:rsidRPr="00273DE7">
        <w:rPr>
          <w:rFonts w:ascii="Courier New" w:hAnsi="Courier New" w:cs="Courier New"/>
        </w:rPr>
        <w:t xml:space="preserve"> // </w:t>
      </w:r>
      <w:r w:rsidR="00C408CB">
        <w:rPr>
          <w:rFonts w:ascii="Courier New" w:hAnsi="Courier New" w:cs="Courier New"/>
          <w:lang w:val="en-US"/>
        </w:rPr>
        <w:t>d</w:t>
      </w:r>
    </w:p>
    <w:p w14:paraId="7F86D4BB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273DE7">
        <w:rPr>
          <w:rFonts w:ascii="Courier New" w:hAnsi="Courier New" w:cs="Courier New"/>
        </w:rPr>
        <w:t xml:space="preserve">                        </w:t>
      </w:r>
      <w:r w:rsidRPr="001E0D47">
        <w:rPr>
          <w:rFonts w:ascii="Courier New" w:hAnsi="Courier New" w:cs="Courier New"/>
          <w:lang w:val="en-US"/>
        </w:rPr>
        <w:t>if (color_transition_rate &gt; 10000)</w:t>
      </w:r>
    </w:p>
    <w:p w14:paraId="729C1320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    color_transition_rate &lt;= color_transition_rate - 10000;</w:t>
      </w:r>
    </w:p>
    <w:p w14:paraId="6896A2F1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end</w:t>
      </w:r>
    </w:p>
    <w:p w14:paraId="75F5DC2D" w14:textId="7EB78F7A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8'h1A: begin // </w:t>
      </w:r>
      <w:r w:rsidR="00C408CB">
        <w:rPr>
          <w:rFonts w:ascii="Courier New" w:hAnsi="Courier New" w:cs="Courier New"/>
          <w:lang w:val="en-US"/>
        </w:rPr>
        <w:t>w</w:t>
      </w:r>
    </w:p>
    <w:p w14:paraId="740CA860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if (brightness_change_rate &lt; 50)</w:t>
      </w:r>
    </w:p>
    <w:p w14:paraId="24A458CC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    brightness_change_rate &lt;= brightness_change_rate + 1;</w:t>
      </w:r>
    </w:p>
    <w:p w14:paraId="4FEF4F91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end</w:t>
      </w:r>
    </w:p>
    <w:p w14:paraId="2ACC5621" w14:textId="4E44F0F9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8'h1B: begin // </w:t>
      </w:r>
      <w:r w:rsidR="00C408CB">
        <w:rPr>
          <w:rFonts w:ascii="Courier New" w:hAnsi="Courier New" w:cs="Courier New"/>
          <w:lang w:val="en-US"/>
        </w:rPr>
        <w:t>s</w:t>
      </w:r>
    </w:p>
    <w:p w14:paraId="7C10EB67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if (brightness_change_rate &gt; 1)</w:t>
      </w:r>
    </w:p>
    <w:p w14:paraId="3023D032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    brightness_change_rate &lt;= brightness_change_rate - 1;</w:t>
      </w:r>
    </w:p>
    <w:p w14:paraId="68F6D8B7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end</w:t>
      </w:r>
    </w:p>
    <w:p w14:paraId="60E4DA6A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default: begin</w:t>
      </w:r>
    </w:p>
    <w:p w14:paraId="469C10F7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end</w:t>
      </w:r>
    </w:p>
    <w:p w14:paraId="6C43A241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endcase</w:t>
      </w:r>
    </w:p>
    <w:p w14:paraId="79B47F3C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end</w:t>
      </w:r>
    </w:p>
    <w:p w14:paraId="1C822918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86F40C8" w14:textId="56286919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// </w:t>
      </w:r>
      <w:r w:rsidR="00D904A5">
        <w:rPr>
          <w:rFonts w:ascii="Courier New" w:hAnsi="Courier New" w:cs="Courier New"/>
          <w:lang w:val="en-US"/>
        </w:rPr>
        <w:t>auto change color</w:t>
      </w:r>
    </w:p>
    <w:p w14:paraId="6F1501EF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color_timer &lt;= color_timer + 1;</w:t>
      </w:r>
    </w:p>
    <w:p w14:paraId="13F82065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if (color_timer &gt;= color_transition_rate) begin</w:t>
      </w:r>
    </w:p>
    <w:p w14:paraId="30FF6BD4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color_timer &lt;= 0;</w:t>
      </w:r>
    </w:p>
    <w:p w14:paraId="51D87324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case (state)</w:t>
      </w:r>
    </w:p>
    <w:p w14:paraId="77C5FEB9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0: begin</w:t>
      </w:r>
    </w:p>
    <w:p w14:paraId="01C9E676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// Red -&gt; Yellow</w:t>
      </w:r>
    </w:p>
    <w:p w14:paraId="399AFC08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if (angle_G &lt; 16'd65535)</w:t>
      </w:r>
    </w:p>
    <w:p w14:paraId="09C39D79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    angle_G &lt;= angle_G + brightness_change_rate;</w:t>
      </w:r>
    </w:p>
    <w:p w14:paraId="307CD7EA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else</w:t>
      </w:r>
    </w:p>
    <w:p w14:paraId="4074053F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    state &lt;= 1;</w:t>
      </w:r>
    </w:p>
    <w:p w14:paraId="3DFA288A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end</w:t>
      </w:r>
    </w:p>
    <w:p w14:paraId="40F20A21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1: begin</w:t>
      </w:r>
    </w:p>
    <w:p w14:paraId="207B5F38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// Yellow -&gt; Green</w:t>
      </w:r>
    </w:p>
    <w:p w14:paraId="3800A8E8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if (angle_R &gt; 0)</w:t>
      </w:r>
    </w:p>
    <w:p w14:paraId="0C5CA3A7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    angle_R &lt;= angle_R - brightness_change_rate;</w:t>
      </w:r>
    </w:p>
    <w:p w14:paraId="58FEE933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else</w:t>
      </w:r>
    </w:p>
    <w:p w14:paraId="464537D2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    state &lt;= 2;</w:t>
      </w:r>
    </w:p>
    <w:p w14:paraId="687B5B83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end</w:t>
      </w:r>
    </w:p>
    <w:p w14:paraId="5F72A3D4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2: begin</w:t>
      </w:r>
    </w:p>
    <w:p w14:paraId="4C03E3CA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// Green -&gt; Cyan</w:t>
      </w:r>
    </w:p>
    <w:p w14:paraId="4C46AC2D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if (angle_B &lt; 16'd65535)</w:t>
      </w:r>
    </w:p>
    <w:p w14:paraId="4E48147C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    angle_B &lt;= angle_B + brightness_change_rate;</w:t>
      </w:r>
    </w:p>
    <w:p w14:paraId="3E46C698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else</w:t>
      </w:r>
    </w:p>
    <w:p w14:paraId="3C3D7E20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    state &lt;= 3;</w:t>
      </w:r>
    </w:p>
    <w:p w14:paraId="1E1C615A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end</w:t>
      </w:r>
    </w:p>
    <w:p w14:paraId="41CF775D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3: begin</w:t>
      </w:r>
    </w:p>
    <w:p w14:paraId="4F22F111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// Cyan -&gt; Blue</w:t>
      </w:r>
    </w:p>
    <w:p w14:paraId="0A87018E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if (angle_G &gt; 0)</w:t>
      </w:r>
    </w:p>
    <w:p w14:paraId="78535908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    angle_G &lt;= angle_G - brightness_change_rate;</w:t>
      </w:r>
    </w:p>
    <w:p w14:paraId="308B8DCE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else</w:t>
      </w:r>
    </w:p>
    <w:p w14:paraId="74CBE216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    state &lt;= 4;</w:t>
      </w:r>
    </w:p>
    <w:p w14:paraId="4CAD666B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end</w:t>
      </w:r>
    </w:p>
    <w:p w14:paraId="333EFD99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4: begin</w:t>
      </w:r>
    </w:p>
    <w:p w14:paraId="1293B18C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// Blue -&gt; Magenta</w:t>
      </w:r>
    </w:p>
    <w:p w14:paraId="470F0EF7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if (angle_R &lt; 16'd65535)</w:t>
      </w:r>
    </w:p>
    <w:p w14:paraId="27BE0208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    angle_R &lt;= angle_R + brightness_change_rate;</w:t>
      </w:r>
    </w:p>
    <w:p w14:paraId="3F60C0C0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else</w:t>
      </w:r>
    </w:p>
    <w:p w14:paraId="2371A531" w14:textId="77777777" w:rsidR="00ED379C" w:rsidRDefault="00ED379C" w:rsidP="00ED379C">
      <w:pPr>
        <w:spacing w:before="130"/>
        <w:rPr>
          <w:rFonts w:ascii="Courier New"/>
        </w:rPr>
      </w:pPr>
      <w:r>
        <w:rPr>
          <w:i/>
          <w:spacing w:val="-1"/>
          <w:sz w:val="24"/>
        </w:rPr>
        <w:lastRenderedPageBreak/>
        <w:t>Продолжение Листинга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1.3</w:t>
      </w:r>
    </w:p>
    <w:p w14:paraId="7DCF6967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    state &lt;= 5;</w:t>
      </w:r>
    </w:p>
    <w:p w14:paraId="190B8497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end</w:t>
      </w:r>
    </w:p>
    <w:p w14:paraId="69EA452F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5: begin</w:t>
      </w:r>
    </w:p>
    <w:p w14:paraId="5B6CFBFB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// Magenta -&gt; Red</w:t>
      </w:r>
    </w:p>
    <w:p w14:paraId="7F0BB933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if (angle_B &gt; 0)</w:t>
      </w:r>
    </w:p>
    <w:p w14:paraId="7FCCE4BE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    angle_B &lt;= angle_B - brightness_change_rate;</w:t>
      </w:r>
    </w:p>
    <w:p w14:paraId="727039BE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else</w:t>
      </w:r>
    </w:p>
    <w:p w14:paraId="56641D71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        state &lt;= 0;</w:t>
      </w:r>
    </w:p>
    <w:p w14:paraId="59CA55C9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end</w:t>
      </w:r>
    </w:p>
    <w:p w14:paraId="4249E2C6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    default: state &lt;= 0;</w:t>
      </w:r>
    </w:p>
    <w:p w14:paraId="278DAF35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    endcase</w:t>
      </w:r>
    </w:p>
    <w:p w14:paraId="01873F9A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    end</w:t>
      </w:r>
    </w:p>
    <w:p w14:paraId="3C9FA507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    end</w:t>
      </w:r>
    </w:p>
    <w:p w14:paraId="538ACC38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1E0D47">
        <w:rPr>
          <w:rFonts w:ascii="Courier New" w:hAnsi="Courier New" w:cs="Courier New"/>
          <w:lang w:val="en-US"/>
        </w:rPr>
        <w:t xml:space="preserve">    end</w:t>
      </w:r>
    </w:p>
    <w:p w14:paraId="0EC95B03" w14:textId="77777777" w:rsidR="001E0D47" w:rsidRPr="001E0D47" w:rsidRDefault="001E0D47" w:rsidP="001E0D47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</w:p>
    <w:p w14:paraId="4F1BE45F" w14:textId="361903C3" w:rsidR="00DA0250" w:rsidRPr="001E0D47" w:rsidRDefault="001E0D47" w:rsidP="000537C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  <w:sectPr w:rsidR="00DA0250" w:rsidRPr="001E0D47">
          <w:type w:val="continuous"/>
          <w:pgSz w:w="11910" w:h="16850"/>
          <w:pgMar w:top="1140" w:right="340" w:bottom="280" w:left="1480" w:header="720" w:footer="720" w:gutter="0"/>
          <w:cols w:space="720"/>
        </w:sectPr>
      </w:pPr>
      <w:r w:rsidRPr="001E0D47">
        <w:rPr>
          <w:rFonts w:ascii="Courier New" w:hAnsi="Courier New" w:cs="Courier New"/>
          <w:lang w:val="en-US"/>
        </w:rPr>
        <w:t>endmodule</w:t>
      </w:r>
    </w:p>
    <w:p w14:paraId="20590462" w14:textId="7D3D3F41" w:rsidR="00336458" w:rsidRPr="009D5C95" w:rsidRDefault="00B4324C" w:rsidP="009D5C95">
      <w:pPr>
        <w:tabs>
          <w:tab w:val="left" w:pos="1404"/>
        </w:tabs>
        <w:spacing w:after="120"/>
        <w:ind w:left="922"/>
        <w:rPr>
          <w:b/>
          <w:sz w:val="3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40704" behindDoc="1" locked="0" layoutInCell="1" allowOverlap="1" wp14:anchorId="6F6D7B67" wp14:editId="2FF06097">
                <wp:simplePos x="0" y="0"/>
                <wp:positionH relativeFrom="page">
                  <wp:posOffset>1077595</wp:posOffset>
                </wp:positionH>
                <wp:positionV relativeFrom="page">
                  <wp:posOffset>3375025</wp:posOffset>
                </wp:positionV>
                <wp:extent cx="1087755" cy="161925"/>
                <wp:effectExtent l="0" t="0" r="0" b="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F1620" id="Rectangle 7" o:spid="_x0000_s1026" style="position:absolute;margin-left:84.85pt;margin-top:265.75pt;width:85.65pt;height:12.75pt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1216" behindDoc="1" locked="0" layoutInCell="1" allowOverlap="1" wp14:anchorId="56240E0F" wp14:editId="1BDAC182">
                <wp:simplePos x="0" y="0"/>
                <wp:positionH relativeFrom="page">
                  <wp:posOffset>1077595</wp:posOffset>
                </wp:positionH>
                <wp:positionV relativeFrom="page">
                  <wp:posOffset>3689350</wp:posOffset>
                </wp:positionV>
                <wp:extent cx="1087755" cy="162560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787C9" id="Rectangle 6" o:spid="_x0000_s1026" style="position:absolute;margin-left:84.85pt;margin-top:290.5pt;width:85.65pt;height:12.8pt;z-index:-160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" stroked="f">
                <w10:wrap anchorx="page" anchory="page"/>
              </v:rect>
            </w:pict>
          </mc:Fallback>
        </mc:AlternateContent>
      </w:r>
      <w:bookmarkStart w:id="5" w:name="_bookmark3"/>
      <w:bookmarkEnd w:id="5"/>
      <w:r w:rsidR="009D5C95">
        <w:rPr>
          <w:b/>
          <w:sz w:val="31"/>
        </w:rPr>
        <w:t xml:space="preserve">1.4 </w:t>
      </w:r>
      <w:r w:rsidR="005A5A64" w:rsidRPr="009D5C95">
        <w:rPr>
          <w:b/>
          <w:sz w:val="31"/>
        </w:rPr>
        <w:t>Файл</w:t>
      </w:r>
      <w:r w:rsidR="005A5A64" w:rsidRPr="009D5C95">
        <w:rPr>
          <w:b/>
          <w:spacing w:val="28"/>
          <w:sz w:val="31"/>
        </w:rPr>
        <w:t xml:space="preserve"> </w:t>
      </w:r>
      <w:r w:rsidR="005A5A64" w:rsidRPr="009D5C95">
        <w:rPr>
          <w:b/>
          <w:sz w:val="31"/>
        </w:rPr>
        <w:t>проектных</w:t>
      </w:r>
      <w:r w:rsidR="006072E0">
        <w:rPr>
          <w:b/>
          <w:spacing w:val="95"/>
          <w:sz w:val="31"/>
        </w:rPr>
        <w:t xml:space="preserve"> </w:t>
      </w:r>
      <w:r w:rsidR="005A5A64" w:rsidRPr="009D5C95">
        <w:rPr>
          <w:b/>
          <w:sz w:val="31"/>
        </w:rPr>
        <w:t>ограничений</w:t>
      </w:r>
    </w:p>
    <w:p w14:paraId="28068233" w14:textId="7694CBA4" w:rsidR="00DA0250" w:rsidRPr="00336458" w:rsidRDefault="005A5A64" w:rsidP="00336458">
      <w:pPr>
        <w:pStyle w:val="a3"/>
        <w:spacing w:line="360" w:lineRule="auto"/>
        <w:ind w:left="924"/>
      </w:pPr>
      <w:r>
        <w:t>Д</w:t>
      </w:r>
      <w:r>
        <w:t>обавим</w:t>
      </w:r>
      <w:r>
        <w:rPr>
          <w:spacing w:val="-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файл</w:t>
      </w:r>
      <w:r>
        <w:rPr>
          <w:spacing w:val="8"/>
        </w:rPr>
        <w:t xml:space="preserve"> </w:t>
      </w:r>
      <w:r>
        <w:t>проектных</w:t>
      </w:r>
      <w:r>
        <w:rPr>
          <w:spacing w:val="-10"/>
        </w:rPr>
        <w:t xml:space="preserve"> </w:t>
      </w:r>
      <w:r>
        <w:t>ограничений</w:t>
      </w:r>
      <w:r>
        <w:rPr>
          <w:spacing w:val="-12"/>
        </w:rPr>
        <w:t xml:space="preserve"> </w:t>
      </w:r>
      <w:r>
        <w:t>(Листинг</w:t>
      </w:r>
      <w:r>
        <w:rPr>
          <w:spacing w:val="-15"/>
        </w:rPr>
        <w:t xml:space="preserve"> </w:t>
      </w:r>
      <w:r>
        <w:t>1.4).</w:t>
      </w:r>
    </w:p>
    <w:p w14:paraId="1CBD9F58" w14:textId="6EED3BF8" w:rsidR="00DA0250" w:rsidRDefault="00B4324C">
      <w:pPr>
        <w:spacing w:after="8"/>
        <w:ind w:left="216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9680" behindDoc="1" locked="0" layoutInCell="1" allowOverlap="1" wp14:anchorId="403C482A" wp14:editId="5F58DB98">
                <wp:simplePos x="0" y="0"/>
                <wp:positionH relativeFrom="page">
                  <wp:posOffset>1077595</wp:posOffset>
                </wp:positionH>
                <wp:positionV relativeFrom="paragraph">
                  <wp:posOffset>504825</wp:posOffset>
                </wp:positionV>
                <wp:extent cx="5541010" cy="161925"/>
                <wp:effectExtent l="0" t="0" r="0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4390D" id="Rectangle 5" o:spid="_x0000_s1026" style="position:absolute;margin-left:84.85pt;margin-top:39.75pt;width:436.3pt;height:12.75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0192" behindDoc="1" locked="0" layoutInCell="1" allowOverlap="1" wp14:anchorId="63A9509E" wp14:editId="5E720FAF">
                <wp:simplePos x="0" y="0"/>
                <wp:positionH relativeFrom="page">
                  <wp:posOffset>1077595</wp:posOffset>
                </wp:positionH>
                <wp:positionV relativeFrom="paragraph">
                  <wp:posOffset>1296035</wp:posOffset>
                </wp:positionV>
                <wp:extent cx="753745" cy="162560"/>
                <wp:effectExtent l="0" t="0" r="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935DA" id="Rectangle 4" o:spid="_x0000_s1026" style="position:absolute;margin-left:84.85pt;margin-top:102.05pt;width:59.35pt;height:12.8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" stroked="f">
                <w10:wrap anchorx="page"/>
              </v:rect>
            </w:pict>
          </mc:Fallback>
        </mc:AlternateContent>
      </w:r>
      <w:r w:rsidR="005A5A64">
        <w:rPr>
          <w:i/>
          <w:sz w:val="24"/>
        </w:rPr>
        <w:t>Листинг</w:t>
      </w:r>
      <w:r w:rsidR="005A5A64">
        <w:rPr>
          <w:i/>
          <w:spacing w:val="-3"/>
          <w:sz w:val="24"/>
        </w:rPr>
        <w:t xml:space="preserve"> </w:t>
      </w:r>
      <w:r w:rsidR="005A5A64">
        <w:rPr>
          <w:i/>
          <w:sz w:val="24"/>
        </w:rPr>
        <w:t>1.4</w:t>
      </w:r>
      <w:r w:rsidR="005A5A64">
        <w:rPr>
          <w:i/>
          <w:spacing w:val="1"/>
          <w:sz w:val="24"/>
        </w:rPr>
        <w:t xml:space="preserve"> </w:t>
      </w:r>
      <w:r w:rsidR="005A5A64">
        <w:rPr>
          <w:i/>
          <w:sz w:val="24"/>
        </w:rPr>
        <w:t>–</w:t>
      </w:r>
      <w:r w:rsidR="005A5A64">
        <w:rPr>
          <w:i/>
          <w:spacing w:val="1"/>
          <w:sz w:val="24"/>
        </w:rPr>
        <w:t xml:space="preserve"> </w:t>
      </w:r>
      <w:r w:rsidR="005A5A64">
        <w:rPr>
          <w:i/>
          <w:sz w:val="24"/>
        </w:rPr>
        <w:t>Файл</w:t>
      </w:r>
      <w:r w:rsidR="005A5A64">
        <w:rPr>
          <w:i/>
          <w:spacing w:val="1"/>
          <w:sz w:val="24"/>
        </w:rPr>
        <w:t xml:space="preserve"> </w:t>
      </w:r>
      <w:r w:rsidR="005A5A64">
        <w:rPr>
          <w:i/>
          <w:sz w:val="24"/>
        </w:rPr>
        <w:t>проектных</w:t>
      </w:r>
      <w:r w:rsidR="005A5A64">
        <w:rPr>
          <w:i/>
          <w:spacing w:val="-1"/>
          <w:sz w:val="24"/>
        </w:rPr>
        <w:t xml:space="preserve"> </w:t>
      </w:r>
      <w:r w:rsidR="005A5A64">
        <w:rPr>
          <w:i/>
          <w:sz w:val="24"/>
        </w:rPr>
        <w:t>ограничений</w:t>
      </w:r>
    </w:p>
    <w:p w14:paraId="3196AB04" w14:textId="0803964E" w:rsidR="00DA0250" w:rsidRDefault="00B4324C">
      <w:pPr>
        <w:pStyle w:val="a3"/>
        <w:ind w:left="9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86A3AC" wp14:editId="123EA318">
                <wp:extent cx="6275705" cy="3194050"/>
                <wp:effectExtent l="6985" t="5080" r="13335" b="10795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70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D4C05A" w14:textId="77777777" w:rsidR="00DA0250" w:rsidRPr="009D00D8" w:rsidRDefault="005A5A64">
                            <w:pPr>
                              <w:spacing w:before="12" w:line="247" w:lineRule="auto"/>
                              <w:ind w:left="105" w:right="145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set_property -dict { PACKAGE_PIN E3 IOSTANDARD LVCMOS33 } [get_ports {</w:t>
                            </w:r>
                            <w:r w:rsidRPr="009D00D8">
                              <w:rPr>
                                <w:rFonts w:ascii="Courier New"/>
                                <w:spacing w:val="-130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clk</w:t>
                            </w:r>
                            <w:r w:rsidRPr="009D00D8">
                              <w:rPr>
                                <w:rFonts w:ascii="Courier New"/>
                                <w:spacing w:val="3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}];</w:t>
                            </w:r>
                          </w:p>
                          <w:p w14:paraId="35E3EC47" w14:textId="77777777" w:rsidR="00DA0250" w:rsidRPr="009D00D8" w:rsidRDefault="005A5A64">
                            <w:pPr>
                              <w:spacing w:line="231" w:lineRule="exact"/>
                              <w:ind w:left="105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create_clock</w:t>
                            </w:r>
                            <w:r w:rsidRPr="009D00D8">
                              <w:rPr>
                                <w:rFonts w:ascii="Courier New"/>
                                <w:spacing w:val="-8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-add</w:t>
                            </w:r>
                            <w:r w:rsidRPr="009D00D8">
                              <w:rPr>
                                <w:rFonts w:ascii="Courier New"/>
                                <w:spacing w:val="-10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-name</w:t>
                            </w:r>
                            <w:r w:rsidRPr="009D00D8">
                              <w:rPr>
                                <w:rFonts w:ascii="Courier New"/>
                                <w:spacing w:val="-11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sys_clk_pin</w:t>
                            </w:r>
                            <w:r w:rsidRPr="009D00D8">
                              <w:rPr>
                                <w:rFonts w:ascii="Courier New"/>
                                <w:spacing w:val="8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-period</w:t>
                            </w:r>
                            <w:r w:rsidRPr="009D00D8">
                              <w:rPr>
                                <w:rFonts w:ascii="Courier New"/>
                                <w:spacing w:val="-11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10.00</w:t>
                            </w:r>
                            <w:r w:rsidRPr="009D00D8">
                              <w:rPr>
                                <w:rFonts w:ascii="Courier New"/>
                                <w:spacing w:val="6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-waveform</w:t>
                            </w:r>
                            <w:r w:rsidRPr="009D00D8">
                              <w:rPr>
                                <w:rFonts w:ascii="Courier New"/>
                                <w:spacing w:val="-10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{0</w:t>
                            </w:r>
                            <w:r w:rsidRPr="009D00D8">
                              <w:rPr>
                                <w:rFonts w:ascii="Courier New"/>
                                <w:spacing w:val="4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5}</w:t>
                            </w:r>
                          </w:p>
                          <w:p w14:paraId="03EC2063" w14:textId="77777777" w:rsidR="00DA0250" w:rsidRPr="009D00D8" w:rsidRDefault="005A5A64">
                            <w:pPr>
                              <w:spacing w:before="6"/>
                              <w:ind w:left="105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[get_ports</w:t>
                            </w:r>
                            <w:r w:rsidRPr="009D00D8">
                              <w:rPr>
                                <w:rFonts w:ascii="Courier New"/>
                                <w:spacing w:val="5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{clk}];</w:t>
                            </w:r>
                          </w:p>
                          <w:p w14:paraId="14A3191C" w14:textId="77777777" w:rsidR="00DA0250" w:rsidRPr="009D00D8" w:rsidRDefault="00DA0250">
                            <w:pPr>
                              <w:pStyle w:val="a3"/>
                              <w:spacing w:before="8"/>
                              <w:rPr>
                                <w:rFonts w:ascii="Courier New"/>
                                <w:sz w:val="21"/>
                                <w:lang w:val="en-US"/>
                              </w:rPr>
                            </w:pPr>
                          </w:p>
                          <w:p w14:paraId="500701EA" w14:textId="77777777" w:rsidR="00DA0250" w:rsidRPr="009D00D8" w:rsidRDefault="005A5A64">
                            <w:pPr>
                              <w:ind w:left="105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#</w:t>
                            </w:r>
                            <w:r w:rsidRPr="009D00D8">
                              <w:rPr>
                                <w:rFonts w:ascii="Courier New"/>
                                <w:spacing w:val="10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reset</w:t>
                            </w:r>
                          </w:p>
                          <w:p w14:paraId="37E1576F" w14:textId="77777777" w:rsidR="00DA0250" w:rsidRPr="009D00D8" w:rsidRDefault="005A5A64">
                            <w:pPr>
                              <w:spacing w:before="13" w:line="230" w:lineRule="auto"/>
                              <w:ind w:left="105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set_property -dict { PACKAGE_PIN M17 IOSTANDARD LVCMOS33 } [get_ports {</w:t>
                            </w:r>
                            <w:r w:rsidRPr="009D00D8">
                              <w:rPr>
                                <w:rFonts w:ascii="Courier New"/>
                                <w:spacing w:val="-130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reset</w:t>
                            </w:r>
                            <w:r w:rsidRPr="009D00D8">
                              <w:rPr>
                                <w:rFonts w:ascii="Courier New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}];</w:t>
                            </w:r>
                          </w:p>
                          <w:p w14:paraId="5AE4069A" w14:textId="77777777" w:rsidR="00DA0250" w:rsidRPr="009D00D8" w:rsidRDefault="00DA0250">
                            <w:pPr>
                              <w:pStyle w:val="a3"/>
                              <w:spacing w:before="10"/>
                              <w:rPr>
                                <w:rFonts w:ascii="Courier New"/>
                                <w:sz w:val="23"/>
                                <w:lang w:val="en-US"/>
                              </w:rPr>
                            </w:pPr>
                          </w:p>
                          <w:p w14:paraId="78DE3482" w14:textId="77777777" w:rsidR="00DA0250" w:rsidRPr="009D00D8" w:rsidRDefault="005A5A64">
                            <w:pPr>
                              <w:spacing w:line="232" w:lineRule="auto"/>
                              <w:ind w:left="105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set_property -dict { PACKAGE_PIN R12 IOSTANDARD LVCMOS33 } [get_ports {</w:t>
                            </w:r>
                            <w:r w:rsidRPr="009D00D8">
                              <w:rPr>
                                <w:rFonts w:ascii="Courier New"/>
                                <w:spacing w:val="-130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pwm_out_B</w:t>
                            </w:r>
                            <w:r w:rsidRPr="009D00D8">
                              <w:rPr>
                                <w:rFonts w:ascii="Courier New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}];</w:t>
                            </w:r>
                          </w:p>
                          <w:p w14:paraId="7F915503" w14:textId="77777777" w:rsidR="00DA0250" w:rsidRPr="009D00D8" w:rsidRDefault="005A5A64">
                            <w:pPr>
                              <w:spacing w:before="12" w:line="232" w:lineRule="auto"/>
                              <w:ind w:left="105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set_property -dict { PACKAGE_PIN M16 IOSTANDARD LVCMOS33 } [get_ports {</w:t>
                            </w:r>
                            <w:r w:rsidRPr="009D00D8">
                              <w:rPr>
                                <w:rFonts w:ascii="Courier New"/>
                                <w:spacing w:val="-130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pwm_out_G</w:t>
                            </w:r>
                            <w:r w:rsidRPr="009D00D8">
                              <w:rPr>
                                <w:rFonts w:ascii="Courier New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}];</w:t>
                            </w:r>
                          </w:p>
                          <w:p w14:paraId="0577429D" w14:textId="77777777" w:rsidR="00DA0250" w:rsidRPr="009D00D8" w:rsidRDefault="005A5A64">
                            <w:pPr>
                              <w:spacing w:before="7" w:line="244" w:lineRule="auto"/>
                              <w:ind w:left="105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set_property -dict { PACKAGE_PIN N15 IOSTANDARD LVCMOS33 } [get_ports {</w:t>
                            </w:r>
                            <w:r w:rsidRPr="009D00D8">
                              <w:rPr>
                                <w:rFonts w:ascii="Courier New"/>
                                <w:spacing w:val="-130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pwm_out_R</w:t>
                            </w:r>
                            <w:r w:rsidRPr="009D00D8">
                              <w:rPr>
                                <w:rFonts w:ascii="Courier New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}];</w:t>
                            </w:r>
                          </w:p>
                          <w:p w14:paraId="4B433183" w14:textId="77777777" w:rsidR="00DA0250" w:rsidRPr="009D00D8" w:rsidRDefault="00DA0250">
                            <w:pPr>
                              <w:pStyle w:val="a3"/>
                              <w:rPr>
                                <w:rFonts w:ascii="Courier New"/>
                                <w:sz w:val="22"/>
                                <w:lang w:val="en-US"/>
                              </w:rPr>
                            </w:pPr>
                          </w:p>
                          <w:p w14:paraId="6BCF5C6F" w14:textId="77777777" w:rsidR="00DA0250" w:rsidRPr="009D00D8" w:rsidRDefault="005A5A64">
                            <w:pPr>
                              <w:spacing w:line="230" w:lineRule="auto"/>
                              <w:ind w:left="105" w:right="501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set_property -dict { PACKAGE_PIN F4 IOSTANDARD LVCMOS33 } [get_ports {</w:t>
                            </w:r>
                            <w:r w:rsidRPr="009D00D8">
                              <w:rPr>
                                <w:rFonts w:ascii="Courier New"/>
                                <w:spacing w:val="-130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ps2_clk</w:t>
                            </w:r>
                            <w:r w:rsidRPr="009D00D8">
                              <w:rPr>
                                <w:rFonts w:ascii="Courier New"/>
                                <w:spacing w:val="-13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}];</w:t>
                            </w:r>
                          </w:p>
                          <w:p w14:paraId="0D19F31B" w14:textId="77777777" w:rsidR="00DA0250" w:rsidRPr="009D00D8" w:rsidRDefault="005A5A64">
                            <w:pPr>
                              <w:spacing w:before="9" w:line="244" w:lineRule="auto"/>
                              <w:ind w:left="105" w:right="501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set_property -dict { PACKAGE_PIN B2 IOSTANDARD LVCMOS33 } [get_ports {</w:t>
                            </w:r>
                            <w:r w:rsidRPr="009D00D8">
                              <w:rPr>
                                <w:rFonts w:ascii="Courier New"/>
                                <w:spacing w:val="-130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ps2_data</w:t>
                            </w:r>
                            <w:r w:rsidRPr="009D00D8">
                              <w:rPr>
                                <w:rFonts w:ascii="Courier New"/>
                                <w:spacing w:val="2"/>
                                <w:lang w:val="en-US"/>
                              </w:rPr>
                              <w:t xml:space="preserve"> </w:t>
                            </w:r>
                            <w:r w:rsidRPr="009D00D8">
                              <w:rPr>
                                <w:rFonts w:ascii="Courier New"/>
                                <w:lang w:val="en-US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6A3AC" id="Text Box 3" o:spid="_x0000_s1028" type="#_x0000_t202" style="width:494.15pt;height:2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" filled="f">
                <v:textbox inset="0,0,0,0">
                  <w:txbxContent>
                    <w:p w14:paraId="0DD4C05A" w14:textId="77777777" w:rsidR="00DA0250" w:rsidRPr="009D00D8" w:rsidRDefault="005A5A64">
                      <w:pPr>
                        <w:spacing w:before="12" w:line="247" w:lineRule="auto"/>
                        <w:ind w:left="105" w:right="145"/>
                        <w:rPr>
                          <w:rFonts w:ascii="Courier New"/>
                          <w:lang w:val="en-US"/>
                        </w:rPr>
                      </w:pPr>
                      <w:r w:rsidRPr="009D00D8">
                        <w:rPr>
                          <w:rFonts w:ascii="Courier New"/>
                          <w:lang w:val="en-US"/>
                        </w:rPr>
                        <w:t>set_property -dict { PACKAGE_PIN E3 IOSTANDARD LVCMOS33 } [get_ports {</w:t>
                      </w:r>
                      <w:r w:rsidRPr="009D00D8">
                        <w:rPr>
                          <w:rFonts w:ascii="Courier New"/>
                          <w:spacing w:val="-130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clk</w:t>
                      </w:r>
                      <w:r w:rsidRPr="009D00D8">
                        <w:rPr>
                          <w:rFonts w:ascii="Courier New"/>
                          <w:spacing w:val="3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}];</w:t>
                      </w:r>
                    </w:p>
                    <w:p w14:paraId="35E3EC47" w14:textId="77777777" w:rsidR="00DA0250" w:rsidRPr="009D00D8" w:rsidRDefault="005A5A64">
                      <w:pPr>
                        <w:spacing w:line="231" w:lineRule="exact"/>
                        <w:ind w:left="105"/>
                        <w:rPr>
                          <w:rFonts w:ascii="Courier New"/>
                          <w:lang w:val="en-US"/>
                        </w:rPr>
                      </w:pPr>
                      <w:r w:rsidRPr="009D00D8">
                        <w:rPr>
                          <w:rFonts w:ascii="Courier New"/>
                          <w:lang w:val="en-US"/>
                        </w:rPr>
                        <w:t>create_clock</w:t>
                      </w:r>
                      <w:r w:rsidRPr="009D00D8">
                        <w:rPr>
                          <w:rFonts w:ascii="Courier New"/>
                          <w:spacing w:val="-8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-add</w:t>
                      </w:r>
                      <w:r w:rsidRPr="009D00D8">
                        <w:rPr>
                          <w:rFonts w:ascii="Courier New"/>
                          <w:spacing w:val="-10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-name</w:t>
                      </w:r>
                      <w:r w:rsidRPr="009D00D8">
                        <w:rPr>
                          <w:rFonts w:ascii="Courier New"/>
                          <w:spacing w:val="-11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sys_clk_pin</w:t>
                      </w:r>
                      <w:r w:rsidRPr="009D00D8">
                        <w:rPr>
                          <w:rFonts w:ascii="Courier New"/>
                          <w:spacing w:val="8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-period</w:t>
                      </w:r>
                      <w:r w:rsidRPr="009D00D8">
                        <w:rPr>
                          <w:rFonts w:ascii="Courier New"/>
                          <w:spacing w:val="-11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10.00</w:t>
                      </w:r>
                      <w:r w:rsidRPr="009D00D8">
                        <w:rPr>
                          <w:rFonts w:ascii="Courier New"/>
                          <w:spacing w:val="6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-waveform</w:t>
                      </w:r>
                      <w:r w:rsidRPr="009D00D8">
                        <w:rPr>
                          <w:rFonts w:ascii="Courier New"/>
                          <w:spacing w:val="-10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{0</w:t>
                      </w:r>
                      <w:r w:rsidRPr="009D00D8">
                        <w:rPr>
                          <w:rFonts w:ascii="Courier New"/>
                          <w:spacing w:val="4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5}</w:t>
                      </w:r>
                    </w:p>
                    <w:p w14:paraId="03EC2063" w14:textId="77777777" w:rsidR="00DA0250" w:rsidRPr="009D00D8" w:rsidRDefault="005A5A64">
                      <w:pPr>
                        <w:spacing w:before="6"/>
                        <w:ind w:left="105"/>
                        <w:rPr>
                          <w:rFonts w:ascii="Courier New"/>
                          <w:lang w:val="en-US"/>
                        </w:rPr>
                      </w:pPr>
                      <w:r w:rsidRPr="009D00D8">
                        <w:rPr>
                          <w:rFonts w:ascii="Courier New"/>
                          <w:lang w:val="en-US"/>
                        </w:rPr>
                        <w:t>[get_ports</w:t>
                      </w:r>
                      <w:r w:rsidRPr="009D00D8">
                        <w:rPr>
                          <w:rFonts w:ascii="Courier New"/>
                          <w:spacing w:val="5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{clk}];</w:t>
                      </w:r>
                    </w:p>
                    <w:p w14:paraId="14A3191C" w14:textId="77777777" w:rsidR="00DA0250" w:rsidRPr="009D00D8" w:rsidRDefault="00DA0250">
                      <w:pPr>
                        <w:pStyle w:val="a3"/>
                        <w:spacing w:before="8"/>
                        <w:rPr>
                          <w:rFonts w:ascii="Courier New"/>
                          <w:sz w:val="21"/>
                          <w:lang w:val="en-US"/>
                        </w:rPr>
                      </w:pPr>
                    </w:p>
                    <w:p w14:paraId="500701EA" w14:textId="77777777" w:rsidR="00DA0250" w:rsidRPr="009D00D8" w:rsidRDefault="005A5A64">
                      <w:pPr>
                        <w:ind w:left="105"/>
                        <w:rPr>
                          <w:rFonts w:ascii="Courier New"/>
                          <w:lang w:val="en-US"/>
                        </w:rPr>
                      </w:pPr>
                      <w:r w:rsidRPr="009D00D8">
                        <w:rPr>
                          <w:rFonts w:ascii="Courier New"/>
                          <w:lang w:val="en-US"/>
                        </w:rPr>
                        <w:t>#</w:t>
                      </w:r>
                      <w:r w:rsidRPr="009D00D8">
                        <w:rPr>
                          <w:rFonts w:ascii="Courier New"/>
                          <w:spacing w:val="10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reset</w:t>
                      </w:r>
                    </w:p>
                    <w:p w14:paraId="37E1576F" w14:textId="77777777" w:rsidR="00DA0250" w:rsidRPr="009D00D8" w:rsidRDefault="005A5A64">
                      <w:pPr>
                        <w:spacing w:before="13" w:line="230" w:lineRule="auto"/>
                        <w:ind w:left="105"/>
                        <w:rPr>
                          <w:rFonts w:ascii="Courier New"/>
                          <w:lang w:val="en-US"/>
                        </w:rPr>
                      </w:pPr>
                      <w:r w:rsidRPr="009D00D8">
                        <w:rPr>
                          <w:rFonts w:ascii="Courier New"/>
                          <w:lang w:val="en-US"/>
                        </w:rPr>
                        <w:t>set_property -dict { PACKAGE_PIN M17 IOSTANDARD LVCMOS33 } [get_ports {</w:t>
                      </w:r>
                      <w:r w:rsidRPr="009D00D8">
                        <w:rPr>
                          <w:rFonts w:ascii="Courier New"/>
                          <w:spacing w:val="-130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reset</w:t>
                      </w:r>
                      <w:r w:rsidRPr="009D00D8">
                        <w:rPr>
                          <w:rFonts w:ascii="Courier New"/>
                          <w:spacing w:val="2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}];</w:t>
                      </w:r>
                    </w:p>
                    <w:p w14:paraId="5AE4069A" w14:textId="77777777" w:rsidR="00DA0250" w:rsidRPr="009D00D8" w:rsidRDefault="00DA0250">
                      <w:pPr>
                        <w:pStyle w:val="a3"/>
                        <w:spacing w:before="10"/>
                        <w:rPr>
                          <w:rFonts w:ascii="Courier New"/>
                          <w:sz w:val="23"/>
                          <w:lang w:val="en-US"/>
                        </w:rPr>
                      </w:pPr>
                    </w:p>
                    <w:p w14:paraId="78DE3482" w14:textId="77777777" w:rsidR="00DA0250" w:rsidRPr="009D00D8" w:rsidRDefault="005A5A64">
                      <w:pPr>
                        <w:spacing w:line="232" w:lineRule="auto"/>
                        <w:ind w:left="105"/>
                        <w:rPr>
                          <w:rFonts w:ascii="Courier New"/>
                          <w:lang w:val="en-US"/>
                        </w:rPr>
                      </w:pPr>
                      <w:r w:rsidRPr="009D00D8">
                        <w:rPr>
                          <w:rFonts w:ascii="Courier New"/>
                          <w:lang w:val="en-US"/>
                        </w:rPr>
                        <w:t>set_property -dict { PACKAGE_PIN R12 IOSTANDARD LVCMOS33 } [get_ports {</w:t>
                      </w:r>
                      <w:r w:rsidRPr="009D00D8">
                        <w:rPr>
                          <w:rFonts w:ascii="Courier New"/>
                          <w:spacing w:val="-130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pwm_out_B</w:t>
                      </w:r>
                      <w:r w:rsidRPr="009D00D8">
                        <w:rPr>
                          <w:rFonts w:ascii="Courier New"/>
                          <w:spacing w:val="1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}];</w:t>
                      </w:r>
                    </w:p>
                    <w:p w14:paraId="7F915503" w14:textId="77777777" w:rsidR="00DA0250" w:rsidRPr="009D00D8" w:rsidRDefault="005A5A64">
                      <w:pPr>
                        <w:spacing w:before="12" w:line="232" w:lineRule="auto"/>
                        <w:ind w:left="105"/>
                        <w:rPr>
                          <w:rFonts w:ascii="Courier New"/>
                          <w:lang w:val="en-US"/>
                        </w:rPr>
                      </w:pPr>
                      <w:r w:rsidRPr="009D00D8">
                        <w:rPr>
                          <w:rFonts w:ascii="Courier New"/>
                          <w:lang w:val="en-US"/>
                        </w:rPr>
                        <w:t>set_property -dict { PACKAGE_PIN M16 IOSTANDARD LVCMOS33 } [get_ports {</w:t>
                      </w:r>
                      <w:r w:rsidRPr="009D00D8">
                        <w:rPr>
                          <w:rFonts w:ascii="Courier New"/>
                          <w:spacing w:val="-130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pwm_out_G</w:t>
                      </w:r>
                      <w:r w:rsidRPr="009D00D8">
                        <w:rPr>
                          <w:rFonts w:ascii="Courier New"/>
                          <w:spacing w:val="1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}];</w:t>
                      </w:r>
                    </w:p>
                    <w:p w14:paraId="0577429D" w14:textId="77777777" w:rsidR="00DA0250" w:rsidRPr="009D00D8" w:rsidRDefault="005A5A64">
                      <w:pPr>
                        <w:spacing w:before="7" w:line="244" w:lineRule="auto"/>
                        <w:ind w:left="105"/>
                        <w:rPr>
                          <w:rFonts w:ascii="Courier New"/>
                          <w:lang w:val="en-US"/>
                        </w:rPr>
                      </w:pPr>
                      <w:r w:rsidRPr="009D00D8">
                        <w:rPr>
                          <w:rFonts w:ascii="Courier New"/>
                          <w:lang w:val="en-US"/>
                        </w:rPr>
                        <w:t>set_property -dict { PACKAGE_PIN N15 IOSTANDARD LVCMOS33 } [get_ports {</w:t>
                      </w:r>
                      <w:r w:rsidRPr="009D00D8">
                        <w:rPr>
                          <w:rFonts w:ascii="Courier New"/>
                          <w:spacing w:val="-130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pwm_out_R</w:t>
                      </w:r>
                      <w:r w:rsidRPr="009D00D8">
                        <w:rPr>
                          <w:rFonts w:ascii="Courier New"/>
                          <w:spacing w:val="1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}];</w:t>
                      </w:r>
                    </w:p>
                    <w:p w14:paraId="4B433183" w14:textId="77777777" w:rsidR="00DA0250" w:rsidRPr="009D00D8" w:rsidRDefault="00DA0250">
                      <w:pPr>
                        <w:pStyle w:val="a3"/>
                        <w:rPr>
                          <w:rFonts w:ascii="Courier New"/>
                          <w:sz w:val="22"/>
                          <w:lang w:val="en-US"/>
                        </w:rPr>
                      </w:pPr>
                    </w:p>
                    <w:p w14:paraId="6BCF5C6F" w14:textId="77777777" w:rsidR="00DA0250" w:rsidRPr="009D00D8" w:rsidRDefault="005A5A64">
                      <w:pPr>
                        <w:spacing w:line="230" w:lineRule="auto"/>
                        <w:ind w:left="105" w:right="501"/>
                        <w:rPr>
                          <w:rFonts w:ascii="Courier New"/>
                          <w:lang w:val="en-US"/>
                        </w:rPr>
                      </w:pPr>
                      <w:r w:rsidRPr="009D00D8">
                        <w:rPr>
                          <w:rFonts w:ascii="Courier New"/>
                          <w:lang w:val="en-US"/>
                        </w:rPr>
                        <w:t>set_property -dict { PACKAGE_PIN F4 IOSTANDARD LVCMOS33 } [get_ports {</w:t>
                      </w:r>
                      <w:r w:rsidRPr="009D00D8">
                        <w:rPr>
                          <w:rFonts w:ascii="Courier New"/>
                          <w:spacing w:val="-130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ps2_clk</w:t>
                      </w:r>
                      <w:r w:rsidRPr="009D00D8">
                        <w:rPr>
                          <w:rFonts w:ascii="Courier New"/>
                          <w:spacing w:val="-13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}];</w:t>
                      </w:r>
                    </w:p>
                    <w:p w14:paraId="0D19F31B" w14:textId="77777777" w:rsidR="00DA0250" w:rsidRPr="009D00D8" w:rsidRDefault="005A5A64">
                      <w:pPr>
                        <w:spacing w:before="9" w:line="244" w:lineRule="auto"/>
                        <w:ind w:left="105" w:right="501"/>
                        <w:rPr>
                          <w:rFonts w:ascii="Courier New"/>
                          <w:lang w:val="en-US"/>
                        </w:rPr>
                      </w:pPr>
                      <w:r w:rsidRPr="009D00D8">
                        <w:rPr>
                          <w:rFonts w:ascii="Courier New"/>
                          <w:lang w:val="en-US"/>
                        </w:rPr>
                        <w:t>set_property -dict { PACKAGE_PIN B2 IOSTANDARD LVCMOS33 } [get_ports {</w:t>
                      </w:r>
                      <w:r w:rsidRPr="009D00D8">
                        <w:rPr>
                          <w:rFonts w:ascii="Courier New"/>
                          <w:spacing w:val="-130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ps2_data</w:t>
                      </w:r>
                      <w:r w:rsidRPr="009D00D8">
                        <w:rPr>
                          <w:rFonts w:ascii="Courier New"/>
                          <w:spacing w:val="2"/>
                          <w:lang w:val="en-US"/>
                        </w:rPr>
                        <w:t xml:space="preserve"> </w:t>
                      </w:r>
                      <w:r w:rsidRPr="009D00D8">
                        <w:rPr>
                          <w:rFonts w:ascii="Courier New"/>
                          <w:lang w:val="en-US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2B8D32" w14:textId="77777777" w:rsidR="00DA0250" w:rsidRDefault="00DA0250">
      <w:pPr>
        <w:pStyle w:val="a3"/>
        <w:rPr>
          <w:i/>
          <w:sz w:val="20"/>
        </w:rPr>
      </w:pPr>
    </w:p>
    <w:p w14:paraId="21CBA691" w14:textId="4111645F" w:rsidR="00336458" w:rsidRPr="00A7317D" w:rsidRDefault="00B4324C" w:rsidP="00A7317D">
      <w:pPr>
        <w:tabs>
          <w:tab w:val="left" w:pos="1404"/>
        </w:tabs>
        <w:spacing w:after="120"/>
        <w:ind w:firstLine="923"/>
        <w:rPr>
          <w:b/>
          <w:sz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1728" behindDoc="1" locked="0" layoutInCell="1" allowOverlap="1" wp14:anchorId="5F54FE9E" wp14:editId="42F87476">
                <wp:simplePos x="0" y="0"/>
                <wp:positionH relativeFrom="page">
                  <wp:posOffset>1077595</wp:posOffset>
                </wp:positionH>
                <wp:positionV relativeFrom="paragraph">
                  <wp:posOffset>-669925</wp:posOffset>
                </wp:positionV>
                <wp:extent cx="925195" cy="161925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46E74" id="Rectangle 2" o:spid="_x0000_s1026" style="position:absolute;margin-left:84.85pt;margin-top:-52.75pt;width:72.85pt;height:12.75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" stroked="f">
                <w10:wrap anchorx="page"/>
              </v:rect>
            </w:pict>
          </mc:Fallback>
        </mc:AlternateContent>
      </w:r>
      <w:bookmarkStart w:id="6" w:name="_bookmark4"/>
      <w:bookmarkEnd w:id="6"/>
      <w:r w:rsidR="00A7317D">
        <w:rPr>
          <w:b/>
          <w:sz w:val="31"/>
        </w:rPr>
        <w:t xml:space="preserve">1.5 </w:t>
      </w:r>
      <w:r w:rsidR="005A5A64" w:rsidRPr="00A7317D">
        <w:rPr>
          <w:b/>
          <w:sz w:val="31"/>
        </w:rPr>
        <w:t>Тестирование</w:t>
      </w:r>
      <w:r w:rsidR="009D76FE">
        <w:rPr>
          <w:b/>
          <w:spacing w:val="58"/>
          <w:sz w:val="31"/>
        </w:rPr>
        <w:t xml:space="preserve"> </w:t>
      </w:r>
      <w:r w:rsidR="005A5A64" w:rsidRPr="00A7317D">
        <w:rPr>
          <w:b/>
          <w:sz w:val="31"/>
        </w:rPr>
        <w:t>на</w:t>
      </w:r>
      <w:r w:rsidR="005A5A64" w:rsidRPr="00A7317D">
        <w:rPr>
          <w:b/>
          <w:spacing w:val="8"/>
          <w:sz w:val="31"/>
        </w:rPr>
        <w:t xml:space="preserve"> </w:t>
      </w:r>
      <w:r w:rsidR="005A5A64" w:rsidRPr="00A7317D">
        <w:rPr>
          <w:b/>
          <w:sz w:val="31"/>
        </w:rPr>
        <w:t>плате</w:t>
      </w:r>
    </w:p>
    <w:p w14:paraId="54BCFF24" w14:textId="1A4D7231" w:rsidR="00336458" w:rsidRDefault="00336458" w:rsidP="00336458">
      <w:pPr>
        <w:pStyle w:val="a3"/>
        <w:ind w:left="923"/>
      </w:pPr>
      <w:bookmarkStart w:id="7" w:name="_Hlk184897093"/>
      <w:r>
        <w:rPr>
          <w:noProof/>
          <w:sz w:val="20"/>
        </w:rPr>
        <w:drawing>
          <wp:anchor distT="0" distB="0" distL="114300" distR="114300" simplePos="0" relativeHeight="251660800" behindDoc="0" locked="0" layoutInCell="1" allowOverlap="1" wp14:anchorId="1FA2C7F7" wp14:editId="1CD4FC08">
            <wp:simplePos x="0" y="0"/>
            <wp:positionH relativeFrom="column">
              <wp:posOffset>708025</wp:posOffset>
            </wp:positionH>
            <wp:positionV relativeFrom="paragraph">
              <wp:posOffset>228600</wp:posOffset>
            </wp:positionV>
            <wp:extent cx="4991100" cy="3745230"/>
            <wp:effectExtent l="0" t="0" r="0" b="762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A64">
        <w:t>Протестируем работу</w:t>
      </w:r>
      <w:r w:rsidR="005A5A64">
        <w:rPr>
          <w:spacing w:val="-29"/>
        </w:rPr>
        <w:t xml:space="preserve"> </w:t>
      </w:r>
      <w:r w:rsidR="005A5A64">
        <w:t>проекта</w:t>
      </w:r>
      <w:r w:rsidR="005A5A64">
        <w:rPr>
          <w:spacing w:val="-6"/>
        </w:rPr>
        <w:t xml:space="preserve"> </w:t>
      </w:r>
      <w:r w:rsidR="005A5A64">
        <w:t>на</w:t>
      </w:r>
      <w:r w:rsidR="005A5A64">
        <w:rPr>
          <w:spacing w:val="6"/>
        </w:rPr>
        <w:t xml:space="preserve"> </w:t>
      </w:r>
      <w:r w:rsidR="005A5A64">
        <w:t>плате</w:t>
      </w:r>
      <w:r w:rsidR="005A5A64">
        <w:rPr>
          <w:spacing w:val="25"/>
        </w:rPr>
        <w:t xml:space="preserve"> </w:t>
      </w:r>
      <w:r w:rsidR="005A5A64">
        <w:t>(Рисунок</w:t>
      </w:r>
      <w:r w:rsidR="005A5A64">
        <w:rPr>
          <w:spacing w:val="-25"/>
        </w:rPr>
        <w:t xml:space="preserve"> </w:t>
      </w:r>
      <w:r w:rsidR="005A5A64">
        <w:t>1.1)</w:t>
      </w:r>
      <w:bookmarkEnd w:id="7"/>
      <w:r>
        <w:t>.</w:t>
      </w:r>
    </w:p>
    <w:p w14:paraId="53A6E5CE" w14:textId="2D69366A" w:rsidR="00DA0250" w:rsidRDefault="005A5A64" w:rsidP="00336458">
      <w:pPr>
        <w:pStyle w:val="a3"/>
        <w:ind w:left="923"/>
        <w:jc w:val="center"/>
        <w:rPr>
          <w:b/>
          <w:sz w:val="24"/>
        </w:rPr>
      </w:pPr>
      <w:bookmarkStart w:id="8" w:name="_Hlk184897281"/>
      <w:r>
        <w:rPr>
          <w:b/>
          <w:sz w:val="24"/>
        </w:rPr>
        <w:t>Рисунок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1.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стиров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bookmarkEnd w:id="8"/>
      <w:r>
        <w:rPr>
          <w:b/>
          <w:sz w:val="24"/>
        </w:rPr>
        <w:t>плате</w:t>
      </w:r>
    </w:p>
    <w:p w14:paraId="0DA92F21" w14:textId="013D81AC" w:rsidR="004A2FBC" w:rsidRDefault="004A2FBC">
      <w:pPr>
        <w:spacing w:before="71"/>
        <w:ind w:left="2553" w:right="2579"/>
        <w:jc w:val="center"/>
        <w:rPr>
          <w:b/>
          <w:sz w:val="24"/>
        </w:rPr>
      </w:pPr>
    </w:p>
    <w:p w14:paraId="7892E9C9" w14:textId="27E3B6B3" w:rsidR="00D859F0" w:rsidRDefault="00336458" w:rsidP="00960520">
      <w:pPr>
        <w:pStyle w:val="a3"/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5C9C52EB" wp14:editId="4D32F985">
            <wp:simplePos x="0" y="0"/>
            <wp:positionH relativeFrom="column">
              <wp:posOffset>679450</wp:posOffset>
            </wp:positionH>
            <wp:positionV relativeFrom="paragraph">
              <wp:posOffset>488950</wp:posOffset>
            </wp:positionV>
            <wp:extent cx="5038725" cy="3778885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9F0">
        <w:t>Далее проверим как уменьшается яркость светодиода</w:t>
      </w:r>
      <w:r w:rsidR="00D859F0">
        <w:rPr>
          <w:spacing w:val="-6"/>
        </w:rPr>
        <w:t xml:space="preserve"> </w:t>
      </w:r>
      <w:r w:rsidR="00D859F0">
        <w:t>на</w:t>
      </w:r>
      <w:r w:rsidR="00D859F0">
        <w:rPr>
          <w:spacing w:val="6"/>
        </w:rPr>
        <w:t xml:space="preserve"> </w:t>
      </w:r>
      <w:r w:rsidR="00D859F0">
        <w:t>плате</w:t>
      </w:r>
      <w:r w:rsidR="00D859F0">
        <w:rPr>
          <w:spacing w:val="25"/>
        </w:rPr>
        <w:t xml:space="preserve"> </w:t>
      </w:r>
      <w:r w:rsidR="00D859F0">
        <w:t>(</w:t>
      </w:r>
      <w:r w:rsidR="00D859F0">
        <w:t>Рисунки</w:t>
      </w:r>
      <w:r w:rsidR="00D859F0">
        <w:rPr>
          <w:spacing w:val="-25"/>
        </w:rPr>
        <w:t xml:space="preserve"> </w:t>
      </w:r>
      <w:r w:rsidR="00D859F0">
        <w:t>1.</w:t>
      </w:r>
      <w:r w:rsidR="00D859F0">
        <w:t>2, 1.3, 1.4</w:t>
      </w:r>
      <w:r w:rsidR="00D859F0">
        <w:t>).</w:t>
      </w:r>
    </w:p>
    <w:p w14:paraId="4515164B" w14:textId="02CE43EF" w:rsidR="004A2FBC" w:rsidRDefault="00D42BA2" w:rsidP="00C23860">
      <w:pPr>
        <w:pStyle w:val="a3"/>
        <w:ind w:firstLine="72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01F4DB7E" wp14:editId="17129957">
            <wp:simplePos x="0" y="0"/>
            <wp:positionH relativeFrom="column">
              <wp:posOffset>660400</wp:posOffset>
            </wp:positionH>
            <wp:positionV relativeFrom="paragraph">
              <wp:posOffset>4182110</wp:posOffset>
            </wp:positionV>
            <wp:extent cx="5105400" cy="38290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860">
        <w:rPr>
          <w:b/>
          <w:sz w:val="24"/>
        </w:rPr>
        <w:t>Рисунок</w:t>
      </w:r>
      <w:r w:rsidR="00C23860">
        <w:rPr>
          <w:b/>
          <w:spacing w:val="18"/>
          <w:sz w:val="24"/>
        </w:rPr>
        <w:t xml:space="preserve"> </w:t>
      </w:r>
      <w:r w:rsidR="00C23860">
        <w:rPr>
          <w:b/>
          <w:sz w:val="24"/>
        </w:rPr>
        <w:t>1.</w:t>
      </w:r>
      <w:r>
        <w:rPr>
          <w:b/>
          <w:sz w:val="24"/>
        </w:rPr>
        <w:t>2</w:t>
      </w:r>
      <w:r w:rsidR="00C23860">
        <w:rPr>
          <w:b/>
          <w:spacing w:val="-4"/>
          <w:sz w:val="24"/>
        </w:rPr>
        <w:t xml:space="preserve"> </w:t>
      </w:r>
      <w:r w:rsidR="00C23860">
        <w:rPr>
          <w:b/>
          <w:sz w:val="24"/>
        </w:rPr>
        <w:t>–</w:t>
      </w:r>
      <w:r w:rsidR="00C23860">
        <w:rPr>
          <w:b/>
          <w:spacing w:val="-5"/>
          <w:sz w:val="24"/>
        </w:rPr>
        <w:t xml:space="preserve"> </w:t>
      </w:r>
      <w:r w:rsidR="00C23860">
        <w:rPr>
          <w:b/>
          <w:sz w:val="24"/>
        </w:rPr>
        <w:t>уменьшение яркости</w:t>
      </w:r>
    </w:p>
    <w:p w14:paraId="40D60722" w14:textId="53BE496D" w:rsidR="00C23860" w:rsidRDefault="00065A14" w:rsidP="00C23860">
      <w:pPr>
        <w:pStyle w:val="a3"/>
        <w:ind w:firstLine="720"/>
        <w:jc w:val="center"/>
      </w:pPr>
      <w:bookmarkStart w:id="9" w:name="_Hlk184897349"/>
      <w:r>
        <w:rPr>
          <w:b/>
          <w:sz w:val="24"/>
        </w:rPr>
        <w:t>Рисунок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z w:val="24"/>
        </w:rPr>
        <w:t>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ьшени</w:t>
      </w:r>
      <w:r>
        <w:rPr>
          <w:b/>
          <w:sz w:val="24"/>
        </w:rPr>
        <w:t xml:space="preserve">е </w:t>
      </w:r>
      <w:bookmarkEnd w:id="9"/>
      <w:r>
        <w:rPr>
          <w:b/>
          <w:sz w:val="24"/>
        </w:rPr>
        <w:t>яркости</w:t>
      </w:r>
    </w:p>
    <w:p w14:paraId="51B67B6C" w14:textId="543A8328" w:rsidR="00D859F0" w:rsidRDefault="00D859F0" w:rsidP="00D859F0">
      <w:pPr>
        <w:pStyle w:val="a3"/>
        <w:ind w:left="923"/>
      </w:pPr>
    </w:p>
    <w:p w14:paraId="63C68373" w14:textId="51ADBE86" w:rsidR="005A6037" w:rsidRDefault="005A6037" w:rsidP="00D859F0">
      <w:pPr>
        <w:pStyle w:val="a3"/>
        <w:ind w:left="923"/>
      </w:pPr>
    </w:p>
    <w:p w14:paraId="4E4AF56F" w14:textId="0F32A7FC" w:rsidR="00D859F0" w:rsidRPr="005A6037" w:rsidRDefault="005A6037" w:rsidP="0063242E">
      <w:pPr>
        <w:pStyle w:val="a3"/>
        <w:jc w:val="center"/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D33BA6F" wp14:editId="7406FF42">
            <wp:simplePos x="0" y="0"/>
            <wp:positionH relativeFrom="column">
              <wp:posOffset>622300</wp:posOffset>
            </wp:positionH>
            <wp:positionV relativeFrom="paragraph">
              <wp:posOffset>-144145</wp:posOffset>
            </wp:positionV>
            <wp:extent cx="5155565" cy="3867150"/>
            <wp:effectExtent l="0" t="0" r="698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Рисунок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z w:val="24"/>
        </w:rPr>
        <w:t>4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меньшение</w:t>
      </w:r>
      <w:r>
        <w:rPr>
          <w:b/>
          <w:sz w:val="24"/>
        </w:rPr>
        <w:t xml:space="preserve"> яркости</w:t>
      </w:r>
    </w:p>
    <w:p w14:paraId="0807994E" w14:textId="5388E6E7" w:rsidR="00DA0250" w:rsidRDefault="00DA0250">
      <w:pPr>
        <w:jc w:val="center"/>
        <w:rPr>
          <w:sz w:val="24"/>
        </w:rPr>
      </w:pPr>
    </w:p>
    <w:p w14:paraId="44CAE99A" w14:textId="7361BFCA" w:rsidR="00995C3F" w:rsidRDefault="00995C3F">
      <w:pPr>
        <w:jc w:val="center"/>
        <w:rPr>
          <w:sz w:val="24"/>
        </w:rPr>
        <w:sectPr w:rsidR="00995C3F">
          <w:pgSz w:w="11910" w:h="16850"/>
          <w:pgMar w:top="1140" w:right="340" w:bottom="1300" w:left="1480" w:header="0" w:footer="1112" w:gutter="0"/>
          <w:cols w:space="720"/>
        </w:sectPr>
      </w:pPr>
    </w:p>
    <w:p w14:paraId="377083A6" w14:textId="75C086DA" w:rsidR="00DA0250" w:rsidRDefault="00A9702B" w:rsidP="00A9702B">
      <w:pPr>
        <w:spacing w:before="70"/>
        <w:ind w:left="2553" w:right="1846"/>
        <w:rPr>
          <w:b/>
          <w:sz w:val="36"/>
        </w:rPr>
      </w:pPr>
      <w:r>
        <w:rPr>
          <w:b/>
          <w:sz w:val="36"/>
          <w:lang w:val="en-US"/>
        </w:rPr>
        <w:lastRenderedPageBreak/>
        <w:t xml:space="preserve">           </w:t>
      </w:r>
      <w:r w:rsidR="005A5A64">
        <w:rPr>
          <w:b/>
          <w:sz w:val="36"/>
        </w:rPr>
        <w:t>ЗАКЛЮЧЕНИЕ</w:t>
      </w:r>
    </w:p>
    <w:p w14:paraId="727754D0" w14:textId="77777777" w:rsidR="00DA0250" w:rsidRDefault="005A5A64">
      <w:pPr>
        <w:pStyle w:val="a3"/>
        <w:spacing w:before="306" w:line="362" w:lineRule="auto"/>
        <w:ind w:left="216" w:right="193" w:firstLine="70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зучил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иротно-импульс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тно-импульсной</w:t>
      </w:r>
      <w:r>
        <w:rPr>
          <w:spacing w:val="1"/>
        </w:rPr>
        <w:t xml:space="preserve"> </w:t>
      </w:r>
      <w:r>
        <w:t>модуляции.</w:t>
      </w:r>
      <w:r>
        <w:rPr>
          <w:spacing w:val="1"/>
        </w:rPr>
        <w:t xml:space="preserve"> </w:t>
      </w:r>
      <w:r>
        <w:t>Спроектировали устройство управления</w:t>
      </w:r>
      <w:r>
        <w:rPr>
          <w:spacing w:val="1"/>
        </w:rPr>
        <w:t xml:space="preserve"> </w:t>
      </w:r>
      <w:r>
        <w:t>светодиодом 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широтно-</w:t>
      </w:r>
      <w:r>
        <w:rPr>
          <w:spacing w:val="1"/>
        </w:rPr>
        <w:t xml:space="preserve"> </w:t>
      </w:r>
      <w:r>
        <w:t>импульсного</w:t>
      </w:r>
      <w:r>
        <w:rPr>
          <w:spacing w:val="-17"/>
        </w:rPr>
        <w:t xml:space="preserve"> </w:t>
      </w:r>
      <w:r>
        <w:t>модуляции</w:t>
      </w:r>
      <w:r>
        <w:rPr>
          <w:spacing w:val="-2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3"/>
        </w:rPr>
        <w:t xml:space="preserve"> </w:t>
      </w:r>
      <w:r>
        <w:t>алгоритма</w:t>
      </w:r>
      <w:r>
        <w:rPr>
          <w:spacing w:val="-32"/>
        </w:rPr>
        <w:t xml:space="preserve"> </w:t>
      </w:r>
      <w:r>
        <w:t>CORDIC.</w:t>
      </w:r>
    </w:p>
    <w:p w14:paraId="66FDA3C6" w14:textId="77777777" w:rsidR="00DA0250" w:rsidRDefault="00DA0250">
      <w:pPr>
        <w:spacing w:line="362" w:lineRule="auto"/>
        <w:jc w:val="both"/>
        <w:sectPr w:rsidR="00DA0250">
          <w:pgSz w:w="11910" w:h="16850"/>
          <w:pgMar w:top="1060" w:right="340" w:bottom="1300" w:left="1480" w:header="0" w:footer="1112" w:gutter="0"/>
          <w:cols w:space="720"/>
        </w:sectPr>
      </w:pPr>
    </w:p>
    <w:p w14:paraId="2B80D8A5" w14:textId="77777777" w:rsidR="00DA0250" w:rsidRDefault="005A5A64">
      <w:pPr>
        <w:spacing w:before="70"/>
        <w:ind w:left="1279" w:right="573"/>
        <w:jc w:val="center"/>
        <w:rPr>
          <w:b/>
          <w:sz w:val="36"/>
        </w:rPr>
      </w:pPr>
      <w:r>
        <w:rPr>
          <w:b/>
          <w:sz w:val="36"/>
        </w:rPr>
        <w:lastRenderedPageBreak/>
        <w:t>СПИСОК</w:t>
      </w:r>
      <w:r>
        <w:rPr>
          <w:b/>
          <w:spacing w:val="6"/>
          <w:sz w:val="36"/>
        </w:rPr>
        <w:t xml:space="preserve"> </w:t>
      </w:r>
      <w:r>
        <w:rPr>
          <w:b/>
          <w:sz w:val="36"/>
        </w:rPr>
        <w:t>ИСПОЛЬЗОВАННЫХ</w:t>
      </w:r>
      <w:r>
        <w:rPr>
          <w:b/>
          <w:spacing w:val="-26"/>
          <w:sz w:val="36"/>
        </w:rPr>
        <w:t xml:space="preserve"> </w:t>
      </w:r>
      <w:r>
        <w:rPr>
          <w:b/>
          <w:sz w:val="36"/>
        </w:rPr>
        <w:t>ИСТОЧНИКОВ</w:t>
      </w:r>
    </w:p>
    <w:p w14:paraId="0903F322" w14:textId="77777777" w:rsidR="00DA0250" w:rsidRDefault="005A5A64">
      <w:pPr>
        <w:pStyle w:val="a5"/>
        <w:numPr>
          <w:ilvl w:val="0"/>
          <w:numId w:val="1"/>
        </w:numPr>
        <w:tabs>
          <w:tab w:val="left" w:pos="1402"/>
          <w:tab w:val="left" w:pos="1403"/>
          <w:tab w:val="left" w:pos="3396"/>
          <w:tab w:val="left" w:pos="4720"/>
          <w:tab w:val="left" w:pos="5275"/>
          <w:tab w:val="left" w:pos="5905"/>
          <w:tab w:val="left" w:pos="6430"/>
          <w:tab w:val="left" w:pos="6840"/>
          <w:tab w:val="left" w:pos="7396"/>
          <w:tab w:val="left" w:pos="8297"/>
        </w:tabs>
        <w:spacing w:before="186" w:line="357" w:lineRule="auto"/>
        <w:ind w:left="216" w:right="223" w:firstLine="706"/>
        <w:rPr>
          <w:sz w:val="28"/>
        </w:rPr>
      </w:pPr>
      <w:r>
        <w:rPr>
          <w:sz w:val="28"/>
        </w:rPr>
        <w:t>Методические</w:t>
      </w:r>
      <w:r>
        <w:rPr>
          <w:sz w:val="28"/>
        </w:rPr>
        <w:tab/>
        <w:t>указания</w:t>
      </w:r>
      <w:r>
        <w:rPr>
          <w:sz w:val="28"/>
        </w:rPr>
        <w:tab/>
        <w:t>по</w:t>
      </w:r>
      <w:r>
        <w:rPr>
          <w:sz w:val="28"/>
        </w:rPr>
        <w:tab/>
        <w:t>ПР</w:t>
      </w:r>
      <w:r>
        <w:rPr>
          <w:sz w:val="28"/>
        </w:rPr>
        <w:tab/>
        <w:t>№</w:t>
      </w:r>
      <w:r>
        <w:rPr>
          <w:sz w:val="28"/>
        </w:rPr>
        <w:tab/>
        <w:t>1</w:t>
      </w:r>
      <w:r>
        <w:rPr>
          <w:sz w:val="28"/>
        </w:rPr>
        <w:tab/>
        <w:t>—</w:t>
      </w:r>
      <w:r>
        <w:rPr>
          <w:sz w:val="28"/>
        </w:rPr>
        <w:tab/>
        <w:t>URL:</w:t>
      </w:r>
      <w:r>
        <w:rPr>
          <w:sz w:val="28"/>
        </w:rPr>
        <w:tab/>
      </w:r>
      <w:r>
        <w:rPr>
          <w:spacing w:val="-1"/>
          <w:sz w:val="28"/>
        </w:rPr>
        <w:t>https://online-</w:t>
      </w:r>
      <w:r>
        <w:rPr>
          <w:spacing w:val="-67"/>
          <w:sz w:val="28"/>
        </w:rPr>
        <w:t xml:space="preserve"> </w:t>
      </w:r>
      <w:r>
        <w:rPr>
          <w:spacing w:val="-2"/>
          <w:sz w:val="28"/>
        </w:rPr>
        <w:t>edu.mirea.ru/mod/resource/view.php?id=405132</w:t>
      </w:r>
      <w:r>
        <w:rPr>
          <w:spacing w:val="57"/>
          <w:sz w:val="28"/>
        </w:rPr>
        <w:t xml:space="preserve"> </w:t>
      </w:r>
      <w:r>
        <w:rPr>
          <w:spacing w:val="-1"/>
          <w:sz w:val="28"/>
        </w:rPr>
        <w:t>(Дата</w:t>
      </w:r>
      <w:r>
        <w:rPr>
          <w:spacing w:val="12"/>
          <w:sz w:val="28"/>
        </w:rPr>
        <w:t xml:space="preserve"> </w:t>
      </w:r>
      <w:r>
        <w:rPr>
          <w:spacing w:val="-1"/>
          <w:sz w:val="28"/>
        </w:rPr>
        <w:t>обращения:</w:t>
      </w:r>
      <w:r>
        <w:rPr>
          <w:spacing w:val="-30"/>
          <w:sz w:val="28"/>
        </w:rPr>
        <w:t xml:space="preserve"> </w:t>
      </w:r>
      <w:r>
        <w:rPr>
          <w:spacing w:val="-1"/>
          <w:sz w:val="28"/>
        </w:rPr>
        <w:t>23.09.2022).</w:t>
      </w:r>
    </w:p>
    <w:p w14:paraId="779313E0" w14:textId="77777777" w:rsidR="00DA0250" w:rsidRDefault="005A5A64">
      <w:pPr>
        <w:pStyle w:val="a5"/>
        <w:numPr>
          <w:ilvl w:val="0"/>
          <w:numId w:val="1"/>
        </w:numPr>
        <w:tabs>
          <w:tab w:val="left" w:pos="1402"/>
          <w:tab w:val="left" w:pos="1403"/>
          <w:tab w:val="left" w:pos="3396"/>
          <w:tab w:val="left" w:pos="4715"/>
          <w:tab w:val="left" w:pos="5270"/>
          <w:tab w:val="left" w:pos="5900"/>
          <w:tab w:val="left" w:pos="6425"/>
          <w:tab w:val="left" w:pos="6840"/>
          <w:tab w:val="left" w:pos="7396"/>
          <w:tab w:val="left" w:pos="8297"/>
        </w:tabs>
        <w:spacing w:before="1" w:line="369" w:lineRule="auto"/>
        <w:ind w:left="216" w:right="223" w:firstLine="706"/>
        <w:rPr>
          <w:sz w:val="28"/>
        </w:rPr>
      </w:pPr>
      <w:r>
        <w:rPr>
          <w:sz w:val="28"/>
        </w:rPr>
        <w:t>Методические</w:t>
      </w:r>
      <w:r>
        <w:rPr>
          <w:sz w:val="28"/>
        </w:rPr>
        <w:tab/>
        <w:t>указания</w:t>
      </w:r>
      <w:r>
        <w:rPr>
          <w:sz w:val="28"/>
        </w:rPr>
        <w:tab/>
        <w:t>по</w:t>
      </w:r>
      <w:r>
        <w:rPr>
          <w:sz w:val="28"/>
        </w:rPr>
        <w:tab/>
        <w:t>ПР</w:t>
      </w:r>
      <w:r>
        <w:rPr>
          <w:sz w:val="28"/>
        </w:rPr>
        <w:tab/>
        <w:t>№</w:t>
      </w:r>
      <w:r>
        <w:rPr>
          <w:sz w:val="28"/>
        </w:rPr>
        <w:tab/>
        <w:t>2</w:t>
      </w:r>
      <w:r>
        <w:rPr>
          <w:sz w:val="28"/>
        </w:rPr>
        <w:tab/>
        <w:t>—</w:t>
      </w:r>
      <w:r>
        <w:rPr>
          <w:sz w:val="28"/>
        </w:rPr>
        <w:tab/>
        <w:t>URL:</w:t>
      </w:r>
      <w:r>
        <w:rPr>
          <w:sz w:val="28"/>
        </w:rPr>
        <w:tab/>
      </w:r>
      <w:r>
        <w:rPr>
          <w:spacing w:val="-1"/>
          <w:sz w:val="28"/>
        </w:rPr>
        <w:t>https://online-</w:t>
      </w:r>
      <w:r>
        <w:rPr>
          <w:spacing w:val="-67"/>
          <w:sz w:val="28"/>
        </w:rPr>
        <w:t xml:space="preserve"> </w:t>
      </w:r>
      <w:r>
        <w:rPr>
          <w:spacing w:val="-2"/>
          <w:sz w:val="28"/>
        </w:rPr>
        <w:t>edu.mirea.ru/mod/resource/view.php?id=</w:t>
      </w:r>
      <w:r>
        <w:rPr>
          <w:spacing w:val="-2"/>
          <w:sz w:val="28"/>
        </w:rPr>
        <w:t>409130</w:t>
      </w:r>
      <w:r>
        <w:rPr>
          <w:spacing w:val="57"/>
          <w:sz w:val="28"/>
        </w:rPr>
        <w:t xml:space="preserve"> </w:t>
      </w:r>
      <w:r>
        <w:rPr>
          <w:spacing w:val="-1"/>
          <w:sz w:val="28"/>
        </w:rPr>
        <w:t>(Дата</w:t>
      </w:r>
      <w:r>
        <w:rPr>
          <w:spacing w:val="12"/>
          <w:sz w:val="28"/>
        </w:rPr>
        <w:t xml:space="preserve"> </w:t>
      </w:r>
      <w:r>
        <w:rPr>
          <w:spacing w:val="-1"/>
          <w:sz w:val="28"/>
        </w:rPr>
        <w:t>обращения:</w:t>
      </w:r>
      <w:r>
        <w:rPr>
          <w:spacing w:val="-30"/>
          <w:sz w:val="28"/>
        </w:rPr>
        <w:t xml:space="preserve"> </w:t>
      </w:r>
      <w:r>
        <w:rPr>
          <w:spacing w:val="-1"/>
          <w:sz w:val="28"/>
        </w:rPr>
        <w:t>23.09.2022).</w:t>
      </w:r>
    </w:p>
    <w:p w14:paraId="606E5EE0" w14:textId="77777777" w:rsidR="00DA0250" w:rsidRDefault="005A5A64">
      <w:pPr>
        <w:pStyle w:val="a5"/>
        <w:numPr>
          <w:ilvl w:val="0"/>
          <w:numId w:val="1"/>
        </w:numPr>
        <w:tabs>
          <w:tab w:val="left" w:pos="1313"/>
        </w:tabs>
        <w:spacing w:line="306" w:lineRule="exact"/>
        <w:ind w:left="1312" w:hanging="390"/>
        <w:rPr>
          <w:sz w:val="28"/>
        </w:rPr>
      </w:pPr>
      <w:r>
        <w:rPr>
          <w:sz w:val="28"/>
        </w:rPr>
        <w:t>Смирнов</w:t>
      </w:r>
      <w:r>
        <w:rPr>
          <w:spacing w:val="30"/>
          <w:sz w:val="28"/>
        </w:rPr>
        <w:t xml:space="preserve"> </w:t>
      </w:r>
      <w:r>
        <w:rPr>
          <w:sz w:val="28"/>
        </w:rPr>
        <w:t>С.С.</w:t>
      </w:r>
      <w:r>
        <w:rPr>
          <w:spacing w:val="103"/>
          <w:sz w:val="28"/>
        </w:rPr>
        <w:t xml:space="preserve"> </w:t>
      </w:r>
      <w:r>
        <w:rPr>
          <w:sz w:val="28"/>
        </w:rPr>
        <w:t>Информатика</w:t>
      </w:r>
      <w:r>
        <w:rPr>
          <w:spacing w:val="126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96"/>
          <w:sz w:val="28"/>
        </w:rPr>
        <w:t xml:space="preserve"> </w:t>
      </w:r>
      <w:r>
        <w:rPr>
          <w:sz w:val="28"/>
        </w:rPr>
        <w:t>ресурс]:</w:t>
      </w:r>
      <w:r>
        <w:rPr>
          <w:spacing w:val="95"/>
          <w:sz w:val="28"/>
        </w:rPr>
        <w:t xml:space="preserve"> </w:t>
      </w:r>
      <w:r>
        <w:rPr>
          <w:sz w:val="28"/>
        </w:rPr>
        <w:t>Методические</w:t>
      </w:r>
    </w:p>
    <w:p w14:paraId="053AA3CD" w14:textId="77777777" w:rsidR="00DA0250" w:rsidRDefault="005A5A64">
      <w:pPr>
        <w:pStyle w:val="a3"/>
        <w:spacing w:before="159" w:line="357" w:lineRule="auto"/>
        <w:ind w:left="216" w:right="213"/>
        <w:jc w:val="both"/>
      </w:pPr>
      <w:r>
        <w:t>указания</w:t>
      </w:r>
      <w:r>
        <w:rPr>
          <w:spacing w:val="7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ыполнению практических</w:t>
      </w:r>
      <w:r>
        <w:rPr>
          <w:spacing w:val="-2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лабораторных</w:t>
      </w:r>
      <w:r>
        <w:rPr>
          <w:spacing w:val="-24"/>
        </w:rPr>
        <w:t xml:space="preserve"> </w:t>
      </w:r>
      <w:r>
        <w:t>работ</w:t>
      </w:r>
      <w:r>
        <w:rPr>
          <w:spacing w:val="-21"/>
        </w:rPr>
        <w:t xml:space="preserve"> </w:t>
      </w:r>
      <w:r>
        <w:t>/</w:t>
      </w:r>
      <w:r>
        <w:rPr>
          <w:spacing w:val="-21"/>
        </w:rPr>
        <w:t xml:space="preserve"> </w:t>
      </w:r>
      <w:r>
        <w:t>С.С.</w:t>
      </w:r>
      <w:r>
        <w:rPr>
          <w:spacing w:val="-11"/>
        </w:rPr>
        <w:t xml:space="preserve"> </w:t>
      </w:r>
      <w:r>
        <w:t>Смирнов</w:t>
      </w:r>
      <w:r>
        <w:rPr>
          <w:spacing w:val="12"/>
        </w:rPr>
        <w:t xml:space="preserve"> </w:t>
      </w:r>
      <w:r>
        <w:t>—</w:t>
      </w:r>
      <w:r>
        <w:rPr>
          <w:spacing w:val="-68"/>
        </w:rPr>
        <w:t xml:space="preserve"> </w:t>
      </w:r>
      <w:r>
        <w:t>М., МИРЭА — Российский технологический университет, 2018. — 1 электрон.</w:t>
      </w:r>
      <w:r>
        <w:rPr>
          <w:spacing w:val="1"/>
        </w:rPr>
        <w:t xml:space="preserve"> </w:t>
      </w:r>
      <w:r>
        <w:t>опт.</w:t>
      </w:r>
      <w:r>
        <w:rPr>
          <w:spacing w:val="-7"/>
        </w:rPr>
        <w:t xml:space="preserve"> </w:t>
      </w:r>
      <w:r>
        <w:t>диск</w:t>
      </w:r>
      <w:r>
        <w:rPr>
          <w:spacing w:val="-29"/>
        </w:rPr>
        <w:t xml:space="preserve"> </w:t>
      </w:r>
      <w:r>
        <w:t>(CD-ROM).</w:t>
      </w:r>
    </w:p>
    <w:p w14:paraId="35AA9C95" w14:textId="77777777" w:rsidR="00DA0250" w:rsidRDefault="005A5A64">
      <w:pPr>
        <w:pStyle w:val="a5"/>
        <w:numPr>
          <w:ilvl w:val="0"/>
          <w:numId w:val="1"/>
        </w:numPr>
        <w:tabs>
          <w:tab w:val="left" w:pos="1193"/>
        </w:tabs>
        <w:spacing w:before="17" w:line="357" w:lineRule="auto"/>
        <w:ind w:left="216" w:right="221" w:firstLine="706"/>
        <w:jc w:val="both"/>
        <w:rPr>
          <w:sz w:val="28"/>
        </w:rPr>
      </w:pPr>
      <w:r>
        <w:rPr>
          <w:spacing w:val="-1"/>
          <w:sz w:val="28"/>
        </w:rPr>
        <w:t>Тарасов</w:t>
      </w:r>
      <w:r>
        <w:rPr>
          <w:spacing w:val="-25"/>
          <w:sz w:val="28"/>
        </w:rPr>
        <w:t xml:space="preserve"> </w:t>
      </w:r>
      <w:r>
        <w:rPr>
          <w:spacing w:val="-1"/>
          <w:sz w:val="28"/>
        </w:rPr>
        <w:t>И.Е.</w:t>
      </w:r>
      <w:r>
        <w:rPr>
          <w:spacing w:val="-22"/>
          <w:sz w:val="28"/>
        </w:rPr>
        <w:t xml:space="preserve"> </w:t>
      </w:r>
      <w:r>
        <w:rPr>
          <w:spacing w:val="-1"/>
          <w:sz w:val="28"/>
        </w:rPr>
        <w:t>ПЛИС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Xilinx.</w:t>
      </w:r>
      <w:r>
        <w:rPr>
          <w:spacing w:val="39"/>
          <w:sz w:val="28"/>
        </w:rPr>
        <w:t xml:space="preserve"> </w:t>
      </w:r>
      <w:r>
        <w:rPr>
          <w:spacing w:val="-1"/>
          <w:sz w:val="28"/>
        </w:rPr>
        <w:t>Языки</w:t>
      </w:r>
      <w:r>
        <w:rPr>
          <w:spacing w:val="-28"/>
          <w:sz w:val="28"/>
        </w:rPr>
        <w:t xml:space="preserve"> </w:t>
      </w:r>
      <w:r>
        <w:rPr>
          <w:spacing w:val="-1"/>
          <w:sz w:val="28"/>
        </w:rPr>
        <w:t>описания</w:t>
      </w:r>
      <w:r>
        <w:rPr>
          <w:spacing w:val="-22"/>
          <w:sz w:val="28"/>
        </w:rPr>
        <w:t xml:space="preserve"> </w:t>
      </w:r>
      <w:r>
        <w:rPr>
          <w:spacing w:val="-1"/>
          <w:sz w:val="28"/>
        </w:rPr>
        <w:t>аппаратуры</w:t>
      </w:r>
      <w:r>
        <w:rPr>
          <w:spacing w:val="-22"/>
          <w:sz w:val="28"/>
        </w:rPr>
        <w:t xml:space="preserve"> </w:t>
      </w:r>
      <w:r>
        <w:rPr>
          <w:spacing w:val="-1"/>
          <w:sz w:val="28"/>
        </w:rPr>
        <w:t>VHDL</w:t>
      </w:r>
      <w:r>
        <w:rPr>
          <w:spacing w:val="-19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Verilog,</w:t>
      </w:r>
      <w:r>
        <w:rPr>
          <w:spacing w:val="-68"/>
          <w:sz w:val="28"/>
        </w:rPr>
        <w:t xml:space="preserve"> </w:t>
      </w:r>
      <w:r>
        <w:rPr>
          <w:sz w:val="28"/>
        </w:rPr>
        <w:t>САПР, приемы проектирования. — М.: Горячая линия — Телеком, 2021. — 538</w:t>
      </w:r>
      <w:r>
        <w:rPr>
          <w:spacing w:val="1"/>
          <w:sz w:val="28"/>
        </w:rPr>
        <w:t xml:space="preserve"> </w:t>
      </w:r>
      <w:r>
        <w:rPr>
          <w:sz w:val="28"/>
        </w:rPr>
        <w:t>с.:</w:t>
      </w:r>
      <w:r>
        <w:rPr>
          <w:spacing w:val="-15"/>
          <w:sz w:val="28"/>
        </w:rPr>
        <w:t xml:space="preserve"> </w:t>
      </w:r>
      <w:r>
        <w:rPr>
          <w:sz w:val="28"/>
        </w:rPr>
        <w:t>ил.</w:t>
      </w:r>
    </w:p>
    <w:p w14:paraId="6D45C0F0" w14:textId="77777777" w:rsidR="00DA0250" w:rsidRDefault="005A5A64">
      <w:pPr>
        <w:pStyle w:val="a5"/>
        <w:numPr>
          <w:ilvl w:val="0"/>
          <w:numId w:val="1"/>
        </w:numPr>
        <w:tabs>
          <w:tab w:val="left" w:pos="1268"/>
        </w:tabs>
        <w:spacing w:before="2" w:line="364" w:lineRule="auto"/>
        <w:ind w:left="216" w:right="214" w:firstLine="706"/>
        <w:jc w:val="both"/>
        <w:rPr>
          <w:sz w:val="28"/>
        </w:rPr>
      </w:pPr>
      <w:r>
        <w:rPr>
          <w:sz w:val="28"/>
        </w:rPr>
        <w:t>Антик</w:t>
      </w:r>
      <w:r>
        <w:rPr>
          <w:spacing w:val="1"/>
          <w:sz w:val="28"/>
        </w:rPr>
        <w:t xml:space="preserve"> </w:t>
      </w:r>
      <w:r>
        <w:rPr>
          <w:sz w:val="28"/>
        </w:rPr>
        <w:t>М.И.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етная ма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 ресурс]: 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нтик</w:t>
      </w:r>
      <w:r>
        <w:rPr>
          <w:spacing w:val="1"/>
          <w:sz w:val="28"/>
        </w:rPr>
        <w:t xml:space="preserve"> </w:t>
      </w:r>
      <w:r>
        <w:rPr>
          <w:sz w:val="28"/>
        </w:rPr>
        <w:t>М.И.,</w:t>
      </w:r>
      <w:r>
        <w:rPr>
          <w:spacing w:val="1"/>
          <w:sz w:val="28"/>
        </w:rPr>
        <w:t xml:space="preserve"> </w:t>
      </w:r>
      <w:r>
        <w:rPr>
          <w:sz w:val="28"/>
        </w:rPr>
        <w:t>Казанцева</w:t>
      </w:r>
      <w:r>
        <w:rPr>
          <w:spacing w:val="1"/>
          <w:sz w:val="28"/>
        </w:rPr>
        <w:t xml:space="preserve"> </w:t>
      </w:r>
      <w:r>
        <w:rPr>
          <w:sz w:val="28"/>
        </w:rPr>
        <w:t>Л.В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МИРЭ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-27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4"/>
          <w:sz w:val="28"/>
        </w:rPr>
        <w:t xml:space="preserve"> </w:t>
      </w:r>
      <w:r>
        <w:rPr>
          <w:sz w:val="28"/>
        </w:rPr>
        <w:t>2018</w:t>
      </w:r>
      <w:r>
        <w:rPr>
          <w:spacing w:val="20"/>
          <w:sz w:val="28"/>
        </w:rPr>
        <w:t xml:space="preserve"> </w:t>
      </w:r>
      <w:r>
        <w:rPr>
          <w:sz w:val="28"/>
        </w:rPr>
        <w:t>—</w:t>
      </w:r>
      <w:r>
        <w:rPr>
          <w:spacing w:val="7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.</w:t>
      </w:r>
      <w:r>
        <w:rPr>
          <w:spacing w:val="-20"/>
          <w:sz w:val="28"/>
        </w:rPr>
        <w:t xml:space="preserve"> </w:t>
      </w:r>
      <w:r>
        <w:rPr>
          <w:sz w:val="28"/>
        </w:rPr>
        <w:t>опт.</w:t>
      </w:r>
      <w:r>
        <w:rPr>
          <w:spacing w:val="-4"/>
          <w:sz w:val="28"/>
        </w:rPr>
        <w:t xml:space="preserve"> </w:t>
      </w:r>
      <w:r>
        <w:rPr>
          <w:sz w:val="28"/>
        </w:rPr>
        <w:t>диск</w:t>
      </w:r>
      <w:r>
        <w:rPr>
          <w:spacing w:val="-12"/>
          <w:sz w:val="28"/>
        </w:rPr>
        <w:t xml:space="preserve"> </w:t>
      </w:r>
      <w:r>
        <w:rPr>
          <w:sz w:val="28"/>
        </w:rPr>
        <w:t>(CD-ROM).</w:t>
      </w:r>
    </w:p>
    <w:p w14:paraId="2807BBF6" w14:textId="77777777" w:rsidR="00DA0250" w:rsidRDefault="005A5A64">
      <w:pPr>
        <w:pStyle w:val="a5"/>
        <w:numPr>
          <w:ilvl w:val="0"/>
          <w:numId w:val="1"/>
        </w:numPr>
        <w:tabs>
          <w:tab w:val="left" w:pos="1283"/>
        </w:tabs>
        <w:spacing w:line="357" w:lineRule="auto"/>
        <w:ind w:left="216" w:right="209" w:firstLine="706"/>
        <w:jc w:val="both"/>
        <w:rPr>
          <w:sz w:val="28"/>
        </w:rPr>
      </w:pPr>
      <w:r>
        <w:rPr>
          <w:sz w:val="28"/>
        </w:rPr>
        <w:t>Антик</w:t>
      </w:r>
      <w:r>
        <w:rPr>
          <w:spacing w:val="1"/>
          <w:sz w:val="28"/>
        </w:rPr>
        <w:t xml:space="preserve"> </w:t>
      </w:r>
      <w:r>
        <w:rPr>
          <w:sz w:val="28"/>
        </w:rPr>
        <w:t>М.И.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е в</w:t>
      </w:r>
      <w:r>
        <w:rPr>
          <w:spacing w:val="1"/>
          <w:sz w:val="28"/>
        </w:rPr>
        <w:t xml:space="preserve"> </w:t>
      </w:r>
      <w:r>
        <w:rPr>
          <w:sz w:val="28"/>
        </w:rPr>
        <w:t>логик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[Электронный </w:t>
      </w:r>
      <w:r>
        <w:rPr>
          <w:sz w:val="28"/>
        </w:rPr>
        <w:t>ресурс]: Учебное пособие / Антик М.И., Бражникова Е.В.— М.:</w:t>
      </w:r>
      <w:r>
        <w:rPr>
          <w:spacing w:val="1"/>
          <w:sz w:val="28"/>
        </w:rPr>
        <w:t xml:space="preserve"> </w:t>
      </w:r>
      <w:r>
        <w:rPr>
          <w:sz w:val="28"/>
        </w:rPr>
        <w:t>МИРЭА – Российский технологический университет, 2018. — 1 электрон. опт.</w:t>
      </w:r>
      <w:r>
        <w:rPr>
          <w:spacing w:val="1"/>
          <w:sz w:val="28"/>
        </w:rPr>
        <w:t xml:space="preserve"> </w:t>
      </w:r>
      <w:r>
        <w:rPr>
          <w:sz w:val="28"/>
        </w:rPr>
        <w:t>диск</w:t>
      </w:r>
      <w:r>
        <w:rPr>
          <w:spacing w:val="-14"/>
          <w:sz w:val="28"/>
        </w:rPr>
        <w:t xml:space="preserve"> </w:t>
      </w:r>
      <w:r>
        <w:rPr>
          <w:sz w:val="28"/>
        </w:rPr>
        <w:t>(CD-ROM).</w:t>
      </w:r>
    </w:p>
    <w:p w14:paraId="4BC2A11C" w14:textId="77777777" w:rsidR="00DA0250" w:rsidRDefault="005A5A64">
      <w:pPr>
        <w:pStyle w:val="a5"/>
        <w:numPr>
          <w:ilvl w:val="0"/>
          <w:numId w:val="1"/>
        </w:numPr>
        <w:tabs>
          <w:tab w:val="left" w:pos="1268"/>
          <w:tab w:val="left" w:pos="3185"/>
          <w:tab w:val="left" w:pos="4956"/>
          <w:tab w:val="left" w:pos="6067"/>
          <w:tab w:val="left" w:pos="7996"/>
          <w:tab w:val="left" w:pos="9243"/>
        </w:tabs>
        <w:spacing w:before="6" w:line="357" w:lineRule="auto"/>
        <w:ind w:left="216" w:right="209" w:firstLine="706"/>
        <w:rPr>
          <w:sz w:val="28"/>
        </w:rPr>
      </w:pPr>
      <w:r>
        <w:rPr>
          <w:sz w:val="28"/>
        </w:rPr>
        <w:t>Жемчужникова</w:t>
      </w:r>
      <w:r>
        <w:rPr>
          <w:spacing w:val="1"/>
          <w:sz w:val="28"/>
        </w:rPr>
        <w:t xml:space="preserve"> </w:t>
      </w:r>
      <w:r>
        <w:rPr>
          <w:sz w:val="28"/>
        </w:rPr>
        <w:t>Т.Н.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1"/>
          <w:sz w:val="28"/>
        </w:rPr>
        <w:t xml:space="preserve"> </w:t>
      </w:r>
      <w:r>
        <w:rPr>
          <w:sz w:val="28"/>
        </w:rPr>
        <w:t>«Архитектура</w:t>
      </w:r>
      <w:r>
        <w:rPr>
          <w:spacing w:val="-67"/>
          <w:sz w:val="28"/>
        </w:rPr>
        <w:t xml:space="preserve"> </w:t>
      </w:r>
      <w:r>
        <w:rPr>
          <w:sz w:val="28"/>
        </w:rPr>
        <w:t>вычислительных</w:t>
      </w:r>
      <w:r>
        <w:rPr>
          <w:sz w:val="28"/>
        </w:rPr>
        <w:tab/>
        <w:t>машин</w:t>
      </w:r>
      <w:r>
        <w:rPr>
          <w:sz w:val="28"/>
        </w:rPr>
        <w:tab/>
        <w:t>и</w:t>
      </w:r>
      <w:r>
        <w:rPr>
          <w:sz w:val="28"/>
        </w:rPr>
        <w:tab/>
        <w:t>систем»</w:t>
      </w:r>
      <w:r>
        <w:rPr>
          <w:sz w:val="28"/>
        </w:rPr>
        <w:tab/>
        <w:t>—</w:t>
      </w:r>
      <w:r>
        <w:rPr>
          <w:sz w:val="28"/>
        </w:rPr>
        <w:tab/>
      </w:r>
      <w:r>
        <w:rPr>
          <w:spacing w:val="-2"/>
          <w:sz w:val="28"/>
        </w:rPr>
        <w:t>URL:</w:t>
      </w:r>
      <w:r>
        <w:rPr>
          <w:spacing w:val="-67"/>
          <w:sz w:val="28"/>
        </w:rPr>
        <w:t xml:space="preserve"> </w:t>
      </w:r>
      <w:r>
        <w:rPr>
          <w:sz w:val="28"/>
        </w:rPr>
        <w:t>https://drive.google.com/file/d/12OAi2_axJ6mRr4hCbXs-mYs8Kfp4YEfj/view?us</w:t>
      </w:r>
      <w:r>
        <w:rPr>
          <w:spacing w:val="1"/>
          <w:sz w:val="28"/>
        </w:rPr>
        <w:t xml:space="preserve"> </w:t>
      </w:r>
      <w:r>
        <w:rPr>
          <w:sz w:val="28"/>
        </w:rPr>
        <w:t>p=sharing</w:t>
      </w:r>
      <w:r>
        <w:rPr>
          <w:spacing w:val="13"/>
          <w:sz w:val="28"/>
        </w:rPr>
        <w:t xml:space="preserve"> </w:t>
      </w:r>
      <w:r>
        <w:rPr>
          <w:sz w:val="28"/>
        </w:rPr>
        <w:t>(Дат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25"/>
          <w:sz w:val="28"/>
        </w:rPr>
        <w:t xml:space="preserve"> </w:t>
      </w:r>
      <w:r>
        <w:rPr>
          <w:sz w:val="28"/>
        </w:rPr>
        <w:t>23.09.2022).</w:t>
      </w:r>
    </w:p>
    <w:p w14:paraId="04AB99B9" w14:textId="77777777" w:rsidR="00DA0250" w:rsidRDefault="005A5A64">
      <w:pPr>
        <w:pStyle w:val="a5"/>
        <w:numPr>
          <w:ilvl w:val="0"/>
          <w:numId w:val="1"/>
        </w:numPr>
        <w:tabs>
          <w:tab w:val="left" w:pos="1313"/>
        </w:tabs>
        <w:spacing w:before="3" w:line="362" w:lineRule="auto"/>
        <w:ind w:left="216" w:right="194" w:firstLine="706"/>
        <w:jc w:val="both"/>
        <w:rPr>
          <w:sz w:val="28"/>
        </w:rPr>
      </w:pPr>
      <w:r>
        <w:rPr>
          <w:sz w:val="28"/>
        </w:rPr>
        <w:t>Антик</w:t>
      </w:r>
      <w:r>
        <w:rPr>
          <w:spacing w:val="1"/>
          <w:sz w:val="28"/>
        </w:rPr>
        <w:t xml:space="preserve"> </w:t>
      </w:r>
      <w:r>
        <w:rPr>
          <w:sz w:val="28"/>
        </w:rPr>
        <w:t>М.И.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хем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 ресурс]: Учебное пособие / Антик М.И., Казанцева Л.В.</w:t>
      </w:r>
      <w:r>
        <w:rPr>
          <w:spacing w:val="1"/>
          <w:sz w:val="28"/>
        </w:rPr>
        <w:t xml:space="preserve"> </w:t>
      </w:r>
      <w:r>
        <w:rPr>
          <w:sz w:val="28"/>
        </w:rPr>
        <w:t>— М.:</w:t>
      </w:r>
      <w:r>
        <w:rPr>
          <w:spacing w:val="1"/>
          <w:sz w:val="28"/>
        </w:rPr>
        <w:t xml:space="preserve"> </w:t>
      </w:r>
      <w:r>
        <w:rPr>
          <w:sz w:val="28"/>
        </w:rPr>
        <w:t>МИРЭА – Ро</w:t>
      </w:r>
      <w:r>
        <w:rPr>
          <w:sz w:val="28"/>
        </w:rPr>
        <w:t>ссийский технологический университет, 2020. — 1 электрон. опт.</w:t>
      </w:r>
      <w:r>
        <w:rPr>
          <w:spacing w:val="1"/>
          <w:sz w:val="28"/>
        </w:rPr>
        <w:t xml:space="preserve"> </w:t>
      </w:r>
      <w:r>
        <w:rPr>
          <w:sz w:val="28"/>
        </w:rPr>
        <w:t>диск</w:t>
      </w:r>
      <w:r>
        <w:rPr>
          <w:spacing w:val="-14"/>
          <w:sz w:val="28"/>
        </w:rPr>
        <w:t xml:space="preserve"> </w:t>
      </w:r>
      <w:r>
        <w:rPr>
          <w:sz w:val="28"/>
        </w:rPr>
        <w:t>(CD-ROM).</w:t>
      </w:r>
    </w:p>
    <w:sectPr w:rsidR="00DA0250">
      <w:pgSz w:w="11910" w:h="16850"/>
      <w:pgMar w:top="1060" w:right="340" w:bottom="1300" w:left="1480" w:header="0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02E6" w14:textId="77777777" w:rsidR="005A5A64" w:rsidRDefault="005A5A64">
      <w:r>
        <w:separator/>
      </w:r>
    </w:p>
  </w:endnote>
  <w:endnote w:type="continuationSeparator" w:id="0">
    <w:p w14:paraId="0215F264" w14:textId="77777777" w:rsidR="005A5A64" w:rsidRDefault="005A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AF40" w14:textId="1A4FF3AC" w:rsidR="00DA0250" w:rsidRDefault="00B4324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149658" wp14:editId="5FFA2450">
              <wp:simplePos x="0" y="0"/>
              <wp:positionH relativeFrom="page">
                <wp:posOffset>4262755</wp:posOffset>
              </wp:positionH>
              <wp:positionV relativeFrom="page">
                <wp:posOffset>9850755</wp:posOffset>
              </wp:positionV>
              <wp:extent cx="209550" cy="18415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9BBE9" w14:textId="77777777" w:rsidR="00DA0250" w:rsidRDefault="005A5A64">
                          <w:pPr>
                            <w:spacing w:before="1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496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35.65pt;margin-top:775.65pt;width:16.5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" filled="f" stroked="f">
              <v:textbox inset="0,0,0,0">
                <w:txbxContent>
                  <w:p w14:paraId="7779BBE9" w14:textId="77777777" w:rsidR="00DA0250" w:rsidRDefault="005A5A64">
                    <w:pPr>
                      <w:spacing w:before="1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56E5" w14:textId="77777777" w:rsidR="005A5A64" w:rsidRDefault="005A5A64">
      <w:r>
        <w:separator/>
      </w:r>
    </w:p>
  </w:footnote>
  <w:footnote w:type="continuationSeparator" w:id="0">
    <w:p w14:paraId="7C8BFE54" w14:textId="77777777" w:rsidR="005A5A64" w:rsidRDefault="005A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01D"/>
    <w:multiLevelType w:val="multilevel"/>
    <w:tmpl w:val="F4782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" w15:restartNumberingAfterBreak="0">
    <w:nsid w:val="2F6148EA"/>
    <w:multiLevelType w:val="multilevel"/>
    <w:tmpl w:val="D0863792"/>
    <w:lvl w:ilvl="0">
      <w:start w:val="1"/>
      <w:numFmt w:val="decimal"/>
      <w:lvlText w:val="%1"/>
      <w:lvlJc w:val="left"/>
      <w:pPr>
        <w:ind w:left="426" w:hanging="21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73" w:hanging="85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17" w:hanging="37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06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2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58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5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1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7" w:hanging="375"/>
      </w:pPr>
      <w:rPr>
        <w:rFonts w:hint="default"/>
        <w:lang w:val="ru-RU" w:eastAsia="en-US" w:bidi="ar-SA"/>
      </w:rPr>
    </w:lvl>
  </w:abstractNum>
  <w:abstractNum w:abstractNumId="2" w15:restartNumberingAfterBreak="0">
    <w:nsid w:val="34C07505"/>
    <w:multiLevelType w:val="multilevel"/>
    <w:tmpl w:val="35F690BC"/>
    <w:lvl w:ilvl="0">
      <w:start w:val="1"/>
      <w:numFmt w:val="decimal"/>
      <w:lvlText w:val="%1"/>
      <w:lvlJc w:val="left"/>
      <w:pPr>
        <w:ind w:left="1193" w:hanging="271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3" w:hanging="481"/>
      </w:pPr>
      <w:rPr>
        <w:rFonts w:ascii="Times New Roman" w:eastAsia="Times New Roman" w:hAnsi="Times New Roman" w:cs="Times New Roman" w:hint="default"/>
        <w:b/>
        <w:bCs/>
        <w:spacing w:val="-4"/>
        <w:w w:val="101"/>
        <w:sz w:val="31"/>
        <w:szCs w:val="31"/>
        <w:lang w:val="ru-RU" w:eastAsia="en-US" w:bidi="ar-SA"/>
      </w:rPr>
    </w:lvl>
    <w:lvl w:ilvl="2">
      <w:numFmt w:val="bullet"/>
      <w:lvlText w:val="•"/>
      <w:lvlJc w:val="left"/>
      <w:pPr>
        <w:ind w:left="23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3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481"/>
      </w:pPr>
      <w:rPr>
        <w:rFonts w:hint="default"/>
        <w:lang w:val="ru-RU" w:eastAsia="en-US" w:bidi="ar-SA"/>
      </w:rPr>
    </w:lvl>
  </w:abstractNum>
  <w:abstractNum w:abstractNumId="3" w15:restartNumberingAfterBreak="0">
    <w:nsid w:val="35EB2FA0"/>
    <w:multiLevelType w:val="multilevel"/>
    <w:tmpl w:val="35F690BC"/>
    <w:lvl w:ilvl="0">
      <w:start w:val="1"/>
      <w:numFmt w:val="decimal"/>
      <w:lvlText w:val="%1"/>
      <w:lvlJc w:val="left"/>
      <w:pPr>
        <w:ind w:left="1193" w:hanging="271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3" w:hanging="481"/>
      </w:pPr>
      <w:rPr>
        <w:rFonts w:ascii="Times New Roman" w:eastAsia="Times New Roman" w:hAnsi="Times New Roman" w:cs="Times New Roman" w:hint="default"/>
        <w:b/>
        <w:bCs/>
        <w:spacing w:val="-4"/>
        <w:w w:val="101"/>
        <w:sz w:val="31"/>
        <w:szCs w:val="31"/>
        <w:lang w:val="ru-RU" w:eastAsia="en-US" w:bidi="ar-SA"/>
      </w:rPr>
    </w:lvl>
    <w:lvl w:ilvl="2">
      <w:numFmt w:val="bullet"/>
      <w:lvlText w:val="•"/>
      <w:lvlJc w:val="left"/>
      <w:pPr>
        <w:ind w:left="23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3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481"/>
      </w:pPr>
      <w:rPr>
        <w:rFonts w:hint="default"/>
        <w:lang w:val="ru-RU" w:eastAsia="en-US" w:bidi="ar-SA"/>
      </w:rPr>
    </w:lvl>
  </w:abstractNum>
  <w:abstractNum w:abstractNumId="4" w15:restartNumberingAfterBreak="0">
    <w:nsid w:val="3E3F3849"/>
    <w:multiLevelType w:val="multilevel"/>
    <w:tmpl w:val="35F690BC"/>
    <w:lvl w:ilvl="0">
      <w:start w:val="1"/>
      <w:numFmt w:val="decimal"/>
      <w:lvlText w:val="%1"/>
      <w:lvlJc w:val="left"/>
      <w:pPr>
        <w:ind w:left="1193" w:hanging="271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3" w:hanging="481"/>
      </w:pPr>
      <w:rPr>
        <w:rFonts w:ascii="Times New Roman" w:eastAsia="Times New Roman" w:hAnsi="Times New Roman" w:cs="Times New Roman" w:hint="default"/>
        <w:b/>
        <w:bCs/>
        <w:spacing w:val="-4"/>
        <w:w w:val="101"/>
        <w:sz w:val="31"/>
        <w:szCs w:val="31"/>
        <w:lang w:val="ru-RU" w:eastAsia="en-US" w:bidi="ar-SA"/>
      </w:rPr>
    </w:lvl>
    <w:lvl w:ilvl="2">
      <w:numFmt w:val="bullet"/>
      <w:lvlText w:val="•"/>
      <w:lvlJc w:val="left"/>
      <w:pPr>
        <w:ind w:left="2365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3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481"/>
      </w:pPr>
      <w:rPr>
        <w:rFonts w:hint="default"/>
        <w:lang w:val="ru-RU" w:eastAsia="en-US" w:bidi="ar-SA"/>
      </w:rPr>
    </w:lvl>
  </w:abstractNum>
  <w:abstractNum w:abstractNumId="5" w15:restartNumberingAfterBreak="0">
    <w:nsid w:val="41FF22A5"/>
    <w:multiLevelType w:val="hybridMultilevel"/>
    <w:tmpl w:val="8504787A"/>
    <w:lvl w:ilvl="0" w:tplc="4190ADB0">
      <w:start w:val="1"/>
      <w:numFmt w:val="decimal"/>
      <w:lvlText w:val="%1."/>
      <w:lvlJc w:val="left"/>
      <w:pPr>
        <w:ind w:left="217" w:hanging="48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AF28250A">
      <w:numFmt w:val="bullet"/>
      <w:lvlText w:val="•"/>
      <w:lvlJc w:val="left"/>
      <w:pPr>
        <w:ind w:left="1207" w:hanging="480"/>
      </w:pPr>
      <w:rPr>
        <w:rFonts w:hint="default"/>
        <w:lang w:val="ru-RU" w:eastAsia="en-US" w:bidi="ar-SA"/>
      </w:rPr>
    </w:lvl>
    <w:lvl w:ilvl="2" w:tplc="61A8BFC2">
      <w:numFmt w:val="bullet"/>
      <w:lvlText w:val="•"/>
      <w:lvlJc w:val="left"/>
      <w:pPr>
        <w:ind w:left="2194" w:hanging="480"/>
      </w:pPr>
      <w:rPr>
        <w:rFonts w:hint="default"/>
        <w:lang w:val="ru-RU" w:eastAsia="en-US" w:bidi="ar-SA"/>
      </w:rPr>
    </w:lvl>
    <w:lvl w:ilvl="3" w:tplc="2D9641EA">
      <w:numFmt w:val="bullet"/>
      <w:lvlText w:val="•"/>
      <w:lvlJc w:val="left"/>
      <w:pPr>
        <w:ind w:left="3181" w:hanging="480"/>
      </w:pPr>
      <w:rPr>
        <w:rFonts w:hint="default"/>
        <w:lang w:val="ru-RU" w:eastAsia="en-US" w:bidi="ar-SA"/>
      </w:rPr>
    </w:lvl>
    <w:lvl w:ilvl="4" w:tplc="354291B4">
      <w:numFmt w:val="bullet"/>
      <w:lvlText w:val="•"/>
      <w:lvlJc w:val="left"/>
      <w:pPr>
        <w:ind w:left="4168" w:hanging="480"/>
      </w:pPr>
      <w:rPr>
        <w:rFonts w:hint="default"/>
        <w:lang w:val="ru-RU" w:eastAsia="en-US" w:bidi="ar-SA"/>
      </w:rPr>
    </w:lvl>
    <w:lvl w:ilvl="5" w:tplc="3A2297D8">
      <w:numFmt w:val="bullet"/>
      <w:lvlText w:val="•"/>
      <w:lvlJc w:val="left"/>
      <w:pPr>
        <w:ind w:left="5155" w:hanging="480"/>
      </w:pPr>
      <w:rPr>
        <w:rFonts w:hint="default"/>
        <w:lang w:val="ru-RU" w:eastAsia="en-US" w:bidi="ar-SA"/>
      </w:rPr>
    </w:lvl>
    <w:lvl w:ilvl="6" w:tplc="C2F26B56">
      <w:numFmt w:val="bullet"/>
      <w:lvlText w:val="•"/>
      <w:lvlJc w:val="left"/>
      <w:pPr>
        <w:ind w:left="6142" w:hanging="480"/>
      </w:pPr>
      <w:rPr>
        <w:rFonts w:hint="default"/>
        <w:lang w:val="ru-RU" w:eastAsia="en-US" w:bidi="ar-SA"/>
      </w:rPr>
    </w:lvl>
    <w:lvl w:ilvl="7" w:tplc="606A46E0">
      <w:numFmt w:val="bullet"/>
      <w:lvlText w:val="•"/>
      <w:lvlJc w:val="left"/>
      <w:pPr>
        <w:ind w:left="7129" w:hanging="480"/>
      </w:pPr>
      <w:rPr>
        <w:rFonts w:hint="default"/>
        <w:lang w:val="ru-RU" w:eastAsia="en-US" w:bidi="ar-SA"/>
      </w:rPr>
    </w:lvl>
    <w:lvl w:ilvl="8" w:tplc="781C3756">
      <w:numFmt w:val="bullet"/>
      <w:lvlText w:val="•"/>
      <w:lvlJc w:val="left"/>
      <w:pPr>
        <w:ind w:left="8116" w:hanging="48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50"/>
    <w:rsid w:val="000424CF"/>
    <w:rsid w:val="000537CF"/>
    <w:rsid w:val="00065A14"/>
    <w:rsid w:val="000727FF"/>
    <w:rsid w:val="000A10BA"/>
    <w:rsid w:val="000B3601"/>
    <w:rsid w:val="000B5B1E"/>
    <w:rsid w:val="000E7D3E"/>
    <w:rsid w:val="00107A94"/>
    <w:rsid w:val="00170F6A"/>
    <w:rsid w:val="001873F0"/>
    <w:rsid w:val="00192B7F"/>
    <w:rsid w:val="001E0D47"/>
    <w:rsid w:val="00240070"/>
    <w:rsid w:val="00273DE7"/>
    <w:rsid w:val="00336458"/>
    <w:rsid w:val="00345F6E"/>
    <w:rsid w:val="0039328F"/>
    <w:rsid w:val="004A2FBC"/>
    <w:rsid w:val="004D16F3"/>
    <w:rsid w:val="004F43A1"/>
    <w:rsid w:val="00536CB4"/>
    <w:rsid w:val="005671AF"/>
    <w:rsid w:val="005A5A64"/>
    <w:rsid w:val="005A6037"/>
    <w:rsid w:val="006072E0"/>
    <w:rsid w:val="0063242E"/>
    <w:rsid w:val="0066637E"/>
    <w:rsid w:val="006D385F"/>
    <w:rsid w:val="007123A9"/>
    <w:rsid w:val="0071795B"/>
    <w:rsid w:val="0074130C"/>
    <w:rsid w:val="00772FCB"/>
    <w:rsid w:val="00777587"/>
    <w:rsid w:val="007938FE"/>
    <w:rsid w:val="007A74D7"/>
    <w:rsid w:val="007B5C09"/>
    <w:rsid w:val="00844642"/>
    <w:rsid w:val="00867304"/>
    <w:rsid w:val="008D5E32"/>
    <w:rsid w:val="0090532B"/>
    <w:rsid w:val="00960520"/>
    <w:rsid w:val="00995C3F"/>
    <w:rsid w:val="00997810"/>
    <w:rsid w:val="009D00D8"/>
    <w:rsid w:val="009D5C95"/>
    <w:rsid w:val="009D76FE"/>
    <w:rsid w:val="00A40C09"/>
    <w:rsid w:val="00A7317D"/>
    <w:rsid w:val="00A9702B"/>
    <w:rsid w:val="00AE28C3"/>
    <w:rsid w:val="00B0167B"/>
    <w:rsid w:val="00B4324C"/>
    <w:rsid w:val="00BA270B"/>
    <w:rsid w:val="00BA6555"/>
    <w:rsid w:val="00BD1293"/>
    <w:rsid w:val="00C23860"/>
    <w:rsid w:val="00C408CB"/>
    <w:rsid w:val="00C575F4"/>
    <w:rsid w:val="00CF0086"/>
    <w:rsid w:val="00D42BA2"/>
    <w:rsid w:val="00D859F0"/>
    <w:rsid w:val="00D904A5"/>
    <w:rsid w:val="00DA0250"/>
    <w:rsid w:val="00E80B2A"/>
    <w:rsid w:val="00E87AD0"/>
    <w:rsid w:val="00E96DE7"/>
    <w:rsid w:val="00ED379C"/>
    <w:rsid w:val="00F542B4"/>
    <w:rsid w:val="00F81693"/>
    <w:rsid w:val="00FB42A6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7618F"/>
  <w15:docId w15:val="{CDFD7783-B981-49C5-854B-82F6EED1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B1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0"/>
      <w:ind w:left="2553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4"/>
      <w:ind w:left="1073" w:hanging="85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6" w:firstLine="70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859F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1493-C7EE-4DFD-8DDE-91547228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SCH</cp:lastModifiedBy>
  <cp:revision>29</cp:revision>
  <dcterms:created xsi:type="dcterms:W3CDTF">2024-12-12T09:04:00Z</dcterms:created>
  <dcterms:modified xsi:type="dcterms:W3CDTF">2024-12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2T00:00:00Z</vt:filetime>
  </property>
</Properties>
</file>